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B1E2" w14:textId="77777777" w:rsidR="008A1CE5" w:rsidRPr="003A2FFD" w:rsidRDefault="008A1CE5" w:rsidP="00A70782">
      <w:pPr>
        <w:spacing w:line="276" w:lineRule="auto"/>
        <w:rPr>
          <w:b/>
          <w:sz w:val="48"/>
          <w:szCs w:val="48"/>
        </w:rPr>
      </w:pPr>
    </w:p>
    <w:p w14:paraId="2AC205B1" w14:textId="77777777" w:rsidR="00A70782" w:rsidRPr="00622C14" w:rsidRDefault="00A70782" w:rsidP="00A70782">
      <w:pPr>
        <w:spacing w:line="276" w:lineRule="auto"/>
        <w:jc w:val="center"/>
        <w:rPr>
          <w:b/>
          <w:sz w:val="40"/>
          <w:szCs w:val="40"/>
        </w:rPr>
      </w:pPr>
      <w:r w:rsidRPr="00622C14">
        <w:rPr>
          <w:noProof/>
        </w:rPr>
        <w:drawing>
          <wp:inline distT="0" distB="0" distL="0" distR="0" wp14:anchorId="3D86F403" wp14:editId="7D4BDF3E">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14:paraId="706121ED" w14:textId="77777777" w:rsidR="001A46E8" w:rsidRPr="00622C14" w:rsidRDefault="001A46E8" w:rsidP="008B7EAF">
      <w:pPr>
        <w:spacing w:line="276" w:lineRule="auto"/>
        <w:rPr>
          <w:b/>
          <w:sz w:val="40"/>
          <w:szCs w:val="40"/>
        </w:rPr>
      </w:pPr>
    </w:p>
    <w:p w14:paraId="595F7E00" w14:textId="77777777" w:rsidR="00A70782" w:rsidRPr="00622C14" w:rsidRDefault="00A70782" w:rsidP="008B7EAF">
      <w:pPr>
        <w:spacing w:line="276" w:lineRule="auto"/>
        <w:rPr>
          <w:b/>
          <w:sz w:val="40"/>
          <w:szCs w:val="40"/>
        </w:rPr>
      </w:pPr>
    </w:p>
    <w:p w14:paraId="3F71BE69" w14:textId="77777777" w:rsidR="00A70782" w:rsidRPr="00622C14" w:rsidRDefault="00A70782" w:rsidP="008B7EAF">
      <w:pPr>
        <w:spacing w:line="276" w:lineRule="auto"/>
        <w:rPr>
          <w:b/>
          <w:sz w:val="40"/>
          <w:szCs w:val="40"/>
        </w:rPr>
      </w:pPr>
    </w:p>
    <w:p w14:paraId="09A29804" w14:textId="77777777" w:rsidR="00A70782" w:rsidRPr="00622C14" w:rsidRDefault="00A70782" w:rsidP="008B7EAF">
      <w:pPr>
        <w:spacing w:line="276" w:lineRule="auto"/>
        <w:rPr>
          <w:b/>
          <w:sz w:val="40"/>
          <w:szCs w:val="40"/>
        </w:rPr>
      </w:pPr>
    </w:p>
    <w:p w14:paraId="3DAE8B13" w14:textId="77777777" w:rsidR="00A70782" w:rsidRPr="00622C14" w:rsidRDefault="00A70782" w:rsidP="008B7EAF">
      <w:pPr>
        <w:spacing w:line="276" w:lineRule="auto"/>
        <w:rPr>
          <w:b/>
          <w:sz w:val="40"/>
          <w:szCs w:val="40"/>
        </w:rPr>
      </w:pPr>
    </w:p>
    <w:p w14:paraId="6C1A2587" w14:textId="77777777" w:rsidR="00A70782" w:rsidRPr="00622C14" w:rsidRDefault="00A70782" w:rsidP="00A70782">
      <w:pPr>
        <w:spacing w:line="276" w:lineRule="auto"/>
        <w:jc w:val="center"/>
        <w:rPr>
          <w:b/>
          <w:sz w:val="48"/>
          <w:szCs w:val="48"/>
        </w:rPr>
      </w:pPr>
      <w:r w:rsidRPr="00622C14">
        <w:rPr>
          <w:b/>
          <w:sz w:val="48"/>
          <w:szCs w:val="48"/>
        </w:rPr>
        <w:t>Výročná správa</w:t>
      </w:r>
    </w:p>
    <w:p w14:paraId="421E8CC7" w14:textId="77777777" w:rsidR="008A1CE5" w:rsidRPr="00622C14" w:rsidRDefault="008A1CE5" w:rsidP="00A70782">
      <w:pPr>
        <w:spacing w:line="276" w:lineRule="auto"/>
        <w:jc w:val="center"/>
        <w:rPr>
          <w:b/>
          <w:sz w:val="48"/>
          <w:szCs w:val="48"/>
        </w:rPr>
      </w:pPr>
    </w:p>
    <w:p w14:paraId="290B74F4" w14:textId="77777777" w:rsidR="00A70782" w:rsidRPr="00622C14" w:rsidRDefault="00A70782" w:rsidP="00A70782">
      <w:pPr>
        <w:spacing w:line="276" w:lineRule="auto"/>
        <w:jc w:val="center"/>
        <w:rPr>
          <w:b/>
          <w:sz w:val="48"/>
          <w:szCs w:val="48"/>
        </w:rPr>
      </w:pPr>
      <w:r w:rsidRPr="00622C14">
        <w:rPr>
          <w:b/>
          <w:sz w:val="48"/>
          <w:szCs w:val="48"/>
        </w:rPr>
        <w:t>konsolidovaného celku</w:t>
      </w:r>
    </w:p>
    <w:p w14:paraId="37927322" w14:textId="77777777" w:rsidR="00A70782" w:rsidRPr="00622C14" w:rsidRDefault="00A70782" w:rsidP="008A1CE5">
      <w:pPr>
        <w:spacing w:line="276" w:lineRule="auto"/>
        <w:jc w:val="center"/>
        <w:rPr>
          <w:b/>
          <w:sz w:val="48"/>
          <w:szCs w:val="48"/>
        </w:rPr>
      </w:pPr>
      <w:r w:rsidRPr="00622C14">
        <w:rPr>
          <w:b/>
          <w:sz w:val="48"/>
          <w:szCs w:val="48"/>
        </w:rPr>
        <w:t>mestskej časti Bratislava - Jarovce</w:t>
      </w:r>
    </w:p>
    <w:p w14:paraId="0857A590" w14:textId="77777777" w:rsidR="008A1CE5" w:rsidRPr="00622C14" w:rsidRDefault="008A1CE5" w:rsidP="00A70782">
      <w:pPr>
        <w:spacing w:line="276" w:lineRule="auto"/>
        <w:jc w:val="center"/>
        <w:rPr>
          <w:b/>
          <w:sz w:val="48"/>
          <w:szCs w:val="48"/>
        </w:rPr>
      </w:pPr>
    </w:p>
    <w:p w14:paraId="2577405C" w14:textId="59A44EA8" w:rsidR="00A70782" w:rsidRPr="00622C14" w:rsidRDefault="00A70782" w:rsidP="00A70782">
      <w:pPr>
        <w:spacing w:line="276" w:lineRule="auto"/>
        <w:jc w:val="center"/>
        <w:rPr>
          <w:b/>
          <w:sz w:val="48"/>
          <w:szCs w:val="48"/>
        </w:rPr>
      </w:pPr>
      <w:r w:rsidRPr="00622C14">
        <w:rPr>
          <w:b/>
          <w:sz w:val="48"/>
          <w:szCs w:val="48"/>
        </w:rPr>
        <w:t>za rok 201</w:t>
      </w:r>
      <w:r w:rsidR="00416BEB">
        <w:rPr>
          <w:b/>
          <w:sz w:val="48"/>
          <w:szCs w:val="48"/>
        </w:rPr>
        <w:t>9</w:t>
      </w:r>
    </w:p>
    <w:p w14:paraId="6AECC1FE" w14:textId="77777777" w:rsidR="00A70782" w:rsidRPr="00622C14" w:rsidRDefault="00A70782" w:rsidP="00A70782">
      <w:pPr>
        <w:spacing w:line="276" w:lineRule="auto"/>
        <w:jc w:val="center"/>
        <w:rPr>
          <w:b/>
          <w:sz w:val="48"/>
          <w:szCs w:val="48"/>
        </w:rPr>
      </w:pPr>
    </w:p>
    <w:p w14:paraId="17DB0C6F" w14:textId="77777777" w:rsidR="00A70782" w:rsidRPr="00622C14" w:rsidRDefault="00A70782" w:rsidP="00A70782">
      <w:pPr>
        <w:spacing w:line="276" w:lineRule="auto"/>
        <w:jc w:val="center"/>
        <w:rPr>
          <w:b/>
          <w:sz w:val="48"/>
          <w:szCs w:val="48"/>
        </w:rPr>
      </w:pPr>
    </w:p>
    <w:p w14:paraId="4978CC2D" w14:textId="77777777" w:rsidR="00A70782" w:rsidRPr="00622C14" w:rsidRDefault="00A70782" w:rsidP="00A70782">
      <w:pPr>
        <w:spacing w:line="276" w:lineRule="auto"/>
        <w:jc w:val="center"/>
        <w:rPr>
          <w:b/>
          <w:sz w:val="48"/>
          <w:szCs w:val="48"/>
        </w:rPr>
      </w:pPr>
    </w:p>
    <w:p w14:paraId="3A3DA99F" w14:textId="77777777" w:rsidR="00A70782" w:rsidRPr="00622C14" w:rsidRDefault="00A70782" w:rsidP="008A6C7C">
      <w:pPr>
        <w:spacing w:line="276" w:lineRule="auto"/>
        <w:rPr>
          <w:b/>
          <w:sz w:val="48"/>
          <w:szCs w:val="48"/>
        </w:rPr>
      </w:pPr>
    </w:p>
    <w:p w14:paraId="6AA11958" w14:textId="77777777" w:rsidR="003A2FFD" w:rsidRPr="00622C14" w:rsidRDefault="003A2FFD" w:rsidP="008B7EAF">
      <w:pPr>
        <w:spacing w:line="276" w:lineRule="auto"/>
        <w:rPr>
          <w:b/>
          <w:sz w:val="40"/>
          <w:szCs w:val="40"/>
        </w:rPr>
      </w:pPr>
    </w:p>
    <w:p w14:paraId="415623FA" w14:textId="77777777" w:rsidR="00BD1B5C" w:rsidRPr="00622C14" w:rsidRDefault="00BD1B5C" w:rsidP="008B7EAF">
      <w:pPr>
        <w:autoSpaceDE w:val="0"/>
        <w:autoSpaceDN w:val="0"/>
        <w:adjustRightInd w:val="0"/>
        <w:spacing w:line="276" w:lineRule="auto"/>
        <w:rPr>
          <w:rFonts w:ascii="Times-Roman" w:hAnsi="Times-Roman" w:cs="Times-Roman"/>
        </w:rPr>
      </w:pPr>
    </w:p>
    <w:p w14:paraId="20AF13F3" w14:textId="77777777" w:rsidR="00BD1B5C" w:rsidRPr="00622C14" w:rsidRDefault="00013CFE" w:rsidP="008B7EAF">
      <w:pPr>
        <w:autoSpaceDE w:val="0"/>
        <w:autoSpaceDN w:val="0"/>
        <w:adjustRightInd w:val="0"/>
        <w:spacing w:line="276" w:lineRule="auto"/>
        <w:rPr>
          <w:rFonts w:ascii="Times-Roman" w:hAnsi="Times-Roman" w:cs="Times-Roman"/>
        </w:rPr>
      </w:pPr>
      <w:r w:rsidRPr="00622C14">
        <w:rPr>
          <w:rFonts w:ascii="Times-Roman" w:hAnsi="Times-Roman" w:cs="Times-Roman"/>
        </w:rPr>
        <w:br w:type="textWrapping" w:clear="all"/>
      </w:r>
    </w:p>
    <w:p w14:paraId="779D1ADB" w14:textId="77777777" w:rsidR="00E0261F" w:rsidRPr="00622C14" w:rsidRDefault="00E0261F" w:rsidP="002B3DC0">
      <w:pPr>
        <w:pStyle w:val="l17"/>
      </w:pPr>
    </w:p>
    <w:p w14:paraId="611C2BA2" w14:textId="77777777" w:rsidR="002B3DC0" w:rsidRPr="00622C14" w:rsidRDefault="004B0497" w:rsidP="002B3DC0">
      <w:pPr>
        <w:pStyle w:val="l17"/>
        <w:rPr>
          <w:color w:val="000000"/>
        </w:rPr>
      </w:pPr>
      <w:r w:rsidRPr="00622C14">
        <w:lastRenderedPageBreak/>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14:paraId="10C2CB3C" w14:textId="77777777" w:rsidR="004B0497" w:rsidRPr="00622C14" w:rsidRDefault="004B0497" w:rsidP="008B7EAF">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14:paraId="1BFB670F" w14:textId="77777777" w:rsidR="00E0261F" w:rsidRPr="00622C14" w:rsidRDefault="00E0261F" w:rsidP="00E0261F">
      <w:pPr>
        <w:pStyle w:val="l17"/>
        <w:rPr>
          <w:color w:val="000000"/>
        </w:rPr>
      </w:pPr>
      <w:r w:rsidRPr="00622C14">
        <w:rPr>
          <w:color w:val="000000"/>
        </w:rPr>
        <w:t>Jarovce sú mestskou časťou Bratislavy od 1. januára 1972.</w:t>
      </w:r>
    </w:p>
    <w:p w14:paraId="16AD6F03" w14:textId="77777777" w:rsidR="00E0261F" w:rsidRPr="00622C14" w:rsidRDefault="00E0261F" w:rsidP="00E0261F">
      <w:pPr>
        <w:pStyle w:val="l17"/>
        <w:rPr>
          <w:color w:val="000000"/>
        </w:rPr>
      </w:pPr>
    </w:p>
    <w:p w14:paraId="16888149" w14:textId="77777777"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14:paraId="0DD49408" w14:textId="77777777" w:rsidR="00DA20FD" w:rsidRPr="00622C14" w:rsidRDefault="00DA20FD" w:rsidP="00DA20FD">
      <w:pPr>
        <w:spacing w:line="276" w:lineRule="auto"/>
        <w:jc w:val="both"/>
        <w:rPr>
          <w:rStyle w:val="Vrazn"/>
          <w:b w:val="0"/>
          <w:i/>
          <w:u w:val="single"/>
        </w:rPr>
      </w:pPr>
    </w:p>
    <w:p w14:paraId="2F3FA776" w14:textId="77777777"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14:paraId="38082851" w14:textId="77777777" w:rsidR="00DA20FD" w:rsidRPr="00622C14" w:rsidRDefault="00980AAF" w:rsidP="00DA20FD">
      <w:pPr>
        <w:pStyle w:val="Odsekzoznamu"/>
        <w:numPr>
          <w:ilvl w:val="0"/>
          <w:numId w:val="16"/>
        </w:numPr>
        <w:spacing w:after="100" w:afterAutospacing="1" w:line="276" w:lineRule="auto"/>
        <w:jc w:val="both"/>
        <w:rPr>
          <w:bCs/>
        </w:rPr>
      </w:pPr>
      <w:r w:rsidRPr="00622C14">
        <w:t xml:space="preserve">rozpočet a záverečný účet mestskej časti, </w:t>
      </w:r>
    </w:p>
    <w:p w14:paraId="2BFF8C16"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všeobecne záväzné nariadenia mestskej časti, </w:t>
      </w:r>
    </w:p>
    <w:p w14:paraId="05ADE79C"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hospodárenie s majetkom a finančnými prostriedkami mestskej časti, </w:t>
      </w:r>
    </w:p>
    <w:p w14:paraId="7B9B0750"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ochrana a tvorba životného prostredia mestskej časti, </w:t>
      </w:r>
    </w:p>
    <w:p w14:paraId="05747862"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miestne poplatky, </w:t>
      </w:r>
    </w:p>
    <w:p w14:paraId="603B05DE"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14:paraId="535CED50" w14:textId="77777777" w:rsidR="00980AAF"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územnoplánovacia dokumentácia mestskej časti a jej zón. </w:t>
      </w:r>
    </w:p>
    <w:p w14:paraId="2F0903D5" w14:textId="77777777"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14:paraId="07E4E031" w14:textId="77777777"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14:paraId="72797B29" w14:textId="77777777" w:rsidR="00980AAF" w:rsidRPr="00622C14" w:rsidRDefault="00980AAF" w:rsidP="008B7EAF">
      <w:pPr>
        <w:numPr>
          <w:ilvl w:val="0"/>
          <w:numId w:val="6"/>
        </w:numPr>
        <w:spacing w:line="276" w:lineRule="auto"/>
        <w:jc w:val="both"/>
      </w:pPr>
      <w:r w:rsidRPr="00622C14">
        <w:t xml:space="preserve">hospodárenie s hnuteľným a nehnuteľným majetkom mesta, ktorý je zverený do jej správy, a s nadobudnutým majetkom, </w:t>
      </w:r>
    </w:p>
    <w:p w14:paraId="3976B90C"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ostavovanie rozpočtu mestskej časti, záverečného účtu a organizovanie verejnej diskusie o ňom, </w:t>
      </w:r>
    </w:p>
    <w:p w14:paraId="1AA5E398"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rozhodovanie o zavedení miestnych poplatkov, </w:t>
      </w:r>
    </w:p>
    <w:p w14:paraId="6918F6B6"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usmerňovanie ekonomickej činnosti v mestskej časti, </w:t>
      </w:r>
    </w:p>
    <w:p w14:paraId="7DBDA2AB"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vykonávanie správy, údržby a výstavby miestnych komunikácií III. a IV. triedy, priľahlých ulíc, chodníkov, cyklistických chodníkov, samostatných chodníkov, schodov, vrátane zelene, stromoradia a údržby verejných priestranstiev, </w:t>
      </w:r>
    </w:p>
    <w:p w14:paraId="6F16724E"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správa a údržba historických pamiatok a stavieb miestneho významu, </w:t>
      </w:r>
    </w:p>
    <w:p w14:paraId="4B2C01A9" w14:textId="77777777" w:rsidR="00980AAF" w:rsidRPr="00622C14" w:rsidRDefault="00980AAF" w:rsidP="008B7EAF">
      <w:pPr>
        <w:numPr>
          <w:ilvl w:val="0"/>
          <w:numId w:val="6"/>
        </w:numPr>
        <w:spacing w:before="100" w:beforeAutospacing="1" w:after="100" w:afterAutospacing="1" w:line="276" w:lineRule="auto"/>
        <w:jc w:val="both"/>
      </w:pPr>
      <w:r w:rsidRPr="00622C14">
        <w:lastRenderedPageBreak/>
        <w:t xml:space="preserve">zabezpečovanie čistenia miestnych komunikácií III. a IV. triedy, správy a údržby zelene, </w:t>
      </w:r>
    </w:p>
    <w:p w14:paraId="72489CD0"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povoľovanie predajných a prevádzkových časov obchodov, služieb a správa trhovísk, </w:t>
      </w:r>
    </w:p>
    <w:p w14:paraId="66B4D165" w14:textId="77777777" w:rsidR="00980AAF" w:rsidRPr="00622C14" w:rsidRDefault="00980AAF" w:rsidP="008B7EAF">
      <w:pPr>
        <w:numPr>
          <w:ilvl w:val="0"/>
          <w:numId w:val="6"/>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14:paraId="41D1F705"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verejného poriadku a ochrany pred požiarmi v mestskej časti. </w:t>
      </w:r>
    </w:p>
    <w:p w14:paraId="2EFE40CD" w14:textId="77777777"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14:paraId="6B08C4F9" w14:textId="77777777" w:rsidR="00980AAF" w:rsidRPr="00622C14" w:rsidRDefault="00980AAF" w:rsidP="008B7EAF">
      <w:pPr>
        <w:numPr>
          <w:ilvl w:val="0"/>
          <w:numId w:val="7"/>
        </w:numPr>
        <w:spacing w:line="276" w:lineRule="auto"/>
        <w:jc w:val="both"/>
      </w:pPr>
      <w:r w:rsidRPr="00622C14">
        <w:t xml:space="preserve">prijímanie ohlásení pri stavebných úpravách, ktorými sa nemení vzhľad stavby, </w:t>
      </w:r>
    </w:p>
    <w:p w14:paraId="4A796FC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informačných, reklamných a propagačných zariadení, </w:t>
      </w:r>
    </w:p>
    <w:p w14:paraId="2FC11D2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dávanie potvrdenia o oznámení chráneného nerastu, </w:t>
      </w:r>
    </w:p>
    <w:p w14:paraId="1E881313"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íjem základných poplatkov za uloženie odpadov od prevádzkovateľov skládok, </w:t>
      </w:r>
    </w:p>
    <w:p w14:paraId="65507254"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hlásenie výskytu mimoriadne nebezpečných škodcov, </w:t>
      </w:r>
    </w:p>
    <w:p w14:paraId="5A3EE3B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chvaľovanie rybárskeho hospodárstva a vydávanie rybárskych lístkov, </w:t>
      </w:r>
    </w:p>
    <w:p w14:paraId="39B2F69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ôsobnosť cestného správneho orgánu na miestnych komunikáciách III. a IV. triedy, </w:t>
      </w:r>
    </w:p>
    <w:p w14:paraId="21A9E1A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lotérií a iných hier, </w:t>
      </w:r>
    </w:p>
    <w:p w14:paraId="0D42C0BA"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beranie a správa miestnych poplatkov miestneho významu, </w:t>
      </w:r>
    </w:p>
    <w:p w14:paraId="54E8591D"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rodinu, </w:t>
      </w:r>
    </w:p>
    <w:p w14:paraId="70AF9A8E"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ťažko zdravotne postihnutých občanov a starých občanov, </w:t>
      </w:r>
    </w:p>
    <w:p w14:paraId="1BC91E7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vádzka zariadení sociálnej starostlivosti, </w:t>
      </w:r>
    </w:p>
    <w:p w14:paraId="0DA19B69"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meny názvov ulíc a iných verejných priestranstiev, </w:t>
      </w:r>
    </w:p>
    <w:p w14:paraId="0BD3D42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ijímanie oznámení o organizácii verejných kultúrnych, športových a turistických podujatí, </w:t>
      </w:r>
    </w:p>
    <w:p w14:paraId="587DA65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rozhodovanie o povinnosti organizácie zriadiť požiarne hliadky, </w:t>
      </w:r>
    </w:p>
    <w:p w14:paraId="67625155"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riaďovanie dobrovoľného požiarneho zboru, </w:t>
      </w:r>
    </w:p>
    <w:p w14:paraId="41D716E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rokovávanie zriaďovania a zrušovania materských a základných škôl so školskou správou. </w:t>
      </w:r>
    </w:p>
    <w:p w14:paraId="73965A68" w14:textId="77777777"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r w:rsidRPr="00622C14">
          <w:rPr>
            <w:rStyle w:val="Hypertextovprepojenie"/>
            <w:color w:val="auto"/>
            <w:u w:val="none"/>
          </w:rPr>
          <w:t>Kittsee</w:t>
        </w:r>
      </w:hyperlink>
      <w:r w:rsidRPr="00622C14">
        <w:t>.</w:t>
      </w:r>
    </w:p>
    <w:p w14:paraId="6A17345A" w14:textId="77777777"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Gerulata v susedných Rusovciach). </w:t>
      </w:r>
    </w:p>
    <w:p w14:paraId="1740422E" w14:textId="77777777"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Lebényi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14:paraId="17379E41" w14:textId="77777777" w:rsidR="00DD7275" w:rsidRPr="00622C14" w:rsidRDefault="00DD7275" w:rsidP="008B7EAF">
      <w:pPr>
        <w:pStyle w:val="Normlnywebov"/>
        <w:spacing w:line="276" w:lineRule="auto"/>
        <w:jc w:val="both"/>
      </w:pPr>
      <w:r w:rsidRPr="00622C14">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w:t>
      </w:r>
      <w:r w:rsidRPr="00622C14">
        <w:lastRenderedPageBreak/>
        <w:t xml:space="preserve">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14:paraId="4BBED84A" w14:textId="77777777"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14:paraId="737C5CF5" w14:textId="77777777" w:rsidR="008B7EAF" w:rsidRPr="00622C14" w:rsidRDefault="008B7EAF" w:rsidP="008B7EAF">
      <w:pPr>
        <w:pStyle w:val="Normlnywebov"/>
        <w:spacing w:before="0" w:beforeAutospacing="0" w:after="0" w:afterAutospacing="0" w:line="276" w:lineRule="auto"/>
        <w:jc w:val="both"/>
      </w:pPr>
    </w:p>
    <w:p w14:paraId="05070730" w14:textId="77777777"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14:paraId="79AB6A5E" w14:textId="05E4101D"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Pr="00622C14">
        <w:t xml:space="preserve">a, okresu Bratislava, má </w:t>
      </w:r>
      <w:r w:rsidR="00A82AFD">
        <w:t>2 605</w:t>
      </w:r>
      <w:r w:rsidRPr="00622C14">
        <w:t xml:space="preserve"> obyvateľov a rozlohu 21 300 ha. Z posledného sčítania ľudu  vyplýva národnostné zloženie v pomere </w:t>
      </w:r>
      <w:r w:rsidR="00280F44" w:rsidRPr="00622C14">
        <w:t>72,60 % slovenská, 15,3 % chorvátska</w:t>
      </w:r>
      <w:r w:rsidRPr="00622C14">
        <w:t xml:space="preserve"> a</w:t>
      </w:r>
      <w:r w:rsidR="00280F44" w:rsidRPr="00622C14">
        <w:t xml:space="preserve"> 8,48 % maďarská</w:t>
      </w:r>
      <w:r w:rsidRPr="00622C14">
        <w:t xml:space="preserve">. Náboženské zloženie reprezentuje pomer </w:t>
      </w:r>
      <w:r w:rsidR="00CC332C" w:rsidRPr="00622C14">
        <w:t>72,18 % rímskokatolícke, 16,97 % bez v</w:t>
      </w:r>
      <w:r w:rsidRPr="00622C14">
        <w:t>y</w:t>
      </w:r>
      <w:r w:rsidR="00CC332C" w:rsidRPr="00622C14">
        <w:t>znania</w:t>
      </w:r>
      <w:r w:rsidRPr="00622C14">
        <w:t>.</w:t>
      </w:r>
    </w:p>
    <w:p w14:paraId="401C7F40" w14:textId="77777777" w:rsidR="002243EB" w:rsidRPr="00622C14" w:rsidRDefault="002243EB" w:rsidP="008B7EAF">
      <w:pPr>
        <w:spacing w:line="276" w:lineRule="auto"/>
        <w:jc w:val="both"/>
        <w:rPr>
          <w:b/>
          <w:u w:val="single"/>
        </w:rPr>
      </w:pPr>
    </w:p>
    <w:p w14:paraId="204A91B2" w14:textId="77777777" w:rsidR="00CB014C" w:rsidRPr="00622C14" w:rsidRDefault="00CB014C" w:rsidP="008B7EAF">
      <w:pPr>
        <w:spacing w:line="276" w:lineRule="auto"/>
        <w:jc w:val="both"/>
        <w:rPr>
          <w:b/>
          <w:u w:val="single"/>
        </w:rPr>
      </w:pPr>
    </w:p>
    <w:p w14:paraId="67C40C2A" w14:textId="77777777"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14:paraId="6713916E" w14:textId="77777777" w:rsidR="002243EB" w:rsidRPr="00622C14" w:rsidRDefault="002243EB" w:rsidP="008B7EAF">
      <w:pPr>
        <w:spacing w:line="276" w:lineRule="auto"/>
        <w:jc w:val="both"/>
        <w:rPr>
          <w:b/>
          <w:color w:val="00B050"/>
        </w:rPr>
      </w:pPr>
    </w:p>
    <w:p w14:paraId="74BF118F" w14:textId="14A14598"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4E6848">
        <w:rPr>
          <w:noProof/>
        </w:rPr>
        <w:drawing>
          <wp:inline distT="0" distB="0" distL="0" distR="0" wp14:anchorId="4D03AF8B" wp14:editId="66BE6080">
            <wp:extent cx="3241675" cy="2208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p>
    <w:p w14:paraId="61118AAA" w14:textId="77777777" w:rsidR="00BA5FAB" w:rsidRPr="00622C14" w:rsidRDefault="00BA5FAB" w:rsidP="00BA5FAB">
      <w:pPr>
        <w:spacing w:before="225" w:after="225" w:line="300" w:lineRule="atLeast"/>
        <w:rPr>
          <w:rFonts w:ascii="Trebuchet MS" w:hAnsi="Trebuchet MS"/>
          <w:b/>
          <w:bCs/>
          <w:color w:val="333333"/>
          <w:sz w:val="20"/>
          <w:szCs w:val="20"/>
        </w:rPr>
      </w:pPr>
    </w:p>
    <w:p w14:paraId="7901955D" w14:textId="77777777"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Eszterházy na podnet grófa Zichyho. Ten keď prechádzal dedinou, videl ľudí postávať pred malou kaplnkou na cintoríne. Od ľudí vyzvedel, že to je ich kostol. Gróf Zichy referoval s prekvapením túto skutočnosť grófovi Eszterházymu. Na tento podnet dal gróf Mikuláš Eszterházy postaviť nový kostol, ktorý dostal za patróna svätého Mikuláša. O tom, že na výstavbu kostola prispel aj gróf Eszterházy, svedčí aj malá tabuľka s nápisom, zamurovaná na pravej strane hlavnej fasády podvežia. Avšak záznamy, </w:t>
      </w:r>
      <w:r w:rsidRPr="00622C14">
        <w:lastRenderedPageBreak/>
        <w:t xml:space="preserve">ktoré by dokázali pravdivosť niektorého z týchto dvoch variantov, sa nenašli. Isté je, že tento neskorobarokový farský kostol pochádza z rokov 1763 - 1765. </w:t>
      </w:r>
    </w:p>
    <w:p w14:paraId="4CCC096B" w14:textId="77777777" w:rsidR="00BE4754" w:rsidRPr="00622C14" w:rsidRDefault="00472627" w:rsidP="008B7EAF">
      <w:pPr>
        <w:spacing w:line="276" w:lineRule="auto"/>
        <w:jc w:val="both"/>
      </w:pPr>
      <w:r w:rsidRPr="00622C14">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14:paraId="4A9238CB" w14:textId="77777777" w:rsidR="002243EB" w:rsidRPr="00622C14" w:rsidRDefault="002243EB" w:rsidP="008B7EAF">
      <w:pPr>
        <w:spacing w:line="276" w:lineRule="auto"/>
        <w:jc w:val="both"/>
      </w:pPr>
    </w:p>
    <w:p w14:paraId="6699A54D" w14:textId="77777777"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Jarovský kilometrovník.</w:t>
      </w:r>
    </w:p>
    <w:p w14:paraId="2F6767D8" w14:textId="77777777" w:rsidR="00790429" w:rsidRPr="00622C14" w:rsidRDefault="00790429" w:rsidP="008B7EAF">
      <w:pPr>
        <w:spacing w:line="276" w:lineRule="auto"/>
        <w:jc w:val="both"/>
        <w:rPr>
          <w:b/>
        </w:rPr>
      </w:pPr>
    </w:p>
    <w:p w14:paraId="2D07A063" w14:textId="77777777" w:rsidR="001967DC" w:rsidRPr="00622C14" w:rsidRDefault="00636027" w:rsidP="008B7EAF">
      <w:pPr>
        <w:spacing w:line="276" w:lineRule="auto"/>
        <w:jc w:val="both"/>
        <w:rPr>
          <w:b/>
        </w:rPr>
      </w:pPr>
      <w:r w:rsidRPr="00622C14">
        <w:rPr>
          <w:noProof/>
          <w:color w:val="0000FF"/>
        </w:rPr>
        <w:drawing>
          <wp:inline distT="0" distB="0" distL="0" distR="0" wp14:anchorId="4EB8B023" wp14:editId="1E4A0BB4">
            <wp:extent cx="1228953" cy="1339850"/>
            <wp:effectExtent l="0" t="0" r="9525" b="0"/>
            <wp:docPr id="7" name="Obrázok 7" descr="http://upload.wikimedia.org/wikipedia/commons/thumb/f/f1/Jarovce_6.JPG/90px-Jarovce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14:paraId="18A0C46B" w14:textId="77777777" w:rsidR="00DD7275" w:rsidRPr="00622C14" w:rsidRDefault="00DD7275" w:rsidP="00CB014C">
      <w:pPr>
        <w:pStyle w:val="Normlnywebov"/>
        <w:spacing w:before="0" w:beforeAutospacing="0" w:after="0" w:afterAutospacing="0" w:line="276" w:lineRule="auto"/>
        <w:rPr>
          <w:i/>
        </w:rPr>
      </w:pPr>
      <w:r w:rsidRPr="00622C14">
        <w:rPr>
          <w:i/>
        </w:rPr>
        <w:t>Socha sv. Mikuláša</w:t>
      </w:r>
    </w:p>
    <w:p w14:paraId="6A9BF72A" w14:textId="77777777" w:rsidR="00CB014C" w:rsidRPr="00622C14" w:rsidRDefault="00CB014C" w:rsidP="00CB014C">
      <w:pPr>
        <w:pStyle w:val="Normlnywebov"/>
        <w:spacing w:before="0" w:beforeAutospacing="0" w:after="0" w:afterAutospacing="0" w:line="276" w:lineRule="auto"/>
        <w:rPr>
          <w:i/>
        </w:rPr>
      </w:pPr>
    </w:p>
    <w:p w14:paraId="7C65EC3B" w14:textId="77777777"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14:anchorId="19AFBBD4" wp14:editId="05C579C7">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14:paraId="6D249BCD" w14:textId="77777777"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14:paraId="3079F7CB" w14:textId="77777777" w:rsidR="009E4A80" w:rsidRPr="00622C14" w:rsidRDefault="00790429" w:rsidP="008D4EAE">
      <w:pPr>
        <w:pStyle w:val="Normlnywebov"/>
        <w:spacing w:line="276" w:lineRule="auto"/>
      </w:pPr>
      <w:r w:rsidRPr="00622C14">
        <w:t>Na pamiatku občanom Jaroviec, ktorí padli počas bojov v 1. a 2. svetovej vojne, bol pri Kostole sv. Mikuláš</w:t>
      </w:r>
      <w:r w:rsidR="008D4EAE" w:rsidRPr="00622C14">
        <w:t>a v roku 1992 vybudovaný pomník</w:t>
      </w:r>
      <w:r w:rsidR="00CB014C" w:rsidRPr="00622C14">
        <w:t>.</w:t>
      </w:r>
    </w:p>
    <w:p w14:paraId="5223E503" w14:textId="77777777" w:rsidR="00CB014C" w:rsidRPr="00622C14" w:rsidRDefault="00CB014C" w:rsidP="008D4EAE">
      <w:pPr>
        <w:pStyle w:val="Normlnywebov"/>
        <w:spacing w:line="276" w:lineRule="auto"/>
      </w:pPr>
    </w:p>
    <w:p w14:paraId="46157BC2" w14:textId="77777777"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drawing>
          <wp:inline distT="0" distB="0" distL="0" distR="0" wp14:anchorId="03DD7EE5" wp14:editId="6359C220">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14:paraId="413988E2" w14:textId="77777777" w:rsidR="009E4A80" w:rsidRPr="00622C14" w:rsidRDefault="009E4A80" w:rsidP="00CB014C">
      <w:pPr>
        <w:pStyle w:val="Normlnywebov"/>
        <w:spacing w:before="0" w:beforeAutospacing="0" w:after="0" w:afterAutospacing="0" w:line="276" w:lineRule="auto"/>
        <w:rPr>
          <w:i/>
        </w:rPr>
      </w:pPr>
      <w:r w:rsidRPr="00622C14">
        <w:rPr>
          <w:i/>
        </w:rPr>
        <w:t>Jarovský kilometrovník</w:t>
      </w:r>
    </w:p>
    <w:p w14:paraId="574523E9" w14:textId="77777777" w:rsidR="00CB014C" w:rsidRPr="00622C14" w:rsidRDefault="00CB014C" w:rsidP="00CB014C">
      <w:pPr>
        <w:pStyle w:val="Normlnywebov"/>
        <w:spacing w:before="0" w:beforeAutospacing="0" w:after="0" w:afterAutospacing="0" w:line="276" w:lineRule="auto"/>
        <w:rPr>
          <w:b/>
        </w:rPr>
      </w:pPr>
    </w:p>
    <w:p w14:paraId="127F8B5F" w14:textId="77777777" w:rsidR="009E4A80" w:rsidRPr="00622C14" w:rsidRDefault="009E4A80" w:rsidP="009E4A80">
      <w:pPr>
        <w:spacing w:line="276" w:lineRule="auto"/>
        <w:jc w:val="both"/>
        <w:rPr>
          <w:color w:val="000000"/>
        </w:rPr>
      </w:pPr>
      <w:r w:rsidRPr="00622C14">
        <w:rPr>
          <w:rStyle w:val="A4"/>
          <w:rFonts w:cs="Times New Roman"/>
          <w:sz w:val="24"/>
          <w:szCs w:val="24"/>
        </w:rPr>
        <w:t>Na jarovskom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14:paraId="42127A4D"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V dolnej časti kilometrovníka, pod číslom 192 sa nachádza číslo „1“ v kartuši. Ide o označenie cesty. Na ďalšej strane je vytesa</w:t>
      </w:r>
      <w:r w:rsidRPr="00622C14">
        <w:rPr>
          <w:rStyle w:val="A4"/>
          <w:rFonts w:cs="Times New Roman"/>
          <w:sz w:val="24"/>
          <w:szCs w:val="24"/>
        </w:rPr>
        <w:softHyphen/>
        <w:t>né číslo 192 a pod ním  „km“. Na nasledujúcej strane sa opakuje</w:t>
      </w:r>
    </w:p>
    <w:p w14:paraId="59EABE0D" w14:textId="77777777"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14:paraId="1D89F003"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Jarovský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14:paraId="4FC95D29" w14:textId="77777777" w:rsidR="009E4A80" w:rsidRPr="00622C14" w:rsidRDefault="009E4A80" w:rsidP="009E4A80">
      <w:pPr>
        <w:spacing w:line="276" w:lineRule="auto"/>
        <w:jc w:val="both"/>
        <w:rPr>
          <w:color w:val="000000"/>
        </w:rPr>
      </w:pPr>
    </w:p>
    <w:p w14:paraId="7B07BEF7" w14:textId="77777777"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14:paraId="7335F819" w14:textId="77777777" w:rsidR="00876409" w:rsidRPr="00622C14"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Má právo nosiť insígnie. Starostu volia obyvatelia mestskej časti v priamych voľbách na štvorročné obdobie. Starosta je štatutárnym orgánom v majetkoprávnych vzťahoch mestskej časti a v pracovnoprávnych vzťahoch pracovníkov mestskej časti a miestneho úradu, v</w:t>
      </w:r>
      <w:r w:rsidR="00876409" w:rsidRPr="00622C14">
        <w:t> </w:t>
      </w:r>
      <w:r w:rsidR="00472627" w:rsidRPr="00622C14">
        <w:t>administratívno</w:t>
      </w:r>
      <w:r w:rsidR="00876409" w:rsidRPr="00622C14">
        <w:t xml:space="preserve"> </w:t>
      </w:r>
      <w:r w:rsidR="00472627" w:rsidRPr="00622C14">
        <w:t>právn</w:t>
      </w:r>
      <w:r w:rsidR="00876409" w:rsidRPr="00622C14">
        <w:t xml:space="preserve">ych vzťahoch je správnym orgánom. </w:t>
      </w:r>
    </w:p>
    <w:p w14:paraId="787BC659" w14:textId="77777777" w:rsidR="00876409" w:rsidRPr="00622C14" w:rsidRDefault="00876409" w:rsidP="008B7EAF">
      <w:pPr>
        <w:shd w:val="clear" w:color="auto" w:fill="FFFFFF"/>
        <w:spacing w:line="276" w:lineRule="auto"/>
      </w:pPr>
    </w:p>
    <w:p w14:paraId="3F753A7F" w14:textId="77777777" w:rsidR="00876409" w:rsidRPr="00622C14" w:rsidRDefault="00876409" w:rsidP="008B7EAF">
      <w:pPr>
        <w:shd w:val="clear" w:color="auto" w:fill="FFFFFF"/>
        <w:spacing w:line="276" w:lineRule="auto"/>
        <w:ind w:firstLine="708"/>
      </w:pPr>
      <w:r w:rsidRPr="00622C14">
        <w:t>Starosta plní tieto úlohy:</w:t>
      </w:r>
    </w:p>
    <w:p w14:paraId="0F51DED9" w14:textId="77777777" w:rsidR="00876409" w:rsidRPr="00622C14" w:rsidRDefault="00472627" w:rsidP="008B7EAF">
      <w:pPr>
        <w:pStyle w:val="Odsekzoznamu"/>
        <w:numPr>
          <w:ilvl w:val="0"/>
          <w:numId w:val="3"/>
        </w:numPr>
        <w:shd w:val="clear" w:color="auto" w:fill="FFFFFF"/>
        <w:spacing w:line="276" w:lineRule="auto"/>
      </w:pPr>
      <w:r w:rsidRPr="00622C14">
        <w:t>zvoláva a vedie zasadnutie miestneho zastupiteľstv</w:t>
      </w:r>
      <w:r w:rsidR="00876409" w:rsidRPr="00622C14">
        <w:t>a a podpisuje ich uznesenia</w:t>
      </w:r>
    </w:p>
    <w:p w14:paraId="52DEF3F6" w14:textId="77777777" w:rsidR="00876409" w:rsidRPr="00622C14" w:rsidRDefault="00472627" w:rsidP="008B7EAF">
      <w:pPr>
        <w:pStyle w:val="Odsekzoznamu"/>
        <w:numPr>
          <w:ilvl w:val="0"/>
          <w:numId w:val="3"/>
        </w:numPr>
        <w:shd w:val="clear" w:color="auto" w:fill="FFFFFF"/>
        <w:spacing w:line="276" w:lineRule="auto"/>
      </w:pPr>
      <w:r w:rsidRPr="00622C14">
        <w:t>podpisuj</w:t>
      </w:r>
      <w:r w:rsidR="00876409" w:rsidRPr="00622C14">
        <w:t>e nariadenia mestskej časti,</w:t>
      </w:r>
    </w:p>
    <w:p w14:paraId="4E4208FF" w14:textId="77777777" w:rsidR="00876409" w:rsidRPr="00622C14" w:rsidRDefault="00472627" w:rsidP="008B7EAF">
      <w:pPr>
        <w:pStyle w:val="Odsekzoznamu"/>
        <w:numPr>
          <w:ilvl w:val="0"/>
          <w:numId w:val="3"/>
        </w:numPr>
        <w:shd w:val="clear" w:color="auto" w:fill="FFFFFF"/>
        <w:spacing w:line="276" w:lineRule="auto"/>
      </w:pPr>
      <w:r w:rsidRPr="00622C14">
        <w:t>vy</w:t>
      </w:r>
      <w:r w:rsidR="00876409" w:rsidRPr="00622C14">
        <w:t>konáva správu mestskej časti</w:t>
      </w:r>
    </w:p>
    <w:p w14:paraId="565FF64D" w14:textId="77777777" w:rsidR="00876409" w:rsidRPr="00622C14" w:rsidRDefault="00472627" w:rsidP="008B7EAF">
      <w:pPr>
        <w:pStyle w:val="Odsekzoznamu"/>
        <w:numPr>
          <w:ilvl w:val="0"/>
          <w:numId w:val="3"/>
        </w:numPr>
        <w:shd w:val="clear" w:color="auto" w:fill="FFFFFF"/>
        <w:spacing w:line="276" w:lineRule="auto"/>
      </w:pPr>
      <w:r w:rsidRPr="00622C14">
        <w:t>zastupuje mestskú časť vo vzťahu k štátnym orgánom, p</w:t>
      </w:r>
      <w:r w:rsidR="00876409" w:rsidRPr="00622C14">
        <w:t>rávnickým a fyzickým osobám,</w:t>
      </w:r>
    </w:p>
    <w:p w14:paraId="3A78D5BE" w14:textId="77777777" w:rsidR="00876409" w:rsidRPr="00622C14" w:rsidRDefault="00472627" w:rsidP="008B7EAF">
      <w:pPr>
        <w:pStyle w:val="Odsekzoznamu"/>
        <w:numPr>
          <w:ilvl w:val="0"/>
          <w:numId w:val="3"/>
        </w:numPr>
        <w:shd w:val="clear" w:color="auto" w:fill="FFFFFF"/>
        <w:spacing w:line="276" w:lineRule="auto"/>
      </w:pPr>
      <w:r w:rsidRPr="00622C14">
        <w:t>podpisuje dohody, zmluvy a iné listiny, ktoré zakladajú záväzky</w:t>
      </w:r>
      <w:r w:rsidR="00876409" w:rsidRPr="00622C14">
        <w:t xml:space="preserve"> alebo práva mestskej časti,</w:t>
      </w:r>
    </w:p>
    <w:p w14:paraId="48ACB7D5" w14:textId="77777777" w:rsidR="00876409" w:rsidRPr="00622C14" w:rsidRDefault="00472627" w:rsidP="008B7EAF">
      <w:pPr>
        <w:pStyle w:val="Odsekzoznamu"/>
        <w:numPr>
          <w:ilvl w:val="0"/>
          <w:numId w:val="3"/>
        </w:numPr>
        <w:shd w:val="clear" w:color="auto" w:fill="FFFFFF"/>
        <w:spacing w:line="276" w:lineRule="auto"/>
      </w:pPr>
      <w:r w:rsidRPr="00622C14">
        <w:lastRenderedPageBreak/>
        <w:t xml:space="preserve">rozhoduje vo všetkých veciach správy mestskej časti, ktoré nie sú zákonom alebo štatútom hlavného mesta vyhradené </w:t>
      </w:r>
      <w:r w:rsidR="00876409" w:rsidRPr="00622C14">
        <w:t>miestnemu zastupiteľstvu,</w:t>
      </w:r>
    </w:p>
    <w:p w14:paraId="2515501B" w14:textId="77777777" w:rsidR="00876409" w:rsidRPr="00622C14" w:rsidRDefault="00472627" w:rsidP="008B7EAF">
      <w:pPr>
        <w:pStyle w:val="Odsekzoznamu"/>
        <w:numPr>
          <w:ilvl w:val="0"/>
          <w:numId w:val="3"/>
        </w:numPr>
        <w:shd w:val="clear" w:color="auto" w:fill="FFFFFF"/>
        <w:spacing w:line="276" w:lineRule="auto"/>
      </w:pPr>
      <w:r w:rsidRPr="00622C14">
        <w:t>rozhoduje</w:t>
      </w:r>
      <w:r w:rsidR="00876409" w:rsidRPr="00622C14">
        <w:t xml:space="preserve"> o rozpočtových opatreniach,</w:t>
      </w:r>
    </w:p>
    <w:p w14:paraId="3DAEDA99" w14:textId="77777777" w:rsidR="00876409" w:rsidRPr="00622C14" w:rsidRDefault="00472627" w:rsidP="008B7EAF">
      <w:pPr>
        <w:pStyle w:val="Odsekzoznamu"/>
        <w:numPr>
          <w:ilvl w:val="0"/>
          <w:numId w:val="3"/>
        </w:numPr>
        <w:shd w:val="clear" w:color="auto" w:fill="FFFFFF"/>
        <w:spacing w:line="276" w:lineRule="auto"/>
      </w:pPr>
      <w:r w:rsidRPr="00622C14">
        <w:t xml:space="preserve">predkladá miestnemu zastupiteľstvu návrh na voľbu a </w:t>
      </w:r>
      <w:r w:rsidR="00876409" w:rsidRPr="00622C14">
        <w:t>odvolanie zástupcu starostu,</w:t>
      </w:r>
    </w:p>
    <w:p w14:paraId="780501A9" w14:textId="77777777" w:rsidR="00876409" w:rsidRPr="00622C14" w:rsidRDefault="00472627" w:rsidP="008B7EAF">
      <w:pPr>
        <w:pStyle w:val="Odsekzoznamu"/>
        <w:numPr>
          <w:ilvl w:val="0"/>
          <w:numId w:val="3"/>
        </w:numPr>
        <w:shd w:val="clear" w:color="auto" w:fill="FFFFFF"/>
        <w:spacing w:line="276" w:lineRule="auto"/>
      </w:pPr>
      <w:r w:rsidRPr="00622C14">
        <w:t>určuje</w:t>
      </w:r>
      <w:r w:rsidR="00876409" w:rsidRPr="00622C14">
        <w:t xml:space="preserve"> odmenu zástupcovi starostu,</w:t>
      </w:r>
    </w:p>
    <w:p w14:paraId="731DA7AD" w14:textId="77777777" w:rsidR="00472627" w:rsidRPr="00622C14" w:rsidRDefault="00472627" w:rsidP="008B7EAF">
      <w:pPr>
        <w:pStyle w:val="Odsekzoznamu"/>
        <w:numPr>
          <w:ilvl w:val="0"/>
          <w:numId w:val="3"/>
        </w:numPr>
        <w:shd w:val="clear" w:color="auto" w:fill="FFFFFF"/>
        <w:spacing w:line="276" w:lineRule="auto"/>
      </w:pPr>
      <w:r w:rsidRPr="00622C14">
        <w:t>udeľuje verejné uznania za zásluhy.</w:t>
      </w:r>
    </w:p>
    <w:p w14:paraId="53B69EA5" w14:textId="77777777" w:rsidR="001D76F5" w:rsidRPr="00622C14" w:rsidRDefault="001D76F5" w:rsidP="008B7EAF">
      <w:pPr>
        <w:spacing w:line="276" w:lineRule="auto"/>
        <w:jc w:val="both"/>
      </w:pPr>
    </w:p>
    <w:p w14:paraId="1FF0F117" w14:textId="77777777" w:rsidR="001D76F5" w:rsidRPr="00622C14"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14:paraId="795DCE54" w14:textId="77777777" w:rsidR="00876409" w:rsidRPr="00622C14" w:rsidRDefault="00245A9B" w:rsidP="008B7EAF">
      <w:pPr>
        <w:spacing w:line="276" w:lineRule="auto"/>
        <w:jc w:val="both"/>
      </w:pPr>
      <w:r w:rsidRPr="00622C14">
        <w:t>Ing. arch. Michal Czafík, PhD.</w:t>
      </w:r>
      <w:r w:rsidR="00876409" w:rsidRPr="00622C14">
        <w:t>, zástupca starostu</w:t>
      </w:r>
    </w:p>
    <w:p w14:paraId="1EC15797" w14:textId="77777777" w:rsidR="001D76F5" w:rsidRPr="00622C14" w:rsidRDefault="00AC5CC9" w:rsidP="008B7EAF">
      <w:pPr>
        <w:spacing w:line="276" w:lineRule="auto"/>
        <w:jc w:val="both"/>
      </w:pPr>
      <w:r w:rsidRPr="00622C14">
        <w:t>Milan Husár</w:t>
      </w:r>
    </w:p>
    <w:p w14:paraId="7A4A050F" w14:textId="77777777" w:rsidR="00AC5CC9" w:rsidRPr="00622C14" w:rsidRDefault="00245A9B" w:rsidP="008B7EAF">
      <w:pPr>
        <w:spacing w:line="276" w:lineRule="auto"/>
        <w:jc w:val="both"/>
      </w:pPr>
      <w:r w:rsidRPr="00622C14">
        <w:t>Mgr. Andrej Klapka</w:t>
      </w:r>
    </w:p>
    <w:p w14:paraId="04B0FC0D" w14:textId="77777777" w:rsidR="00245A9B" w:rsidRPr="00622C14" w:rsidRDefault="00245A9B" w:rsidP="008B7EAF">
      <w:pPr>
        <w:spacing w:line="276" w:lineRule="auto"/>
        <w:jc w:val="both"/>
      </w:pPr>
      <w:r w:rsidRPr="00622C14">
        <w:t>Zuzana Kotvasová</w:t>
      </w:r>
    </w:p>
    <w:p w14:paraId="14C22BE8" w14:textId="77777777" w:rsidR="00245A9B" w:rsidRPr="00622C14" w:rsidRDefault="00245A9B" w:rsidP="008B7EAF">
      <w:pPr>
        <w:spacing w:line="276" w:lineRule="auto"/>
        <w:jc w:val="both"/>
      </w:pPr>
      <w:r w:rsidRPr="00622C14">
        <w:t>Mgr. Denis Németh</w:t>
      </w:r>
    </w:p>
    <w:p w14:paraId="781B2B0F" w14:textId="77777777" w:rsidR="00245A9B" w:rsidRPr="00622C14" w:rsidRDefault="00245A9B" w:rsidP="008B7EAF">
      <w:pPr>
        <w:spacing w:line="276" w:lineRule="auto"/>
        <w:jc w:val="both"/>
      </w:pPr>
      <w:r w:rsidRPr="00622C14">
        <w:t>Ing. Richard Szabó</w:t>
      </w:r>
    </w:p>
    <w:p w14:paraId="454FDF1A" w14:textId="77777777" w:rsidR="00245A9B" w:rsidRPr="00622C14" w:rsidRDefault="00245A9B" w:rsidP="008B7EAF">
      <w:pPr>
        <w:spacing w:line="276" w:lineRule="auto"/>
        <w:jc w:val="both"/>
      </w:pPr>
      <w:r w:rsidRPr="00622C14">
        <w:t>Ing. Marcela Škodlerová</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14:paraId="706457F7" w14:textId="77777777" w:rsidTr="00840AC9">
        <w:trPr>
          <w:tblCellSpacing w:w="0" w:type="dxa"/>
        </w:trPr>
        <w:tc>
          <w:tcPr>
            <w:tcW w:w="1650" w:type="dxa"/>
            <w:vAlign w:val="center"/>
            <w:hideMark/>
          </w:tcPr>
          <w:p w14:paraId="242EBDA4" w14:textId="77777777" w:rsidR="00840AC9" w:rsidRPr="00622C14" w:rsidRDefault="00840AC9" w:rsidP="008B7EAF">
            <w:pPr>
              <w:spacing w:line="276" w:lineRule="auto"/>
            </w:pPr>
          </w:p>
        </w:tc>
        <w:tc>
          <w:tcPr>
            <w:tcW w:w="0" w:type="auto"/>
            <w:vAlign w:val="center"/>
            <w:hideMark/>
          </w:tcPr>
          <w:p w14:paraId="302E0436" w14:textId="77777777" w:rsidR="00840AC9" w:rsidRPr="00622C14" w:rsidRDefault="00840AC9" w:rsidP="008B7EAF">
            <w:pPr>
              <w:spacing w:line="276" w:lineRule="auto"/>
            </w:pPr>
          </w:p>
        </w:tc>
      </w:tr>
    </w:tbl>
    <w:p w14:paraId="548FA274" w14:textId="77777777" w:rsidR="002243EB" w:rsidRPr="00622C14" w:rsidRDefault="002243EB" w:rsidP="008B7EAF">
      <w:pPr>
        <w:spacing w:line="276" w:lineRule="auto"/>
        <w:jc w:val="both"/>
        <w:outlineLvl w:val="1"/>
        <w:rPr>
          <w:bCs/>
          <w:i/>
          <w:u w:val="single"/>
        </w:rPr>
      </w:pPr>
    </w:p>
    <w:p w14:paraId="25582292" w14:textId="77777777"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14:paraId="4132FA21"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Zuzana Kotvasová</w:t>
      </w:r>
    </w:p>
    <w:p w14:paraId="5BB29B94" w14:textId="77777777"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622C14" w:rsidRPr="00622C14">
        <w:rPr>
          <w:bCs/>
        </w:rPr>
        <w:t>Marcela Škodlerová, Richard Szabó</w:t>
      </w:r>
    </w:p>
    <w:p w14:paraId="6E076391" w14:textId="77777777" w:rsidR="00876409" w:rsidRPr="00622C14" w:rsidRDefault="00CE16F1" w:rsidP="008B7EAF">
      <w:pPr>
        <w:spacing w:line="276" w:lineRule="auto"/>
        <w:jc w:val="both"/>
        <w:outlineLvl w:val="1"/>
        <w:rPr>
          <w:bCs/>
          <w:i/>
          <w:u w:val="single"/>
        </w:rPr>
      </w:pPr>
      <w:r w:rsidRPr="00622C14">
        <w:rPr>
          <w:bCs/>
        </w:rPr>
        <w:t>neposlanci</w:t>
      </w:r>
      <w:r w:rsidR="00876409" w:rsidRPr="00622C14">
        <w:rPr>
          <w:bCs/>
        </w:rPr>
        <w:t xml:space="preserve"> : </w:t>
      </w:r>
      <w:r w:rsidR="00622C14" w:rsidRPr="00622C14">
        <w:rPr>
          <w:bCs/>
        </w:rPr>
        <w:t>Lucia Kurtiová, Petra Grofič</w:t>
      </w:r>
    </w:p>
    <w:p w14:paraId="2C83939C" w14:textId="77777777" w:rsidR="002243EB" w:rsidRPr="00622C14" w:rsidRDefault="002243EB" w:rsidP="008B7EAF">
      <w:pPr>
        <w:spacing w:line="276" w:lineRule="auto"/>
        <w:jc w:val="both"/>
        <w:outlineLvl w:val="1"/>
        <w:rPr>
          <w:bCs/>
        </w:rPr>
      </w:pPr>
    </w:p>
    <w:p w14:paraId="4EC28ABB" w14:textId="77777777"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14:paraId="18511794"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14:paraId="7A0254F7" w14:textId="77777777" w:rsidR="00876409" w:rsidRPr="00622C14" w:rsidRDefault="00876409" w:rsidP="008B7EAF">
      <w:pPr>
        <w:spacing w:line="276" w:lineRule="auto"/>
        <w:jc w:val="both"/>
        <w:outlineLvl w:val="1"/>
        <w:rPr>
          <w:bCs/>
        </w:rPr>
      </w:pPr>
      <w:r w:rsidRPr="00622C14">
        <w:rPr>
          <w:bCs/>
        </w:rPr>
        <w:t xml:space="preserve">poslanci: </w:t>
      </w:r>
      <w:r w:rsidR="00622C14" w:rsidRPr="00622C14">
        <w:rPr>
          <w:bCs/>
        </w:rPr>
        <w:t>Denis Németh, Michal Czafík, Zuzana Kotvasová, Milan Husár, Richard Szabó, Andrej Klapka</w:t>
      </w:r>
    </w:p>
    <w:p w14:paraId="46827D85" w14:textId="77777777" w:rsidR="00AC5CC9" w:rsidRPr="00622C14" w:rsidRDefault="009115E7" w:rsidP="008B7EAF">
      <w:pPr>
        <w:spacing w:line="276" w:lineRule="auto"/>
        <w:jc w:val="both"/>
        <w:outlineLvl w:val="1"/>
        <w:rPr>
          <w:bCs/>
        </w:rPr>
      </w:pPr>
      <w:r w:rsidRPr="00622C14">
        <w:rPr>
          <w:bCs/>
        </w:rPr>
        <w:t>neposlanci</w:t>
      </w:r>
      <w:r w:rsidR="00AC5CC9" w:rsidRPr="00622C14">
        <w:rPr>
          <w:bCs/>
        </w:rPr>
        <w:t xml:space="preserve">: </w:t>
      </w:r>
      <w:r w:rsidR="00622C14" w:rsidRPr="00622C14">
        <w:rPr>
          <w:bCs/>
        </w:rPr>
        <w:t>Monika Plankenauerová, Mária Szabóová, Martina Komendová, Alica Pauhofová, Milan Šimek, Juraj Hradský</w:t>
      </w:r>
    </w:p>
    <w:p w14:paraId="17161F7A" w14:textId="77777777" w:rsidR="00876409" w:rsidRPr="00622C14" w:rsidRDefault="00876409" w:rsidP="008B7EAF">
      <w:pPr>
        <w:spacing w:line="276" w:lineRule="auto"/>
        <w:jc w:val="both"/>
        <w:outlineLvl w:val="1"/>
        <w:rPr>
          <w:bCs/>
          <w:i/>
          <w:u w:val="single"/>
        </w:rPr>
      </w:pPr>
    </w:p>
    <w:p w14:paraId="46C23BB9" w14:textId="77777777"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14:paraId="247A0F16" w14:textId="77777777" w:rsidR="00876409" w:rsidRPr="00622C14" w:rsidRDefault="00AC5CC9" w:rsidP="008B7EAF">
      <w:pPr>
        <w:spacing w:line="276" w:lineRule="auto"/>
        <w:jc w:val="both"/>
        <w:outlineLvl w:val="1"/>
        <w:rPr>
          <w:bCs/>
        </w:rPr>
      </w:pPr>
      <w:r w:rsidRPr="00622C14">
        <w:rPr>
          <w:bCs/>
        </w:rPr>
        <w:t>predseda: Richard Szabó</w:t>
      </w:r>
    </w:p>
    <w:p w14:paraId="79A18186" w14:textId="77777777"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Michal Czafík</w:t>
      </w:r>
      <w:r w:rsidR="00AC5CC9" w:rsidRPr="00622C14">
        <w:rPr>
          <w:bCs/>
        </w:rPr>
        <w:t xml:space="preserve">, Milan Husár, </w:t>
      </w:r>
      <w:r w:rsidR="00622C14" w:rsidRPr="00622C14">
        <w:rPr>
          <w:bCs/>
        </w:rPr>
        <w:t>Andrej Klapka</w:t>
      </w:r>
    </w:p>
    <w:p w14:paraId="43F2FD45" w14:textId="77777777" w:rsidR="00AC5CC9" w:rsidRPr="00622C14" w:rsidRDefault="00622C14" w:rsidP="008B7EAF">
      <w:pPr>
        <w:spacing w:line="276" w:lineRule="auto"/>
        <w:jc w:val="both"/>
        <w:outlineLvl w:val="1"/>
        <w:rPr>
          <w:bCs/>
        </w:rPr>
      </w:pPr>
      <w:r w:rsidRPr="00622C14">
        <w:rPr>
          <w:bCs/>
        </w:rPr>
        <w:t>neposlanci</w:t>
      </w:r>
      <w:r w:rsidR="00AC5CC9" w:rsidRPr="00622C14">
        <w:rPr>
          <w:bCs/>
        </w:rPr>
        <w:t xml:space="preserve">: </w:t>
      </w:r>
      <w:r w:rsidRPr="00622C14">
        <w:rPr>
          <w:bCs/>
        </w:rPr>
        <w:t>Ladislav Filo, Marián Wolf, Pavol Židek, Štefan Židek, Zuzana Meszárosová</w:t>
      </w:r>
    </w:p>
    <w:p w14:paraId="5BEB2930" w14:textId="77777777" w:rsidR="00E853F2" w:rsidRPr="00622C14" w:rsidRDefault="00E853F2" w:rsidP="008B7EAF">
      <w:pPr>
        <w:widowControl w:val="0"/>
        <w:autoSpaceDE w:val="0"/>
        <w:autoSpaceDN w:val="0"/>
        <w:adjustRightInd w:val="0"/>
        <w:spacing w:line="276" w:lineRule="auto"/>
      </w:pPr>
    </w:p>
    <w:p w14:paraId="67981092" w14:textId="77777777" w:rsidR="00317FD7" w:rsidRPr="00622C14" w:rsidRDefault="00317FD7" w:rsidP="008B7EAF">
      <w:pPr>
        <w:widowControl w:val="0"/>
        <w:autoSpaceDE w:val="0"/>
        <w:autoSpaceDN w:val="0"/>
        <w:adjustRightInd w:val="0"/>
        <w:spacing w:line="276" w:lineRule="auto"/>
      </w:pPr>
    </w:p>
    <w:p w14:paraId="4FC08DBA" w14:textId="77777777" w:rsidR="00AC5CC9" w:rsidRPr="00622C14" w:rsidRDefault="00AC5CC9" w:rsidP="00AC5CC9">
      <w:pPr>
        <w:spacing w:line="276" w:lineRule="auto"/>
        <w:jc w:val="both"/>
        <w:outlineLvl w:val="1"/>
        <w:rPr>
          <w:bCs/>
          <w:i/>
          <w:u w:val="single"/>
        </w:rPr>
      </w:pPr>
      <w:r w:rsidRPr="00622C14">
        <w:rPr>
          <w:bCs/>
          <w:i/>
          <w:u w:val="single"/>
        </w:rPr>
        <w:t>Komisia na ochranu verejného záujmu pri výkone funkcií verejných funkcionárov mestskej časti</w:t>
      </w:r>
    </w:p>
    <w:p w14:paraId="2909E67F" w14:textId="77777777"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14:paraId="7BDC6C60" w14:textId="77777777"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14:paraId="5236A1B3" w14:textId="77777777" w:rsidR="00AC5CC9" w:rsidRPr="00622C14" w:rsidRDefault="00AC5CC9" w:rsidP="00AC5CC9">
      <w:pPr>
        <w:spacing w:line="276" w:lineRule="auto"/>
        <w:jc w:val="both"/>
        <w:outlineLvl w:val="1"/>
        <w:rPr>
          <w:bCs/>
        </w:rPr>
      </w:pPr>
    </w:p>
    <w:p w14:paraId="14E62F90" w14:textId="77777777" w:rsidR="00F21ABA" w:rsidRPr="00622C14" w:rsidRDefault="00F21ABA" w:rsidP="008B7EAF">
      <w:pPr>
        <w:spacing w:line="276" w:lineRule="auto"/>
        <w:jc w:val="both"/>
      </w:pPr>
    </w:p>
    <w:p w14:paraId="1636738D" w14:textId="77777777" w:rsidR="00DD50AF" w:rsidRDefault="00971277" w:rsidP="008B7EAF">
      <w:pPr>
        <w:spacing w:line="276" w:lineRule="auto"/>
        <w:jc w:val="both"/>
      </w:pPr>
      <w:r w:rsidRPr="00622C14">
        <w:lastRenderedPageBreak/>
        <w:t>Rozpočet mestskej časti</w:t>
      </w:r>
      <w:r w:rsidR="00145189" w:rsidRPr="00622C14">
        <w:t xml:space="preserve"> na rok </w:t>
      </w:r>
      <w:r w:rsidR="00ED324E" w:rsidRPr="00622C14">
        <w:t>201</w:t>
      </w:r>
      <w:r w:rsidR="00DD50AF">
        <w:t>9</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sa vnútorne člení na bežné príjmy a bežné výdavky (ďalej len bežný rozpočet), kapitálové príjmy a kapitálové výdavky (ďalej len kapitálový rozpočet) a finančné operácie.</w:t>
      </w:r>
      <w:r w:rsidR="000B65CC" w:rsidRPr="00622C14">
        <w:t xml:space="preserve"> </w:t>
      </w:r>
    </w:p>
    <w:p w14:paraId="6DE9E42D" w14:textId="77777777" w:rsidR="00DD50AF" w:rsidRDefault="00DD50AF" w:rsidP="008B7EAF">
      <w:pPr>
        <w:spacing w:line="276" w:lineRule="auto"/>
        <w:jc w:val="both"/>
      </w:pPr>
    </w:p>
    <w:p w14:paraId="5DBB717D" w14:textId="5AE6D801" w:rsidR="00CD186C" w:rsidRPr="00622C14" w:rsidRDefault="00DD50AF" w:rsidP="008B7EAF">
      <w:pPr>
        <w:spacing w:line="276" w:lineRule="auto"/>
        <w:jc w:val="both"/>
      </w:pPr>
      <w:r>
        <w:t xml:space="preserve">Rozpočet bol schválený zastupiteľstvom dňa 17.12.2018 uznesením č. 402/2018. Rozpočet bol zmenený štyrikrát uzneseniami miestneho zastupiteľstva č. 16/2019, č. 42/2019, č. 55/2019 a </w:t>
      </w:r>
      <w:r w:rsidR="001D0ADF">
        <w:t xml:space="preserve">    </w:t>
      </w:r>
      <w:r>
        <w:t xml:space="preserve">č. 75/2019. </w:t>
      </w:r>
      <w:r w:rsidR="000B65CC" w:rsidRPr="00622C14">
        <w:t xml:space="preserve">    </w:t>
      </w:r>
    </w:p>
    <w:p w14:paraId="74034C58" w14:textId="77777777" w:rsidR="00651103" w:rsidRPr="00622C14" w:rsidRDefault="004F1982" w:rsidP="009115E7">
      <w:pPr>
        <w:spacing w:line="276" w:lineRule="auto"/>
        <w:ind w:left="4956" w:firstLine="708"/>
        <w:outlineLvl w:val="0"/>
        <w:rPr>
          <w:i/>
          <w:u w:val="single"/>
        </w:rPr>
      </w:pPr>
      <w:r w:rsidRPr="00622C14">
        <w:rPr>
          <w:i/>
          <w:sz w:val="22"/>
          <w:szCs w:val="22"/>
        </w:rPr>
        <w:t xml:space="preserve">            </w:t>
      </w:r>
      <w:r w:rsidR="002243EB" w:rsidRPr="00622C14">
        <w:rPr>
          <w:i/>
          <w:sz w:val="22"/>
          <w:szCs w:val="22"/>
        </w:rPr>
        <w:t xml:space="preserve">                    </w:t>
      </w:r>
      <w:r w:rsidRPr="00622C14">
        <w:rPr>
          <w:i/>
          <w:sz w:val="22"/>
          <w:szCs w:val="22"/>
        </w:rPr>
        <w:t xml:space="preserve"> </w:t>
      </w:r>
    </w:p>
    <w:p w14:paraId="3D94BEFC" w14:textId="7E4AC919" w:rsidR="00950A04" w:rsidRPr="00622C14" w:rsidRDefault="003A06EC" w:rsidP="008B7EAF">
      <w:pPr>
        <w:widowControl w:val="0"/>
        <w:autoSpaceDE w:val="0"/>
        <w:autoSpaceDN w:val="0"/>
        <w:adjustRightInd w:val="0"/>
        <w:spacing w:line="276" w:lineRule="auto"/>
        <w:jc w:val="both"/>
      </w:pPr>
      <w:r w:rsidRPr="00622C14">
        <w:t xml:space="preserve">Celkové príjmy </w:t>
      </w:r>
      <w:r w:rsidR="00B727E8" w:rsidRPr="00622C14">
        <w:t xml:space="preserve">Mestskej časti Bratislava </w:t>
      </w:r>
      <w:r w:rsidR="00105E4E" w:rsidRPr="00622C14">
        <w:t>– Jar</w:t>
      </w:r>
      <w:r w:rsidR="00600BB4" w:rsidRPr="00622C14">
        <w:t>ovce boli vyinkasované vo  výške</w:t>
      </w:r>
      <w:r w:rsidR="00950A04" w:rsidRPr="00622C14">
        <w:t xml:space="preserve"> </w:t>
      </w:r>
      <w:r w:rsidR="00600BB4" w:rsidRPr="00622C14">
        <w:t xml:space="preserve">                                            </w:t>
      </w:r>
      <w:r w:rsidR="00DD50AF" w:rsidRPr="00DD50AF">
        <w:t>2 197 085,40</w:t>
      </w:r>
      <w:r w:rsidR="00DD50AF">
        <w:t xml:space="preserve"> </w:t>
      </w:r>
      <w:r w:rsidR="00BB6938" w:rsidRPr="00622C14">
        <w:t>eur</w:t>
      </w:r>
      <w:r w:rsidRPr="00622C14">
        <w:t xml:space="preserve">, </w:t>
      </w:r>
      <w:r w:rsidR="00DD50AF">
        <w:t xml:space="preserve">bežné </w:t>
      </w:r>
      <w:r w:rsidRPr="00622C14">
        <w:t xml:space="preserve"> výdavky</w:t>
      </w:r>
      <w:r w:rsidR="00BB6938" w:rsidRPr="00622C14">
        <w:t xml:space="preserve"> </w:t>
      </w:r>
      <w:r w:rsidR="00600BB4" w:rsidRPr="00622C14">
        <w:t>boli vyčerpané v sume</w:t>
      </w:r>
      <w:r w:rsidR="009115E7" w:rsidRPr="00622C14">
        <w:t xml:space="preserve"> </w:t>
      </w:r>
      <w:r w:rsidR="00DD50AF">
        <w:t xml:space="preserve">1 542 512,63 </w:t>
      </w:r>
      <w:r w:rsidRPr="00622C14">
        <w:t>eur</w:t>
      </w:r>
      <w:r w:rsidR="00DD50AF">
        <w:t xml:space="preserve"> a kapitálové výdavky  v sume  437 676,33 eur</w:t>
      </w:r>
      <w:r w:rsidRPr="00622C14">
        <w:t xml:space="preserve">. </w:t>
      </w:r>
    </w:p>
    <w:p w14:paraId="0E6F9C7F" w14:textId="77777777" w:rsidR="00600BB4" w:rsidRPr="00622C14" w:rsidRDefault="00600BB4" w:rsidP="008B7EAF">
      <w:pPr>
        <w:widowControl w:val="0"/>
        <w:autoSpaceDE w:val="0"/>
        <w:autoSpaceDN w:val="0"/>
        <w:adjustRightInd w:val="0"/>
        <w:spacing w:line="276" w:lineRule="auto"/>
        <w:jc w:val="both"/>
        <w:rPr>
          <w:i/>
          <w:u w:val="single"/>
        </w:rPr>
      </w:pPr>
    </w:p>
    <w:p w14:paraId="6AD36A88" w14:textId="77777777"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14:paraId="4BAADEAA" w14:textId="77777777" w:rsidR="00E77186" w:rsidRPr="00622C14" w:rsidRDefault="00E77186" w:rsidP="008B7EAF">
      <w:pPr>
        <w:widowControl w:val="0"/>
        <w:autoSpaceDE w:val="0"/>
        <w:autoSpaceDN w:val="0"/>
        <w:adjustRightInd w:val="0"/>
        <w:spacing w:line="276" w:lineRule="auto"/>
        <w:jc w:val="both"/>
      </w:pPr>
    </w:p>
    <w:p w14:paraId="752CF1F4" w14:textId="77777777"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14:paraId="584B0172" w14:textId="77777777" w:rsidR="00E77186" w:rsidRPr="00622C14" w:rsidRDefault="00E77186" w:rsidP="008B7EAF">
      <w:pPr>
        <w:widowControl w:val="0"/>
        <w:autoSpaceDE w:val="0"/>
        <w:autoSpaceDN w:val="0"/>
        <w:adjustRightInd w:val="0"/>
        <w:spacing w:line="276" w:lineRule="auto"/>
        <w:jc w:val="both"/>
      </w:pPr>
    </w:p>
    <w:p w14:paraId="50834A28" w14:textId="77777777" w:rsidR="00E77186" w:rsidRPr="00622C14" w:rsidRDefault="007D40E1" w:rsidP="008B7EAF">
      <w:pPr>
        <w:widowControl w:val="0"/>
        <w:autoSpaceDE w:val="0"/>
        <w:autoSpaceDN w:val="0"/>
        <w:adjustRightInd w:val="0"/>
        <w:spacing w:line="276" w:lineRule="auto"/>
        <w:jc w:val="both"/>
      </w:pPr>
      <w:r w:rsidRPr="00622C14">
        <w:t>V oblasti vzdelávania sa prostredníctvom mestskej knižnice zvyšuje záujem mládeže o literatúru, prostredníctvom širokej ponuky knižničného fondu.</w:t>
      </w:r>
    </w:p>
    <w:p w14:paraId="57C0AEE8" w14:textId="77777777" w:rsidR="007D40E1" w:rsidRPr="00622C14" w:rsidRDefault="007D40E1" w:rsidP="008B7EAF">
      <w:pPr>
        <w:widowControl w:val="0"/>
        <w:autoSpaceDE w:val="0"/>
        <w:autoSpaceDN w:val="0"/>
        <w:adjustRightInd w:val="0"/>
        <w:spacing w:line="276" w:lineRule="auto"/>
        <w:jc w:val="both"/>
      </w:pPr>
    </w:p>
    <w:p w14:paraId="1602D3F9" w14:textId="77777777" w:rsidR="007D40E1" w:rsidRPr="00622C14"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14:paraId="058ABB32" w14:textId="77777777" w:rsidR="009115E7" w:rsidRPr="00622C14" w:rsidRDefault="009115E7" w:rsidP="008B7EAF">
      <w:pPr>
        <w:spacing w:line="276" w:lineRule="auto"/>
        <w:jc w:val="both"/>
        <w:rPr>
          <w:b/>
        </w:rPr>
      </w:pPr>
    </w:p>
    <w:p w14:paraId="363C286F" w14:textId="77777777" w:rsidR="007D40E1" w:rsidRPr="00622C14" w:rsidRDefault="007D40E1" w:rsidP="008B7EAF">
      <w:pPr>
        <w:spacing w:line="276" w:lineRule="auto"/>
        <w:jc w:val="both"/>
        <w:rPr>
          <w:b/>
        </w:rPr>
      </w:pPr>
    </w:p>
    <w:p w14:paraId="3CE7F7CD" w14:textId="77777777" w:rsidR="00684A21" w:rsidRPr="00622C14" w:rsidRDefault="00684A21" w:rsidP="008B7EAF">
      <w:pPr>
        <w:spacing w:line="276" w:lineRule="auto"/>
        <w:jc w:val="both"/>
        <w:rPr>
          <w:b/>
        </w:rPr>
      </w:pPr>
      <w:r w:rsidRPr="00622C14">
        <w:rPr>
          <w:b/>
        </w:rPr>
        <w:t xml:space="preserve">Prehľad </w:t>
      </w:r>
      <w:r w:rsidR="00903A8E" w:rsidRPr="00622C14">
        <w:rPr>
          <w:b/>
        </w:rPr>
        <w:t>aktív a pasív</w:t>
      </w:r>
      <w:r w:rsidR="00163988" w:rsidRPr="00622C14">
        <w:rPr>
          <w:b/>
        </w:rPr>
        <w:t xml:space="preserve"> </w:t>
      </w:r>
      <w:r w:rsidR="008535B4" w:rsidRPr="00622C14">
        <w:rPr>
          <w:b/>
        </w:rPr>
        <w:t>konsolidovaného celku</w:t>
      </w:r>
    </w:p>
    <w:p w14:paraId="2A1A4645" w14:textId="77777777" w:rsidR="009F678C" w:rsidRPr="00622C14" w:rsidRDefault="009F678C" w:rsidP="008B7EAF">
      <w:pPr>
        <w:spacing w:line="276" w:lineRule="auto"/>
        <w:jc w:val="both"/>
        <w:rPr>
          <w:i/>
          <w:u w:val="single"/>
        </w:rPr>
      </w:pPr>
    </w:p>
    <w:p w14:paraId="4D0693E4" w14:textId="77777777" w:rsidR="00D12422" w:rsidRPr="00622C14"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14:paraId="10646EF8" w14:textId="77777777" w:rsidR="005A6697" w:rsidRPr="00622C14" w:rsidRDefault="005A6697" w:rsidP="008B7EAF">
      <w:pPr>
        <w:spacing w:line="276" w:lineRule="auto"/>
        <w:jc w:val="both"/>
      </w:pPr>
    </w:p>
    <w:p w14:paraId="77D98852" w14:textId="77777777" w:rsidR="00D12422" w:rsidRPr="00622C14" w:rsidRDefault="00D12422" w:rsidP="008B7EAF">
      <w:pPr>
        <w:spacing w:line="276" w:lineRule="auto"/>
        <w:jc w:val="both"/>
        <w:rPr>
          <w:i/>
          <w:u w:val="single"/>
        </w:rPr>
      </w:pPr>
    </w:p>
    <w:p w14:paraId="6F4FB6EF" w14:textId="77777777" w:rsidR="00980AAF" w:rsidRPr="00622C14" w:rsidRDefault="00980AAF" w:rsidP="008B7EAF">
      <w:pPr>
        <w:spacing w:line="276" w:lineRule="auto"/>
        <w:jc w:val="both"/>
        <w:rPr>
          <w:i/>
          <w:u w:val="single"/>
        </w:rPr>
      </w:pPr>
    </w:p>
    <w:p w14:paraId="427C0008" w14:textId="199CCDC7" w:rsidR="00980AAF" w:rsidRPr="00DD50AF" w:rsidRDefault="00F21ABA" w:rsidP="008B7EAF">
      <w:pPr>
        <w:spacing w:line="276" w:lineRule="auto"/>
        <w:jc w:val="both"/>
        <w:rPr>
          <w:i/>
          <w:u w:val="single"/>
        </w:rPr>
      </w:pPr>
      <w:r w:rsidRPr="00622C14">
        <w:rPr>
          <w:noProof/>
        </w:rPr>
        <w:t xml:space="preserve"> </w:t>
      </w:r>
      <w:r w:rsidRPr="00622C14">
        <w:rPr>
          <w:rFonts w:ascii="Tahoma" w:hAnsi="Tahoma" w:cs="Tahoma"/>
          <w:noProof/>
          <w:color w:val="2F2F2F"/>
        </w:rPr>
        <w:t xml:space="preserve"> </w:t>
      </w:r>
    </w:p>
    <w:p w14:paraId="2A1A1CB5" w14:textId="77777777" w:rsidR="00F70858" w:rsidRPr="00622C14" w:rsidRDefault="00F70858" w:rsidP="008B7EAF">
      <w:pPr>
        <w:spacing w:line="276" w:lineRule="auto"/>
        <w:jc w:val="both"/>
        <w:rPr>
          <w:i/>
          <w:u w:val="single"/>
        </w:rPr>
      </w:pPr>
    </w:p>
    <w:p w14:paraId="46CC1183" w14:textId="77777777" w:rsidR="007D40E1" w:rsidRPr="00622C14" w:rsidRDefault="007D40E1" w:rsidP="008B7EAF">
      <w:pPr>
        <w:spacing w:line="276" w:lineRule="auto"/>
        <w:jc w:val="both"/>
        <w:rPr>
          <w:i/>
          <w:u w:val="single"/>
        </w:rPr>
      </w:pPr>
    </w:p>
    <w:p w14:paraId="1DC8AC8D" w14:textId="77777777" w:rsidR="00980AAF" w:rsidRPr="00622C14" w:rsidRDefault="00980AAF" w:rsidP="008E5012">
      <w:pPr>
        <w:shd w:val="clear" w:color="auto" w:fill="FFFFFF" w:themeFill="background1"/>
        <w:spacing w:line="276" w:lineRule="auto"/>
        <w:jc w:val="both"/>
      </w:pPr>
      <w:r w:rsidRPr="00622C14">
        <w:lastRenderedPageBreak/>
        <w:t>Vyučovanie na Základnej škole sa začalo v školskom ro</w:t>
      </w:r>
      <w:r w:rsidR="008E5012" w:rsidRPr="00622C14">
        <w:t xml:space="preserve">ku 1980/1981 pre ročníky prvého stupňa. </w:t>
      </w:r>
      <w:r w:rsidRPr="00622C14">
        <w:t>Prvými učiteľmi boli p. uč. Petrášová, Barabásová, Warenichová, L</w:t>
      </w:r>
      <w:r w:rsidR="008E5012" w:rsidRPr="00622C14">
        <w:t>íšková a pán učiteľ Líška. V školskom</w:t>
      </w:r>
      <w:r w:rsidRPr="00622C14">
        <w:t xml:space="preserve"> roku 1992/1993 sa škola stala plnoorganizovanou od 1. ročníka po 9. ročník.</w:t>
      </w:r>
    </w:p>
    <w:p w14:paraId="36906E85" w14:textId="77777777" w:rsidR="0007050D" w:rsidRPr="00622C14" w:rsidRDefault="00980AAF" w:rsidP="0007050D">
      <w:pPr>
        <w:pStyle w:val="Normlnywebov"/>
        <w:shd w:val="clear" w:color="auto" w:fill="FFFFFF" w:themeFill="background1"/>
        <w:spacing w:line="276" w:lineRule="auto"/>
        <w:jc w:val="both"/>
      </w:pPr>
      <w:r w:rsidRPr="00622C14">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História materskej školy sa začala v roku 1948. Prvou učiteľkou bola pani 1948 Milada Bubelková.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14:paraId="5DECC13A" w14:textId="77777777"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na spontánnom učení v prirodzených situáciách s výrazne zastúpeným princípom aktivity dieťaťa, kde dominantné postavenie preberá dieťa a učiteľka ostáva v roli facilitátora.</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psych</w:t>
      </w:r>
      <w:r w:rsidR="008E5012" w:rsidRPr="00622C14">
        <w:t>ohygien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formovaní osobnosti dieťaťa. </w:t>
      </w:r>
      <w:r w:rsidRPr="00622C14">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14:paraId="5EBDB0E6" w14:textId="77777777" w:rsidR="008E5012" w:rsidRPr="00622C14" w:rsidRDefault="008E5012" w:rsidP="008E5012">
      <w:pPr>
        <w:pStyle w:val="Normlnywebov"/>
        <w:shd w:val="clear" w:color="auto" w:fill="FFFFFF" w:themeFill="background1"/>
        <w:spacing w:line="276" w:lineRule="auto"/>
        <w:jc w:val="both"/>
      </w:pPr>
      <w:r w:rsidRPr="00622C14">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14:paraId="2E3857CC" w14:textId="77777777" w:rsidR="00AB0F41" w:rsidRPr="00622C14" w:rsidRDefault="00AB0F41" w:rsidP="008B7EAF">
      <w:pPr>
        <w:spacing w:line="276" w:lineRule="auto"/>
        <w:jc w:val="both"/>
        <w:rPr>
          <w:i/>
          <w:u w:val="single"/>
        </w:rPr>
      </w:pPr>
    </w:p>
    <w:p w14:paraId="428D0AB2" w14:textId="77777777" w:rsidR="008B6AF3" w:rsidRPr="00622C14" w:rsidRDefault="002A4916" w:rsidP="008B7EAF">
      <w:pPr>
        <w:spacing w:line="276" w:lineRule="auto"/>
        <w:jc w:val="both"/>
        <w:rPr>
          <w:i/>
          <w:u w:val="single"/>
        </w:rPr>
      </w:pPr>
      <w:r w:rsidRPr="00622C14">
        <w:rPr>
          <w:i/>
          <w:u w:val="single"/>
        </w:rPr>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14:paraId="37E0237C" w14:textId="77777777" w:rsidR="00C81BC9" w:rsidRPr="00622C14" w:rsidRDefault="00C81BC9" w:rsidP="008B7EAF">
      <w:pPr>
        <w:spacing w:line="276" w:lineRule="auto"/>
        <w:jc w:val="both"/>
        <w:rPr>
          <w:i/>
          <w:u w:val="single"/>
        </w:rPr>
      </w:pPr>
    </w:p>
    <w:p w14:paraId="2CBE1734" w14:textId="77777777"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14:paraId="138CE07D" w14:textId="77777777" w:rsidR="00B30AB9" w:rsidRPr="00622C14" w:rsidRDefault="008535B4" w:rsidP="008B7EAF">
      <w:pPr>
        <w:spacing w:line="276" w:lineRule="auto"/>
        <w:jc w:val="both"/>
      </w:pPr>
      <w:r w:rsidRPr="00622C14">
        <w:t xml:space="preserve"> </w:t>
      </w:r>
    </w:p>
    <w:p w14:paraId="1E8CD089" w14:textId="77777777" w:rsidR="00E762A0" w:rsidRPr="00622C14" w:rsidRDefault="00E762A0" w:rsidP="008B7EAF">
      <w:pPr>
        <w:spacing w:line="276" w:lineRule="auto"/>
        <w:ind w:firstLine="708"/>
        <w:jc w:val="both"/>
        <w:rPr>
          <w:i/>
          <w:sz w:val="20"/>
          <w:szCs w:val="20"/>
        </w:rPr>
      </w:pPr>
      <w:r w:rsidRPr="00622C14">
        <w:tab/>
      </w:r>
      <w:r w:rsidRPr="00622C14">
        <w:tab/>
      </w:r>
      <w:r w:rsidRPr="00622C14">
        <w:tab/>
      </w:r>
      <w:r w:rsidRPr="00622C14">
        <w:tab/>
      </w:r>
      <w:r w:rsidRPr="00622C14">
        <w:tab/>
      </w:r>
      <w:r w:rsidRPr="00622C14">
        <w:tab/>
      </w:r>
      <w:r w:rsidRPr="00622C14">
        <w:tab/>
      </w:r>
      <w:r w:rsidRPr="00622C14">
        <w:tab/>
      </w:r>
      <w:r w:rsidRPr="00622C14">
        <w:tab/>
      </w:r>
      <w:r w:rsidR="00B30AB9" w:rsidRPr="00622C14">
        <w:rPr>
          <w:i/>
          <w:sz w:val="20"/>
          <w:szCs w:val="20"/>
        </w:rPr>
        <w:t xml:space="preserve">   </w:t>
      </w:r>
      <w:r w:rsidR="00754E5E"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750F28BC" w14:textId="77777777" w:rsidTr="0007050D">
        <w:tc>
          <w:tcPr>
            <w:tcW w:w="3756" w:type="dxa"/>
            <w:shd w:val="clear" w:color="auto" w:fill="D6E3BC" w:themeFill="accent3" w:themeFillTint="66"/>
          </w:tcPr>
          <w:p w14:paraId="1B28E94B" w14:textId="77777777" w:rsidR="004E6848" w:rsidRPr="00622C14" w:rsidRDefault="004E6848" w:rsidP="004E6848">
            <w:pPr>
              <w:jc w:val="center"/>
              <w:rPr>
                <w:i/>
                <w:sz w:val="20"/>
                <w:szCs w:val="20"/>
              </w:rPr>
            </w:pPr>
            <w:r w:rsidRPr="00622C14">
              <w:rPr>
                <w:i/>
                <w:sz w:val="20"/>
                <w:szCs w:val="20"/>
              </w:rPr>
              <w:lastRenderedPageBreak/>
              <w:t>Názov</w:t>
            </w:r>
          </w:p>
        </w:tc>
        <w:tc>
          <w:tcPr>
            <w:tcW w:w="1534" w:type="dxa"/>
            <w:shd w:val="clear" w:color="auto" w:fill="D6E3BC" w:themeFill="accent3" w:themeFillTint="66"/>
          </w:tcPr>
          <w:p w14:paraId="646934BF" w14:textId="77777777" w:rsidR="004E6848" w:rsidRPr="00622C14" w:rsidRDefault="004E6848" w:rsidP="004E6848">
            <w:pPr>
              <w:jc w:val="center"/>
              <w:rPr>
                <w:i/>
                <w:sz w:val="20"/>
                <w:szCs w:val="20"/>
              </w:rPr>
            </w:pPr>
            <w:r w:rsidRPr="00622C14">
              <w:rPr>
                <w:i/>
                <w:sz w:val="20"/>
                <w:szCs w:val="20"/>
              </w:rPr>
              <w:t>Skutočnosť</w:t>
            </w:r>
          </w:p>
          <w:p w14:paraId="6236827E" w14:textId="331966E5" w:rsidR="004E6848" w:rsidRPr="00622C14" w:rsidRDefault="004E6848" w:rsidP="004E6848">
            <w:pPr>
              <w:ind w:left="-188" w:firstLine="188"/>
              <w:jc w:val="center"/>
              <w:rPr>
                <w:i/>
                <w:sz w:val="20"/>
                <w:szCs w:val="20"/>
              </w:rPr>
            </w:pPr>
            <w:r w:rsidRPr="00622C14">
              <w:rPr>
                <w:i/>
                <w:sz w:val="20"/>
                <w:szCs w:val="20"/>
              </w:rPr>
              <w:t>k 31.12.2017</w:t>
            </w:r>
          </w:p>
        </w:tc>
        <w:tc>
          <w:tcPr>
            <w:tcW w:w="1440" w:type="dxa"/>
            <w:shd w:val="clear" w:color="auto" w:fill="D6E3BC" w:themeFill="accent3" w:themeFillTint="66"/>
          </w:tcPr>
          <w:p w14:paraId="7053ED4E" w14:textId="77777777" w:rsidR="004E6848" w:rsidRPr="00622C14" w:rsidRDefault="004E6848" w:rsidP="004E6848">
            <w:pPr>
              <w:jc w:val="center"/>
              <w:rPr>
                <w:i/>
                <w:sz w:val="20"/>
                <w:szCs w:val="20"/>
              </w:rPr>
            </w:pPr>
            <w:r w:rsidRPr="00622C14">
              <w:rPr>
                <w:i/>
                <w:sz w:val="20"/>
                <w:szCs w:val="20"/>
              </w:rPr>
              <w:t>Skutočnosť</w:t>
            </w:r>
          </w:p>
          <w:p w14:paraId="07B9F11A" w14:textId="5EC3C80A" w:rsidR="004E6848" w:rsidRPr="00622C14" w:rsidRDefault="004E6848" w:rsidP="004E6848">
            <w:pPr>
              <w:jc w:val="center"/>
              <w:rPr>
                <w:i/>
                <w:sz w:val="20"/>
                <w:szCs w:val="20"/>
              </w:rPr>
            </w:pPr>
            <w:r w:rsidRPr="00622C14">
              <w:rPr>
                <w:i/>
                <w:sz w:val="20"/>
                <w:szCs w:val="20"/>
              </w:rPr>
              <w:t>k 31.12.2018</w:t>
            </w:r>
          </w:p>
        </w:tc>
        <w:tc>
          <w:tcPr>
            <w:tcW w:w="1440" w:type="dxa"/>
            <w:shd w:val="clear" w:color="auto" w:fill="D6E3BC" w:themeFill="accent3" w:themeFillTint="66"/>
          </w:tcPr>
          <w:p w14:paraId="3BD14649" w14:textId="77777777" w:rsidR="004E6848" w:rsidRPr="00622C14" w:rsidRDefault="004E6848" w:rsidP="004E6848">
            <w:pPr>
              <w:jc w:val="center"/>
              <w:rPr>
                <w:i/>
                <w:sz w:val="20"/>
                <w:szCs w:val="20"/>
              </w:rPr>
            </w:pPr>
            <w:r w:rsidRPr="00622C14">
              <w:rPr>
                <w:i/>
                <w:sz w:val="20"/>
                <w:szCs w:val="20"/>
              </w:rPr>
              <w:t>Skutočnosť</w:t>
            </w:r>
          </w:p>
          <w:p w14:paraId="0F2E0F57" w14:textId="66822121" w:rsidR="004E6848" w:rsidRPr="00622C14" w:rsidRDefault="004E6848" w:rsidP="004E6848">
            <w:pPr>
              <w:jc w:val="center"/>
              <w:rPr>
                <w:i/>
                <w:sz w:val="20"/>
                <w:szCs w:val="20"/>
              </w:rPr>
            </w:pPr>
            <w:r w:rsidRPr="00622C14">
              <w:rPr>
                <w:i/>
                <w:sz w:val="20"/>
                <w:szCs w:val="20"/>
              </w:rPr>
              <w:t>k 31.12.201</w:t>
            </w:r>
            <w:r>
              <w:rPr>
                <w:i/>
                <w:sz w:val="20"/>
                <w:szCs w:val="20"/>
              </w:rPr>
              <w:t>9</w:t>
            </w:r>
          </w:p>
        </w:tc>
      </w:tr>
      <w:tr w:rsidR="00DD50AF" w:rsidRPr="00622C14" w14:paraId="2FDB479E" w14:textId="77777777" w:rsidTr="00B30AB9">
        <w:tc>
          <w:tcPr>
            <w:tcW w:w="3756" w:type="dxa"/>
          </w:tcPr>
          <w:p w14:paraId="619AB3F9" w14:textId="77777777" w:rsidR="00DD50AF" w:rsidRPr="00622C14" w:rsidRDefault="00DD50AF" w:rsidP="00DD50AF">
            <w:pPr>
              <w:jc w:val="both"/>
              <w:rPr>
                <w:i/>
                <w:sz w:val="20"/>
                <w:szCs w:val="20"/>
              </w:rPr>
            </w:pPr>
            <w:r w:rsidRPr="00622C14">
              <w:rPr>
                <w:i/>
                <w:sz w:val="20"/>
                <w:szCs w:val="20"/>
              </w:rPr>
              <w:t>Majetok spolu</w:t>
            </w:r>
          </w:p>
        </w:tc>
        <w:tc>
          <w:tcPr>
            <w:tcW w:w="1534" w:type="dxa"/>
          </w:tcPr>
          <w:p w14:paraId="06F74515" w14:textId="33167B54" w:rsidR="00DD50AF" w:rsidRPr="00622C14" w:rsidRDefault="00DD50AF" w:rsidP="00DD50AF">
            <w:pPr>
              <w:jc w:val="right"/>
              <w:rPr>
                <w:sz w:val="20"/>
                <w:szCs w:val="20"/>
              </w:rPr>
            </w:pPr>
            <w:r w:rsidRPr="00622C14">
              <w:rPr>
                <w:color w:val="000000"/>
                <w:sz w:val="20"/>
                <w:szCs w:val="20"/>
              </w:rPr>
              <w:t>2 959 865,86</w:t>
            </w:r>
          </w:p>
        </w:tc>
        <w:tc>
          <w:tcPr>
            <w:tcW w:w="1440" w:type="dxa"/>
          </w:tcPr>
          <w:p w14:paraId="5721E023" w14:textId="316E3A43" w:rsidR="00DD50AF" w:rsidRPr="00622C14" w:rsidRDefault="00DD50AF" w:rsidP="00DD50AF">
            <w:pPr>
              <w:jc w:val="right"/>
              <w:rPr>
                <w:color w:val="000000"/>
                <w:sz w:val="20"/>
                <w:szCs w:val="20"/>
              </w:rPr>
            </w:pPr>
            <w:r w:rsidRPr="00622C14">
              <w:rPr>
                <w:color w:val="000000"/>
                <w:sz w:val="20"/>
                <w:szCs w:val="20"/>
              </w:rPr>
              <w:t>4 687 801,55</w:t>
            </w:r>
          </w:p>
        </w:tc>
        <w:tc>
          <w:tcPr>
            <w:tcW w:w="1440" w:type="dxa"/>
          </w:tcPr>
          <w:p w14:paraId="49A090AE" w14:textId="66A2B7CB" w:rsidR="00DD50AF" w:rsidRPr="00622C14" w:rsidRDefault="001D0ADF" w:rsidP="00DD50AF">
            <w:pPr>
              <w:jc w:val="right"/>
              <w:rPr>
                <w:color w:val="000000"/>
                <w:sz w:val="20"/>
                <w:szCs w:val="20"/>
              </w:rPr>
            </w:pPr>
            <w:r>
              <w:rPr>
                <w:color w:val="000000"/>
                <w:sz w:val="20"/>
                <w:szCs w:val="20"/>
              </w:rPr>
              <w:t>4 924 541,79</w:t>
            </w:r>
          </w:p>
        </w:tc>
      </w:tr>
      <w:tr w:rsidR="00DD50AF" w:rsidRPr="00622C14" w14:paraId="5851DFD9" w14:textId="77777777" w:rsidTr="00B30AB9">
        <w:tc>
          <w:tcPr>
            <w:tcW w:w="3756" w:type="dxa"/>
          </w:tcPr>
          <w:p w14:paraId="0A573B2A" w14:textId="77777777" w:rsidR="00DD50AF" w:rsidRPr="00622C14" w:rsidRDefault="00DD50AF" w:rsidP="00DD50AF">
            <w:pPr>
              <w:jc w:val="both"/>
              <w:rPr>
                <w:i/>
                <w:sz w:val="20"/>
                <w:szCs w:val="20"/>
              </w:rPr>
            </w:pPr>
            <w:r w:rsidRPr="00622C14">
              <w:rPr>
                <w:i/>
                <w:sz w:val="20"/>
                <w:szCs w:val="20"/>
              </w:rPr>
              <w:t>Neobežný majetok spolu</w:t>
            </w:r>
          </w:p>
        </w:tc>
        <w:tc>
          <w:tcPr>
            <w:tcW w:w="1534" w:type="dxa"/>
          </w:tcPr>
          <w:p w14:paraId="4F8567AA" w14:textId="4CB455BD" w:rsidR="00DD50AF" w:rsidRPr="00622C14" w:rsidRDefault="00DD50AF" w:rsidP="00DD50AF">
            <w:pPr>
              <w:jc w:val="right"/>
              <w:rPr>
                <w:sz w:val="20"/>
                <w:szCs w:val="20"/>
              </w:rPr>
            </w:pPr>
            <w:r w:rsidRPr="00622C14">
              <w:rPr>
                <w:color w:val="000000"/>
                <w:sz w:val="20"/>
                <w:szCs w:val="20"/>
              </w:rPr>
              <w:t>2 397 865,30</w:t>
            </w:r>
          </w:p>
        </w:tc>
        <w:tc>
          <w:tcPr>
            <w:tcW w:w="1440" w:type="dxa"/>
          </w:tcPr>
          <w:p w14:paraId="4BE6C172" w14:textId="5FFCD641" w:rsidR="00DD50AF" w:rsidRPr="00622C14" w:rsidRDefault="00DD50AF" w:rsidP="00DD50AF">
            <w:pPr>
              <w:jc w:val="right"/>
              <w:rPr>
                <w:color w:val="000000"/>
                <w:sz w:val="20"/>
                <w:szCs w:val="20"/>
              </w:rPr>
            </w:pPr>
            <w:r w:rsidRPr="00622C14">
              <w:rPr>
                <w:color w:val="000000"/>
                <w:sz w:val="20"/>
                <w:szCs w:val="20"/>
              </w:rPr>
              <w:t>3 911 745,12</w:t>
            </w:r>
          </w:p>
        </w:tc>
        <w:tc>
          <w:tcPr>
            <w:tcW w:w="1440" w:type="dxa"/>
          </w:tcPr>
          <w:p w14:paraId="6E980056" w14:textId="1E26F930" w:rsidR="00DD50AF" w:rsidRPr="00622C14" w:rsidRDefault="001D0ADF" w:rsidP="00DD50AF">
            <w:pPr>
              <w:jc w:val="right"/>
              <w:rPr>
                <w:color w:val="000000"/>
                <w:sz w:val="20"/>
                <w:szCs w:val="20"/>
              </w:rPr>
            </w:pPr>
            <w:r>
              <w:rPr>
                <w:color w:val="000000"/>
                <w:sz w:val="20"/>
                <w:szCs w:val="20"/>
              </w:rPr>
              <w:t>4 381 442,87</w:t>
            </w:r>
          </w:p>
        </w:tc>
      </w:tr>
      <w:tr w:rsidR="00DD50AF" w:rsidRPr="00622C14" w14:paraId="41238967" w14:textId="77777777" w:rsidTr="00B30AB9">
        <w:tc>
          <w:tcPr>
            <w:tcW w:w="3756" w:type="dxa"/>
          </w:tcPr>
          <w:p w14:paraId="5805645E" w14:textId="77777777" w:rsidR="00DD50AF" w:rsidRPr="00622C14" w:rsidRDefault="00DD50AF" w:rsidP="00DD50AF">
            <w:pPr>
              <w:jc w:val="both"/>
              <w:rPr>
                <w:sz w:val="20"/>
                <w:szCs w:val="20"/>
              </w:rPr>
            </w:pPr>
            <w:r w:rsidRPr="00622C14">
              <w:rPr>
                <w:sz w:val="20"/>
                <w:szCs w:val="20"/>
              </w:rPr>
              <w:t>z toho :</w:t>
            </w:r>
          </w:p>
        </w:tc>
        <w:tc>
          <w:tcPr>
            <w:tcW w:w="1534" w:type="dxa"/>
          </w:tcPr>
          <w:p w14:paraId="61E85080" w14:textId="77777777" w:rsidR="00DD50AF" w:rsidRPr="00622C14" w:rsidRDefault="00DD50AF" w:rsidP="00DD50AF">
            <w:pPr>
              <w:jc w:val="right"/>
              <w:rPr>
                <w:sz w:val="20"/>
                <w:szCs w:val="20"/>
              </w:rPr>
            </w:pPr>
          </w:p>
        </w:tc>
        <w:tc>
          <w:tcPr>
            <w:tcW w:w="1440" w:type="dxa"/>
          </w:tcPr>
          <w:p w14:paraId="28651CFD" w14:textId="77777777" w:rsidR="00DD50AF" w:rsidRPr="00622C14" w:rsidRDefault="00DD50AF" w:rsidP="00DD50AF">
            <w:pPr>
              <w:jc w:val="right"/>
              <w:rPr>
                <w:sz w:val="20"/>
                <w:szCs w:val="20"/>
              </w:rPr>
            </w:pPr>
          </w:p>
        </w:tc>
        <w:tc>
          <w:tcPr>
            <w:tcW w:w="1440" w:type="dxa"/>
          </w:tcPr>
          <w:p w14:paraId="4A15CB42" w14:textId="77777777" w:rsidR="00DD50AF" w:rsidRPr="00622C14" w:rsidRDefault="00DD50AF" w:rsidP="00DD50AF">
            <w:pPr>
              <w:jc w:val="right"/>
              <w:rPr>
                <w:sz w:val="20"/>
                <w:szCs w:val="20"/>
              </w:rPr>
            </w:pPr>
          </w:p>
        </w:tc>
      </w:tr>
      <w:tr w:rsidR="00DD50AF" w:rsidRPr="00622C14" w14:paraId="2509E6C7" w14:textId="77777777" w:rsidTr="00B30AB9">
        <w:tc>
          <w:tcPr>
            <w:tcW w:w="3756" w:type="dxa"/>
          </w:tcPr>
          <w:p w14:paraId="0B5B19E0" w14:textId="77777777" w:rsidR="00DD50AF" w:rsidRPr="00622C14" w:rsidRDefault="00DD50AF" w:rsidP="00DD50AF">
            <w:pPr>
              <w:jc w:val="both"/>
              <w:rPr>
                <w:sz w:val="20"/>
                <w:szCs w:val="20"/>
              </w:rPr>
            </w:pPr>
            <w:r w:rsidRPr="00622C14">
              <w:rPr>
                <w:sz w:val="20"/>
                <w:szCs w:val="20"/>
              </w:rPr>
              <w:t>Dlhodobý nehmotný majetok</w:t>
            </w:r>
          </w:p>
        </w:tc>
        <w:tc>
          <w:tcPr>
            <w:tcW w:w="1534" w:type="dxa"/>
          </w:tcPr>
          <w:p w14:paraId="40FC579A" w14:textId="7E2815D8" w:rsidR="00DD50AF" w:rsidRPr="00622C14" w:rsidRDefault="00DD50AF" w:rsidP="00DD50AF">
            <w:pPr>
              <w:jc w:val="right"/>
              <w:rPr>
                <w:sz w:val="20"/>
                <w:szCs w:val="20"/>
              </w:rPr>
            </w:pPr>
            <w:r w:rsidRPr="00622C14">
              <w:rPr>
                <w:color w:val="000000"/>
                <w:sz w:val="20"/>
                <w:szCs w:val="20"/>
              </w:rPr>
              <w:t>76 125,52</w:t>
            </w:r>
          </w:p>
        </w:tc>
        <w:tc>
          <w:tcPr>
            <w:tcW w:w="1440" w:type="dxa"/>
          </w:tcPr>
          <w:p w14:paraId="2BB995C0" w14:textId="05AF1C40" w:rsidR="00DD50AF" w:rsidRPr="00622C14" w:rsidRDefault="00DD50AF" w:rsidP="00DD50AF">
            <w:pPr>
              <w:jc w:val="right"/>
              <w:rPr>
                <w:color w:val="000000"/>
                <w:sz w:val="20"/>
                <w:szCs w:val="20"/>
              </w:rPr>
            </w:pPr>
            <w:r w:rsidRPr="00622C14">
              <w:rPr>
                <w:color w:val="000000"/>
                <w:sz w:val="20"/>
                <w:szCs w:val="20"/>
              </w:rPr>
              <w:t>56 425,52</w:t>
            </w:r>
          </w:p>
        </w:tc>
        <w:tc>
          <w:tcPr>
            <w:tcW w:w="1440" w:type="dxa"/>
          </w:tcPr>
          <w:p w14:paraId="09B2A252" w14:textId="6B9A55AE" w:rsidR="00DD50AF" w:rsidRPr="00622C14" w:rsidRDefault="001D0ADF" w:rsidP="00DD50AF">
            <w:pPr>
              <w:jc w:val="right"/>
              <w:rPr>
                <w:color w:val="000000"/>
                <w:sz w:val="20"/>
                <w:szCs w:val="20"/>
              </w:rPr>
            </w:pPr>
            <w:r>
              <w:rPr>
                <w:color w:val="000000"/>
                <w:sz w:val="20"/>
                <w:szCs w:val="20"/>
              </w:rPr>
              <w:t>57 071,98</w:t>
            </w:r>
          </w:p>
        </w:tc>
      </w:tr>
      <w:tr w:rsidR="00DD50AF" w:rsidRPr="00622C14" w14:paraId="00764898" w14:textId="77777777" w:rsidTr="00B30AB9">
        <w:tc>
          <w:tcPr>
            <w:tcW w:w="3756" w:type="dxa"/>
          </w:tcPr>
          <w:p w14:paraId="07E7229C" w14:textId="77777777" w:rsidR="00DD50AF" w:rsidRPr="00622C14" w:rsidRDefault="00DD50AF" w:rsidP="00DD50AF">
            <w:pPr>
              <w:jc w:val="both"/>
              <w:rPr>
                <w:sz w:val="20"/>
                <w:szCs w:val="20"/>
              </w:rPr>
            </w:pPr>
            <w:r w:rsidRPr="00622C14">
              <w:rPr>
                <w:sz w:val="20"/>
                <w:szCs w:val="20"/>
              </w:rPr>
              <w:t>Dlhodobý hmotný majetok</w:t>
            </w:r>
          </w:p>
        </w:tc>
        <w:tc>
          <w:tcPr>
            <w:tcW w:w="1534" w:type="dxa"/>
          </w:tcPr>
          <w:p w14:paraId="492764A2" w14:textId="64272693" w:rsidR="00DD50AF" w:rsidRPr="00622C14" w:rsidRDefault="00DD50AF" w:rsidP="00DD50AF">
            <w:pPr>
              <w:jc w:val="right"/>
              <w:rPr>
                <w:sz w:val="20"/>
                <w:szCs w:val="20"/>
              </w:rPr>
            </w:pPr>
            <w:r w:rsidRPr="00622C14">
              <w:rPr>
                <w:color w:val="000000"/>
                <w:sz w:val="20"/>
                <w:szCs w:val="20"/>
              </w:rPr>
              <w:t>2 321 739,78</w:t>
            </w:r>
          </w:p>
        </w:tc>
        <w:tc>
          <w:tcPr>
            <w:tcW w:w="1440" w:type="dxa"/>
          </w:tcPr>
          <w:p w14:paraId="074C69E8" w14:textId="0C7EDAD2" w:rsidR="00DD50AF" w:rsidRPr="00622C14" w:rsidRDefault="00DD50AF" w:rsidP="00DD50AF">
            <w:pPr>
              <w:jc w:val="right"/>
              <w:rPr>
                <w:color w:val="000000"/>
                <w:sz w:val="20"/>
                <w:szCs w:val="20"/>
              </w:rPr>
            </w:pPr>
            <w:r w:rsidRPr="00622C14">
              <w:rPr>
                <w:color w:val="000000"/>
                <w:sz w:val="20"/>
                <w:szCs w:val="20"/>
              </w:rPr>
              <w:t>3 855 319,60</w:t>
            </w:r>
          </w:p>
        </w:tc>
        <w:tc>
          <w:tcPr>
            <w:tcW w:w="1440" w:type="dxa"/>
          </w:tcPr>
          <w:p w14:paraId="19878E99" w14:textId="7CECAE63" w:rsidR="001D0ADF" w:rsidRPr="00622C14" w:rsidRDefault="001D0ADF" w:rsidP="001D0ADF">
            <w:pPr>
              <w:jc w:val="right"/>
              <w:rPr>
                <w:color w:val="000000"/>
                <w:sz w:val="20"/>
                <w:szCs w:val="20"/>
              </w:rPr>
            </w:pPr>
            <w:r>
              <w:rPr>
                <w:color w:val="000000"/>
                <w:sz w:val="20"/>
                <w:szCs w:val="20"/>
              </w:rPr>
              <w:t>4 324 370,89</w:t>
            </w:r>
          </w:p>
        </w:tc>
      </w:tr>
      <w:tr w:rsidR="00DD50AF" w:rsidRPr="00622C14" w14:paraId="6BFC6345" w14:textId="77777777" w:rsidTr="00B30AB9">
        <w:tc>
          <w:tcPr>
            <w:tcW w:w="3756" w:type="dxa"/>
          </w:tcPr>
          <w:p w14:paraId="54CBADDC" w14:textId="77777777" w:rsidR="00DD50AF" w:rsidRPr="00622C14" w:rsidRDefault="00DD50AF" w:rsidP="00DD50AF">
            <w:pPr>
              <w:jc w:val="both"/>
              <w:rPr>
                <w:sz w:val="20"/>
                <w:szCs w:val="20"/>
              </w:rPr>
            </w:pPr>
            <w:r w:rsidRPr="00622C14">
              <w:rPr>
                <w:sz w:val="20"/>
                <w:szCs w:val="20"/>
              </w:rPr>
              <w:t>Dlhodobý finančný majetok</w:t>
            </w:r>
          </w:p>
        </w:tc>
        <w:tc>
          <w:tcPr>
            <w:tcW w:w="1534" w:type="dxa"/>
          </w:tcPr>
          <w:p w14:paraId="24D9A512" w14:textId="77777777" w:rsidR="00DD50AF" w:rsidRPr="00622C14" w:rsidRDefault="00DD50AF" w:rsidP="00DD50AF">
            <w:pPr>
              <w:jc w:val="right"/>
              <w:rPr>
                <w:sz w:val="20"/>
                <w:szCs w:val="20"/>
              </w:rPr>
            </w:pPr>
          </w:p>
        </w:tc>
        <w:tc>
          <w:tcPr>
            <w:tcW w:w="1440" w:type="dxa"/>
          </w:tcPr>
          <w:p w14:paraId="4C9E61CE" w14:textId="77777777" w:rsidR="00DD50AF" w:rsidRPr="00622C14" w:rsidRDefault="00DD50AF" w:rsidP="00DD50AF">
            <w:pPr>
              <w:jc w:val="right"/>
              <w:rPr>
                <w:sz w:val="20"/>
                <w:szCs w:val="20"/>
              </w:rPr>
            </w:pPr>
          </w:p>
        </w:tc>
        <w:tc>
          <w:tcPr>
            <w:tcW w:w="1440" w:type="dxa"/>
          </w:tcPr>
          <w:p w14:paraId="731AF380" w14:textId="77777777" w:rsidR="00DD50AF" w:rsidRPr="00622C14" w:rsidRDefault="00DD50AF" w:rsidP="00DD50AF">
            <w:pPr>
              <w:jc w:val="right"/>
              <w:rPr>
                <w:sz w:val="20"/>
                <w:szCs w:val="20"/>
              </w:rPr>
            </w:pPr>
          </w:p>
        </w:tc>
      </w:tr>
      <w:tr w:rsidR="00DD50AF" w:rsidRPr="00622C14" w14:paraId="6885F93B" w14:textId="77777777" w:rsidTr="00B30AB9">
        <w:tc>
          <w:tcPr>
            <w:tcW w:w="3756" w:type="dxa"/>
          </w:tcPr>
          <w:p w14:paraId="4C792BF3" w14:textId="77777777" w:rsidR="00DD50AF" w:rsidRPr="00622C14" w:rsidRDefault="00DD50AF" w:rsidP="00DD50AF">
            <w:pPr>
              <w:rPr>
                <w:i/>
                <w:sz w:val="20"/>
                <w:szCs w:val="20"/>
              </w:rPr>
            </w:pPr>
            <w:r w:rsidRPr="00622C14">
              <w:rPr>
                <w:i/>
                <w:sz w:val="20"/>
                <w:szCs w:val="20"/>
              </w:rPr>
              <w:t>Obežný majetok spolu</w:t>
            </w:r>
          </w:p>
        </w:tc>
        <w:tc>
          <w:tcPr>
            <w:tcW w:w="1534" w:type="dxa"/>
          </w:tcPr>
          <w:p w14:paraId="5F97FA0B" w14:textId="27E8F9EF" w:rsidR="00DD50AF" w:rsidRPr="00622C14" w:rsidRDefault="00DD50AF" w:rsidP="00DD50AF">
            <w:pPr>
              <w:jc w:val="right"/>
              <w:rPr>
                <w:sz w:val="20"/>
                <w:szCs w:val="20"/>
              </w:rPr>
            </w:pPr>
            <w:r w:rsidRPr="00622C14">
              <w:rPr>
                <w:color w:val="000000"/>
                <w:sz w:val="20"/>
                <w:szCs w:val="20"/>
              </w:rPr>
              <w:t>561 426,21</w:t>
            </w:r>
          </w:p>
        </w:tc>
        <w:tc>
          <w:tcPr>
            <w:tcW w:w="1440" w:type="dxa"/>
          </w:tcPr>
          <w:p w14:paraId="64605FFF" w14:textId="4EB17262" w:rsidR="00DD50AF" w:rsidRPr="00622C14" w:rsidRDefault="00DD50AF" w:rsidP="00DD50AF">
            <w:pPr>
              <w:jc w:val="right"/>
              <w:rPr>
                <w:color w:val="000000"/>
                <w:sz w:val="20"/>
                <w:szCs w:val="20"/>
              </w:rPr>
            </w:pPr>
            <w:r w:rsidRPr="00622C14">
              <w:rPr>
                <w:color w:val="000000"/>
                <w:sz w:val="20"/>
                <w:szCs w:val="20"/>
              </w:rPr>
              <w:t>774 990,35</w:t>
            </w:r>
          </w:p>
        </w:tc>
        <w:tc>
          <w:tcPr>
            <w:tcW w:w="1440" w:type="dxa"/>
          </w:tcPr>
          <w:p w14:paraId="604F97F8" w14:textId="000A80E8" w:rsidR="00DD50AF" w:rsidRPr="00622C14" w:rsidRDefault="001D0ADF" w:rsidP="00DD50AF">
            <w:pPr>
              <w:jc w:val="right"/>
              <w:rPr>
                <w:color w:val="000000"/>
                <w:sz w:val="20"/>
                <w:szCs w:val="20"/>
              </w:rPr>
            </w:pPr>
            <w:r>
              <w:rPr>
                <w:color w:val="000000"/>
                <w:sz w:val="20"/>
                <w:szCs w:val="20"/>
              </w:rPr>
              <w:t>541 625,49</w:t>
            </w:r>
          </w:p>
        </w:tc>
      </w:tr>
      <w:tr w:rsidR="00DD50AF" w:rsidRPr="00622C14" w14:paraId="6AAD785F" w14:textId="77777777" w:rsidTr="00B30AB9">
        <w:tc>
          <w:tcPr>
            <w:tcW w:w="3756" w:type="dxa"/>
          </w:tcPr>
          <w:p w14:paraId="76B73B1A" w14:textId="77777777" w:rsidR="00DD50AF" w:rsidRPr="00622C14" w:rsidRDefault="00DD50AF" w:rsidP="00DD50AF">
            <w:pPr>
              <w:jc w:val="both"/>
              <w:rPr>
                <w:sz w:val="20"/>
                <w:szCs w:val="20"/>
              </w:rPr>
            </w:pPr>
            <w:r w:rsidRPr="00622C14">
              <w:rPr>
                <w:sz w:val="20"/>
                <w:szCs w:val="20"/>
              </w:rPr>
              <w:t>z toho :</w:t>
            </w:r>
          </w:p>
        </w:tc>
        <w:tc>
          <w:tcPr>
            <w:tcW w:w="1534" w:type="dxa"/>
          </w:tcPr>
          <w:p w14:paraId="6E633925" w14:textId="77777777" w:rsidR="00DD50AF" w:rsidRPr="00622C14" w:rsidRDefault="00DD50AF" w:rsidP="00DD50AF">
            <w:pPr>
              <w:jc w:val="right"/>
              <w:rPr>
                <w:sz w:val="20"/>
                <w:szCs w:val="20"/>
              </w:rPr>
            </w:pPr>
          </w:p>
        </w:tc>
        <w:tc>
          <w:tcPr>
            <w:tcW w:w="1440" w:type="dxa"/>
          </w:tcPr>
          <w:p w14:paraId="6F944570" w14:textId="77777777" w:rsidR="00DD50AF" w:rsidRPr="00622C14" w:rsidRDefault="00DD50AF" w:rsidP="00DD50AF">
            <w:pPr>
              <w:jc w:val="right"/>
              <w:rPr>
                <w:sz w:val="20"/>
                <w:szCs w:val="20"/>
              </w:rPr>
            </w:pPr>
          </w:p>
        </w:tc>
        <w:tc>
          <w:tcPr>
            <w:tcW w:w="1440" w:type="dxa"/>
          </w:tcPr>
          <w:p w14:paraId="2638C36A" w14:textId="77777777" w:rsidR="00DD50AF" w:rsidRPr="00622C14" w:rsidRDefault="00DD50AF" w:rsidP="00DD50AF">
            <w:pPr>
              <w:jc w:val="right"/>
              <w:rPr>
                <w:sz w:val="20"/>
                <w:szCs w:val="20"/>
              </w:rPr>
            </w:pPr>
          </w:p>
        </w:tc>
      </w:tr>
      <w:tr w:rsidR="00DD50AF" w:rsidRPr="00622C14" w14:paraId="07F2A416" w14:textId="77777777" w:rsidTr="00B30AB9">
        <w:tc>
          <w:tcPr>
            <w:tcW w:w="3756" w:type="dxa"/>
          </w:tcPr>
          <w:p w14:paraId="1BEFBD90" w14:textId="77777777" w:rsidR="00DD50AF" w:rsidRPr="00622C14" w:rsidRDefault="00DD50AF" w:rsidP="00DD50AF">
            <w:pPr>
              <w:jc w:val="both"/>
              <w:rPr>
                <w:sz w:val="20"/>
                <w:szCs w:val="20"/>
              </w:rPr>
            </w:pPr>
            <w:r w:rsidRPr="00622C14">
              <w:rPr>
                <w:sz w:val="20"/>
                <w:szCs w:val="20"/>
              </w:rPr>
              <w:t>Zúčtovanie medzi subj. verejnej správy</w:t>
            </w:r>
          </w:p>
        </w:tc>
        <w:tc>
          <w:tcPr>
            <w:tcW w:w="1534" w:type="dxa"/>
          </w:tcPr>
          <w:p w14:paraId="57480A1D" w14:textId="6216918D" w:rsidR="00DD50AF" w:rsidRPr="00622C14" w:rsidRDefault="00DD50AF" w:rsidP="00DD50AF">
            <w:pPr>
              <w:jc w:val="right"/>
              <w:rPr>
                <w:sz w:val="20"/>
                <w:szCs w:val="20"/>
              </w:rPr>
            </w:pPr>
            <w:r w:rsidRPr="00622C14">
              <w:rPr>
                <w:color w:val="000000"/>
                <w:sz w:val="20"/>
                <w:szCs w:val="20"/>
              </w:rPr>
              <w:t>670,80</w:t>
            </w:r>
          </w:p>
        </w:tc>
        <w:tc>
          <w:tcPr>
            <w:tcW w:w="1440" w:type="dxa"/>
          </w:tcPr>
          <w:p w14:paraId="01B8DB59" w14:textId="16DAADE9" w:rsidR="00DD50AF" w:rsidRPr="00622C14" w:rsidRDefault="00DD50AF" w:rsidP="00DD50AF">
            <w:pPr>
              <w:jc w:val="right"/>
              <w:rPr>
                <w:color w:val="000000"/>
                <w:sz w:val="20"/>
                <w:szCs w:val="20"/>
              </w:rPr>
            </w:pPr>
          </w:p>
        </w:tc>
        <w:tc>
          <w:tcPr>
            <w:tcW w:w="1440" w:type="dxa"/>
          </w:tcPr>
          <w:p w14:paraId="2BC38C85" w14:textId="77777777" w:rsidR="00DD50AF" w:rsidRPr="00622C14" w:rsidRDefault="00DD50AF" w:rsidP="00DD50AF">
            <w:pPr>
              <w:jc w:val="right"/>
              <w:rPr>
                <w:color w:val="000000"/>
                <w:sz w:val="20"/>
                <w:szCs w:val="20"/>
              </w:rPr>
            </w:pPr>
          </w:p>
        </w:tc>
      </w:tr>
      <w:tr w:rsidR="00DD50AF" w:rsidRPr="00622C14" w14:paraId="52A9C9B5" w14:textId="77777777" w:rsidTr="00B30AB9">
        <w:tc>
          <w:tcPr>
            <w:tcW w:w="3756" w:type="dxa"/>
          </w:tcPr>
          <w:p w14:paraId="028D9B57" w14:textId="77777777" w:rsidR="00DD50AF" w:rsidRPr="00622C14" w:rsidRDefault="00DD50AF" w:rsidP="00DD50AF">
            <w:pPr>
              <w:jc w:val="both"/>
              <w:rPr>
                <w:sz w:val="20"/>
                <w:szCs w:val="20"/>
              </w:rPr>
            </w:pPr>
            <w:r w:rsidRPr="00622C14">
              <w:rPr>
                <w:sz w:val="20"/>
                <w:szCs w:val="20"/>
              </w:rPr>
              <w:t>Dlhodobé pohľadávky</w:t>
            </w:r>
          </w:p>
        </w:tc>
        <w:tc>
          <w:tcPr>
            <w:tcW w:w="1534" w:type="dxa"/>
          </w:tcPr>
          <w:p w14:paraId="0D8D06B1" w14:textId="5E4E7565" w:rsidR="00DD50AF" w:rsidRPr="00622C14" w:rsidRDefault="00DD50AF" w:rsidP="00DD50AF">
            <w:pPr>
              <w:jc w:val="right"/>
              <w:rPr>
                <w:sz w:val="20"/>
                <w:szCs w:val="20"/>
              </w:rPr>
            </w:pPr>
          </w:p>
        </w:tc>
        <w:tc>
          <w:tcPr>
            <w:tcW w:w="1440" w:type="dxa"/>
          </w:tcPr>
          <w:p w14:paraId="76465C9D" w14:textId="77777777" w:rsidR="00DD50AF" w:rsidRPr="00622C14" w:rsidRDefault="00DD50AF" w:rsidP="00DD50AF">
            <w:pPr>
              <w:jc w:val="right"/>
              <w:rPr>
                <w:sz w:val="20"/>
                <w:szCs w:val="20"/>
              </w:rPr>
            </w:pPr>
          </w:p>
        </w:tc>
        <w:tc>
          <w:tcPr>
            <w:tcW w:w="1440" w:type="dxa"/>
          </w:tcPr>
          <w:p w14:paraId="045BD93E" w14:textId="77777777" w:rsidR="00DD50AF" w:rsidRPr="00622C14" w:rsidRDefault="00DD50AF" w:rsidP="00DD50AF">
            <w:pPr>
              <w:jc w:val="right"/>
              <w:rPr>
                <w:sz w:val="20"/>
                <w:szCs w:val="20"/>
              </w:rPr>
            </w:pPr>
          </w:p>
        </w:tc>
      </w:tr>
      <w:tr w:rsidR="00DD50AF" w:rsidRPr="00622C14" w14:paraId="73FFE3AE" w14:textId="77777777" w:rsidTr="00B30AB9">
        <w:tc>
          <w:tcPr>
            <w:tcW w:w="3756" w:type="dxa"/>
          </w:tcPr>
          <w:p w14:paraId="56AC08B5" w14:textId="77777777" w:rsidR="00DD50AF" w:rsidRPr="00622C14" w:rsidRDefault="00DD50AF" w:rsidP="00DD50AF">
            <w:pPr>
              <w:jc w:val="both"/>
              <w:rPr>
                <w:sz w:val="20"/>
                <w:szCs w:val="20"/>
              </w:rPr>
            </w:pPr>
            <w:r w:rsidRPr="00622C14">
              <w:rPr>
                <w:sz w:val="20"/>
                <w:szCs w:val="20"/>
              </w:rPr>
              <w:t xml:space="preserve">Krátkodobé pohľadávky </w:t>
            </w:r>
          </w:p>
        </w:tc>
        <w:tc>
          <w:tcPr>
            <w:tcW w:w="1534" w:type="dxa"/>
          </w:tcPr>
          <w:p w14:paraId="20D6ED6F" w14:textId="622F73BA" w:rsidR="00DD50AF" w:rsidRPr="00622C14" w:rsidRDefault="00DD50AF" w:rsidP="00DD50AF">
            <w:pPr>
              <w:jc w:val="right"/>
              <w:rPr>
                <w:sz w:val="20"/>
                <w:szCs w:val="20"/>
              </w:rPr>
            </w:pPr>
            <w:r w:rsidRPr="00622C14">
              <w:rPr>
                <w:color w:val="000000"/>
                <w:sz w:val="20"/>
                <w:szCs w:val="20"/>
              </w:rPr>
              <w:t>59 939,94</w:t>
            </w:r>
          </w:p>
        </w:tc>
        <w:tc>
          <w:tcPr>
            <w:tcW w:w="1440" w:type="dxa"/>
          </w:tcPr>
          <w:p w14:paraId="705F8174" w14:textId="733DC585" w:rsidR="00DD50AF" w:rsidRPr="00622C14" w:rsidRDefault="00DD50AF" w:rsidP="00DD50AF">
            <w:pPr>
              <w:jc w:val="right"/>
              <w:rPr>
                <w:color w:val="000000"/>
                <w:sz w:val="20"/>
                <w:szCs w:val="20"/>
              </w:rPr>
            </w:pPr>
            <w:r w:rsidRPr="00622C14">
              <w:rPr>
                <w:color w:val="000000"/>
                <w:sz w:val="20"/>
                <w:szCs w:val="20"/>
              </w:rPr>
              <w:t>136 132,76</w:t>
            </w:r>
          </w:p>
        </w:tc>
        <w:tc>
          <w:tcPr>
            <w:tcW w:w="1440" w:type="dxa"/>
          </w:tcPr>
          <w:p w14:paraId="1AF63FF2" w14:textId="5D37596F" w:rsidR="00DD50AF" w:rsidRPr="00622C14" w:rsidRDefault="001D0ADF" w:rsidP="00DD50AF">
            <w:pPr>
              <w:jc w:val="right"/>
              <w:rPr>
                <w:color w:val="000000"/>
                <w:sz w:val="20"/>
                <w:szCs w:val="20"/>
              </w:rPr>
            </w:pPr>
            <w:r>
              <w:rPr>
                <w:color w:val="000000"/>
                <w:sz w:val="20"/>
                <w:szCs w:val="20"/>
              </w:rPr>
              <w:t>33 366,83</w:t>
            </w:r>
          </w:p>
        </w:tc>
      </w:tr>
      <w:tr w:rsidR="00DD50AF" w:rsidRPr="00622C14" w14:paraId="11B39C64" w14:textId="77777777" w:rsidTr="00B30AB9">
        <w:tc>
          <w:tcPr>
            <w:tcW w:w="3756" w:type="dxa"/>
          </w:tcPr>
          <w:p w14:paraId="3ACE6FF7" w14:textId="77777777" w:rsidR="00DD50AF" w:rsidRPr="00622C14" w:rsidRDefault="00DD50AF" w:rsidP="00DD50AF">
            <w:pPr>
              <w:jc w:val="both"/>
              <w:rPr>
                <w:sz w:val="20"/>
                <w:szCs w:val="20"/>
              </w:rPr>
            </w:pPr>
            <w:r w:rsidRPr="00622C14">
              <w:rPr>
                <w:sz w:val="20"/>
                <w:szCs w:val="20"/>
              </w:rPr>
              <w:t xml:space="preserve">Finančné účty </w:t>
            </w:r>
          </w:p>
        </w:tc>
        <w:tc>
          <w:tcPr>
            <w:tcW w:w="1534" w:type="dxa"/>
          </w:tcPr>
          <w:p w14:paraId="1CAA23FC" w14:textId="68F4934D" w:rsidR="00DD50AF" w:rsidRPr="00622C14" w:rsidRDefault="00DD50AF" w:rsidP="00DD50AF">
            <w:pPr>
              <w:jc w:val="right"/>
              <w:rPr>
                <w:sz w:val="20"/>
                <w:szCs w:val="20"/>
              </w:rPr>
            </w:pPr>
            <w:r w:rsidRPr="00622C14">
              <w:rPr>
                <w:color w:val="000000"/>
                <w:sz w:val="20"/>
                <w:szCs w:val="20"/>
              </w:rPr>
              <w:t>500 805,47</w:t>
            </w:r>
          </w:p>
        </w:tc>
        <w:tc>
          <w:tcPr>
            <w:tcW w:w="1440" w:type="dxa"/>
          </w:tcPr>
          <w:p w14:paraId="46333870" w14:textId="3BC34BA2" w:rsidR="00DD50AF" w:rsidRPr="00622C14" w:rsidRDefault="00DD50AF" w:rsidP="00DD50AF">
            <w:pPr>
              <w:jc w:val="right"/>
              <w:rPr>
                <w:color w:val="000000"/>
                <w:sz w:val="20"/>
                <w:szCs w:val="20"/>
              </w:rPr>
            </w:pPr>
            <w:r w:rsidRPr="00622C14">
              <w:rPr>
                <w:color w:val="000000"/>
                <w:sz w:val="20"/>
                <w:szCs w:val="20"/>
              </w:rPr>
              <w:t>638 847,59</w:t>
            </w:r>
          </w:p>
        </w:tc>
        <w:tc>
          <w:tcPr>
            <w:tcW w:w="1440" w:type="dxa"/>
          </w:tcPr>
          <w:p w14:paraId="3608FBE0" w14:textId="02929B69" w:rsidR="00DD50AF" w:rsidRPr="00622C14" w:rsidRDefault="001D0ADF" w:rsidP="00DD50AF">
            <w:pPr>
              <w:jc w:val="right"/>
              <w:rPr>
                <w:color w:val="000000"/>
                <w:sz w:val="20"/>
                <w:szCs w:val="20"/>
              </w:rPr>
            </w:pPr>
            <w:r>
              <w:rPr>
                <w:color w:val="000000"/>
                <w:sz w:val="20"/>
                <w:szCs w:val="20"/>
              </w:rPr>
              <w:t>508 248,66</w:t>
            </w:r>
          </w:p>
        </w:tc>
      </w:tr>
      <w:tr w:rsidR="00DD50AF" w:rsidRPr="00622C14" w14:paraId="21DC9215" w14:textId="77777777" w:rsidTr="00B30AB9">
        <w:tc>
          <w:tcPr>
            <w:tcW w:w="3756" w:type="dxa"/>
          </w:tcPr>
          <w:p w14:paraId="32835DE7" w14:textId="77777777" w:rsidR="00DD50AF" w:rsidRPr="00622C14" w:rsidRDefault="00DD50AF" w:rsidP="00DD50AF">
            <w:pPr>
              <w:jc w:val="both"/>
              <w:rPr>
                <w:i/>
                <w:sz w:val="20"/>
                <w:szCs w:val="20"/>
              </w:rPr>
            </w:pPr>
            <w:r w:rsidRPr="00622C14">
              <w:rPr>
                <w:i/>
                <w:sz w:val="20"/>
                <w:szCs w:val="20"/>
              </w:rPr>
              <w:t xml:space="preserve">Časové rozlíšenie </w:t>
            </w:r>
          </w:p>
        </w:tc>
        <w:tc>
          <w:tcPr>
            <w:tcW w:w="1534" w:type="dxa"/>
          </w:tcPr>
          <w:p w14:paraId="74B63BE2" w14:textId="0AD3B292" w:rsidR="00DD50AF" w:rsidRPr="00622C14" w:rsidRDefault="00DD50AF" w:rsidP="00DD50AF">
            <w:pPr>
              <w:jc w:val="right"/>
              <w:rPr>
                <w:sz w:val="20"/>
                <w:szCs w:val="20"/>
              </w:rPr>
            </w:pPr>
            <w:r w:rsidRPr="00622C14">
              <w:rPr>
                <w:color w:val="000000"/>
                <w:sz w:val="20"/>
                <w:szCs w:val="20"/>
              </w:rPr>
              <w:t>574,35</w:t>
            </w:r>
          </w:p>
        </w:tc>
        <w:tc>
          <w:tcPr>
            <w:tcW w:w="1440" w:type="dxa"/>
          </w:tcPr>
          <w:p w14:paraId="0E244C8F" w14:textId="3151BF3D" w:rsidR="00DD50AF" w:rsidRPr="00622C14" w:rsidRDefault="00DD50AF" w:rsidP="00DD50AF">
            <w:pPr>
              <w:jc w:val="right"/>
              <w:rPr>
                <w:color w:val="000000"/>
                <w:sz w:val="20"/>
                <w:szCs w:val="20"/>
              </w:rPr>
            </w:pPr>
            <w:r w:rsidRPr="00622C14">
              <w:rPr>
                <w:color w:val="000000"/>
                <w:sz w:val="20"/>
                <w:szCs w:val="20"/>
              </w:rPr>
              <w:t>1 066,08</w:t>
            </w:r>
          </w:p>
        </w:tc>
        <w:tc>
          <w:tcPr>
            <w:tcW w:w="1440" w:type="dxa"/>
          </w:tcPr>
          <w:p w14:paraId="2199BC61" w14:textId="68D9AD30" w:rsidR="00DD50AF" w:rsidRPr="00622C14" w:rsidRDefault="001D0ADF" w:rsidP="00DD50AF">
            <w:pPr>
              <w:jc w:val="right"/>
              <w:rPr>
                <w:color w:val="000000"/>
                <w:sz w:val="20"/>
                <w:szCs w:val="20"/>
              </w:rPr>
            </w:pPr>
            <w:r>
              <w:rPr>
                <w:color w:val="000000"/>
                <w:sz w:val="20"/>
                <w:szCs w:val="20"/>
              </w:rPr>
              <w:t>1 473,43</w:t>
            </w:r>
          </w:p>
        </w:tc>
      </w:tr>
    </w:tbl>
    <w:p w14:paraId="25DCF5FD" w14:textId="77777777" w:rsidR="00684A21" w:rsidRPr="00622C14" w:rsidRDefault="00684A21" w:rsidP="003C7F59">
      <w:pPr>
        <w:jc w:val="both"/>
        <w:rPr>
          <w:b/>
          <w:sz w:val="22"/>
          <w:szCs w:val="22"/>
        </w:rPr>
      </w:pPr>
    </w:p>
    <w:p w14:paraId="28D5B3E4" w14:textId="77777777" w:rsidR="00C55751" w:rsidRPr="00622C14" w:rsidRDefault="00C55751" w:rsidP="008B7EAF">
      <w:pPr>
        <w:spacing w:line="276" w:lineRule="auto"/>
        <w:jc w:val="both"/>
      </w:pPr>
    </w:p>
    <w:p w14:paraId="29630886" w14:textId="77777777"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14:paraId="574AB639" w14:textId="77777777"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58C16E36" w14:textId="77777777" w:rsidTr="0007050D">
        <w:tc>
          <w:tcPr>
            <w:tcW w:w="3756" w:type="dxa"/>
            <w:shd w:val="clear" w:color="auto" w:fill="D6E3BC" w:themeFill="accent3" w:themeFillTint="66"/>
          </w:tcPr>
          <w:p w14:paraId="683D95BA"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40C75C56" w14:textId="77777777" w:rsidR="004E6848" w:rsidRPr="00622C14" w:rsidRDefault="004E6848" w:rsidP="004E6848">
            <w:pPr>
              <w:jc w:val="center"/>
              <w:rPr>
                <w:i/>
                <w:sz w:val="20"/>
                <w:szCs w:val="20"/>
              </w:rPr>
            </w:pPr>
            <w:r w:rsidRPr="00622C14">
              <w:rPr>
                <w:i/>
                <w:sz w:val="20"/>
                <w:szCs w:val="20"/>
              </w:rPr>
              <w:t>Skutočnosť</w:t>
            </w:r>
          </w:p>
          <w:p w14:paraId="005F4CCF" w14:textId="3B2E26FC" w:rsidR="004E6848" w:rsidRPr="00622C14" w:rsidRDefault="004E6848" w:rsidP="004E6848">
            <w:pPr>
              <w:ind w:left="-188" w:firstLine="188"/>
              <w:jc w:val="center"/>
              <w:rPr>
                <w:i/>
                <w:sz w:val="20"/>
                <w:szCs w:val="20"/>
              </w:rPr>
            </w:pPr>
            <w:r w:rsidRPr="00622C14">
              <w:rPr>
                <w:i/>
                <w:sz w:val="20"/>
                <w:szCs w:val="20"/>
              </w:rPr>
              <w:t>k 31.12.2017</w:t>
            </w:r>
          </w:p>
        </w:tc>
        <w:tc>
          <w:tcPr>
            <w:tcW w:w="1440" w:type="dxa"/>
            <w:shd w:val="clear" w:color="auto" w:fill="D6E3BC" w:themeFill="accent3" w:themeFillTint="66"/>
          </w:tcPr>
          <w:p w14:paraId="615EBA6C" w14:textId="77777777" w:rsidR="004E6848" w:rsidRPr="00622C14" w:rsidRDefault="004E6848" w:rsidP="004E6848">
            <w:pPr>
              <w:jc w:val="center"/>
              <w:rPr>
                <w:i/>
                <w:sz w:val="20"/>
                <w:szCs w:val="20"/>
              </w:rPr>
            </w:pPr>
            <w:r w:rsidRPr="00622C14">
              <w:rPr>
                <w:i/>
                <w:sz w:val="20"/>
                <w:szCs w:val="20"/>
              </w:rPr>
              <w:t>Skutočnosť</w:t>
            </w:r>
          </w:p>
          <w:p w14:paraId="52699575" w14:textId="0A22AB69" w:rsidR="004E6848" w:rsidRPr="00622C14" w:rsidRDefault="004E6848" w:rsidP="004E6848">
            <w:pPr>
              <w:jc w:val="center"/>
              <w:rPr>
                <w:i/>
                <w:sz w:val="20"/>
                <w:szCs w:val="20"/>
              </w:rPr>
            </w:pPr>
            <w:r w:rsidRPr="00622C14">
              <w:rPr>
                <w:i/>
                <w:sz w:val="20"/>
                <w:szCs w:val="20"/>
              </w:rPr>
              <w:t>k 31.12.2018</w:t>
            </w:r>
          </w:p>
        </w:tc>
        <w:tc>
          <w:tcPr>
            <w:tcW w:w="1440" w:type="dxa"/>
            <w:shd w:val="clear" w:color="auto" w:fill="D6E3BC" w:themeFill="accent3" w:themeFillTint="66"/>
          </w:tcPr>
          <w:p w14:paraId="51A081F5" w14:textId="77777777" w:rsidR="004E6848" w:rsidRPr="00622C14" w:rsidRDefault="004E6848" w:rsidP="004E6848">
            <w:pPr>
              <w:jc w:val="center"/>
              <w:rPr>
                <w:i/>
                <w:sz w:val="20"/>
                <w:szCs w:val="20"/>
              </w:rPr>
            </w:pPr>
            <w:r w:rsidRPr="00622C14">
              <w:rPr>
                <w:i/>
                <w:sz w:val="20"/>
                <w:szCs w:val="20"/>
              </w:rPr>
              <w:t>Skutočnosť</w:t>
            </w:r>
          </w:p>
          <w:p w14:paraId="4D8A96A1" w14:textId="15A66741" w:rsidR="004E6848" w:rsidRPr="00622C14" w:rsidRDefault="004E6848" w:rsidP="004E6848">
            <w:pPr>
              <w:jc w:val="center"/>
              <w:rPr>
                <w:i/>
                <w:sz w:val="20"/>
                <w:szCs w:val="20"/>
              </w:rPr>
            </w:pPr>
            <w:r w:rsidRPr="00622C14">
              <w:rPr>
                <w:i/>
                <w:sz w:val="20"/>
                <w:szCs w:val="20"/>
              </w:rPr>
              <w:t>k 31.12.201</w:t>
            </w:r>
            <w:r>
              <w:rPr>
                <w:i/>
                <w:sz w:val="20"/>
                <w:szCs w:val="20"/>
              </w:rPr>
              <w:t>9</w:t>
            </w:r>
          </w:p>
        </w:tc>
      </w:tr>
      <w:tr w:rsidR="00DD50AF" w:rsidRPr="00622C14" w14:paraId="0C00C267" w14:textId="77777777" w:rsidTr="00B30AB9">
        <w:tc>
          <w:tcPr>
            <w:tcW w:w="3756" w:type="dxa"/>
          </w:tcPr>
          <w:p w14:paraId="0FADF1A6" w14:textId="77777777" w:rsidR="00DD50AF" w:rsidRPr="00622C14" w:rsidRDefault="00DD50AF" w:rsidP="00DD50AF">
            <w:pPr>
              <w:jc w:val="both"/>
              <w:rPr>
                <w:i/>
                <w:sz w:val="20"/>
                <w:szCs w:val="20"/>
              </w:rPr>
            </w:pPr>
            <w:r w:rsidRPr="00622C14">
              <w:rPr>
                <w:i/>
                <w:sz w:val="20"/>
                <w:szCs w:val="20"/>
              </w:rPr>
              <w:t>Vlastné imanie a záväzky spolu</w:t>
            </w:r>
          </w:p>
        </w:tc>
        <w:tc>
          <w:tcPr>
            <w:tcW w:w="1534" w:type="dxa"/>
          </w:tcPr>
          <w:p w14:paraId="1F1C3397" w14:textId="6D81B970" w:rsidR="00DD50AF" w:rsidRPr="00622C14" w:rsidRDefault="00DD50AF" w:rsidP="00DD50AF">
            <w:pPr>
              <w:jc w:val="right"/>
              <w:rPr>
                <w:sz w:val="20"/>
                <w:szCs w:val="20"/>
              </w:rPr>
            </w:pPr>
            <w:r w:rsidRPr="00622C14">
              <w:rPr>
                <w:color w:val="000000"/>
                <w:sz w:val="20"/>
                <w:szCs w:val="20"/>
              </w:rPr>
              <w:t>2 959 865,86</w:t>
            </w:r>
          </w:p>
        </w:tc>
        <w:tc>
          <w:tcPr>
            <w:tcW w:w="1440" w:type="dxa"/>
          </w:tcPr>
          <w:p w14:paraId="17F3E9DF" w14:textId="26FD92B7" w:rsidR="00DD50AF" w:rsidRPr="00622C14" w:rsidRDefault="00DD50AF" w:rsidP="00DD50AF">
            <w:pPr>
              <w:jc w:val="right"/>
              <w:rPr>
                <w:color w:val="000000"/>
                <w:sz w:val="20"/>
                <w:szCs w:val="20"/>
              </w:rPr>
            </w:pPr>
            <w:r w:rsidRPr="00622C14">
              <w:rPr>
                <w:color w:val="000000"/>
                <w:sz w:val="20"/>
                <w:szCs w:val="20"/>
              </w:rPr>
              <w:t>4 687 801,55</w:t>
            </w:r>
          </w:p>
        </w:tc>
        <w:tc>
          <w:tcPr>
            <w:tcW w:w="1440" w:type="dxa"/>
          </w:tcPr>
          <w:p w14:paraId="035FC477" w14:textId="3F59F835" w:rsidR="00DD50AF" w:rsidRPr="00622C14" w:rsidRDefault="001D0ADF" w:rsidP="00DD50AF">
            <w:pPr>
              <w:jc w:val="right"/>
              <w:rPr>
                <w:color w:val="000000"/>
                <w:sz w:val="20"/>
                <w:szCs w:val="20"/>
              </w:rPr>
            </w:pPr>
            <w:r>
              <w:rPr>
                <w:color w:val="000000"/>
                <w:sz w:val="20"/>
                <w:szCs w:val="20"/>
              </w:rPr>
              <w:t>4 924 541,79</w:t>
            </w:r>
          </w:p>
        </w:tc>
      </w:tr>
      <w:tr w:rsidR="00DD50AF" w:rsidRPr="00622C14" w14:paraId="3B017176" w14:textId="77777777" w:rsidTr="00B30AB9">
        <w:tc>
          <w:tcPr>
            <w:tcW w:w="3756" w:type="dxa"/>
          </w:tcPr>
          <w:p w14:paraId="142EB39A" w14:textId="77777777" w:rsidR="00DD50AF" w:rsidRPr="00622C14" w:rsidRDefault="00DD50AF" w:rsidP="00DD50AF">
            <w:pPr>
              <w:jc w:val="both"/>
              <w:rPr>
                <w:i/>
                <w:sz w:val="20"/>
                <w:szCs w:val="20"/>
              </w:rPr>
            </w:pPr>
            <w:r w:rsidRPr="00622C14">
              <w:rPr>
                <w:i/>
                <w:sz w:val="20"/>
                <w:szCs w:val="20"/>
              </w:rPr>
              <w:t xml:space="preserve">Vlastné imanie </w:t>
            </w:r>
          </w:p>
        </w:tc>
        <w:tc>
          <w:tcPr>
            <w:tcW w:w="1534" w:type="dxa"/>
          </w:tcPr>
          <w:p w14:paraId="5EACC7AD" w14:textId="2E68805B" w:rsidR="00DD50AF" w:rsidRPr="00622C14" w:rsidRDefault="00DD50AF" w:rsidP="00DD50AF">
            <w:pPr>
              <w:jc w:val="right"/>
              <w:rPr>
                <w:sz w:val="20"/>
                <w:szCs w:val="20"/>
              </w:rPr>
            </w:pPr>
            <w:r w:rsidRPr="00622C14">
              <w:rPr>
                <w:color w:val="000000"/>
                <w:sz w:val="20"/>
                <w:szCs w:val="20"/>
              </w:rPr>
              <w:t>2 846 803,68</w:t>
            </w:r>
          </w:p>
        </w:tc>
        <w:tc>
          <w:tcPr>
            <w:tcW w:w="1440" w:type="dxa"/>
          </w:tcPr>
          <w:p w14:paraId="2575228C" w14:textId="7852BA44" w:rsidR="00DD50AF" w:rsidRPr="00622C14" w:rsidRDefault="00DD50AF" w:rsidP="00DD50AF">
            <w:pPr>
              <w:jc w:val="right"/>
              <w:rPr>
                <w:color w:val="000000"/>
                <w:sz w:val="20"/>
                <w:szCs w:val="20"/>
              </w:rPr>
            </w:pPr>
            <w:r w:rsidRPr="00622C14">
              <w:rPr>
                <w:color w:val="000000"/>
                <w:sz w:val="20"/>
                <w:szCs w:val="20"/>
              </w:rPr>
              <w:t>4 555 583,43</w:t>
            </w:r>
          </w:p>
        </w:tc>
        <w:tc>
          <w:tcPr>
            <w:tcW w:w="1440" w:type="dxa"/>
          </w:tcPr>
          <w:p w14:paraId="19BB2184" w14:textId="105F7156" w:rsidR="00DD50AF" w:rsidRPr="00622C14" w:rsidRDefault="001D0ADF" w:rsidP="00DD50AF">
            <w:pPr>
              <w:jc w:val="right"/>
              <w:rPr>
                <w:color w:val="000000"/>
                <w:sz w:val="20"/>
                <w:szCs w:val="20"/>
              </w:rPr>
            </w:pPr>
            <w:r>
              <w:rPr>
                <w:color w:val="000000"/>
                <w:sz w:val="20"/>
                <w:szCs w:val="20"/>
              </w:rPr>
              <w:t>4 805 098,39</w:t>
            </w:r>
          </w:p>
        </w:tc>
      </w:tr>
      <w:tr w:rsidR="00DD50AF" w:rsidRPr="00622C14" w14:paraId="0DC6EC8C" w14:textId="77777777" w:rsidTr="00B30AB9">
        <w:tc>
          <w:tcPr>
            <w:tcW w:w="3756" w:type="dxa"/>
          </w:tcPr>
          <w:p w14:paraId="416A91A9" w14:textId="77777777" w:rsidR="00DD50AF" w:rsidRPr="00622C14" w:rsidRDefault="00DD50AF" w:rsidP="00DD50AF">
            <w:pPr>
              <w:jc w:val="both"/>
              <w:rPr>
                <w:sz w:val="20"/>
                <w:szCs w:val="20"/>
              </w:rPr>
            </w:pPr>
            <w:r w:rsidRPr="00622C14">
              <w:rPr>
                <w:sz w:val="20"/>
                <w:szCs w:val="20"/>
              </w:rPr>
              <w:t>z toho :</w:t>
            </w:r>
          </w:p>
        </w:tc>
        <w:tc>
          <w:tcPr>
            <w:tcW w:w="1534" w:type="dxa"/>
          </w:tcPr>
          <w:p w14:paraId="3062D969" w14:textId="77777777" w:rsidR="00DD50AF" w:rsidRPr="00622C14" w:rsidRDefault="00DD50AF" w:rsidP="00DD50AF">
            <w:pPr>
              <w:jc w:val="right"/>
              <w:rPr>
                <w:sz w:val="20"/>
                <w:szCs w:val="20"/>
              </w:rPr>
            </w:pPr>
          </w:p>
        </w:tc>
        <w:tc>
          <w:tcPr>
            <w:tcW w:w="1440" w:type="dxa"/>
          </w:tcPr>
          <w:p w14:paraId="5B3B62E4" w14:textId="77777777" w:rsidR="00DD50AF" w:rsidRPr="00622C14" w:rsidRDefault="00DD50AF" w:rsidP="00DD50AF">
            <w:pPr>
              <w:jc w:val="right"/>
              <w:rPr>
                <w:sz w:val="20"/>
                <w:szCs w:val="20"/>
              </w:rPr>
            </w:pPr>
          </w:p>
        </w:tc>
        <w:tc>
          <w:tcPr>
            <w:tcW w:w="1440" w:type="dxa"/>
          </w:tcPr>
          <w:p w14:paraId="104DA530" w14:textId="77777777" w:rsidR="00DD50AF" w:rsidRPr="00622C14" w:rsidRDefault="00DD50AF" w:rsidP="00DD50AF">
            <w:pPr>
              <w:jc w:val="right"/>
              <w:rPr>
                <w:sz w:val="20"/>
                <w:szCs w:val="20"/>
              </w:rPr>
            </w:pPr>
          </w:p>
        </w:tc>
      </w:tr>
      <w:tr w:rsidR="00DD50AF" w:rsidRPr="00622C14" w14:paraId="5B36C462" w14:textId="77777777" w:rsidTr="00B30AB9">
        <w:tc>
          <w:tcPr>
            <w:tcW w:w="3756" w:type="dxa"/>
          </w:tcPr>
          <w:p w14:paraId="236D5CA0" w14:textId="77777777" w:rsidR="00DD50AF" w:rsidRPr="00622C14" w:rsidRDefault="00DD50AF" w:rsidP="00DD50AF">
            <w:pPr>
              <w:jc w:val="both"/>
              <w:rPr>
                <w:sz w:val="20"/>
                <w:szCs w:val="20"/>
              </w:rPr>
            </w:pPr>
            <w:r w:rsidRPr="00622C14">
              <w:rPr>
                <w:sz w:val="20"/>
                <w:szCs w:val="20"/>
              </w:rPr>
              <w:t xml:space="preserve">Výsledok hospodárenia </w:t>
            </w:r>
          </w:p>
        </w:tc>
        <w:tc>
          <w:tcPr>
            <w:tcW w:w="1534" w:type="dxa"/>
          </w:tcPr>
          <w:p w14:paraId="35872E95" w14:textId="370A8422" w:rsidR="00DD50AF" w:rsidRPr="00622C14" w:rsidRDefault="00DD50AF" w:rsidP="00DD50AF">
            <w:pPr>
              <w:jc w:val="right"/>
              <w:rPr>
                <w:sz w:val="20"/>
                <w:szCs w:val="20"/>
              </w:rPr>
            </w:pPr>
            <w:r w:rsidRPr="00622C14">
              <w:rPr>
                <w:color w:val="000000"/>
                <w:sz w:val="20"/>
                <w:szCs w:val="20"/>
              </w:rPr>
              <w:t>2 846 803,68</w:t>
            </w:r>
          </w:p>
        </w:tc>
        <w:tc>
          <w:tcPr>
            <w:tcW w:w="1440" w:type="dxa"/>
          </w:tcPr>
          <w:p w14:paraId="1E12D669" w14:textId="0D2186AE" w:rsidR="00DD50AF" w:rsidRPr="00622C14" w:rsidRDefault="00DD50AF" w:rsidP="00DD50AF">
            <w:pPr>
              <w:jc w:val="right"/>
              <w:rPr>
                <w:color w:val="000000"/>
                <w:sz w:val="20"/>
                <w:szCs w:val="20"/>
              </w:rPr>
            </w:pPr>
            <w:r w:rsidRPr="00622C14">
              <w:rPr>
                <w:color w:val="000000"/>
                <w:sz w:val="20"/>
                <w:szCs w:val="20"/>
              </w:rPr>
              <w:t>4 555 583,43</w:t>
            </w:r>
          </w:p>
        </w:tc>
        <w:tc>
          <w:tcPr>
            <w:tcW w:w="1440" w:type="dxa"/>
          </w:tcPr>
          <w:p w14:paraId="53B82A2C" w14:textId="56B02945" w:rsidR="00DD50AF" w:rsidRPr="00622C14" w:rsidRDefault="001D0ADF" w:rsidP="00DD50AF">
            <w:pPr>
              <w:jc w:val="right"/>
              <w:rPr>
                <w:color w:val="000000"/>
                <w:sz w:val="20"/>
                <w:szCs w:val="20"/>
              </w:rPr>
            </w:pPr>
            <w:r>
              <w:rPr>
                <w:color w:val="000000"/>
                <w:sz w:val="20"/>
                <w:szCs w:val="20"/>
              </w:rPr>
              <w:t>4 805 098,39</w:t>
            </w:r>
          </w:p>
        </w:tc>
      </w:tr>
      <w:tr w:rsidR="00DD50AF" w:rsidRPr="00622C14" w14:paraId="47C125AB" w14:textId="77777777" w:rsidTr="00E62A63">
        <w:trPr>
          <w:trHeight w:val="244"/>
        </w:trPr>
        <w:tc>
          <w:tcPr>
            <w:tcW w:w="3756" w:type="dxa"/>
          </w:tcPr>
          <w:p w14:paraId="5F18BABE" w14:textId="77777777" w:rsidR="00DD50AF" w:rsidRPr="00622C14" w:rsidRDefault="00DD50AF" w:rsidP="00DD50AF">
            <w:pPr>
              <w:jc w:val="both"/>
              <w:rPr>
                <w:i/>
                <w:sz w:val="20"/>
                <w:szCs w:val="20"/>
              </w:rPr>
            </w:pPr>
            <w:r w:rsidRPr="00622C14">
              <w:rPr>
                <w:i/>
                <w:sz w:val="20"/>
                <w:szCs w:val="20"/>
              </w:rPr>
              <w:t>Záväzky</w:t>
            </w:r>
          </w:p>
        </w:tc>
        <w:tc>
          <w:tcPr>
            <w:tcW w:w="1534" w:type="dxa"/>
          </w:tcPr>
          <w:p w14:paraId="52C0EE61" w14:textId="4403A88C" w:rsidR="00DD50AF" w:rsidRPr="00622C14" w:rsidRDefault="00DD50AF" w:rsidP="00DD50AF">
            <w:pPr>
              <w:jc w:val="right"/>
              <w:rPr>
                <w:sz w:val="20"/>
                <w:szCs w:val="20"/>
              </w:rPr>
            </w:pPr>
            <w:r w:rsidRPr="00622C14">
              <w:rPr>
                <w:color w:val="000000"/>
                <w:sz w:val="20"/>
                <w:szCs w:val="20"/>
              </w:rPr>
              <w:t>34 552,49</w:t>
            </w:r>
          </w:p>
        </w:tc>
        <w:tc>
          <w:tcPr>
            <w:tcW w:w="1440" w:type="dxa"/>
          </w:tcPr>
          <w:p w14:paraId="4E85D388" w14:textId="6E9CA784" w:rsidR="00DD50AF" w:rsidRPr="00622C14" w:rsidRDefault="00DD50AF" w:rsidP="00DD50AF">
            <w:pPr>
              <w:jc w:val="right"/>
              <w:rPr>
                <w:color w:val="000000"/>
                <w:sz w:val="20"/>
                <w:szCs w:val="20"/>
              </w:rPr>
            </w:pPr>
            <w:r w:rsidRPr="00622C14">
              <w:rPr>
                <w:color w:val="000000"/>
                <w:sz w:val="20"/>
                <w:szCs w:val="20"/>
              </w:rPr>
              <w:t>48 092,69</w:t>
            </w:r>
          </w:p>
        </w:tc>
        <w:tc>
          <w:tcPr>
            <w:tcW w:w="1440" w:type="dxa"/>
          </w:tcPr>
          <w:p w14:paraId="7F10EF81" w14:textId="26B5B646" w:rsidR="00DD50AF" w:rsidRPr="00622C14" w:rsidRDefault="001D0ADF" w:rsidP="00DD50AF">
            <w:pPr>
              <w:jc w:val="right"/>
              <w:rPr>
                <w:color w:val="000000"/>
                <w:sz w:val="20"/>
                <w:szCs w:val="20"/>
              </w:rPr>
            </w:pPr>
            <w:r>
              <w:rPr>
                <w:color w:val="000000"/>
                <w:sz w:val="20"/>
                <w:szCs w:val="20"/>
              </w:rPr>
              <w:t>64 043,45</w:t>
            </w:r>
          </w:p>
        </w:tc>
      </w:tr>
      <w:tr w:rsidR="00DD50AF" w:rsidRPr="00622C14" w14:paraId="2B01031B" w14:textId="77777777" w:rsidTr="00B30AB9">
        <w:tc>
          <w:tcPr>
            <w:tcW w:w="3756" w:type="dxa"/>
          </w:tcPr>
          <w:p w14:paraId="57CEEA0F" w14:textId="77777777" w:rsidR="00DD50AF" w:rsidRPr="00622C14" w:rsidRDefault="00DD50AF" w:rsidP="00DD50AF">
            <w:pPr>
              <w:jc w:val="both"/>
              <w:rPr>
                <w:sz w:val="20"/>
                <w:szCs w:val="20"/>
              </w:rPr>
            </w:pPr>
            <w:r w:rsidRPr="00622C14">
              <w:rPr>
                <w:sz w:val="20"/>
                <w:szCs w:val="20"/>
              </w:rPr>
              <w:t>z toho :</w:t>
            </w:r>
          </w:p>
        </w:tc>
        <w:tc>
          <w:tcPr>
            <w:tcW w:w="1534" w:type="dxa"/>
          </w:tcPr>
          <w:p w14:paraId="37F63297" w14:textId="77777777" w:rsidR="00DD50AF" w:rsidRPr="00622C14" w:rsidRDefault="00DD50AF" w:rsidP="00DD50AF">
            <w:pPr>
              <w:jc w:val="right"/>
              <w:rPr>
                <w:sz w:val="20"/>
                <w:szCs w:val="20"/>
              </w:rPr>
            </w:pPr>
          </w:p>
        </w:tc>
        <w:tc>
          <w:tcPr>
            <w:tcW w:w="1440" w:type="dxa"/>
          </w:tcPr>
          <w:p w14:paraId="7AFFAF55" w14:textId="77777777" w:rsidR="00DD50AF" w:rsidRPr="00622C14" w:rsidRDefault="00DD50AF" w:rsidP="00DD50AF">
            <w:pPr>
              <w:jc w:val="right"/>
              <w:rPr>
                <w:sz w:val="20"/>
                <w:szCs w:val="20"/>
              </w:rPr>
            </w:pPr>
          </w:p>
        </w:tc>
        <w:tc>
          <w:tcPr>
            <w:tcW w:w="1440" w:type="dxa"/>
          </w:tcPr>
          <w:p w14:paraId="3DF63FF9" w14:textId="77777777" w:rsidR="00DD50AF" w:rsidRPr="00622C14" w:rsidRDefault="00DD50AF" w:rsidP="00DD50AF">
            <w:pPr>
              <w:jc w:val="right"/>
              <w:rPr>
                <w:sz w:val="20"/>
                <w:szCs w:val="20"/>
              </w:rPr>
            </w:pPr>
          </w:p>
        </w:tc>
      </w:tr>
      <w:tr w:rsidR="00DD50AF" w:rsidRPr="00622C14" w14:paraId="526D8916" w14:textId="77777777" w:rsidTr="00B30AB9">
        <w:tc>
          <w:tcPr>
            <w:tcW w:w="3756" w:type="dxa"/>
          </w:tcPr>
          <w:p w14:paraId="60E0FFDE" w14:textId="77777777" w:rsidR="00DD50AF" w:rsidRPr="00622C14" w:rsidRDefault="00DD50AF" w:rsidP="00DD50AF">
            <w:pPr>
              <w:jc w:val="both"/>
              <w:rPr>
                <w:sz w:val="20"/>
                <w:szCs w:val="20"/>
              </w:rPr>
            </w:pPr>
            <w:r w:rsidRPr="00622C14">
              <w:rPr>
                <w:sz w:val="20"/>
                <w:szCs w:val="20"/>
              </w:rPr>
              <w:t xml:space="preserve">Rezervy </w:t>
            </w:r>
          </w:p>
        </w:tc>
        <w:tc>
          <w:tcPr>
            <w:tcW w:w="1534" w:type="dxa"/>
          </w:tcPr>
          <w:p w14:paraId="32C4D86B" w14:textId="6949A17E" w:rsidR="00DD50AF" w:rsidRPr="00622C14" w:rsidRDefault="00DD50AF" w:rsidP="00DD50AF">
            <w:pPr>
              <w:jc w:val="right"/>
              <w:rPr>
                <w:sz w:val="20"/>
                <w:szCs w:val="20"/>
              </w:rPr>
            </w:pPr>
            <w:r w:rsidRPr="00622C14">
              <w:rPr>
                <w:color w:val="000000"/>
                <w:sz w:val="20"/>
                <w:szCs w:val="20"/>
              </w:rPr>
              <w:t>2 250,00</w:t>
            </w:r>
          </w:p>
        </w:tc>
        <w:tc>
          <w:tcPr>
            <w:tcW w:w="1440" w:type="dxa"/>
          </w:tcPr>
          <w:p w14:paraId="44AF4282" w14:textId="51C34913" w:rsidR="00DD50AF" w:rsidRPr="00622C14" w:rsidRDefault="00DD50AF" w:rsidP="00DD50AF">
            <w:pPr>
              <w:jc w:val="right"/>
              <w:rPr>
                <w:color w:val="000000"/>
                <w:sz w:val="20"/>
                <w:szCs w:val="20"/>
              </w:rPr>
            </w:pPr>
            <w:r w:rsidRPr="00622C14">
              <w:rPr>
                <w:color w:val="000000"/>
                <w:sz w:val="20"/>
                <w:szCs w:val="20"/>
              </w:rPr>
              <w:t>4 650,00</w:t>
            </w:r>
          </w:p>
        </w:tc>
        <w:tc>
          <w:tcPr>
            <w:tcW w:w="1440" w:type="dxa"/>
          </w:tcPr>
          <w:p w14:paraId="12975390" w14:textId="1585A313" w:rsidR="00DD50AF" w:rsidRPr="00622C14" w:rsidRDefault="001D0ADF" w:rsidP="00DD50AF">
            <w:pPr>
              <w:jc w:val="right"/>
              <w:rPr>
                <w:color w:val="000000"/>
                <w:sz w:val="20"/>
                <w:szCs w:val="20"/>
              </w:rPr>
            </w:pPr>
            <w:r>
              <w:rPr>
                <w:color w:val="000000"/>
                <w:sz w:val="20"/>
                <w:szCs w:val="20"/>
              </w:rPr>
              <w:t>2 700,00</w:t>
            </w:r>
          </w:p>
        </w:tc>
      </w:tr>
      <w:tr w:rsidR="001D0ADF" w:rsidRPr="00622C14" w14:paraId="6F54BD32" w14:textId="77777777" w:rsidTr="00B30AB9">
        <w:tc>
          <w:tcPr>
            <w:tcW w:w="3756" w:type="dxa"/>
          </w:tcPr>
          <w:p w14:paraId="17D9824E" w14:textId="00786F2D" w:rsidR="001D0ADF" w:rsidRPr="00622C14" w:rsidRDefault="009A0BC7" w:rsidP="00DD50AF">
            <w:pPr>
              <w:jc w:val="both"/>
              <w:rPr>
                <w:sz w:val="20"/>
                <w:szCs w:val="20"/>
              </w:rPr>
            </w:pPr>
            <w:r>
              <w:rPr>
                <w:sz w:val="20"/>
                <w:szCs w:val="20"/>
              </w:rPr>
              <w:t>Zúčtovanie v rámci verejnej správy</w:t>
            </w:r>
          </w:p>
        </w:tc>
        <w:tc>
          <w:tcPr>
            <w:tcW w:w="1534" w:type="dxa"/>
          </w:tcPr>
          <w:p w14:paraId="0E68969F" w14:textId="77777777" w:rsidR="001D0ADF" w:rsidRPr="00622C14" w:rsidRDefault="001D0ADF" w:rsidP="00DD50AF">
            <w:pPr>
              <w:jc w:val="right"/>
              <w:rPr>
                <w:color w:val="000000"/>
                <w:sz w:val="20"/>
                <w:szCs w:val="20"/>
              </w:rPr>
            </w:pPr>
          </w:p>
        </w:tc>
        <w:tc>
          <w:tcPr>
            <w:tcW w:w="1440" w:type="dxa"/>
          </w:tcPr>
          <w:p w14:paraId="5D6712A6" w14:textId="77777777" w:rsidR="001D0ADF" w:rsidRPr="00622C14" w:rsidRDefault="001D0ADF" w:rsidP="00DD50AF">
            <w:pPr>
              <w:jc w:val="right"/>
              <w:rPr>
                <w:color w:val="000000"/>
                <w:sz w:val="20"/>
                <w:szCs w:val="20"/>
              </w:rPr>
            </w:pPr>
          </w:p>
        </w:tc>
        <w:tc>
          <w:tcPr>
            <w:tcW w:w="1440" w:type="dxa"/>
          </w:tcPr>
          <w:p w14:paraId="56434FAE" w14:textId="2620078D" w:rsidR="001D0ADF" w:rsidRDefault="009A0BC7" w:rsidP="00DD50AF">
            <w:pPr>
              <w:jc w:val="right"/>
              <w:rPr>
                <w:color w:val="000000"/>
                <w:sz w:val="20"/>
                <w:szCs w:val="20"/>
              </w:rPr>
            </w:pPr>
            <w:r>
              <w:rPr>
                <w:color w:val="000000"/>
                <w:sz w:val="20"/>
                <w:szCs w:val="20"/>
              </w:rPr>
              <w:t>21 415,64</w:t>
            </w:r>
          </w:p>
        </w:tc>
      </w:tr>
      <w:tr w:rsidR="00DD50AF" w:rsidRPr="00622C14" w14:paraId="65899A2C" w14:textId="77777777" w:rsidTr="00B30AB9">
        <w:tc>
          <w:tcPr>
            <w:tcW w:w="3756" w:type="dxa"/>
          </w:tcPr>
          <w:p w14:paraId="4F30FFA9" w14:textId="77777777" w:rsidR="00DD50AF" w:rsidRPr="00622C14" w:rsidRDefault="00DD50AF" w:rsidP="00DD50AF">
            <w:pPr>
              <w:jc w:val="both"/>
              <w:rPr>
                <w:sz w:val="20"/>
                <w:szCs w:val="20"/>
              </w:rPr>
            </w:pPr>
            <w:r w:rsidRPr="00622C14">
              <w:rPr>
                <w:sz w:val="20"/>
                <w:szCs w:val="20"/>
              </w:rPr>
              <w:t>Dlhodobé záväzky</w:t>
            </w:r>
          </w:p>
        </w:tc>
        <w:tc>
          <w:tcPr>
            <w:tcW w:w="1534" w:type="dxa"/>
          </w:tcPr>
          <w:p w14:paraId="25CCDB1A" w14:textId="1E3F7AA2" w:rsidR="00DD50AF" w:rsidRPr="00622C14" w:rsidRDefault="00DD50AF" w:rsidP="00DD50AF">
            <w:pPr>
              <w:jc w:val="right"/>
              <w:rPr>
                <w:sz w:val="20"/>
                <w:szCs w:val="20"/>
              </w:rPr>
            </w:pPr>
            <w:r w:rsidRPr="00622C14">
              <w:rPr>
                <w:color w:val="000000"/>
                <w:sz w:val="20"/>
                <w:szCs w:val="20"/>
              </w:rPr>
              <w:t>978,87</w:t>
            </w:r>
          </w:p>
        </w:tc>
        <w:tc>
          <w:tcPr>
            <w:tcW w:w="1440" w:type="dxa"/>
          </w:tcPr>
          <w:p w14:paraId="3EFE2CB8" w14:textId="18CC15D6" w:rsidR="00DD50AF" w:rsidRPr="00622C14" w:rsidRDefault="00DD50AF" w:rsidP="00DD50AF">
            <w:pPr>
              <w:jc w:val="right"/>
              <w:rPr>
                <w:color w:val="000000"/>
                <w:sz w:val="20"/>
                <w:szCs w:val="20"/>
              </w:rPr>
            </w:pPr>
            <w:r w:rsidRPr="00622C14">
              <w:rPr>
                <w:color w:val="000000"/>
                <w:sz w:val="20"/>
                <w:szCs w:val="20"/>
              </w:rPr>
              <w:t>1 618,53</w:t>
            </w:r>
          </w:p>
        </w:tc>
        <w:tc>
          <w:tcPr>
            <w:tcW w:w="1440" w:type="dxa"/>
          </w:tcPr>
          <w:p w14:paraId="38065221" w14:textId="17FF6698" w:rsidR="00DD50AF" w:rsidRPr="00622C14" w:rsidRDefault="001D0ADF" w:rsidP="00DD50AF">
            <w:pPr>
              <w:jc w:val="right"/>
              <w:rPr>
                <w:color w:val="000000"/>
                <w:sz w:val="20"/>
                <w:szCs w:val="20"/>
              </w:rPr>
            </w:pPr>
            <w:r>
              <w:rPr>
                <w:color w:val="000000"/>
                <w:sz w:val="20"/>
                <w:szCs w:val="20"/>
              </w:rPr>
              <w:t>2 023,73</w:t>
            </w:r>
          </w:p>
        </w:tc>
      </w:tr>
      <w:tr w:rsidR="00DD50AF" w:rsidRPr="00622C14" w14:paraId="674CECE2" w14:textId="77777777" w:rsidTr="00B30AB9">
        <w:tc>
          <w:tcPr>
            <w:tcW w:w="3756" w:type="dxa"/>
          </w:tcPr>
          <w:p w14:paraId="6AEC702F" w14:textId="77777777" w:rsidR="00DD50AF" w:rsidRPr="00622C14" w:rsidRDefault="00DD50AF" w:rsidP="00DD50AF">
            <w:pPr>
              <w:jc w:val="both"/>
              <w:rPr>
                <w:sz w:val="20"/>
                <w:szCs w:val="20"/>
              </w:rPr>
            </w:pPr>
            <w:r w:rsidRPr="00622C14">
              <w:rPr>
                <w:sz w:val="20"/>
                <w:szCs w:val="20"/>
              </w:rPr>
              <w:t>Krátkodobé záväzky</w:t>
            </w:r>
          </w:p>
        </w:tc>
        <w:tc>
          <w:tcPr>
            <w:tcW w:w="1534" w:type="dxa"/>
          </w:tcPr>
          <w:p w14:paraId="0B98B1FD" w14:textId="6EB31FBF" w:rsidR="00DD50AF" w:rsidRPr="00622C14" w:rsidRDefault="00DD50AF" w:rsidP="00DD50AF">
            <w:pPr>
              <w:jc w:val="right"/>
              <w:rPr>
                <w:sz w:val="20"/>
                <w:szCs w:val="20"/>
              </w:rPr>
            </w:pPr>
            <w:r w:rsidRPr="00622C14">
              <w:rPr>
                <w:color w:val="000000"/>
                <w:sz w:val="20"/>
                <w:szCs w:val="20"/>
              </w:rPr>
              <w:t>22 612,72</w:t>
            </w:r>
          </w:p>
        </w:tc>
        <w:tc>
          <w:tcPr>
            <w:tcW w:w="1440" w:type="dxa"/>
          </w:tcPr>
          <w:p w14:paraId="7BF0F493" w14:textId="6D2F5188" w:rsidR="00DD50AF" w:rsidRPr="00622C14" w:rsidRDefault="00DD50AF" w:rsidP="00DD50AF">
            <w:pPr>
              <w:jc w:val="right"/>
              <w:rPr>
                <w:color w:val="000000"/>
                <w:sz w:val="20"/>
                <w:szCs w:val="20"/>
              </w:rPr>
            </w:pPr>
            <w:r w:rsidRPr="00622C14">
              <w:rPr>
                <w:color w:val="000000"/>
                <w:sz w:val="20"/>
                <w:szCs w:val="20"/>
              </w:rPr>
              <w:t>41 824,16</w:t>
            </w:r>
          </w:p>
        </w:tc>
        <w:tc>
          <w:tcPr>
            <w:tcW w:w="1440" w:type="dxa"/>
          </w:tcPr>
          <w:p w14:paraId="65E3980C" w14:textId="54D7F3D7" w:rsidR="00DD50AF" w:rsidRPr="00622C14" w:rsidRDefault="001D0ADF" w:rsidP="00DD50AF">
            <w:pPr>
              <w:jc w:val="right"/>
              <w:rPr>
                <w:color w:val="000000"/>
                <w:sz w:val="20"/>
                <w:szCs w:val="20"/>
              </w:rPr>
            </w:pPr>
            <w:r>
              <w:rPr>
                <w:color w:val="000000"/>
                <w:sz w:val="20"/>
                <w:szCs w:val="20"/>
              </w:rPr>
              <w:t>37 904,08</w:t>
            </w:r>
          </w:p>
        </w:tc>
      </w:tr>
      <w:tr w:rsidR="00DD50AF" w:rsidRPr="00622C14" w14:paraId="5AA857F5" w14:textId="77777777" w:rsidTr="00B30AB9">
        <w:tc>
          <w:tcPr>
            <w:tcW w:w="3756" w:type="dxa"/>
          </w:tcPr>
          <w:p w14:paraId="0D2882DB" w14:textId="77777777" w:rsidR="00DD50AF" w:rsidRPr="00622C14" w:rsidRDefault="00DD50AF" w:rsidP="00DD50AF">
            <w:pPr>
              <w:jc w:val="both"/>
              <w:rPr>
                <w:i/>
                <w:sz w:val="20"/>
                <w:szCs w:val="20"/>
              </w:rPr>
            </w:pPr>
            <w:r w:rsidRPr="00622C14">
              <w:rPr>
                <w:i/>
                <w:sz w:val="20"/>
                <w:szCs w:val="20"/>
              </w:rPr>
              <w:t>Časové rozlíšenie</w:t>
            </w:r>
          </w:p>
        </w:tc>
        <w:tc>
          <w:tcPr>
            <w:tcW w:w="1534" w:type="dxa"/>
          </w:tcPr>
          <w:p w14:paraId="6630BC7C" w14:textId="026D2AB2" w:rsidR="00DD50AF" w:rsidRPr="00622C14" w:rsidRDefault="00DD50AF" w:rsidP="00DD50AF">
            <w:pPr>
              <w:jc w:val="right"/>
              <w:rPr>
                <w:sz w:val="20"/>
                <w:szCs w:val="20"/>
              </w:rPr>
            </w:pPr>
            <w:r w:rsidRPr="00622C14">
              <w:rPr>
                <w:color w:val="000000"/>
                <w:sz w:val="20"/>
                <w:szCs w:val="20"/>
              </w:rPr>
              <w:t>78 509,69</w:t>
            </w:r>
          </w:p>
        </w:tc>
        <w:tc>
          <w:tcPr>
            <w:tcW w:w="1440" w:type="dxa"/>
          </w:tcPr>
          <w:p w14:paraId="76BBD256" w14:textId="275DA4FC" w:rsidR="00DD50AF" w:rsidRPr="00622C14" w:rsidRDefault="00DD50AF" w:rsidP="00DD50AF">
            <w:pPr>
              <w:jc w:val="right"/>
              <w:rPr>
                <w:color w:val="000000"/>
                <w:sz w:val="20"/>
                <w:szCs w:val="20"/>
              </w:rPr>
            </w:pPr>
            <w:r w:rsidRPr="00622C14">
              <w:rPr>
                <w:color w:val="000000"/>
                <w:sz w:val="20"/>
                <w:szCs w:val="20"/>
              </w:rPr>
              <w:t>84 125,43</w:t>
            </w:r>
          </w:p>
        </w:tc>
        <w:tc>
          <w:tcPr>
            <w:tcW w:w="1440" w:type="dxa"/>
          </w:tcPr>
          <w:p w14:paraId="1E811FA9" w14:textId="44EB84A6" w:rsidR="00DD50AF" w:rsidRPr="00622C14" w:rsidRDefault="001D0ADF" w:rsidP="00DD50AF">
            <w:pPr>
              <w:jc w:val="right"/>
              <w:rPr>
                <w:color w:val="000000"/>
                <w:sz w:val="20"/>
                <w:szCs w:val="20"/>
              </w:rPr>
            </w:pPr>
            <w:r>
              <w:rPr>
                <w:color w:val="000000"/>
                <w:sz w:val="20"/>
                <w:szCs w:val="20"/>
              </w:rPr>
              <w:t>55 399,95</w:t>
            </w:r>
          </w:p>
        </w:tc>
      </w:tr>
    </w:tbl>
    <w:p w14:paraId="07432960" w14:textId="77777777" w:rsidR="00684A21" w:rsidRPr="00622C14" w:rsidRDefault="00684A21" w:rsidP="008B7EAF">
      <w:pPr>
        <w:tabs>
          <w:tab w:val="left" w:pos="2880"/>
          <w:tab w:val="right" w:pos="8820"/>
        </w:tabs>
        <w:spacing w:line="276" w:lineRule="auto"/>
        <w:jc w:val="both"/>
        <w:rPr>
          <w:sz w:val="22"/>
          <w:szCs w:val="22"/>
        </w:rPr>
      </w:pPr>
    </w:p>
    <w:p w14:paraId="3696F369" w14:textId="085F412D" w:rsidR="00D1726D" w:rsidRPr="00622C14" w:rsidRDefault="00C55751" w:rsidP="00D56CC8">
      <w:pPr>
        <w:jc w:val="both"/>
        <w:rPr>
          <w:color w:val="000000"/>
        </w:rPr>
      </w:pPr>
      <w:r w:rsidRPr="00622C14">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9A0BC7">
        <w:t>2 246 024,98</w:t>
      </w:r>
      <w:r w:rsidR="00D56CC8" w:rsidRPr="00622C14">
        <w:t xml:space="preserve"> eur (v roku </w:t>
      </w:r>
      <w:r w:rsidR="00CD47EE" w:rsidRPr="00622C14">
        <w:t xml:space="preserve"> </w:t>
      </w:r>
      <w:r w:rsidR="00CF7C4A" w:rsidRPr="00622C14">
        <w:t>201</w:t>
      </w:r>
      <w:r w:rsidR="009A0BC7">
        <w:t>8</w:t>
      </w:r>
      <w:r w:rsidR="00CF7C4A" w:rsidRPr="00622C14">
        <w:t xml:space="preserve"> </w:t>
      </w:r>
      <w:r w:rsidR="00CD47EE" w:rsidRPr="00622C14">
        <w:t>to bolo</w:t>
      </w:r>
      <w:r w:rsidR="00CF7C4A" w:rsidRPr="00622C14">
        <w:t xml:space="preserve"> </w:t>
      </w:r>
      <w:r w:rsidR="009170EF" w:rsidRPr="00622C14">
        <w:t xml:space="preserve"> </w:t>
      </w:r>
      <w:r w:rsidR="009A0BC7" w:rsidRPr="00622C14">
        <w:t xml:space="preserve">2 102 403,52 </w:t>
      </w:r>
      <w:r w:rsidR="00CD47EE" w:rsidRPr="00622C14">
        <w:t xml:space="preserve">eur) </w:t>
      </w:r>
      <w:r w:rsidR="009D55BE" w:rsidRPr="00622C14">
        <w:t>a stavby vo výške</w:t>
      </w:r>
      <w:r w:rsidR="00CD47EE" w:rsidRPr="00622C14">
        <w:t xml:space="preserve"> </w:t>
      </w:r>
      <w:r w:rsidR="00CF7C4A" w:rsidRPr="00622C14">
        <w:t xml:space="preserve">                  </w:t>
      </w:r>
      <w:r w:rsidR="009A0BC7">
        <w:rPr>
          <w:color w:val="000000"/>
        </w:rPr>
        <w:t>1 600 260,34</w:t>
      </w:r>
      <w:r w:rsidR="00D56CC8" w:rsidRPr="00622C14">
        <w:rPr>
          <w:color w:val="000000"/>
        </w:rPr>
        <w:t xml:space="preserve"> </w:t>
      </w:r>
      <w:r w:rsidR="00CD47EE" w:rsidRPr="00622C14">
        <w:t>eur</w:t>
      </w:r>
      <w:r w:rsidR="009D55BE" w:rsidRPr="00622C14">
        <w:t xml:space="preserve"> </w:t>
      </w:r>
      <w:r w:rsidR="00CF7C4A" w:rsidRPr="00622C14">
        <w:t>(v roku 201</w:t>
      </w:r>
      <w:r w:rsidR="009A0BC7">
        <w:t>8</w:t>
      </w:r>
      <w:r w:rsidR="00CD47EE" w:rsidRPr="00622C14">
        <w:t xml:space="preserve"> to bolo </w:t>
      </w:r>
      <w:r w:rsidR="009A0BC7" w:rsidRPr="00622C14">
        <w:rPr>
          <w:color w:val="000000"/>
        </w:rPr>
        <w:t xml:space="preserve">1 363 221,10 </w:t>
      </w:r>
      <w:r w:rsidR="009D55BE" w:rsidRPr="00622C14">
        <w:t>eur</w:t>
      </w:r>
      <w:r w:rsidR="00CD47EE" w:rsidRPr="00622C14">
        <w:t>)</w:t>
      </w:r>
      <w:r w:rsidRPr="00622C14">
        <w:t xml:space="preserve">. </w:t>
      </w:r>
    </w:p>
    <w:p w14:paraId="5804CB13" w14:textId="7EED3708" w:rsidR="000066CC" w:rsidRPr="00622C14" w:rsidRDefault="00CF7C4A" w:rsidP="00D56CC8">
      <w:pPr>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009A0BC7">
        <w:rPr>
          <w:color w:val="000000"/>
        </w:rPr>
        <w:t>4 285,24</w:t>
      </w:r>
      <w:r w:rsidRPr="00622C14">
        <w:rPr>
          <w:color w:val="000000"/>
        </w:rPr>
        <w:t xml:space="preserve"> eur (v roku 201</w:t>
      </w:r>
      <w:r w:rsidR="009A0BC7">
        <w:rPr>
          <w:color w:val="000000"/>
        </w:rPr>
        <w:t>8</w:t>
      </w:r>
      <w:r w:rsidR="00D56CC8" w:rsidRPr="00622C14">
        <w:rPr>
          <w:color w:val="000000"/>
        </w:rPr>
        <w:t xml:space="preserve"> to bolo </w:t>
      </w:r>
      <w:r w:rsidR="009A0BC7" w:rsidRPr="00622C14">
        <w:rPr>
          <w:color w:val="000000"/>
        </w:rPr>
        <w:t xml:space="preserve">1 697,15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zo sociálneho a zdrav</w:t>
      </w:r>
      <w:r w:rsidR="009D55BE" w:rsidRPr="00622C14">
        <w:t>otné</w:t>
      </w:r>
      <w:r w:rsidR="00DF7F93" w:rsidRPr="00622C14">
        <w:t>ho poistenia vo výške</w:t>
      </w:r>
      <w:r w:rsidRPr="00622C14">
        <w:t xml:space="preserve"> </w:t>
      </w:r>
      <w:r w:rsidR="009A0BC7">
        <w:rPr>
          <w:color w:val="000000"/>
        </w:rPr>
        <w:t>7 501,90</w:t>
      </w:r>
      <w:r w:rsidR="00D56CC8" w:rsidRPr="00622C14">
        <w:t xml:space="preserve"> eur</w:t>
      </w:r>
      <w:r w:rsidR="00DF7F93" w:rsidRPr="00622C14">
        <w:t xml:space="preserve"> </w:t>
      </w:r>
      <w:r w:rsidRPr="00622C14">
        <w:t>(v roku 201</w:t>
      </w:r>
      <w:r w:rsidR="009A0BC7">
        <w:t>8</w:t>
      </w:r>
      <w:r w:rsidR="00D56CC8" w:rsidRPr="00622C14">
        <w:t xml:space="preserve"> to bolo </w:t>
      </w:r>
      <w:r w:rsidR="009A0BC7" w:rsidRPr="00622C14">
        <w:rPr>
          <w:color w:val="000000"/>
        </w:rPr>
        <w:t>9 797,67</w:t>
      </w:r>
      <w:r w:rsidR="009A0BC7" w:rsidRPr="00622C14">
        <w:t xml:space="preserve"> </w:t>
      </w:r>
      <w:r w:rsidR="000066CC" w:rsidRPr="00622C14">
        <w:t>eur</w:t>
      </w:r>
      <w:r w:rsidR="00D56CC8" w:rsidRPr="00622C14">
        <w:t>)</w:t>
      </w:r>
      <w:r w:rsidR="00D1726D" w:rsidRPr="00622C14">
        <w:t xml:space="preserve"> a ostatné záväzky</w:t>
      </w:r>
      <w:r w:rsidRPr="00622C14">
        <w:t xml:space="preserve"> v sume </w:t>
      </w:r>
      <w:r w:rsidR="009A0BC7">
        <w:t>8 813,40</w:t>
      </w:r>
      <w:r w:rsidRPr="00622C14">
        <w:t xml:space="preserve"> eur (v roku 201</w:t>
      </w:r>
      <w:r w:rsidR="009A0BC7">
        <w:t>8</w:t>
      </w:r>
      <w:r w:rsidRPr="00622C14">
        <w:t xml:space="preserve"> to bolo </w:t>
      </w:r>
      <w:r w:rsidR="009A0BC7" w:rsidRPr="00622C14">
        <w:t xml:space="preserve">19 063,45 </w:t>
      </w:r>
      <w:r w:rsidRPr="00622C14">
        <w:t>eur</w:t>
      </w:r>
      <w:r w:rsidR="009A0BC7">
        <w:t>)</w:t>
      </w:r>
      <w:r w:rsidR="000066CC" w:rsidRPr="00622C14">
        <w:t>.</w:t>
      </w:r>
    </w:p>
    <w:p w14:paraId="4AEF8021" w14:textId="77777777" w:rsidR="000066CC" w:rsidRPr="00622C14" w:rsidRDefault="000066CC" w:rsidP="008B7EAF">
      <w:pPr>
        <w:spacing w:line="276" w:lineRule="auto"/>
        <w:jc w:val="both"/>
      </w:pPr>
    </w:p>
    <w:p w14:paraId="61133EDD" w14:textId="77777777" w:rsidR="006875CE" w:rsidRPr="00622C14" w:rsidRDefault="006875CE" w:rsidP="008B7EAF">
      <w:pPr>
        <w:spacing w:line="276" w:lineRule="auto"/>
        <w:jc w:val="both"/>
      </w:pPr>
    </w:p>
    <w:p w14:paraId="3A5F8C10" w14:textId="77777777" w:rsidR="002A4916" w:rsidRPr="00622C14" w:rsidRDefault="002A4916" w:rsidP="008B7EAF">
      <w:pPr>
        <w:spacing w:line="276" w:lineRule="auto"/>
        <w:jc w:val="both"/>
        <w:rPr>
          <w:i/>
          <w:u w:val="single"/>
        </w:rPr>
      </w:pPr>
      <w:r w:rsidRPr="00622C14">
        <w:rPr>
          <w:i/>
          <w:u w:val="single"/>
        </w:rPr>
        <w:t>Za konsolidovaný celok</w:t>
      </w:r>
    </w:p>
    <w:p w14:paraId="7E8D0B3D" w14:textId="77777777" w:rsidR="008535B4" w:rsidRPr="00622C14" w:rsidRDefault="008535B4" w:rsidP="008B7EAF">
      <w:pPr>
        <w:spacing w:line="276" w:lineRule="auto"/>
        <w:jc w:val="both"/>
      </w:pPr>
    </w:p>
    <w:p w14:paraId="03F523AB" w14:textId="77777777" w:rsidR="00B30AB9"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E65F803" w14:textId="77777777" w:rsidR="006875CE" w:rsidRPr="00622C14" w:rsidRDefault="006875CE" w:rsidP="008B7EAF">
      <w:pPr>
        <w:spacing w:line="276" w:lineRule="auto"/>
        <w:jc w:val="both"/>
      </w:pPr>
    </w:p>
    <w:p w14:paraId="58E88153" w14:textId="77777777"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046174DA" w14:textId="77777777" w:rsidTr="0007050D">
        <w:tc>
          <w:tcPr>
            <w:tcW w:w="3756" w:type="dxa"/>
            <w:shd w:val="clear" w:color="auto" w:fill="D6E3BC" w:themeFill="accent3" w:themeFillTint="66"/>
          </w:tcPr>
          <w:p w14:paraId="6AB63F44" w14:textId="77777777" w:rsidR="004E6848" w:rsidRPr="00622C14" w:rsidRDefault="004E6848" w:rsidP="004E6848">
            <w:pPr>
              <w:ind w:firstLine="708"/>
              <w:jc w:val="center"/>
              <w:rPr>
                <w:i/>
                <w:sz w:val="20"/>
                <w:szCs w:val="20"/>
              </w:rPr>
            </w:pPr>
            <w:r w:rsidRPr="00622C14">
              <w:rPr>
                <w:i/>
                <w:sz w:val="20"/>
                <w:szCs w:val="20"/>
              </w:rPr>
              <w:t>Názov</w:t>
            </w:r>
          </w:p>
        </w:tc>
        <w:tc>
          <w:tcPr>
            <w:tcW w:w="1534" w:type="dxa"/>
            <w:shd w:val="clear" w:color="auto" w:fill="D6E3BC" w:themeFill="accent3" w:themeFillTint="66"/>
          </w:tcPr>
          <w:p w14:paraId="6782E5D3" w14:textId="77777777" w:rsidR="004E6848" w:rsidRPr="00622C14" w:rsidRDefault="004E6848" w:rsidP="004E6848">
            <w:pPr>
              <w:jc w:val="center"/>
              <w:rPr>
                <w:i/>
                <w:sz w:val="20"/>
                <w:szCs w:val="20"/>
              </w:rPr>
            </w:pPr>
            <w:r w:rsidRPr="00622C14">
              <w:rPr>
                <w:i/>
                <w:sz w:val="20"/>
                <w:szCs w:val="20"/>
              </w:rPr>
              <w:t>Skutočnosť</w:t>
            </w:r>
          </w:p>
          <w:p w14:paraId="3842B4E1" w14:textId="23B7BB2D" w:rsidR="004E6848" w:rsidRPr="00622C14" w:rsidRDefault="004E6848" w:rsidP="004E6848">
            <w:pPr>
              <w:ind w:left="-188" w:firstLine="188"/>
              <w:jc w:val="center"/>
              <w:rPr>
                <w:i/>
                <w:sz w:val="20"/>
                <w:szCs w:val="20"/>
              </w:rPr>
            </w:pPr>
            <w:r w:rsidRPr="00622C14">
              <w:rPr>
                <w:i/>
                <w:sz w:val="20"/>
                <w:szCs w:val="20"/>
              </w:rPr>
              <w:lastRenderedPageBreak/>
              <w:t>k 31.12.2017</w:t>
            </w:r>
          </w:p>
        </w:tc>
        <w:tc>
          <w:tcPr>
            <w:tcW w:w="1440" w:type="dxa"/>
            <w:shd w:val="clear" w:color="auto" w:fill="D6E3BC" w:themeFill="accent3" w:themeFillTint="66"/>
          </w:tcPr>
          <w:p w14:paraId="0D164501" w14:textId="77777777" w:rsidR="004E6848" w:rsidRPr="00622C14" w:rsidRDefault="004E6848" w:rsidP="004E6848">
            <w:pPr>
              <w:jc w:val="center"/>
              <w:rPr>
                <w:i/>
                <w:sz w:val="20"/>
                <w:szCs w:val="20"/>
              </w:rPr>
            </w:pPr>
            <w:r w:rsidRPr="00622C14">
              <w:rPr>
                <w:i/>
                <w:sz w:val="20"/>
                <w:szCs w:val="20"/>
              </w:rPr>
              <w:lastRenderedPageBreak/>
              <w:t>Skutočnosť</w:t>
            </w:r>
          </w:p>
          <w:p w14:paraId="1B0DC97E" w14:textId="2A61EAEA" w:rsidR="004E6848" w:rsidRPr="00622C14" w:rsidRDefault="004E6848" w:rsidP="004E6848">
            <w:pPr>
              <w:jc w:val="center"/>
              <w:rPr>
                <w:i/>
                <w:sz w:val="20"/>
                <w:szCs w:val="20"/>
              </w:rPr>
            </w:pPr>
            <w:r w:rsidRPr="00622C14">
              <w:rPr>
                <w:i/>
                <w:sz w:val="20"/>
                <w:szCs w:val="20"/>
              </w:rPr>
              <w:lastRenderedPageBreak/>
              <w:t>k 31.12.2018</w:t>
            </w:r>
          </w:p>
        </w:tc>
        <w:tc>
          <w:tcPr>
            <w:tcW w:w="1440" w:type="dxa"/>
            <w:shd w:val="clear" w:color="auto" w:fill="D6E3BC" w:themeFill="accent3" w:themeFillTint="66"/>
          </w:tcPr>
          <w:p w14:paraId="3EC61493" w14:textId="77777777" w:rsidR="004E6848" w:rsidRPr="00622C14" w:rsidRDefault="004E6848" w:rsidP="004E6848">
            <w:pPr>
              <w:jc w:val="center"/>
              <w:rPr>
                <w:i/>
                <w:sz w:val="20"/>
                <w:szCs w:val="20"/>
              </w:rPr>
            </w:pPr>
            <w:r w:rsidRPr="00622C14">
              <w:rPr>
                <w:i/>
                <w:sz w:val="20"/>
                <w:szCs w:val="20"/>
              </w:rPr>
              <w:lastRenderedPageBreak/>
              <w:t>Skutočnosť</w:t>
            </w:r>
          </w:p>
          <w:p w14:paraId="0AD0B94D" w14:textId="50101A00" w:rsidR="004E6848" w:rsidRPr="00622C14" w:rsidRDefault="004E6848" w:rsidP="004E6848">
            <w:pPr>
              <w:jc w:val="center"/>
              <w:rPr>
                <w:i/>
                <w:sz w:val="20"/>
                <w:szCs w:val="20"/>
              </w:rPr>
            </w:pPr>
            <w:r w:rsidRPr="00622C14">
              <w:rPr>
                <w:i/>
                <w:sz w:val="20"/>
                <w:szCs w:val="20"/>
              </w:rPr>
              <w:lastRenderedPageBreak/>
              <w:t>k 31.12.201</w:t>
            </w:r>
            <w:r>
              <w:rPr>
                <w:i/>
                <w:sz w:val="20"/>
                <w:szCs w:val="20"/>
              </w:rPr>
              <w:t>9</w:t>
            </w:r>
          </w:p>
        </w:tc>
      </w:tr>
      <w:tr w:rsidR="00DD50AF" w:rsidRPr="00622C14" w14:paraId="0591BA7B" w14:textId="77777777" w:rsidTr="00A764EB">
        <w:tc>
          <w:tcPr>
            <w:tcW w:w="3756" w:type="dxa"/>
          </w:tcPr>
          <w:p w14:paraId="29CC7350" w14:textId="77777777" w:rsidR="00DD50AF" w:rsidRPr="00622C14" w:rsidRDefault="00DD50AF" w:rsidP="00DD50AF">
            <w:pPr>
              <w:jc w:val="both"/>
              <w:rPr>
                <w:i/>
                <w:sz w:val="20"/>
                <w:szCs w:val="20"/>
              </w:rPr>
            </w:pPr>
            <w:r w:rsidRPr="00622C14">
              <w:rPr>
                <w:i/>
                <w:sz w:val="20"/>
                <w:szCs w:val="20"/>
              </w:rPr>
              <w:lastRenderedPageBreak/>
              <w:t>Majetok spolu</w:t>
            </w:r>
          </w:p>
        </w:tc>
        <w:tc>
          <w:tcPr>
            <w:tcW w:w="1534" w:type="dxa"/>
          </w:tcPr>
          <w:p w14:paraId="23708CAC" w14:textId="0315041D" w:rsidR="00DD50AF" w:rsidRPr="00622C14" w:rsidRDefault="00DD50AF" w:rsidP="00DD50AF">
            <w:pPr>
              <w:jc w:val="right"/>
              <w:rPr>
                <w:sz w:val="20"/>
                <w:szCs w:val="20"/>
              </w:rPr>
            </w:pPr>
            <w:r w:rsidRPr="00622C14">
              <w:rPr>
                <w:color w:val="000000"/>
                <w:sz w:val="20"/>
                <w:szCs w:val="20"/>
              </w:rPr>
              <w:t>3 261 525,62</w:t>
            </w:r>
          </w:p>
        </w:tc>
        <w:tc>
          <w:tcPr>
            <w:tcW w:w="1440" w:type="dxa"/>
          </w:tcPr>
          <w:p w14:paraId="2FD15656" w14:textId="60CBC3AC" w:rsidR="00DD50AF" w:rsidRPr="00622C14" w:rsidRDefault="00DD50AF" w:rsidP="00DD50AF">
            <w:pPr>
              <w:jc w:val="right"/>
              <w:rPr>
                <w:color w:val="000000"/>
                <w:sz w:val="20"/>
                <w:szCs w:val="20"/>
              </w:rPr>
            </w:pPr>
            <w:r w:rsidRPr="00622C14">
              <w:rPr>
                <w:color w:val="000000"/>
                <w:sz w:val="20"/>
                <w:szCs w:val="20"/>
              </w:rPr>
              <w:t>4 777589,67</w:t>
            </w:r>
          </w:p>
        </w:tc>
        <w:tc>
          <w:tcPr>
            <w:tcW w:w="1440" w:type="dxa"/>
          </w:tcPr>
          <w:p w14:paraId="0CE9EF65" w14:textId="57CAC05D" w:rsidR="00DD50AF" w:rsidRPr="00622C14" w:rsidRDefault="009A0BC7" w:rsidP="00DD50AF">
            <w:pPr>
              <w:jc w:val="right"/>
              <w:rPr>
                <w:color w:val="000000"/>
                <w:sz w:val="20"/>
                <w:szCs w:val="20"/>
              </w:rPr>
            </w:pPr>
            <w:r>
              <w:rPr>
                <w:color w:val="000000"/>
                <w:sz w:val="20"/>
                <w:szCs w:val="20"/>
              </w:rPr>
              <w:t>5 043 414,36</w:t>
            </w:r>
          </w:p>
        </w:tc>
      </w:tr>
      <w:tr w:rsidR="00DD50AF" w:rsidRPr="00622C14" w14:paraId="37F18534" w14:textId="77777777" w:rsidTr="00A764EB">
        <w:tc>
          <w:tcPr>
            <w:tcW w:w="3756" w:type="dxa"/>
          </w:tcPr>
          <w:p w14:paraId="42ABAA6B" w14:textId="77777777" w:rsidR="00DD50AF" w:rsidRPr="00622C14" w:rsidRDefault="00DD50AF" w:rsidP="00DD50AF">
            <w:pPr>
              <w:jc w:val="both"/>
              <w:rPr>
                <w:i/>
                <w:sz w:val="20"/>
                <w:szCs w:val="20"/>
              </w:rPr>
            </w:pPr>
            <w:r w:rsidRPr="00622C14">
              <w:rPr>
                <w:i/>
                <w:sz w:val="20"/>
                <w:szCs w:val="20"/>
              </w:rPr>
              <w:t>Neobežný majetok spolu</w:t>
            </w:r>
          </w:p>
        </w:tc>
        <w:tc>
          <w:tcPr>
            <w:tcW w:w="1534" w:type="dxa"/>
          </w:tcPr>
          <w:p w14:paraId="4EB5AB61" w14:textId="2155AB7F" w:rsidR="00DD50AF" w:rsidRPr="00622C14" w:rsidRDefault="00DD50AF" w:rsidP="00DD50AF">
            <w:pPr>
              <w:jc w:val="right"/>
              <w:rPr>
                <w:sz w:val="20"/>
                <w:szCs w:val="20"/>
              </w:rPr>
            </w:pPr>
            <w:r w:rsidRPr="00622C14">
              <w:rPr>
                <w:color w:val="000000"/>
                <w:sz w:val="20"/>
                <w:szCs w:val="20"/>
              </w:rPr>
              <w:t>2 626 940,30</w:t>
            </w:r>
          </w:p>
        </w:tc>
        <w:tc>
          <w:tcPr>
            <w:tcW w:w="1440" w:type="dxa"/>
          </w:tcPr>
          <w:p w14:paraId="2A7C8048" w14:textId="2F596365" w:rsidR="00DD50AF" w:rsidRPr="00622C14" w:rsidRDefault="00DD50AF" w:rsidP="00DD50AF">
            <w:pPr>
              <w:jc w:val="right"/>
              <w:rPr>
                <w:color w:val="000000"/>
                <w:sz w:val="20"/>
                <w:szCs w:val="20"/>
              </w:rPr>
            </w:pPr>
            <w:r w:rsidRPr="00622C14">
              <w:rPr>
                <w:color w:val="000000"/>
                <w:sz w:val="20"/>
                <w:szCs w:val="20"/>
              </w:rPr>
              <w:t>3 911 745,12</w:t>
            </w:r>
          </w:p>
        </w:tc>
        <w:tc>
          <w:tcPr>
            <w:tcW w:w="1440" w:type="dxa"/>
          </w:tcPr>
          <w:p w14:paraId="05520E0C" w14:textId="5B7C7280" w:rsidR="00DD50AF" w:rsidRPr="00622C14" w:rsidRDefault="009A0BC7" w:rsidP="00DD50AF">
            <w:pPr>
              <w:jc w:val="right"/>
              <w:rPr>
                <w:color w:val="000000"/>
                <w:sz w:val="20"/>
                <w:szCs w:val="20"/>
              </w:rPr>
            </w:pPr>
            <w:r>
              <w:rPr>
                <w:color w:val="000000"/>
                <w:sz w:val="20"/>
                <w:szCs w:val="20"/>
              </w:rPr>
              <w:t>4 381 442,87</w:t>
            </w:r>
          </w:p>
        </w:tc>
      </w:tr>
      <w:tr w:rsidR="00DD50AF" w:rsidRPr="00622C14" w14:paraId="76D88EA1" w14:textId="77777777" w:rsidTr="00A764EB">
        <w:tc>
          <w:tcPr>
            <w:tcW w:w="3756" w:type="dxa"/>
          </w:tcPr>
          <w:p w14:paraId="478FE120" w14:textId="77777777" w:rsidR="00DD50AF" w:rsidRPr="00622C14" w:rsidRDefault="00DD50AF" w:rsidP="00DD50AF">
            <w:pPr>
              <w:jc w:val="both"/>
              <w:rPr>
                <w:sz w:val="20"/>
                <w:szCs w:val="20"/>
              </w:rPr>
            </w:pPr>
            <w:r w:rsidRPr="00622C14">
              <w:rPr>
                <w:sz w:val="20"/>
                <w:szCs w:val="20"/>
              </w:rPr>
              <w:t>z toho :</w:t>
            </w:r>
          </w:p>
        </w:tc>
        <w:tc>
          <w:tcPr>
            <w:tcW w:w="1534" w:type="dxa"/>
          </w:tcPr>
          <w:p w14:paraId="75BC5C2B" w14:textId="77777777" w:rsidR="00DD50AF" w:rsidRPr="00622C14" w:rsidRDefault="00DD50AF" w:rsidP="00DD50AF">
            <w:pPr>
              <w:jc w:val="right"/>
              <w:rPr>
                <w:sz w:val="20"/>
                <w:szCs w:val="20"/>
              </w:rPr>
            </w:pPr>
          </w:p>
        </w:tc>
        <w:tc>
          <w:tcPr>
            <w:tcW w:w="1440" w:type="dxa"/>
          </w:tcPr>
          <w:p w14:paraId="5628CBC4" w14:textId="77777777" w:rsidR="00DD50AF" w:rsidRPr="00622C14" w:rsidRDefault="00DD50AF" w:rsidP="00DD50AF">
            <w:pPr>
              <w:jc w:val="right"/>
              <w:rPr>
                <w:sz w:val="20"/>
                <w:szCs w:val="20"/>
              </w:rPr>
            </w:pPr>
          </w:p>
        </w:tc>
        <w:tc>
          <w:tcPr>
            <w:tcW w:w="1440" w:type="dxa"/>
          </w:tcPr>
          <w:p w14:paraId="761DF8A3" w14:textId="77777777" w:rsidR="00DD50AF" w:rsidRPr="00622C14" w:rsidRDefault="00DD50AF" w:rsidP="00DD50AF">
            <w:pPr>
              <w:jc w:val="right"/>
              <w:rPr>
                <w:sz w:val="20"/>
                <w:szCs w:val="20"/>
              </w:rPr>
            </w:pPr>
          </w:p>
        </w:tc>
      </w:tr>
      <w:tr w:rsidR="00DD50AF" w:rsidRPr="00622C14" w14:paraId="077A9B64" w14:textId="77777777" w:rsidTr="00A764EB">
        <w:tc>
          <w:tcPr>
            <w:tcW w:w="3756" w:type="dxa"/>
          </w:tcPr>
          <w:p w14:paraId="6CE4BBC9" w14:textId="77777777" w:rsidR="00DD50AF" w:rsidRPr="00622C14" w:rsidRDefault="00DD50AF" w:rsidP="00DD50AF">
            <w:pPr>
              <w:jc w:val="both"/>
              <w:rPr>
                <w:sz w:val="20"/>
                <w:szCs w:val="20"/>
              </w:rPr>
            </w:pPr>
            <w:r w:rsidRPr="00622C14">
              <w:rPr>
                <w:sz w:val="20"/>
                <w:szCs w:val="20"/>
              </w:rPr>
              <w:t>Dlhodobý nehmotný majetok</w:t>
            </w:r>
          </w:p>
        </w:tc>
        <w:tc>
          <w:tcPr>
            <w:tcW w:w="1534" w:type="dxa"/>
          </w:tcPr>
          <w:p w14:paraId="1E04ED41" w14:textId="2028260D" w:rsidR="00DD50AF" w:rsidRPr="00622C14" w:rsidRDefault="00DD50AF" w:rsidP="00DD50AF">
            <w:pPr>
              <w:jc w:val="right"/>
              <w:rPr>
                <w:sz w:val="20"/>
                <w:szCs w:val="20"/>
              </w:rPr>
            </w:pPr>
            <w:r w:rsidRPr="00622C14">
              <w:rPr>
                <w:color w:val="000000"/>
                <w:sz w:val="20"/>
                <w:szCs w:val="20"/>
              </w:rPr>
              <w:t>76 125,52</w:t>
            </w:r>
          </w:p>
        </w:tc>
        <w:tc>
          <w:tcPr>
            <w:tcW w:w="1440" w:type="dxa"/>
          </w:tcPr>
          <w:p w14:paraId="3E0EAB5C" w14:textId="5C8FB850" w:rsidR="00DD50AF" w:rsidRPr="00622C14" w:rsidRDefault="00DD50AF" w:rsidP="00DD50AF">
            <w:pPr>
              <w:jc w:val="right"/>
              <w:rPr>
                <w:color w:val="000000"/>
                <w:sz w:val="20"/>
                <w:szCs w:val="20"/>
              </w:rPr>
            </w:pPr>
            <w:r w:rsidRPr="00622C14">
              <w:rPr>
                <w:color w:val="000000"/>
                <w:sz w:val="20"/>
                <w:szCs w:val="20"/>
              </w:rPr>
              <w:t>56 425,52</w:t>
            </w:r>
          </w:p>
        </w:tc>
        <w:tc>
          <w:tcPr>
            <w:tcW w:w="1440" w:type="dxa"/>
          </w:tcPr>
          <w:p w14:paraId="53D0AC9B" w14:textId="7103EC51" w:rsidR="00DD50AF" w:rsidRPr="00622C14" w:rsidRDefault="009A0BC7" w:rsidP="00DD50AF">
            <w:pPr>
              <w:jc w:val="right"/>
              <w:rPr>
                <w:color w:val="000000"/>
                <w:sz w:val="20"/>
                <w:szCs w:val="20"/>
              </w:rPr>
            </w:pPr>
            <w:r>
              <w:rPr>
                <w:color w:val="000000"/>
                <w:sz w:val="20"/>
                <w:szCs w:val="20"/>
              </w:rPr>
              <w:t>57 071,98</w:t>
            </w:r>
          </w:p>
        </w:tc>
      </w:tr>
      <w:tr w:rsidR="00DD50AF" w:rsidRPr="00622C14" w14:paraId="576E8426" w14:textId="77777777" w:rsidTr="00A764EB">
        <w:tc>
          <w:tcPr>
            <w:tcW w:w="3756" w:type="dxa"/>
          </w:tcPr>
          <w:p w14:paraId="05A80015" w14:textId="77777777" w:rsidR="00DD50AF" w:rsidRPr="00622C14" w:rsidRDefault="00DD50AF" w:rsidP="00DD50AF">
            <w:pPr>
              <w:jc w:val="both"/>
              <w:rPr>
                <w:sz w:val="20"/>
                <w:szCs w:val="20"/>
              </w:rPr>
            </w:pPr>
            <w:r w:rsidRPr="00622C14">
              <w:rPr>
                <w:sz w:val="20"/>
                <w:szCs w:val="20"/>
              </w:rPr>
              <w:t>Dlhodobý hmotný majetok</w:t>
            </w:r>
          </w:p>
        </w:tc>
        <w:tc>
          <w:tcPr>
            <w:tcW w:w="1534" w:type="dxa"/>
          </w:tcPr>
          <w:p w14:paraId="1917D450" w14:textId="37826DB9" w:rsidR="00DD50AF" w:rsidRPr="00622C14" w:rsidRDefault="00DD50AF" w:rsidP="00DD50AF">
            <w:pPr>
              <w:jc w:val="right"/>
              <w:rPr>
                <w:sz w:val="20"/>
                <w:szCs w:val="20"/>
              </w:rPr>
            </w:pPr>
            <w:r w:rsidRPr="00622C14">
              <w:rPr>
                <w:color w:val="000000"/>
                <w:sz w:val="20"/>
                <w:szCs w:val="20"/>
              </w:rPr>
              <w:t>2 550 814,78</w:t>
            </w:r>
          </w:p>
        </w:tc>
        <w:tc>
          <w:tcPr>
            <w:tcW w:w="1440" w:type="dxa"/>
          </w:tcPr>
          <w:p w14:paraId="4238BAC2" w14:textId="2F1775B5" w:rsidR="00DD50AF" w:rsidRPr="00622C14" w:rsidRDefault="00DD50AF" w:rsidP="00DD50AF">
            <w:pPr>
              <w:jc w:val="right"/>
              <w:rPr>
                <w:color w:val="000000"/>
                <w:sz w:val="20"/>
                <w:szCs w:val="20"/>
              </w:rPr>
            </w:pPr>
            <w:r w:rsidRPr="00622C14">
              <w:rPr>
                <w:color w:val="000000"/>
                <w:sz w:val="20"/>
                <w:szCs w:val="20"/>
              </w:rPr>
              <w:t>3 855 319,60</w:t>
            </w:r>
          </w:p>
        </w:tc>
        <w:tc>
          <w:tcPr>
            <w:tcW w:w="1440" w:type="dxa"/>
          </w:tcPr>
          <w:p w14:paraId="15617913" w14:textId="06A0D02C" w:rsidR="00DD50AF" w:rsidRPr="00622C14" w:rsidRDefault="009A0BC7" w:rsidP="00DD50AF">
            <w:pPr>
              <w:jc w:val="right"/>
              <w:rPr>
                <w:color w:val="000000"/>
                <w:sz w:val="20"/>
                <w:szCs w:val="20"/>
              </w:rPr>
            </w:pPr>
            <w:r>
              <w:rPr>
                <w:color w:val="000000"/>
                <w:sz w:val="20"/>
                <w:szCs w:val="20"/>
              </w:rPr>
              <w:t>4 324 370,89</w:t>
            </w:r>
          </w:p>
        </w:tc>
      </w:tr>
      <w:tr w:rsidR="00DD50AF" w:rsidRPr="00622C14" w14:paraId="7D658336" w14:textId="77777777" w:rsidTr="00A764EB">
        <w:tc>
          <w:tcPr>
            <w:tcW w:w="3756" w:type="dxa"/>
          </w:tcPr>
          <w:p w14:paraId="45D09320" w14:textId="77777777" w:rsidR="00DD50AF" w:rsidRPr="00622C14" w:rsidRDefault="00DD50AF" w:rsidP="00DD50AF">
            <w:pPr>
              <w:jc w:val="both"/>
              <w:rPr>
                <w:i/>
                <w:sz w:val="20"/>
                <w:szCs w:val="20"/>
              </w:rPr>
            </w:pPr>
            <w:r w:rsidRPr="00622C14">
              <w:rPr>
                <w:i/>
                <w:sz w:val="20"/>
                <w:szCs w:val="20"/>
              </w:rPr>
              <w:t>Obežný majetok spolu</w:t>
            </w:r>
          </w:p>
        </w:tc>
        <w:tc>
          <w:tcPr>
            <w:tcW w:w="1534" w:type="dxa"/>
          </w:tcPr>
          <w:p w14:paraId="6DA90CFC" w14:textId="7D486C70" w:rsidR="00DD50AF" w:rsidRPr="00622C14" w:rsidRDefault="00DD50AF" w:rsidP="00DD50AF">
            <w:pPr>
              <w:jc w:val="right"/>
              <w:rPr>
                <w:sz w:val="20"/>
                <w:szCs w:val="20"/>
              </w:rPr>
            </w:pPr>
            <w:r w:rsidRPr="00622C14">
              <w:rPr>
                <w:color w:val="000000"/>
                <w:sz w:val="20"/>
                <w:szCs w:val="20"/>
              </w:rPr>
              <w:t>634 010,97</w:t>
            </w:r>
          </w:p>
        </w:tc>
        <w:tc>
          <w:tcPr>
            <w:tcW w:w="1440" w:type="dxa"/>
          </w:tcPr>
          <w:p w14:paraId="09642200" w14:textId="4BE19E36" w:rsidR="00DD50AF" w:rsidRPr="00622C14" w:rsidRDefault="00DD50AF" w:rsidP="00DD50AF">
            <w:pPr>
              <w:jc w:val="right"/>
              <w:rPr>
                <w:color w:val="000000"/>
                <w:sz w:val="20"/>
                <w:szCs w:val="20"/>
              </w:rPr>
            </w:pPr>
            <w:r w:rsidRPr="00622C14">
              <w:rPr>
                <w:color w:val="000000"/>
                <w:sz w:val="20"/>
                <w:szCs w:val="20"/>
              </w:rPr>
              <w:t>864 778,47</w:t>
            </w:r>
          </w:p>
        </w:tc>
        <w:tc>
          <w:tcPr>
            <w:tcW w:w="1440" w:type="dxa"/>
          </w:tcPr>
          <w:p w14:paraId="6179169E" w14:textId="16E00072" w:rsidR="00DD50AF" w:rsidRPr="00622C14" w:rsidRDefault="009A0BC7" w:rsidP="00DD50AF">
            <w:pPr>
              <w:jc w:val="right"/>
              <w:rPr>
                <w:color w:val="000000"/>
                <w:sz w:val="20"/>
                <w:szCs w:val="20"/>
              </w:rPr>
            </w:pPr>
            <w:r>
              <w:rPr>
                <w:color w:val="000000"/>
                <w:sz w:val="20"/>
                <w:szCs w:val="20"/>
              </w:rPr>
              <w:t>660 342,41</w:t>
            </w:r>
          </w:p>
        </w:tc>
      </w:tr>
      <w:tr w:rsidR="00DD50AF" w:rsidRPr="00622C14" w14:paraId="6F2A5C47" w14:textId="77777777" w:rsidTr="00A764EB">
        <w:tc>
          <w:tcPr>
            <w:tcW w:w="3756" w:type="dxa"/>
          </w:tcPr>
          <w:p w14:paraId="3A67AA53" w14:textId="77777777" w:rsidR="00DD50AF" w:rsidRPr="00622C14" w:rsidRDefault="00DD50AF" w:rsidP="00DD50AF">
            <w:pPr>
              <w:jc w:val="both"/>
              <w:rPr>
                <w:sz w:val="20"/>
                <w:szCs w:val="20"/>
              </w:rPr>
            </w:pPr>
            <w:r w:rsidRPr="00622C14">
              <w:rPr>
                <w:sz w:val="20"/>
                <w:szCs w:val="20"/>
              </w:rPr>
              <w:t>z toho :</w:t>
            </w:r>
          </w:p>
        </w:tc>
        <w:tc>
          <w:tcPr>
            <w:tcW w:w="1534" w:type="dxa"/>
          </w:tcPr>
          <w:p w14:paraId="35FE07CC" w14:textId="77777777" w:rsidR="00DD50AF" w:rsidRPr="00622C14" w:rsidRDefault="00DD50AF" w:rsidP="00DD50AF">
            <w:pPr>
              <w:jc w:val="right"/>
              <w:rPr>
                <w:sz w:val="20"/>
                <w:szCs w:val="20"/>
              </w:rPr>
            </w:pPr>
          </w:p>
        </w:tc>
        <w:tc>
          <w:tcPr>
            <w:tcW w:w="1440" w:type="dxa"/>
          </w:tcPr>
          <w:p w14:paraId="6D7DE82F" w14:textId="77777777" w:rsidR="00DD50AF" w:rsidRPr="00622C14" w:rsidRDefault="00DD50AF" w:rsidP="00DD50AF">
            <w:pPr>
              <w:jc w:val="right"/>
              <w:rPr>
                <w:sz w:val="20"/>
                <w:szCs w:val="20"/>
              </w:rPr>
            </w:pPr>
          </w:p>
        </w:tc>
        <w:tc>
          <w:tcPr>
            <w:tcW w:w="1440" w:type="dxa"/>
          </w:tcPr>
          <w:p w14:paraId="1241536E" w14:textId="77777777" w:rsidR="00DD50AF" w:rsidRPr="00622C14" w:rsidRDefault="00DD50AF" w:rsidP="00DD50AF">
            <w:pPr>
              <w:jc w:val="right"/>
              <w:rPr>
                <w:sz w:val="20"/>
                <w:szCs w:val="20"/>
              </w:rPr>
            </w:pPr>
          </w:p>
        </w:tc>
      </w:tr>
      <w:tr w:rsidR="00DD50AF" w:rsidRPr="00622C14" w14:paraId="1E509D66" w14:textId="77777777" w:rsidTr="00A764EB">
        <w:tc>
          <w:tcPr>
            <w:tcW w:w="3756" w:type="dxa"/>
          </w:tcPr>
          <w:p w14:paraId="47230E46" w14:textId="77777777" w:rsidR="00DD50AF" w:rsidRPr="00622C14" w:rsidRDefault="00DD50AF" w:rsidP="00DD50AF">
            <w:pPr>
              <w:jc w:val="both"/>
              <w:rPr>
                <w:sz w:val="20"/>
                <w:szCs w:val="20"/>
              </w:rPr>
            </w:pPr>
            <w:r w:rsidRPr="00622C14">
              <w:rPr>
                <w:sz w:val="20"/>
                <w:szCs w:val="20"/>
              </w:rPr>
              <w:t>Zásoby</w:t>
            </w:r>
          </w:p>
        </w:tc>
        <w:tc>
          <w:tcPr>
            <w:tcW w:w="1534" w:type="dxa"/>
          </w:tcPr>
          <w:p w14:paraId="26E75E49" w14:textId="14CF5ABD" w:rsidR="00DD50AF" w:rsidRPr="00622C14" w:rsidRDefault="00DD50AF" w:rsidP="00DD50AF">
            <w:pPr>
              <w:jc w:val="right"/>
              <w:rPr>
                <w:sz w:val="20"/>
                <w:szCs w:val="20"/>
              </w:rPr>
            </w:pPr>
            <w:r w:rsidRPr="00622C14">
              <w:rPr>
                <w:color w:val="000000"/>
                <w:sz w:val="20"/>
                <w:szCs w:val="20"/>
              </w:rPr>
              <w:t>6 026,86</w:t>
            </w:r>
          </w:p>
        </w:tc>
        <w:tc>
          <w:tcPr>
            <w:tcW w:w="1440" w:type="dxa"/>
          </w:tcPr>
          <w:p w14:paraId="1518DB9B" w14:textId="259AE02B" w:rsidR="00DD50AF" w:rsidRPr="00622C14" w:rsidRDefault="00DD50AF" w:rsidP="00DD50AF">
            <w:pPr>
              <w:jc w:val="right"/>
              <w:rPr>
                <w:color w:val="000000"/>
                <w:sz w:val="20"/>
                <w:szCs w:val="20"/>
              </w:rPr>
            </w:pPr>
            <w:r w:rsidRPr="00622C14">
              <w:rPr>
                <w:color w:val="000000"/>
                <w:sz w:val="20"/>
                <w:szCs w:val="20"/>
              </w:rPr>
              <w:t>4 279,71</w:t>
            </w:r>
          </w:p>
        </w:tc>
        <w:tc>
          <w:tcPr>
            <w:tcW w:w="1440" w:type="dxa"/>
          </w:tcPr>
          <w:p w14:paraId="75AD8EEA" w14:textId="2BE7859C" w:rsidR="00DD50AF" w:rsidRPr="00622C14" w:rsidRDefault="004829DF" w:rsidP="00DD50AF">
            <w:pPr>
              <w:jc w:val="right"/>
              <w:rPr>
                <w:color w:val="000000"/>
                <w:sz w:val="20"/>
                <w:szCs w:val="20"/>
              </w:rPr>
            </w:pPr>
            <w:r>
              <w:rPr>
                <w:color w:val="000000"/>
                <w:sz w:val="20"/>
                <w:szCs w:val="20"/>
              </w:rPr>
              <w:t>1 378,01</w:t>
            </w:r>
          </w:p>
        </w:tc>
      </w:tr>
      <w:tr w:rsidR="00DD50AF" w:rsidRPr="00622C14" w14:paraId="79322D40" w14:textId="77777777" w:rsidTr="00A764EB">
        <w:tc>
          <w:tcPr>
            <w:tcW w:w="3756" w:type="dxa"/>
          </w:tcPr>
          <w:p w14:paraId="15B3053C" w14:textId="77777777" w:rsidR="00DD50AF" w:rsidRPr="00622C14" w:rsidRDefault="00DD50AF" w:rsidP="00DD50AF">
            <w:pPr>
              <w:jc w:val="both"/>
              <w:rPr>
                <w:sz w:val="20"/>
                <w:szCs w:val="20"/>
              </w:rPr>
            </w:pPr>
            <w:r w:rsidRPr="00622C14">
              <w:rPr>
                <w:sz w:val="20"/>
                <w:szCs w:val="20"/>
              </w:rPr>
              <w:t>Zúčtovanie medzi subj. verejnej správy</w:t>
            </w:r>
          </w:p>
        </w:tc>
        <w:tc>
          <w:tcPr>
            <w:tcW w:w="1534" w:type="dxa"/>
          </w:tcPr>
          <w:p w14:paraId="0FDC8499" w14:textId="77777777" w:rsidR="00DD50AF" w:rsidRPr="00622C14" w:rsidRDefault="00DD50AF" w:rsidP="00DD50AF">
            <w:pPr>
              <w:jc w:val="right"/>
              <w:rPr>
                <w:sz w:val="20"/>
                <w:szCs w:val="20"/>
              </w:rPr>
            </w:pPr>
          </w:p>
        </w:tc>
        <w:tc>
          <w:tcPr>
            <w:tcW w:w="1440" w:type="dxa"/>
          </w:tcPr>
          <w:p w14:paraId="19D7A518" w14:textId="77777777" w:rsidR="00DD50AF" w:rsidRPr="00622C14" w:rsidRDefault="00DD50AF" w:rsidP="00DD50AF">
            <w:pPr>
              <w:jc w:val="right"/>
              <w:rPr>
                <w:sz w:val="20"/>
                <w:szCs w:val="20"/>
              </w:rPr>
            </w:pPr>
          </w:p>
        </w:tc>
        <w:tc>
          <w:tcPr>
            <w:tcW w:w="1440" w:type="dxa"/>
          </w:tcPr>
          <w:p w14:paraId="00E55673" w14:textId="77777777" w:rsidR="00DD50AF" w:rsidRPr="00622C14" w:rsidRDefault="00DD50AF" w:rsidP="00DD50AF">
            <w:pPr>
              <w:jc w:val="right"/>
              <w:rPr>
                <w:sz w:val="20"/>
                <w:szCs w:val="20"/>
              </w:rPr>
            </w:pPr>
          </w:p>
        </w:tc>
      </w:tr>
      <w:tr w:rsidR="00DD50AF" w:rsidRPr="00622C14" w14:paraId="2921D568" w14:textId="77777777" w:rsidTr="00B30AB9">
        <w:tc>
          <w:tcPr>
            <w:tcW w:w="3756" w:type="dxa"/>
          </w:tcPr>
          <w:p w14:paraId="14FEE84A" w14:textId="77777777" w:rsidR="00DD50AF" w:rsidRPr="00622C14" w:rsidRDefault="00DD50AF" w:rsidP="00DD50AF">
            <w:pPr>
              <w:jc w:val="both"/>
              <w:rPr>
                <w:sz w:val="20"/>
                <w:szCs w:val="20"/>
              </w:rPr>
            </w:pPr>
            <w:r w:rsidRPr="00622C14">
              <w:rPr>
                <w:sz w:val="20"/>
                <w:szCs w:val="20"/>
              </w:rPr>
              <w:t>Dlhodobé pohľadávky</w:t>
            </w:r>
          </w:p>
        </w:tc>
        <w:tc>
          <w:tcPr>
            <w:tcW w:w="1534" w:type="dxa"/>
          </w:tcPr>
          <w:p w14:paraId="12221D73" w14:textId="41969B6D" w:rsidR="00DD50AF" w:rsidRPr="00622C14" w:rsidRDefault="00DD50AF" w:rsidP="00DD50AF">
            <w:pPr>
              <w:jc w:val="right"/>
              <w:rPr>
                <w:sz w:val="20"/>
                <w:szCs w:val="20"/>
              </w:rPr>
            </w:pPr>
          </w:p>
        </w:tc>
        <w:tc>
          <w:tcPr>
            <w:tcW w:w="1440" w:type="dxa"/>
          </w:tcPr>
          <w:p w14:paraId="41D091F4" w14:textId="77777777" w:rsidR="00DD50AF" w:rsidRPr="00622C14" w:rsidRDefault="00DD50AF" w:rsidP="00DD50AF">
            <w:pPr>
              <w:jc w:val="right"/>
              <w:rPr>
                <w:sz w:val="20"/>
                <w:szCs w:val="20"/>
              </w:rPr>
            </w:pPr>
          </w:p>
        </w:tc>
        <w:tc>
          <w:tcPr>
            <w:tcW w:w="1440" w:type="dxa"/>
          </w:tcPr>
          <w:p w14:paraId="797C1AEC" w14:textId="77777777" w:rsidR="00DD50AF" w:rsidRPr="00622C14" w:rsidRDefault="00DD50AF" w:rsidP="00DD50AF">
            <w:pPr>
              <w:jc w:val="right"/>
              <w:rPr>
                <w:sz w:val="20"/>
                <w:szCs w:val="20"/>
              </w:rPr>
            </w:pPr>
          </w:p>
        </w:tc>
      </w:tr>
      <w:tr w:rsidR="00DD50AF" w:rsidRPr="00622C14" w14:paraId="30A6CA5D" w14:textId="77777777" w:rsidTr="00A764EB">
        <w:tc>
          <w:tcPr>
            <w:tcW w:w="3756" w:type="dxa"/>
          </w:tcPr>
          <w:p w14:paraId="1204D26C" w14:textId="77777777" w:rsidR="00DD50AF" w:rsidRPr="00622C14" w:rsidRDefault="00DD50AF" w:rsidP="00DD50AF">
            <w:pPr>
              <w:jc w:val="both"/>
              <w:rPr>
                <w:sz w:val="20"/>
                <w:szCs w:val="20"/>
              </w:rPr>
            </w:pPr>
            <w:r w:rsidRPr="00622C14">
              <w:rPr>
                <w:sz w:val="20"/>
                <w:szCs w:val="20"/>
              </w:rPr>
              <w:t xml:space="preserve">Krátkodobé pohľadávky </w:t>
            </w:r>
          </w:p>
        </w:tc>
        <w:tc>
          <w:tcPr>
            <w:tcW w:w="1534" w:type="dxa"/>
          </w:tcPr>
          <w:p w14:paraId="5E093254" w14:textId="1DE4C5EC" w:rsidR="00DD50AF" w:rsidRPr="00622C14" w:rsidRDefault="00DD50AF" w:rsidP="00DD50AF">
            <w:pPr>
              <w:jc w:val="right"/>
              <w:rPr>
                <w:sz w:val="20"/>
                <w:szCs w:val="20"/>
              </w:rPr>
            </w:pPr>
            <w:r w:rsidRPr="00622C14">
              <w:rPr>
                <w:color w:val="000000"/>
                <w:sz w:val="20"/>
                <w:szCs w:val="20"/>
              </w:rPr>
              <w:t>60 024,77</w:t>
            </w:r>
          </w:p>
        </w:tc>
        <w:tc>
          <w:tcPr>
            <w:tcW w:w="1440" w:type="dxa"/>
          </w:tcPr>
          <w:p w14:paraId="21DCAA17" w14:textId="7A9EBB11" w:rsidR="00DD50AF" w:rsidRPr="00622C14" w:rsidRDefault="00DD50AF" w:rsidP="00DD50AF">
            <w:pPr>
              <w:jc w:val="right"/>
              <w:rPr>
                <w:color w:val="000000"/>
                <w:sz w:val="20"/>
                <w:szCs w:val="20"/>
              </w:rPr>
            </w:pPr>
            <w:r w:rsidRPr="00622C14">
              <w:rPr>
                <w:color w:val="000000"/>
                <w:sz w:val="20"/>
                <w:szCs w:val="20"/>
              </w:rPr>
              <w:t>139 387,81</w:t>
            </w:r>
          </w:p>
        </w:tc>
        <w:tc>
          <w:tcPr>
            <w:tcW w:w="1440" w:type="dxa"/>
          </w:tcPr>
          <w:p w14:paraId="29760B93" w14:textId="296B2AE0" w:rsidR="00DD50AF" w:rsidRPr="00622C14" w:rsidRDefault="004829DF" w:rsidP="00DD50AF">
            <w:pPr>
              <w:jc w:val="right"/>
              <w:rPr>
                <w:color w:val="000000"/>
                <w:sz w:val="20"/>
                <w:szCs w:val="20"/>
              </w:rPr>
            </w:pPr>
            <w:r>
              <w:rPr>
                <w:color w:val="000000"/>
                <w:sz w:val="20"/>
                <w:szCs w:val="20"/>
              </w:rPr>
              <w:t>33 366,83</w:t>
            </w:r>
          </w:p>
        </w:tc>
      </w:tr>
      <w:tr w:rsidR="00DD50AF" w:rsidRPr="00622C14" w14:paraId="0806C5BA" w14:textId="77777777" w:rsidTr="00A764EB">
        <w:tc>
          <w:tcPr>
            <w:tcW w:w="3756" w:type="dxa"/>
          </w:tcPr>
          <w:p w14:paraId="09AE21F6" w14:textId="77777777" w:rsidR="00DD50AF" w:rsidRPr="00622C14" w:rsidRDefault="00DD50AF" w:rsidP="00DD50AF">
            <w:pPr>
              <w:jc w:val="both"/>
              <w:rPr>
                <w:sz w:val="20"/>
                <w:szCs w:val="20"/>
              </w:rPr>
            </w:pPr>
            <w:r w:rsidRPr="00622C14">
              <w:rPr>
                <w:sz w:val="20"/>
                <w:szCs w:val="20"/>
              </w:rPr>
              <w:t xml:space="preserve">Finančné účty </w:t>
            </w:r>
          </w:p>
        </w:tc>
        <w:tc>
          <w:tcPr>
            <w:tcW w:w="1534" w:type="dxa"/>
          </w:tcPr>
          <w:p w14:paraId="78599B7A" w14:textId="37D1E5A9" w:rsidR="00DD50AF" w:rsidRPr="00622C14" w:rsidRDefault="00DD50AF" w:rsidP="00DD50AF">
            <w:pPr>
              <w:jc w:val="right"/>
              <w:rPr>
                <w:sz w:val="20"/>
                <w:szCs w:val="20"/>
              </w:rPr>
            </w:pPr>
            <w:r w:rsidRPr="00622C14">
              <w:rPr>
                <w:color w:val="000000"/>
                <w:sz w:val="20"/>
                <w:szCs w:val="20"/>
              </w:rPr>
              <w:t>567 959,34</w:t>
            </w:r>
          </w:p>
        </w:tc>
        <w:tc>
          <w:tcPr>
            <w:tcW w:w="1440" w:type="dxa"/>
          </w:tcPr>
          <w:p w14:paraId="20AE919B" w14:textId="4868CAFE" w:rsidR="00DD50AF" w:rsidRPr="00622C14" w:rsidRDefault="00DD50AF" w:rsidP="00DD50AF">
            <w:pPr>
              <w:jc w:val="right"/>
              <w:rPr>
                <w:color w:val="000000"/>
                <w:sz w:val="20"/>
                <w:szCs w:val="20"/>
              </w:rPr>
            </w:pPr>
            <w:r w:rsidRPr="00622C14">
              <w:rPr>
                <w:color w:val="000000"/>
                <w:sz w:val="20"/>
                <w:szCs w:val="20"/>
              </w:rPr>
              <w:t>721 110,95</w:t>
            </w:r>
          </w:p>
        </w:tc>
        <w:tc>
          <w:tcPr>
            <w:tcW w:w="1440" w:type="dxa"/>
          </w:tcPr>
          <w:p w14:paraId="6414AB91" w14:textId="141E5569" w:rsidR="00DD50AF" w:rsidRPr="00622C14" w:rsidRDefault="004829DF" w:rsidP="00DD50AF">
            <w:pPr>
              <w:jc w:val="right"/>
              <w:rPr>
                <w:color w:val="000000"/>
                <w:sz w:val="20"/>
                <w:szCs w:val="20"/>
              </w:rPr>
            </w:pPr>
            <w:r>
              <w:rPr>
                <w:color w:val="000000"/>
                <w:sz w:val="20"/>
                <w:szCs w:val="20"/>
              </w:rPr>
              <w:t>625 597,57</w:t>
            </w:r>
          </w:p>
        </w:tc>
      </w:tr>
      <w:tr w:rsidR="00DD50AF" w:rsidRPr="00622C14" w14:paraId="782E9879" w14:textId="77777777" w:rsidTr="00A764EB">
        <w:tc>
          <w:tcPr>
            <w:tcW w:w="3756" w:type="dxa"/>
          </w:tcPr>
          <w:p w14:paraId="06DC2134" w14:textId="77777777" w:rsidR="00DD50AF" w:rsidRPr="00622C14" w:rsidRDefault="00DD50AF" w:rsidP="00DD50AF">
            <w:pPr>
              <w:jc w:val="both"/>
              <w:rPr>
                <w:i/>
                <w:sz w:val="20"/>
                <w:szCs w:val="20"/>
              </w:rPr>
            </w:pPr>
            <w:r w:rsidRPr="00622C14">
              <w:rPr>
                <w:i/>
                <w:sz w:val="20"/>
                <w:szCs w:val="20"/>
              </w:rPr>
              <w:t xml:space="preserve">Časové rozlíšenie </w:t>
            </w:r>
          </w:p>
        </w:tc>
        <w:tc>
          <w:tcPr>
            <w:tcW w:w="1534" w:type="dxa"/>
          </w:tcPr>
          <w:p w14:paraId="45F276F2" w14:textId="7A5B5331" w:rsidR="00DD50AF" w:rsidRPr="00622C14" w:rsidRDefault="00DD50AF" w:rsidP="00DD50AF">
            <w:pPr>
              <w:jc w:val="right"/>
              <w:rPr>
                <w:sz w:val="20"/>
                <w:szCs w:val="20"/>
              </w:rPr>
            </w:pPr>
            <w:r w:rsidRPr="00622C14">
              <w:rPr>
                <w:color w:val="000000"/>
                <w:sz w:val="20"/>
                <w:szCs w:val="20"/>
              </w:rPr>
              <w:t>574,35</w:t>
            </w:r>
          </w:p>
        </w:tc>
        <w:tc>
          <w:tcPr>
            <w:tcW w:w="1440" w:type="dxa"/>
          </w:tcPr>
          <w:p w14:paraId="01C9FE74" w14:textId="62A14DEB" w:rsidR="00DD50AF" w:rsidRPr="00622C14" w:rsidRDefault="00DD50AF" w:rsidP="00DD50AF">
            <w:pPr>
              <w:jc w:val="right"/>
              <w:rPr>
                <w:color w:val="000000"/>
                <w:sz w:val="20"/>
                <w:szCs w:val="20"/>
              </w:rPr>
            </w:pPr>
            <w:r w:rsidRPr="00622C14">
              <w:rPr>
                <w:color w:val="000000"/>
                <w:sz w:val="20"/>
                <w:szCs w:val="20"/>
              </w:rPr>
              <w:t>1 066,08</w:t>
            </w:r>
          </w:p>
        </w:tc>
        <w:tc>
          <w:tcPr>
            <w:tcW w:w="1440" w:type="dxa"/>
          </w:tcPr>
          <w:p w14:paraId="3D336821" w14:textId="187C2D88" w:rsidR="00DD50AF" w:rsidRPr="00622C14" w:rsidRDefault="004829DF" w:rsidP="00DD50AF">
            <w:pPr>
              <w:jc w:val="right"/>
              <w:rPr>
                <w:color w:val="000000"/>
                <w:sz w:val="20"/>
                <w:szCs w:val="20"/>
              </w:rPr>
            </w:pPr>
            <w:r>
              <w:rPr>
                <w:color w:val="000000"/>
                <w:sz w:val="20"/>
                <w:szCs w:val="20"/>
              </w:rPr>
              <w:t>1 629,08</w:t>
            </w:r>
          </w:p>
        </w:tc>
      </w:tr>
    </w:tbl>
    <w:p w14:paraId="2E9C4CAC" w14:textId="77777777" w:rsidR="0038351D" w:rsidRPr="00622C14" w:rsidRDefault="0038351D" w:rsidP="008B7EAF">
      <w:pPr>
        <w:spacing w:line="276" w:lineRule="auto"/>
        <w:jc w:val="both"/>
      </w:pPr>
    </w:p>
    <w:p w14:paraId="3D363FEC" w14:textId="77777777"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53F079D" w14:textId="77777777"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4F726806" w14:textId="77777777" w:rsidTr="0007050D">
        <w:tc>
          <w:tcPr>
            <w:tcW w:w="3756" w:type="dxa"/>
            <w:shd w:val="clear" w:color="auto" w:fill="D6E3BC" w:themeFill="accent3" w:themeFillTint="66"/>
          </w:tcPr>
          <w:p w14:paraId="3E140BC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55DCCF9D" w14:textId="77777777" w:rsidR="004E6848" w:rsidRPr="00622C14" w:rsidRDefault="004E6848" w:rsidP="004E6848">
            <w:pPr>
              <w:jc w:val="center"/>
              <w:rPr>
                <w:i/>
                <w:sz w:val="20"/>
                <w:szCs w:val="20"/>
              </w:rPr>
            </w:pPr>
            <w:r w:rsidRPr="00622C14">
              <w:rPr>
                <w:i/>
                <w:sz w:val="20"/>
                <w:szCs w:val="20"/>
              </w:rPr>
              <w:t>Skutočnosť</w:t>
            </w:r>
          </w:p>
          <w:p w14:paraId="25E9552C" w14:textId="13159381" w:rsidR="004E6848" w:rsidRPr="00622C14" w:rsidRDefault="004E6848" w:rsidP="004E6848">
            <w:pPr>
              <w:ind w:left="-188" w:firstLine="188"/>
              <w:jc w:val="center"/>
              <w:rPr>
                <w:i/>
                <w:sz w:val="20"/>
                <w:szCs w:val="20"/>
              </w:rPr>
            </w:pPr>
            <w:r w:rsidRPr="00622C14">
              <w:rPr>
                <w:i/>
                <w:sz w:val="20"/>
                <w:szCs w:val="20"/>
              </w:rPr>
              <w:t>k 31.12.2017</w:t>
            </w:r>
          </w:p>
        </w:tc>
        <w:tc>
          <w:tcPr>
            <w:tcW w:w="1440" w:type="dxa"/>
            <w:shd w:val="clear" w:color="auto" w:fill="D6E3BC" w:themeFill="accent3" w:themeFillTint="66"/>
          </w:tcPr>
          <w:p w14:paraId="4CB1F64C" w14:textId="77777777" w:rsidR="004E6848" w:rsidRPr="00622C14" w:rsidRDefault="004E6848" w:rsidP="004E6848">
            <w:pPr>
              <w:jc w:val="center"/>
              <w:rPr>
                <w:i/>
                <w:sz w:val="20"/>
                <w:szCs w:val="20"/>
              </w:rPr>
            </w:pPr>
            <w:r w:rsidRPr="00622C14">
              <w:rPr>
                <w:i/>
                <w:sz w:val="20"/>
                <w:szCs w:val="20"/>
              </w:rPr>
              <w:t>Skutočnosť</w:t>
            </w:r>
          </w:p>
          <w:p w14:paraId="462563C4" w14:textId="62428DF6" w:rsidR="004E6848" w:rsidRPr="00622C14" w:rsidRDefault="004E6848" w:rsidP="004E6848">
            <w:pPr>
              <w:jc w:val="center"/>
              <w:rPr>
                <w:i/>
                <w:sz w:val="20"/>
                <w:szCs w:val="20"/>
              </w:rPr>
            </w:pPr>
            <w:r w:rsidRPr="00622C14">
              <w:rPr>
                <w:i/>
                <w:sz w:val="20"/>
                <w:szCs w:val="20"/>
              </w:rPr>
              <w:t>k 31.12.2018</w:t>
            </w:r>
          </w:p>
        </w:tc>
        <w:tc>
          <w:tcPr>
            <w:tcW w:w="1440" w:type="dxa"/>
            <w:shd w:val="clear" w:color="auto" w:fill="D6E3BC" w:themeFill="accent3" w:themeFillTint="66"/>
          </w:tcPr>
          <w:p w14:paraId="592F0CD9" w14:textId="77777777" w:rsidR="004E6848" w:rsidRPr="00622C14" w:rsidRDefault="004E6848" w:rsidP="004E6848">
            <w:pPr>
              <w:jc w:val="center"/>
              <w:rPr>
                <w:i/>
                <w:sz w:val="20"/>
                <w:szCs w:val="20"/>
              </w:rPr>
            </w:pPr>
            <w:r w:rsidRPr="00622C14">
              <w:rPr>
                <w:i/>
                <w:sz w:val="20"/>
                <w:szCs w:val="20"/>
              </w:rPr>
              <w:t>Skutočnosť</w:t>
            </w:r>
          </w:p>
          <w:p w14:paraId="4752D2EB" w14:textId="7D0CB858" w:rsidR="004E6848" w:rsidRPr="00622C14" w:rsidRDefault="004E6848" w:rsidP="004E6848">
            <w:pPr>
              <w:jc w:val="center"/>
              <w:rPr>
                <w:i/>
                <w:sz w:val="20"/>
                <w:szCs w:val="20"/>
              </w:rPr>
            </w:pPr>
            <w:r w:rsidRPr="00622C14">
              <w:rPr>
                <w:i/>
                <w:sz w:val="20"/>
                <w:szCs w:val="20"/>
              </w:rPr>
              <w:t>k 31.12.201</w:t>
            </w:r>
            <w:r>
              <w:rPr>
                <w:i/>
                <w:sz w:val="20"/>
                <w:szCs w:val="20"/>
              </w:rPr>
              <w:t>9</w:t>
            </w:r>
          </w:p>
        </w:tc>
      </w:tr>
      <w:tr w:rsidR="00DD50AF" w:rsidRPr="00622C14" w14:paraId="7638BEFF" w14:textId="77777777" w:rsidTr="00A764EB">
        <w:tc>
          <w:tcPr>
            <w:tcW w:w="3756" w:type="dxa"/>
          </w:tcPr>
          <w:p w14:paraId="730D822C" w14:textId="77777777" w:rsidR="00DD50AF" w:rsidRPr="00622C14" w:rsidRDefault="00DD50AF" w:rsidP="00DD50AF">
            <w:pPr>
              <w:jc w:val="both"/>
              <w:rPr>
                <w:i/>
                <w:sz w:val="20"/>
                <w:szCs w:val="20"/>
              </w:rPr>
            </w:pPr>
            <w:r w:rsidRPr="00622C14">
              <w:rPr>
                <w:i/>
                <w:sz w:val="20"/>
                <w:szCs w:val="20"/>
              </w:rPr>
              <w:t>Vlastné imanie a záväzky spolu</w:t>
            </w:r>
          </w:p>
        </w:tc>
        <w:tc>
          <w:tcPr>
            <w:tcW w:w="1534" w:type="dxa"/>
          </w:tcPr>
          <w:p w14:paraId="6847C393" w14:textId="7D082DD2" w:rsidR="00DD50AF" w:rsidRPr="00622C14" w:rsidRDefault="00DD50AF" w:rsidP="00DD50AF">
            <w:pPr>
              <w:jc w:val="right"/>
              <w:rPr>
                <w:sz w:val="20"/>
                <w:szCs w:val="20"/>
              </w:rPr>
            </w:pPr>
            <w:r w:rsidRPr="00622C14">
              <w:rPr>
                <w:color w:val="000000"/>
                <w:sz w:val="20"/>
                <w:szCs w:val="20"/>
              </w:rPr>
              <w:t>3 261 525,62</w:t>
            </w:r>
          </w:p>
        </w:tc>
        <w:tc>
          <w:tcPr>
            <w:tcW w:w="1440" w:type="dxa"/>
          </w:tcPr>
          <w:p w14:paraId="2426C654" w14:textId="58BF02EB" w:rsidR="00DD50AF" w:rsidRPr="00622C14" w:rsidRDefault="00DD50AF" w:rsidP="00DD50AF">
            <w:pPr>
              <w:jc w:val="right"/>
              <w:rPr>
                <w:color w:val="000000"/>
                <w:sz w:val="20"/>
                <w:szCs w:val="20"/>
              </w:rPr>
            </w:pPr>
            <w:r w:rsidRPr="00622C14">
              <w:rPr>
                <w:color w:val="000000"/>
                <w:sz w:val="20"/>
                <w:szCs w:val="20"/>
              </w:rPr>
              <w:t>4 777 589,67</w:t>
            </w:r>
          </w:p>
        </w:tc>
        <w:tc>
          <w:tcPr>
            <w:tcW w:w="1440" w:type="dxa"/>
          </w:tcPr>
          <w:p w14:paraId="7E935BE1" w14:textId="61BC42E7" w:rsidR="00DD50AF" w:rsidRPr="00622C14" w:rsidRDefault="004829DF" w:rsidP="00DD50AF">
            <w:pPr>
              <w:jc w:val="right"/>
              <w:rPr>
                <w:color w:val="000000"/>
                <w:sz w:val="20"/>
                <w:szCs w:val="20"/>
              </w:rPr>
            </w:pPr>
            <w:r>
              <w:rPr>
                <w:color w:val="000000"/>
                <w:sz w:val="20"/>
                <w:szCs w:val="20"/>
              </w:rPr>
              <w:t>5 043 414,36</w:t>
            </w:r>
          </w:p>
        </w:tc>
      </w:tr>
      <w:tr w:rsidR="00DD50AF" w:rsidRPr="00622C14" w14:paraId="68AEFB7F" w14:textId="77777777" w:rsidTr="00A764EB">
        <w:tc>
          <w:tcPr>
            <w:tcW w:w="3756" w:type="dxa"/>
          </w:tcPr>
          <w:p w14:paraId="7A042B01" w14:textId="77777777" w:rsidR="00DD50AF" w:rsidRPr="00622C14" w:rsidRDefault="00DD50AF" w:rsidP="00DD50AF">
            <w:pPr>
              <w:jc w:val="both"/>
              <w:rPr>
                <w:i/>
                <w:sz w:val="20"/>
                <w:szCs w:val="20"/>
              </w:rPr>
            </w:pPr>
            <w:r w:rsidRPr="00622C14">
              <w:rPr>
                <w:i/>
                <w:sz w:val="20"/>
                <w:szCs w:val="20"/>
              </w:rPr>
              <w:t xml:space="preserve">Vlastné imanie </w:t>
            </w:r>
          </w:p>
        </w:tc>
        <w:tc>
          <w:tcPr>
            <w:tcW w:w="1534" w:type="dxa"/>
          </w:tcPr>
          <w:p w14:paraId="0CF2B4A3" w14:textId="52CAD704" w:rsidR="00DD50AF" w:rsidRPr="00622C14" w:rsidRDefault="00DD50AF" w:rsidP="00DD50AF">
            <w:pPr>
              <w:jc w:val="right"/>
              <w:rPr>
                <w:sz w:val="20"/>
                <w:szCs w:val="20"/>
              </w:rPr>
            </w:pPr>
            <w:r w:rsidRPr="00622C14">
              <w:rPr>
                <w:color w:val="000000"/>
                <w:sz w:val="20"/>
                <w:szCs w:val="20"/>
              </w:rPr>
              <w:t>2 846 803,68</w:t>
            </w:r>
          </w:p>
        </w:tc>
        <w:tc>
          <w:tcPr>
            <w:tcW w:w="1440" w:type="dxa"/>
          </w:tcPr>
          <w:p w14:paraId="56087AA6" w14:textId="1963C0E9" w:rsidR="00DD50AF" w:rsidRPr="00622C14" w:rsidRDefault="00DD50AF" w:rsidP="00DD50AF">
            <w:pPr>
              <w:jc w:val="right"/>
              <w:rPr>
                <w:color w:val="000000"/>
                <w:sz w:val="20"/>
                <w:szCs w:val="20"/>
              </w:rPr>
            </w:pPr>
            <w:r w:rsidRPr="00622C14">
              <w:rPr>
                <w:color w:val="000000"/>
                <w:sz w:val="20"/>
                <w:szCs w:val="20"/>
              </w:rPr>
              <w:t>4 555 583,43</w:t>
            </w:r>
          </w:p>
        </w:tc>
        <w:tc>
          <w:tcPr>
            <w:tcW w:w="1440" w:type="dxa"/>
          </w:tcPr>
          <w:p w14:paraId="1E561D4E" w14:textId="1E63D505" w:rsidR="00DD50AF" w:rsidRPr="00622C14" w:rsidRDefault="004829DF" w:rsidP="00DD50AF">
            <w:pPr>
              <w:jc w:val="right"/>
              <w:rPr>
                <w:color w:val="000000"/>
                <w:sz w:val="20"/>
                <w:szCs w:val="20"/>
              </w:rPr>
            </w:pPr>
            <w:r>
              <w:rPr>
                <w:color w:val="000000"/>
                <w:sz w:val="20"/>
                <w:szCs w:val="20"/>
              </w:rPr>
              <w:t>4 803 352,50</w:t>
            </w:r>
          </w:p>
        </w:tc>
      </w:tr>
      <w:tr w:rsidR="00DD50AF" w:rsidRPr="00622C14" w14:paraId="70E12B3A" w14:textId="77777777" w:rsidTr="00A764EB">
        <w:tc>
          <w:tcPr>
            <w:tcW w:w="3756" w:type="dxa"/>
          </w:tcPr>
          <w:p w14:paraId="1BF31FE4" w14:textId="77777777" w:rsidR="00DD50AF" w:rsidRPr="00622C14" w:rsidRDefault="00DD50AF" w:rsidP="00DD50AF">
            <w:pPr>
              <w:jc w:val="both"/>
              <w:rPr>
                <w:sz w:val="20"/>
                <w:szCs w:val="20"/>
              </w:rPr>
            </w:pPr>
            <w:r w:rsidRPr="00622C14">
              <w:rPr>
                <w:sz w:val="20"/>
                <w:szCs w:val="20"/>
              </w:rPr>
              <w:t>z toho :</w:t>
            </w:r>
          </w:p>
        </w:tc>
        <w:tc>
          <w:tcPr>
            <w:tcW w:w="1534" w:type="dxa"/>
          </w:tcPr>
          <w:p w14:paraId="591B1EC1" w14:textId="77777777" w:rsidR="00DD50AF" w:rsidRPr="00622C14" w:rsidRDefault="00DD50AF" w:rsidP="00DD50AF">
            <w:pPr>
              <w:jc w:val="right"/>
              <w:rPr>
                <w:sz w:val="20"/>
                <w:szCs w:val="20"/>
              </w:rPr>
            </w:pPr>
          </w:p>
        </w:tc>
        <w:tc>
          <w:tcPr>
            <w:tcW w:w="1440" w:type="dxa"/>
          </w:tcPr>
          <w:p w14:paraId="0077C369" w14:textId="77777777" w:rsidR="00DD50AF" w:rsidRPr="00622C14" w:rsidRDefault="00DD50AF" w:rsidP="00DD50AF">
            <w:pPr>
              <w:jc w:val="right"/>
              <w:rPr>
                <w:sz w:val="20"/>
                <w:szCs w:val="20"/>
              </w:rPr>
            </w:pPr>
          </w:p>
        </w:tc>
        <w:tc>
          <w:tcPr>
            <w:tcW w:w="1440" w:type="dxa"/>
          </w:tcPr>
          <w:p w14:paraId="0D9038D6" w14:textId="77777777" w:rsidR="00DD50AF" w:rsidRPr="00622C14" w:rsidRDefault="00DD50AF" w:rsidP="00DD50AF">
            <w:pPr>
              <w:jc w:val="right"/>
              <w:rPr>
                <w:sz w:val="20"/>
                <w:szCs w:val="20"/>
              </w:rPr>
            </w:pPr>
          </w:p>
        </w:tc>
      </w:tr>
      <w:tr w:rsidR="00DD50AF" w:rsidRPr="00622C14" w14:paraId="645F9CCC" w14:textId="77777777" w:rsidTr="00A764EB">
        <w:tc>
          <w:tcPr>
            <w:tcW w:w="3756" w:type="dxa"/>
          </w:tcPr>
          <w:p w14:paraId="09445256" w14:textId="77777777" w:rsidR="00DD50AF" w:rsidRPr="00622C14" w:rsidRDefault="00DD50AF" w:rsidP="00DD50AF">
            <w:pPr>
              <w:jc w:val="both"/>
              <w:rPr>
                <w:sz w:val="20"/>
                <w:szCs w:val="20"/>
              </w:rPr>
            </w:pPr>
            <w:r w:rsidRPr="00622C14">
              <w:rPr>
                <w:sz w:val="20"/>
                <w:szCs w:val="20"/>
              </w:rPr>
              <w:t xml:space="preserve">Výsledok hospodárenia </w:t>
            </w:r>
          </w:p>
        </w:tc>
        <w:tc>
          <w:tcPr>
            <w:tcW w:w="1534" w:type="dxa"/>
          </w:tcPr>
          <w:p w14:paraId="1D176BA9" w14:textId="64AC5159" w:rsidR="00DD50AF" w:rsidRPr="00622C14" w:rsidRDefault="00DD50AF" w:rsidP="00DD50AF">
            <w:pPr>
              <w:jc w:val="right"/>
              <w:rPr>
                <w:sz w:val="20"/>
                <w:szCs w:val="20"/>
              </w:rPr>
            </w:pPr>
            <w:r w:rsidRPr="00622C14">
              <w:rPr>
                <w:color w:val="000000"/>
                <w:sz w:val="20"/>
                <w:szCs w:val="20"/>
              </w:rPr>
              <w:t>2 846 803,68</w:t>
            </w:r>
          </w:p>
        </w:tc>
        <w:tc>
          <w:tcPr>
            <w:tcW w:w="1440" w:type="dxa"/>
          </w:tcPr>
          <w:p w14:paraId="2689F1A3" w14:textId="0D55DE8B" w:rsidR="00DD50AF" w:rsidRPr="00622C14" w:rsidRDefault="00DD50AF" w:rsidP="00DD50AF">
            <w:pPr>
              <w:jc w:val="right"/>
              <w:rPr>
                <w:color w:val="000000"/>
                <w:sz w:val="20"/>
                <w:szCs w:val="20"/>
              </w:rPr>
            </w:pPr>
            <w:r w:rsidRPr="00622C14">
              <w:rPr>
                <w:color w:val="000000"/>
                <w:sz w:val="20"/>
                <w:szCs w:val="20"/>
              </w:rPr>
              <w:t>4 555 583,43</w:t>
            </w:r>
          </w:p>
        </w:tc>
        <w:tc>
          <w:tcPr>
            <w:tcW w:w="1440" w:type="dxa"/>
          </w:tcPr>
          <w:p w14:paraId="1507B962" w14:textId="68E86C1B" w:rsidR="00DD50AF" w:rsidRPr="00622C14" w:rsidRDefault="004829DF" w:rsidP="00DD50AF">
            <w:pPr>
              <w:jc w:val="right"/>
              <w:rPr>
                <w:color w:val="000000"/>
                <w:sz w:val="20"/>
                <w:szCs w:val="20"/>
              </w:rPr>
            </w:pPr>
            <w:r>
              <w:rPr>
                <w:color w:val="000000"/>
                <w:sz w:val="20"/>
                <w:szCs w:val="20"/>
              </w:rPr>
              <w:t>4 803 352,50</w:t>
            </w:r>
          </w:p>
        </w:tc>
      </w:tr>
      <w:tr w:rsidR="00DD50AF" w:rsidRPr="00622C14" w14:paraId="404CE6A0" w14:textId="77777777" w:rsidTr="00A764EB">
        <w:trPr>
          <w:trHeight w:val="272"/>
        </w:trPr>
        <w:tc>
          <w:tcPr>
            <w:tcW w:w="3756" w:type="dxa"/>
          </w:tcPr>
          <w:p w14:paraId="430F20CA" w14:textId="77777777" w:rsidR="00DD50AF" w:rsidRPr="00622C14" w:rsidRDefault="00DD50AF" w:rsidP="00DD50AF">
            <w:pPr>
              <w:jc w:val="both"/>
              <w:rPr>
                <w:i/>
                <w:sz w:val="20"/>
                <w:szCs w:val="20"/>
              </w:rPr>
            </w:pPr>
            <w:r w:rsidRPr="00622C14">
              <w:rPr>
                <w:i/>
                <w:sz w:val="20"/>
                <w:szCs w:val="20"/>
              </w:rPr>
              <w:t>Záväzky</w:t>
            </w:r>
          </w:p>
        </w:tc>
        <w:tc>
          <w:tcPr>
            <w:tcW w:w="1534" w:type="dxa"/>
          </w:tcPr>
          <w:p w14:paraId="3669C7B1" w14:textId="6DFDEF2C" w:rsidR="00DD50AF" w:rsidRPr="00622C14" w:rsidRDefault="00DD50AF" w:rsidP="00DD50AF">
            <w:pPr>
              <w:jc w:val="right"/>
              <w:rPr>
                <w:sz w:val="20"/>
                <w:szCs w:val="20"/>
              </w:rPr>
            </w:pPr>
            <w:r w:rsidRPr="00622C14">
              <w:rPr>
                <w:color w:val="000000"/>
                <w:sz w:val="20"/>
                <w:szCs w:val="20"/>
              </w:rPr>
              <w:t>107 808,05</w:t>
            </w:r>
          </w:p>
        </w:tc>
        <w:tc>
          <w:tcPr>
            <w:tcW w:w="1440" w:type="dxa"/>
          </w:tcPr>
          <w:p w14:paraId="131E90C5" w14:textId="7E821A2E" w:rsidR="00DD50AF" w:rsidRPr="00622C14" w:rsidRDefault="00DD50AF" w:rsidP="00DD50AF">
            <w:pPr>
              <w:jc w:val="right"/>
              <w:rPr>
                <w:color w:val="000000"/>
                <w:sz w:val="20"/>
                <w:szCs w:val="20"/>
              </w:rPr>
            </w:pPr>
            <w:r w:rsidRPr="00622C14">
              <w:rPr>
                <w:color w:val="000000"/>
                <w:sz w:val="20"/>
                <w:szCs w:val="20"/>
              </w:rPr>
              <w:t>134 627,96</w:t>
            </w:r>
          </w:p>
        </w:tc>
        <w:tc>
          <w:tcPr>
            <w:tcW w:w="1440" w:type="dxa"/>
          </w:tcPr>
          <w:p w14:paraId="16A48347" w14:textId="60D281D9" w:rsidR="00DD50AF" w:rsidRPr="00622C14" w:rsidRDefault="004829DF" w:rsidP="00DD50AF">
            <w:pPr>
              <w:jc w:val="right"/>
              <w:rPr>
                <w:color w:val="000000"/>
                <w:sz w:val="20"/>
                <w:szCs w:val="20"/>
              </w:rPr>
            </w:pPr>
            <w:r>
              <w:rPr>
                <w:color w:val="000000"/>
                <w:sz w:val="20"/>
                <w:szCs w:val="20"/>
              </w:rPr>
              <w:t>184 661,91</w:t>
            </w:r>
          </w:p>
        </w:tc>
      </w:tr>
      <w:tr w:rsidR="00DD50AF" w:rsidRPr="00622C14" w14:paraId="02B68E6F" w14:textId="77777777" w:rsidTr="00A764EB">
        <w:tc>
          <w:tcPr>
            <w:tcW w:w="3756" w:type="dxa"/>
          </w:tcPr>
          <w:p w14:paraId="61386BEE" w14:textId="77777777" w:rsidR="00DD50AF" w:rsidRPr="00622C14" w:rsidRDefault="00DD50AF" w:rsidP="00DD50AF">
            <w:pPr>
              <w:jc w:val="both"/>
              <w:rPr>
                <w:sz w:val="20"/>
                <w:szCs w:val="20"/>
              </w:rPr>
            </w:pPr>
            <w:r w:rsidRPr="00622C14">
              <w:rPr>
                <w:sz w:val="20"/>
                <w:szCs w:val="20"/>
              </w:rPr>
              <w:t>z toho :</w:t>
            </w:r>
          </w:p>
        </w:tc>
        <w:tc>
          <w:tcPr>
            <w:tcW w:w="1534" w:type="dxa"/>
          </w:tcPr>
          <w:p w14:paraId="4C916134" w14:textId="77777777" w:rsidR="00DD50AF" w:rsidRPr="00622C14" w:rsidRDefault="00DD50AF" w:rsidP="00DD50AF">
            <w:pPr>
              <w:jc w:val="right"/>
              <w:rPr>
                <w:sz w:val="20"/>
                <w:szCs w:val="20"/>
              </w:rPr>
            </w:pPr>
          </w:p>
        </w:tc>
        <w:tc>
          <w:tcPr>
            <w:tcW w:w="1440" w:type="dxa"/>
          </w:tcPr>
          <w:p w14:paraId="004AD645" w14:textId="77777777" w:rsidR="00DD50AF" w:rsidRPr="00622C14" w:rsidRDefault="00DD50AF" w:rsidP="00DD50AF">
            <w:pPr>
              <w:jc w:val="right"/>
              <w:rPr>
                <w:sz w:val="20"/>
                <w:szCs w:val="20"/>
              </w:rPr>
            </w:pPr>
          </w:p>
        </w:tc>
        <w:tc>
          <w:tcPr>
            <w:tcW w:w="1440" w:type="dxa"/>
          </w:tcPr>
          <w:p w14:paraId="520AC864" w14:textId="77777777" w:rsidR="00DD50AF" w:rsidRPr="00622C14" w:rsidRDefault="00DD50AF" w:rsidP="00DD50AF">
            <w:pPr>
              <w:jc w:val="right"/>
              <w:rPr>
                <w:sz w:val="20"/>
                <w:szCs w:val="20"/>
              </w:rPr>
            </w:pPr>
          </w:p>
        </w:tc>
      </w:tr>
      <w:tr w:rsidR="00DD50AF" w:rsidRPr="00622C14" w14:paraId="26F190DE" w14:textId="77777777" w:rsidTr="00A764EB">
        <w:tc>
          <w:tcPr>
            <w:tcW w:w="3756" w:type="dxa"/>
          </w:tcPr>
          <w:p w14:paraId="3082DB9E" w14:textId="77777777" w:rsidR="00DD50AF" w:rsidRPr="00622C14" w:rsidRDefault="00DD50AF" w:rsidP="00DD50AF">
            <w:pPr>
              <w:jc w:val="both"/>
              <w:rPr>
                <w:sz w:val="20"/>
                <w:szCs w:val="20"/>
              </w:rPr>
            </w:pPr>
            <w:r w:rsidRPr="00622C14">
              <w:rPr>
                <w:sz w:val="20"/>
                <w:szCs w:val="20"/>
              </w:rPr>
              <w:t xml:space="preserve">Rezervy </w:t>
            </w:r>
          </w:p>
        </w:tc>
        <w:tc>
          <w:tcPr>
            <w:tcW w:w="1534" w:type="dxa"/>
          </w:tcPr>
          <w:p w14:paraId="27300515" w14:textId="2DE4B1F5" w:rsidR="00DD50AF" w:rsidRPr="00622C14" w:rsidRDefault="00DD50AF" w:rsidP="00DD50AF">
            <w:pPr>
              <w:jc w:val="right"/>
              <w:rPr>
                <w:sz w:val="20"/>
                <w:szCs w:val="20"/>
              </w:rPr>
            </w:pPr>
            <w:r w:rsidRPr="00622C14">
              <w:rPr>
                <w:color w:val="000000"/>
                <w:sz w:val="20"/>
                <w:szCs w:val="20"/>
              </w:rPr>
              <w:t>2 250,00</w:t>
            </w:r>
          </w:p>
        </w:tc>
        <w:tc>
          <w:tcPr>
            <w:tcW w:w="1440" w:type="dxa"/>
          </w:tcPr>
          <w:p w14:paraId="783FC873" w14:textId="45C79945" w:rsidR="00DD50AF" w:rsidRPr="00622C14" w:rsidRDefault="00DD50AF" w:rsidP="00DD50AF">
            <w:pPr>
              <w:jc w:val="right"/>
              <w:rPr>
                <w:color w:val="000000"/>
                <w:sz w:val="20"/>
                <w:szCs w:val="20"/>
              </w:rPr>
            </w:pPr>
            <w:r w:rsidRPr="00622C14">
              <w:rPr>
                <w:color w:val="000000"/>
                <w:sz w:val="20"/>
                <w:szCs w:val="20"/>
              </w:rPr>
              <w:t>4 650,00</w:t>
            </w:r>
          </w:p>
        </w:tc>
        <w:tc>
          <w:tcPr>
            <w:tcW w:w="1440" w:type="dxa"/>
          </w:tcPr>
          <w:p w14:paraId="41F9CB1B" w14:textId="54237323" w:rsidR="00DD50AF" w:rsidRPr="00622C14" w:rsidRDefault="004829DF" w:rsidP="00DD50AF">
            <w:pPr>
              <w:jc w:val="right"/>
              <w:rPr>
                <w:color w:val="000000"/>
                <w:sz w:val="20"/>
                <w:szCs w:val="20"/>
              </w:rPr>
            </w:pPr>
            <w:r>
              <w:rPr>
                <w:color w:val="000000"/>
                <w:sz w:val="20"/>
                <w:szCs w:val="20"/>
              </w:rPr>
              <w:t>2 700,00</w:t>
            </w:r>
          </w:p>
        </w:tc>
      </w:tr>
      <w:tr w:rsidR="00DD50AF" w:rsidRPr="00622C14" w14:paraId="455A4B75" w14:textId="77777777" w:rsidTr="00A764EB">
        <w:tc>
          <w:tcPr>
            <w:tcW w:w="3756" w:type="dxa"/>
          </w:tcPr>
          <w:p w14:paraId="1C4F681F" w14:textId="77777777" w:rsidR="00DD50AF" w:rsidRPr="00622C14" w:rsidRDefault="00DD50AF" w:rsidP="00DD50AF">
            <w:pPr>
              <w:jc w:val="both"/>
              <w:rPr>
                <w:sz w:val="20"/>
                <w:szCs w:val="20"/>
              </w:rPr>
            </w:pPr>
            <w:r w:rsidRPr="00622C14">
              <w:rPr>
                <w:sz w:val="20"/>
                <w:szCs w:val="20"/>
              </w:rPr>
              <w:t>Dlhodobé záväzky</w:t>
            </w:r>
          </w:p>
        </w:tc>
        <w:tc>
          <w:tcPr>
            <w:tcW w:w="1534" w:type="dxa"/>
          </w:tcPr>
          <w:p w14:paraId="2D5A2E13" w14:textId="30F5009E" w:rsidR="00DD50AF" w:rsidRPr="00622C14" w:rsidRDefault="00DD50AF" w:rsidP="00DD50AF">
            <w:pPr>
              <w:jc w:val="right"/>
              <w:rPr>
                <w:sz w:val="20"/>
                <w:szCs w:val="20"/>
              </w:rPr>
            </w:pPr>
            <w:r w:rsidRPr="00622C14">
              <w:rPr>
                <w:color w:val="000000"/>
                <w:sz w:val="20"/>
                <w:szCs w:val="20"/>
              </w:rPr>
              <w:t>4 862,20</w:t>
            </w:r>
          </w:p>
        </w:tc>
        <w:tc>
          <w:tcPr>
            <w:tcW w:w="1440" w:type="dxa"/>
          </w:tcPr>
          <w:p w14:paraId="77A66D4F" w14:textId="332CB311" w:rsidR="00DD50AF" w:rsidRPr="00622C14" w:rsidRDefault="00DD50AF" w:rsidP="00DD50AF">
            <w:pPr>
              <w:jc w:val="right"/>
              <w:rPr>
                <w:color w:val="000000"/>
                <w:sz w:val="20"/>
                <w:szCs w:val="20"/>
              </w:rPr>
            </w:pPr>
            <w:r w:rsidRPr="00622C14">
              <w:rPr>
                <w:color w:val="000000"/>
                <w:sz w:val="20"/>
                <w:szCs w:val="20"/>
              </w:rPr>
              <w:t>5 293,00</w:t>
            </w:r>
          </w:p>
        </w:tc>
        <w:tc>
          <w:tcPr>
            <w:tcW w:w="1440" w:type="dxa"/>
          </w:tcPr>
          <w:p w14:paraId="46BC6ACE" w14:textId="223E0894" w:rsidR="00DD50AF" w:rsidRPr="00622C14" w:rsidRDefault="004829DF" w:rsidP="00DD50AF">
            <w:pPr>
              <w:jc w:val="right"/>
              <w:rPr>
                <w:color w:val="000000"/>
                <w:sz w:val="20"/>
                <w:szCs w:val="20"/>
              </w:rPr>
            </w:pPr>
            <w:r>
              <w:rPr>
                <w:color w:val="000000"/>
                <w:sz w:val="20"/>
                <w:szCs w:val="20"/>
              </w:rPr>
              <w:t>5 866,97</w:t>
            </w:r>
          </w:p>
        </w:tc>
      </w:tr>
      <w:tr w:rsidR="00DD50AF" w:rsidRPr="00622C14" w14:paraId="7D0BDE34" w14:textId="77777777" w:rsidTr="00A764EB">
        <w:tc>
          <w:tcPr>
            <w:tcW w:w="3756" w:type="dxa"/>
          </w:tcPr>
          <w:p w14:paraId="340DB38D" w14:textId="77777777" w:rsidR="00DD50AF" w:rsidRPr="00622C14" w:rsidRDefault="00DD50AF" w:rsidP="00DD50AF">
            <w:pPr>
              <w:jc w:val="both"/>
              <w:rPr>
                <w:sz w:val="20"/>
                <w:szCs w:val="20"/>
              </w:rPr>
            </w:pPr>
            <w:r w:rsidRPr="00622C14">
              <w:rPr>
                <w:sz w:val="20"/>
                <w:szCs w:val="20"/>
              </w:rPr>
              <w:t>Krátkodobé záväzky</w:t>
            </w:r>
          </w:p>
        </w:tc>
        <w:tc>
          <w:tcPr>
            <w:tcW w:w="1534" w:type="dxa"/>
          </w:tcPr>
          <w:p w14:paraId="0CADFF38" w14:textId="74CF5B33" w:rsidR="00DD50AF" w:rsidRPr="00622C14" w:rsidRDefault="00DD50AF" w:rsidP="00DD50AF">
            <w:pPr>
              <w:jc w:val="right"/>
              <w:rPr>
                <w:sz w:val="20"/>
                <w:szCs w:val="20"/>
              </w:rPr>
            </w:pPr>
            <w:r w:rsidRPr="00622C14">
              <w:rPr>
                <w:color w:val="000000"/>
                <w:sz w:val="20"/>
                <w:szCs w:val="20"/>
              </w:rPr>
              <w:t>91 984,95</w:t>
            </w:r>
          </w:p>
        </w:tc>
        <w:tc>
          <w:tcPr>
            <w:tcW w:w="1440" w:type="dxa"/>
          </w:tcPr>
          <w:p w14:paraId="0A24B667" w14:textId="318E1AD2" w:rsidR="00DD50AF" w:rsidRPr="00622C14" w:rsidRDefault="00DD50AF" w:rsidP="00DD50AF">
            <w:pPr>
              <w:jc w:val="right"/>
              <w:rPr>
                <w:color w:val="000000"/>
                <w:sz w:val="20"/>
                <w:szCs w:val="20"/>
              </w:rPr>
            </w:pPr>
            <w:r w:rsidRPr="00622C14">
              <w:rPr>
                <w:color w:val="000000"/>
                <w:sz w:val="20"/>
                <w:szCs w:val="20"/>
              </w:rPr>
              <w:t>124 684,96</w:t>
            </w:r>
          </w:p>
        </w:tc>
        <w:tc>
          <w:tcPr>
            <w:tcW w:w="1440" w:type="dxa"/>
          </w:tcPr>
          <w:p w14:paraId="3D764397" w14:textId="3F21099C" w:rsidR="00DD50AF" w:rsidRPr="00622C14" w:rsidRDefault="004829DF" w:rsidP="00DD50AF">
            <w:pPr>
              <w:jc w:val="right"/>
              <w:rPr>
                <w:color w:val="000000"/>
                <w:sz w:val="20"/>
                <w:szCs w:val="20"/>
              </w:rPr>
            </w:pPr>
            <w:r>
              <w:rPr>
                <w:color w:val="000000"/>
                <w:sz w:val="20"/>
                <w:szCs w:val="20"/>
              </w:rPr>
              <w:t>154 679,30</w:t>
            </w:r>
          </w:p>
        </w:tc>
      </w:tr>
      <w:tr w:rsidR="00DD50AF" w:rsidRPr="00622C14" w14:paraId="4649C45F" w14:textId="77777777" w:rsidTr="00A764EB">
        <w:tc>
          <w:tcPr>
            <w:tcW w:w="3756" w:type="dxa"/>
          </w:tcPr>
          <w:p w14:paraId="4B5875BD" w14:textId="77777777" w:rsidR="00DD50AF" w:rsidRPr="00622C14" w:rsidRDefault="00DD50AF" w:rsidP="00DD50AF">
            <w:pPr>
              <w:jc w:val="both"/>
              <w:rPr>
                <w:sz w:val="20"/>
                <w:szCs w:val="20"/>
              </w:rPr>
            </w:pPr>
            <w:r w:rsidRPr="00622C14">
              <w:rPr>
                <w:sz w:val="20"/>
                <w:szCs w:val="20"/>
              </w:rPr>
              <w:t>Časové rozlíšenie</w:t>
            </w:r>
          </w:p>
        </w:tc>
        <w:tc>
          <w:tcPr>
            <w:tcW w:w="1534" w:type="dxa"/>
          </w:tcPr>
          <w:p w14:paraId="1BA9AF73" w14:textId="442AAE09" w:rsidR="00DD50AF" w:rsidRPr="00622C14" w:rsidRDefault="00DD50AF" w:rsidP="00DD50AF">
            <w:pPr>
              <w:jc w:val="right"/>
              <w:rPr>
                <w:sz w:val="20"/>
                <w:szCs w:val="20"/>
              </w:rPr>
            </w:pPr>
            <w:r w:rsidRPr="00622C14">
              <w:rPr>
                <w:color w:val="000000"/>
                <w:sz w:val="20"/>
                <w:szCs w:val="20"/>
              </w:rPr>
              <w:t>306 913,89</w:t>
            </w:r>
          </w:p>
        </w:tc>
        <w:tc>
          <w:tcPr>
            <w:tcW w:w="1440" w:type="dxa"/>
          </w:tcPr>
          <w:p w14:paraId="57BC95CF" w14:textId="624EA52A" w:rsidR="00DD50AF" w:rsidRPr="00622C14" w:rsidRDefault="00DD50AF" w:rsidP="00DD50AF">
            <w:pPr>
              <w:jc w:val="right"/>
              <w:rPr>
                <w:color w:val="000000"/>
                <w:sz w:val="20"/>
                <w:szCs w:val="20"/>
              </w:rPr>
            </w:pPr>
            <w:r w:rsidRPr="00622C14">
              <w:rPr>
                <w:color w:val="000000"/>
                <w:sz w:val="20"/>
                <w:szCs w:val="20"/>
              </w:rPr>
              <w:t>87 378,28</w:t>
            </w:r>
          </w:p>
        </w:tc>
        <w:tc>
          <w:tcPr>
            <w:tcW w:w="1440" w:type="dxa"/>
          </w:tcPr>
          <w:p w14:paraId="78CC0787" w14:textId="7F55271E" w:rsidR="00DD50AF" w:rsidRPr="00622C14" w:rsidRDefault="004829DF" w:rsidP="00DD50AF">
            <w:pPr>
              <w:jc w:val="right"/>
              <w:rPr>
                <w:color w:val="000000"/>
                <w:sz w:val="20"/>
                <w:szCs w:val="20"/>
              </w:rPr>
            </w:pPr>
            <w:r>
              <w:rPr>
                <w:color w:val="000000"/>
                <w:sz w:val="20"/>
                <w:szCs w:val="20"/>
              </w:rPr>
              <w:t>55 399,95</w:t>
            </w:r>
          </w:p>
        </w:tc>
      </w:tr>
    </w:tbl>
    <w:p w14:paraId="16FF53F2" w14:textId="77777777" w:rsidR="008B6AF3" w:rsidRPr="00622C14" w:rsidRDefault="008B6AF3" w:rsidP="008B7EAF">
      <w:pPr>
        <w:spacing w:line="276" w:lineRule="auto"/>
        <w:jc w:val="both"/>
        <w:rPr>
          <w:u w:val="single"/>
        </w:rPr>
      </w:pPr>
    </w:p>
    <w:p w14:paraId="5C441FD0" w14:textId="7AB94464" w:rsidR="00C55751" w:rsidRPr="00622C14" w:rsidRDefault="00D12422" w:rsidP="008B7EAF">
      <w:pPr>
        <w:spacing w:line="276" w:lineRule="auto"/>
        <w:jc w:val="both"/>
      </w:pPr>
      <w:r w:rsidRPr="00622C14">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Pr="00622C14">
        <w:t>. Ide predovšetkým o hodnoty pozemkov a </w:t>
      </w:r>
      <w:r w:rsidR="009056CE" w:rsidRPr="00622C14">
        <w:t>stavieb</w:t>
      </w:r>
      <w:r w:rsidRPr="00622C14">
        <w:t xml:space="preserve">.  </w:t>
      </w:r>
      <w:r w:rsidR="00726FA1" w:rsidRPr="00622C14">
        <w:t xml:space="preserve">Taktiež na vykazovanej hodnote finančných účtov sa väčšinovo podieľa materská účtovná jednotka, a to konkrétne sumou </w:t>
      </w:r>
      <w:r w:rsidR="00E268F7" w:rsidRPr="00622C14">
        <w:t xml:space="preserve">  </w:t>
      </w:r>
      <w:r w:rsidR="004829DF" w:rsidRPr="004829DF">
        <w:rPr>
          <w:color w:val="000000"/>
        </w:rPr>
        <w:t>508 248,66</w:t>
      </w:r>
      <w:r w:rsidR="004829DF">
        <w:rPr>
          <w:color w:val="000000"/>
        </w:rPr>
        <w:t xml:space="preserve"> </w:t>
      </w:r>
      <w:r w:rsidR="00726FA1" w:rsidRPr="00622C14">
        <w:t>eur</w:t>
      </w:r>
      <w:r w:rsidR="004829A3" w:rsidRPr="00622C14">
        <w:t xml:space="preserve"> zo sumy </w:t>
      </w:r>
      <w:r w:rsidR="004829DF" w:rsidRPr="004829DF">
        <w:rPr>
          <w:color w:val="000000"/>
        </w:rPr>
        <w:t>625 597,57</w:t>
      </w:r>
      <w:r w:rsidR="004829DF">
        <w:rPr>
          <w:color w:val="000000"/>
        </w:rPr>
        <w:t xml:space="preserve"> </w:t>
      </w:r>
      <w:r w:rsidR="004829A3" w:rsidRPr="004829DF">
        <w:t>eur</w:t>
      </w:r>
      <w:r w:rsidR="00726FA1" w:rsidRPr="00622C14">
        <w:t>.</w:t>
      </w:r>
    </w:p>
    <w:p w14:paraId="3C85518B" w14:textId="77777777" w:rsidR="00EA48E4" w:rsidRPr="00622C14" w:rsidRDefault="00726FA1" w:rsidP="008B7EAF">
      <w:pPr>
        <w:spacing w:line="276" w:lineRule="auto"/>
        <w:jc w:val="both"/>
      </w:pPr>
      <w:r w:rsidRPr="00622C14">
        <w:t xml:space="preserve">Konsolidovaný celok nevykazuje žiadne bankové úvery. </w:t>
      </w:r>
    </w:p>
    <w:p w14:paraId="6196194F" w14:textId="77777777" w:rsidR="00726FA1" w:rsidRPr="00622C14" w:rsidRDefault="00726FA1" w:rsidP="008B7EAF">
      <w:pPr>
        <w:spacing w:line="276" w:lineRule="auto"/>
        <w:jc w:val="both"/>
        <w:rPr>
          <w:b/>
        </w:rPr>
      </w:pPr>
    </w:p>
    <w:p w14:paraId="5655E768" w14:textId="77777777" w:rsidR="008B6AF3" w:rsidRPr="00622C14" w:rsidRDefault="00903A8E" w:rsidP="008B7EAF">
      <w:pPr>
        <w:spacing w:line="276" w:lineRule="auto"/>
        <w:jc w:val="both"/>
        <w:rPr>
          <w:b/>
        </w:rPr>
      </w:pPr>
      <w:r w:rsidRPr="00622C14">
        <w:rPr>
          <w:b/>
        </w:rPr>
        <w:t xml:space="preserve">Vývoj pohľadávok a záväzkov </w:t>
      </w:r>
      <w:r w:rsidR="008535B4" w:rsidRPr="00622C14">
        <w:rPr>
          <w:b/>
        </w:rPr>
        <w:t>konsolidovaného celku</w:t>
      </w:r>
    </w:p>
    <w:p w14:paraId="389B565A" w14:textId="77777777" w:rsidR="008B6AF3" w:rsidRPr="00622C14" w:rsidRDefault="008B6AF3" w:rsidP="008B7EAF">
      <w:pPr>
        <w:spacing w:line="276" w:lineRule="auto"/>
        <w:jc w:val="both"/>
        <w:rPr>
          <w:i/>
          <w:u w:val="single"/>
        </w:rPr>
      </w:pPr>
    </w:p>
    <w:p w14:paraId="3A4C7ECE" w14:textId="77777777" w:rsidR="00FF6867" w:rsidRPr="00622C14" w:rsidRDefault="00FF6867" w:rsidP="008B7EAF">
      <w:pPr>
        <w:spacing w:line="276" w:lineRule="auto"/>
        <w:jc w:val="both"/>
        <w:rPr>
          <w:i/>
          <w:u w:val="single"/>
        </w:rPr>
      </w:pPr>
      <w:r w:rsidRPr="00622C14">
        <w:rPr>
          <w:i/>
          <w:u w:val="single"/>
        </w:rPr>
        <w:t>Za materskú účtovnú jednotku</w:t>
      </w:r>
    </w:p>
    <w:p w14:paraId="23A982F3" w14:textId="77777777"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Pr="00622C14">
        <w:rPr>
          <w:i/>
        </w:rPr>
        <w:t xml:space="preserve"> </w:t>
      </w:r>
      <w:r w:rsidRPr="00622C14">
        <w:rPr>
          <w:i/>
          <w:sz w:val="20"/>
          <w:szCs w:val="20"/>
        </w:rPr>
        <w:t>v eurách</w:t>
      </w:r>
    </w:p>
    <w:tbl>
      <w:tblPr>
        <w:tblStyle w:val="Mriekatabuky"/>
        <w:tblW w:w="7605" w:type="dxa"/>
        <w:tblInd w:w="108" w:type="dxa"/>
        <w:tblLook w:val="01E0" w:firstRow="1" w:lastRow="1" w:firstColumn="1" w:lastColumn="1" w:noHBand="0" w:noVBand="0"/>
      </w:tblPr>
      <w:tblGrid>
        <w:gridCol w:w="4704"/>
        <w:gridCol w:w="1480"/>
        <w:gridCol w:w="1421"/>
      </w:tblGrid>
      <w:tr w:rsidR="00826BB8" w:rsidRPr="00622C14" w14:paraId="71CCBFF1" w14:textId="77777777" w:rsidTr="00826BB8">
        <w:tc>
          <w:tcPr>
            <w:tcW w:w="4704" w:type="dxa"/>
            <w:shd w:val="clear" w:color="auto" w:fill="D6E3BC" w:themeFill="accent3" w:themeFillTint="66"/>
          </w:tcPr>
          <w:p w14:paraId="39115D26" w14:textId="77777777" w:rsidR="00826BB8" w:rsidRPr="00622C14" w:rsidRDefault="00826BB8" w:rsidP="00826BB8">
            <w:pPr>
              <w:rPr>
                <w:i/>
                <w:sz w:val="20"/>
                <w:szCs w:val="20"/>
              </w:rPr>
            </w:pPr>
          </w:p>
        </w:tc>
        <w:tc>
          <w:tcPr>
            <w:tcW w:w="1480" w:type="dxa"/>
            <w:shd w:val="clear" w:color="auto" w:fill="D6E3BC" w:themeFill="accent3" w:themeFillTint="66"/>
          </w:tcPr>
          <w:p w14:paraId="6A2F4F79" w14:textId="77777777" w:rsidR="00826BB8" w:rsidRPr="00622C14" w:rsidRDefault="00826BB8" w:rsidP="00826BB8">
            <w:pPr>
              <w:jc w:val="center"/>
              <w:rPr>
                <w:i/>
                <w:sz w:val="20"/>
                <w:szCs w:val="20"/>
              </w:rPr>
            </w:pPr>
            <w:r w:rsidRPr="00622C14">
              <w:rPr>
                <w:i/>
                <w:sz w:val="20"/>
                <w:szCs w:val="20"/>
              </w:rPr>
              <w:t>Stav</w:t>
            </w:r>
          </w:p>
          <w:p w14:paraId="3408B88A" w14:textId="450E7F01" w:rsidR="00826BB8" w:rsidRPr="00622C14" w:rsidRDefault="00826BB8" w:rsidP="00826BB8">
            <w:pPr>
              <w:jc w:val="center"/>
              <w:rPr>
                <w:i/>
                <w:sz w:val="20"/>
                <w:szCs w:val="20"/>
              </w:rPr>
            </w:pPr>
            <w:r w:rsidRPr="00622C14">
              <w:rPr>
                <w:i/>
                <w:sz w:val="20"/>
                <w:szCs w:val="20"/>
              </w:rPr>
              <w:t>k 31.12 201</w:t>
            </w:r>
            <w:r w:rsidR="004E6848">
              <w:rPr>
                <w:i/>
                <w:sz w:val="20"/>
                <w:szCs w:val="20"/>
              </w:rPr>
              <w:t>8</w:t>
            </w:r>
          </w:p>
        </w:tc>
        <w:tc>
          <w:tcPr>
            <w:tcW w:w="1421" w:type="dxa"/>
            <w:shd w:val="clear" w:color="auto" w:fill="D6E3BC" w:themeFill="accent3" w:themeFillTint="66"/>
          </w:tcPr>
          <w:p w14:paraId="4D9C48F8" w14:textId="77777777" w:rsidR="00826BB8" w:rsidRPr="00622C14" w:rsidRDefault="00826BB8" w:rsidP="00826BB8">
            <w:pPr>
              <w:tabs>
                <w:tab w:val="left" w:pos="1176"/>
              </w:tabs>
              <w:jc w:val="center"/>
              <w:rPr>
                <w:i/>
                <w:sz w:val="20"/>
                <w:szCs w:val="20"/>
              </w:rPr>
            </w:pPr>
            <w:r w:rsidRPr="00622C14">
              <w:rPr>
                <w:i/>
                <w:sz w:val="20"/>
                <w:szCs w:val="20"/>
              </w:rPr>
              <w:t>Stav</w:t>
            </w:r>
          </w:p>
          <w:p w14:paraId="7FA82CD4" w14:textId="080C896C" w:rsidR="00826BB8" w:rsidRPr="00622C14" w:rsidRDefault="00826BB8" w:rsidP="00F21ABA">
            <w:pPr>
              <w:jc w:val="center"/>
              <w:rPr>
                <w:i/>
                <w:sz w:val="20"/>
                <w:szCs w:val="20"/>
              </w:rPr>
            </w:pPr>
            <w:r w:rsidRPr="00622C14">
              <w:rPr>
                <w:i/>
                <w:sz w:val="20"/>
                <w:szCs w:val="20"/>
              </w:rPr>
              <w:t>k 31.12 201</w:t>
            </w:r>
            <w:r w:rsidR="004E6848">
              <w:rPr>
                <w:i/>
                <w:sz w:val="20"/>
                <w:szCs w:val="20"/>
              </w:rPr>
              <w:t>9</w:t>
            </w:r>
          </w:p>
        </w:tc>
      </w:tr>
      <w:tr w:rsidR="00DD50AF" w:rsidRPr="00622C14" w14:paraId="716C5270" w14:textId="77777777" w:rsidTr="00826BB8">
        <w:tc>
          <w:tcPr>
            <w:tcW w:w="4704" w:type="dxa"/>
          </w:tcPr>
          <w:p w14:paraId="56EC755D" w14:textId="77777777" w:rsidR="00DD50AF" w:rsidRPr="00622C14" w:rsidRDefault="00DD50AF" w:rsidP="00DD50AF">
            <w:pPr>
              <w:rPr>
                <w:sz w:val="20"/>
                <w:szCs w:val="20"/>
              </w:rPr>
            </w:pPr>
            <w:r w:rsidRPr="00622C14">
              <w:rPr>
                <w:sz w:val="20"/>
                <w:szCs w:val="20"/>
              </w:rPr>
              <w:t xml:space="preserve">Pohľadávky </w:t>
            </w:r>
          </w:p>
        </w:tc>
        <w:tc>
          <w:tcPr>
            <w:tcW w:w="1480" w:type="dxa"/>
            <w:vAlign w:val="center"/>
          </w:tcPr>
          <w:p w14:paraId="485F5184" w14:textId="21E7D42B" w:rsidR="00DD50AF" w:rsidRPr="00622C14" w:rsidRDefault="00DD50AF" w:rsidP="00DD50AF">
            <w:pPr>
              <w:jc w:val="right"/>
              <w:rPr>
                <w:sz w:val="20"/>
                <w:szCs w:val="20"/>
              </w:rPr>
            </w:pPr>
            <w:r w:rsidRPr="00622C14">
              <w:rPr>
                <w:bCs/>
                <w:sz w:val="20"/>
                <w:szCs w:val="20"/>
              </w:rPr>
              <w:t>136 432,76</w:t>
            </w:r>
          </w:p>
        </w:tc>
        <w:tc>
          <w:tcPr>
            <w:tcW w:w="1421" w:type="dxa"/>
            <w:vAlign w:val="center"/>
          </w:tcPr>
          <w:p w14:paraId="0BC721E7" w14:textId="6D9BFC74" w:rsidR="00DD50AF" w:rsidRPr="00622C14" w:rsidRDefault="004829DF" w:rsidP="00DD50AF">
            <w:pPr>
              <w:jc w:val="right"/>
              <w:rPr>
                <w:sz w:val="20"/>
                <w:szCs w:val="20"/>
              </w:rPr>
            </w:pPr>
            <w:r w:rsidRPr="004829DF">
              <w:rPr>
                <w:sz w:val="20"/>
                <w:szCs w:val="20"/>
              </w:rPr>
              <w:t>33 666,83</w:t>
            </w:r>
          </w:p>
        </w:tc>
      </w:tr>
      <w:tr w:rsidR="00DD50AF" w:rsidRPr="00622C14" w14:paraId="2A586015" w14:textId="77777777" w:rsidTr="00826BB8">
        <w:tc>
          <w:tcPr>
            <w:tcW w:w="4704" w:type="dxa"/>
          </w:tcPr>
          <w:p w14:paraId="63A38361" w14:textId="77777777" w:rsidR="00DD50AF" w:rsidRPr="00622C14" w:rsidRDefault="00DD50AF" w:rsidP="00DD50AF">
            <w:pPr>
              <w:rPr>
                <w:sz w:val="20"/>
                <w:szCs w:val="20"/>
              </w:rPr>
            </w:pPr>
            <w:r w:rsidRPr="00622C14">
              <w:rPr>
                <w:sz w:val="20"/>
                <w:szCs w:val="20"/>
              </w:rPr>
              <w:t xml:space="preserve">Záväzky </w:t>
            </w:r>
          </w:p>
        </w:tc>
        <w:tc>
          <w:tcPr>
            <w:tcW w:w="1480" w:type="dxa"/>
          </w:tcPr>
          <w:p w14:paraId="12F40146" w14:textId="3C964409" w:rsidR="00DD50AF" w:rsidRPr="00622C14" w:rsidRDefault="00DD50AF" w:rsidP="00DD50AF">
            <w:pPr>
              <w:jc w:val="right"/>
              <w:rPr>
                <w:sz w:val="20"/>
                <w:szCs w:val="20"/>
              </w:rPr>
            </w:pPr>
            <w:r w:rsidRPr="00622C14">
              <w:rPr>
                <w:bCs/>
                <w:sz w:val="20"/>
                <w:szCs w:val="20"/>
              </w:rPr>
              <w:t>43 442,69</w:t>
            </w:r>
          </w:p>
        </w:tc>
        <w:tc>
          <w:tcPr>
            <w:tcW w:w="1421" w:type="dxa"/>
          </w:tcPr>
          <w:p w14:paraId="35E19686" w14:textId="1D8BC3AC" w:rsidR="00DD50AF" w:rsidRPr="00622C14" w:rsidRDefault="004829DF" w:rsidP="00DD50AF">
            <w:pPr>
              <w:jc w:val="right"/>
              <w:rPr>
                <w:sz w:val="20"/>
                <w:szCs w:val="20"/>
              </w:rPr>
            </w:pPr>
            <w:r w:rsidRPr="004829DF">
              <w:rPr>
                <w:sz w:val="20"/>
                <w:szCs w:val="20"/>
              </w:rPr>
              <w:t>39 927,81</w:t>
            </w:r>
          </w:p>
        </w:tc>
      </w:tr>
    </w:tbl>
    <w:p w14:paraId="1B6AD175" w14:textId="77777777" w:rsidR="00556887" w:rsidRPr="00622C14" w:rsidRDefault="00556887" w:rsidP="008B7EAF">
      <w:pPr>
        <w:spacing w:line="276" w:lineRule="auto"/>
        <w:jc w:val="both"/>
        <w:rPr>
          <w:b/>
        </w:rPr>
      </w:pPr>
    </w:p>
    <w:p w14:paraId="6BF24872" w14:textId="387A5921" w:rsidR="00D12422" w:rsidRPr="00622C14" w:rsidRDefault="009219DC" w:rsidP="008B7EAF">
      <w:pPr>
        <w:spacing w:line="276" w:lineRule="auto"/>
        <w:jc w:val="both"/>
      </w:pPr>
      <w:r w:rsidRPr="00622C14">
        <w:t>N</w:t>
      </w:r>
      <w:r w:rsidR="00BB7C86" w:rsidRPr="00622C14">
        <w:t>a základe zásady opatrnosti boli v</w:t>
      </w:r>
      <w:r w:rsidRPr="00622C14">
        <w:t>ykázané opravné položky v sume</w:t>
      </w:r>
      <w:r w:rsidR="00BB7C86" w:rsidRPr="00622C14">
        <w:t xml:space="preserve"> </w:t>
      </w:r>
      <w:r w:rsidR="00246456" w:rsidRPr="00622C14">
        <w:t xml:space="preserve">300 </w:t>
      </w:r>
      <w:r w:rsidR="00830E5E" w:rsidRPr="00622C14">
        <w:t xml:space="preserve">eur, </w:t>
      </w:r>
      <w:r w:rsidRPr="00622C14">
        <w:t xml:space="preserve">ich </w:t>
      </w:r>
      <w:r w:rsidR="00830E5E" w:rsidRPr="00622C14">
        <w:t>výška sa oproti predchádzajúcemu obdobiu nezmenila.</w:t>
      </w:r>
      <w:r w:rsidR="006875CE" w:rsidRPr="00622C14">
        <w:t xml:space="preserve"> </w:t>
      </w:r>
      <w:r w:rsidR="00C66CCF" w:rsidRPr="00622C14">
        <w:t>V rámci pohľadávok predstavujú najväčšiu čiastku</w:t>
      </w:r>
      <w:r w:rsidR="006875CE" w:rsidRPr="00622C14">
        <w:t xml:space="preserve"> </w:t>
      </w:r>
      <w:r w:rsidR="00830E5E" w:rsidRPr="00622C14">
        <w:t xml:space="preserve">krátkodobé </w:t>
      </w:r>
      <w:r w:rsidR="00C66CCF" w:rsidRPr="00622C14">
        <w:t xml:space="preserve">pohľadávky </w:t>
      </w:r>
      <w:r w:rsidR="008D50A9">
        <w:t>nešpecifického</w:t>
      </w:r>
      <w:r w:rsidR="00C66CCF" w:rsidRPr="00622C14">
        <w:t xml:space="preserve"> charakteru</w:t>
      </w:r>
      <w:r w:rsidRPr="00622C14">
        <w:t xml:space="preserve"> v netto hodnote </w:t>
      </w:r>
      <w:r w:rsidR="008D50A9">
        <w:t>26 323,70</w:t>
      </w:r>
      <w:r w:rsidRPr="00622C14">
        <w:t xml:space="preserve"> eur</w:t>
      </w:r>
      <w:r w:rsidR="0038351D" w:rsidRPr="00622C14">
        <w:t>.</w:t>
      </w:r>
      <w:r w:rsidR="003542D4" w:rsidRPr="00622C14">
        <w:t xml:space="preserve"> </w:t>
      </w:r>
    </w:p>
    <w:p w14:paraId="48D2408A" w14:textId="77777777" w:rsidR="00EA48E4" w:rsidRPr="00622C14" w:rsidRDefault="00EA48E4" w:rsidP="008B7EAF">
      <w:pPr>
        <w:spacing w:line="276" w:lineRule="auto"/>
        <w:jc w:val="both"/>
      </w:pPr>
    </w:p>
    <w:p w14:paraId="4502C32D" w14:textId="77777777" w:rsidR="003542D4" w:rsidRPr="00622C14" w:rsidRDefault="003542D4" w:rsidP="008B7EAF">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14:paraId="16067569" w14:textId="77777777" w:rsidR="003542D4" w:rsidRPr="00622C14" w:rsidRDefault="003542D4" w:rsidP="008B7EAF">
      <w:pPr>
        <w:spacing w:line="276" w:lineRule="auto"/>
        <w:jc w:val="both"/>
        <w:rPr>
          <w:i/>
          <w:u w:val="single"/>
        </w:rPr>
      </w:pPr>
    </w:p>
    <w:p w14:paraId="10D2EB61" w14:textId="77777777" w:rsidR="00FF6867" w:rsidRPr="00622C14" w:rsidRDefault="00FF6867" w:rsidP="008B7EAF">
      <w:pPr>
        <w:spacing w:line="276" w:lineRule="auto"/>
        <w:jc w:val="both"/>
        <w:rPr>
          <w:i/>
          <w:u w:val="single"/>
        </w:rPr>
      </w:pPr>
      <w:r w:rsidRPr="00622C14">
        <w:rPr>
          <w:i/>
          <w:u w:val="single"/>
        </w:rPr>
        <w:t>Za konsolidovaný celok</w:t>
      </w:r>
    </w:p>
    <w:p w14:paraId="069C9E7D" w14:textId="77777777"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7605" w:type="dxa"/>
        <w:tblInd w:w="108" w:type="dxa"/>
        <w:tblLook w:val="01E0" w:firstRow="1" w:lastRow="1" w:firstColumn="1" w:lastColumn="1" w:noHBand="0" w:noVBand="0"/>
      </w:tblPr>
      <w:tblGrid>
        <w:gridCol w:w="4704"/>
        <w:gridCol w:w="1480"/>
        <w:gridCol w:w="1421"/>
      </w:tblGrid>
      <w:tr w:rsidR="00E36D6F" w:rsidRPr="00622C14" w14:paraId="13B5B2E9" w14:textId="77777777" w:rsidTr="00826BB8">
        <w:tc>
          <w:tcPr>
            <w:tcW w:w="4704" w:type="dxa"/>
            <w:shd w:val="clear" w:color="auto" w:fill="D6E3BC" w:themeFill="accent3" w:themeFillTint="66"/>
          </w:tcPr>
          <w:p w14:paraId="4178E85E" w14:textId="77777777" w:rsidR="00E36D6F" w:rsidRPr="00622C14" w:rsidRDefault="00E36D6F" w:rsidP="00E36D6F">
            <w:pPr>
              <w:rPr>
                <w:i/>
                <w:sz w:val="20"/>
                <w:szCs w:val="20"/>
              </w:rPr>
            </w:pPr>
          </w:p>
        </w:tc>
        <w:tc>
          <w:tcPr>
            <w:tcW w:w="1480" w:type="dxa"/>
            <w:shd w:val="clear" w:color="auto" w:fill="D6E3BC" w:themeFill="accent3" w:themeFillTint="66"/>
          </w:tcPr>
          <w:p w14:paraId="56773883" w14:textId="77777777" w:rsidR="00E36D6F" w:rsidRPr="00622C14" w:rsidRDefault="00E36D6F" w:rsidP="00E36D6F">
            <w:pPr>
              <w:jc w:val="center"/>
              <w:rPr>
                <w:i/>
                <w:sz w:val="20"/>
                <w:szCs w:val="20"/>
              </w:rPr>
            </w:pPr>
            <w:r w:rsidRPr="00622C14">
              <w:rPr>
                <w:i/>
                <w:sz w:val="20"/>
                <w:szCs w:val="20"/>
              </w:rPr>
              <w:t>Stav</w:t>
            </w:r>
          </w:p>
          <w:p w14:paraId="36BFD5AD" w14:textId="0900995A" w:rsidR="00E36D6F" w:rsidRPr="00622C14" w:rsidRDefault="00E36D6F" w:rsidP="00E36D6F">
            <w:pPr>
              <w:jc w:val="center"/>
              <w:rPr>
                <w:i/>
                <w:sz w:val="20"/>
                <w:szCs w:val="20"/>
              </w:rPr>
            </w:pPr>
            <w:r w:rsidRPr="00622C14">
              <w:rPr>
                <w:i/>
                <w:sz w:val="20"/>
                <w:szCs w:val="20"/>
              </w:rPr>
              <w:t>k 31.12 201</w:t>
            </w:r>
            <w:r w:rsidR="004E6848">
              <w:rPr>
                <w:i/>
                <w:sz w:val="20"/>
                <w:szCs w:val="20"/>
              </w:rPr>
              <w:t>8</w:t>
            </w:r>
          </w:p>
        </w:tc>
        <w:tc>
          <w:tcPr>
            <w:tcW w:w="1421" w:type="dxa"/>
            <w:shd w:val="clear" w:color="auto" w:fill="D6E3BC" w:themeFill="accent3" w:themeFillTint="66"/>
          </w:tcPr>
          <w:p w14:paraId="787530C0" w14:textId="77777777" w:rsidR="00E36D6F" w:rsidRPr="00622C14" w:rsidRDefault="00E36D6F" w:rsidP="00E36D6F">
            <w:pPr>
              <w:tabs>
                <w:tab w:val="left" w:pos="1176"/>
              </w:tabs>
              <w:jc w:val="center"/>
              <w:rPr>
                <w:i/>
                <w:sz w:val="20"/>
                <w:szCs w:val="20"/>
              </w:rPr>
            </w:pPr>
            <w:r w:rsidRPr="00622C14">
              <w:rPr>
                <w:i/>
                <w:sz w:val="20"/>
                <w:szCs w:val="20"/>
              </w:rPr>
              <w:t>Stav</w:t>
            </w:r>
          </w:p>
          <w:p w14:paraId="42DC2CF6" w14:textId="00FB90F6" w:rsidR="00E36D6F" w:rsidRPr="00622C14" w:rsidRDefault="00E36D6F" w:rsidP="00E36D6F">
            <w:pPr>
              <w:jc w:val="center"/>
              <w:rPr>
                <w:i/>
                <w:sz w:val="20"/>
                <w:szCs w:val="20"/>
              </w:rPr>
            </w:pPr>
            <w:r w:rsidRPr="00622C14">
              <w:rPr>
                <w:i/>
                <w:sz w:val="20"/>
                <w:szCs w:val="20"/>
              </w:rPr>
              <w:t>k 31.12 201</w:t>
            </w:r>
            <w:r w:rsidR="004E6848">
              <w:rPr>
                <w:i/>
                <w:sz w:val="20"/>
                <w:szCs w:val="20"/>
              </w:rPr>
              <w:t>9</w:t>
            </w:r>
          </w:p>
        </w:tc>
      </w:tr>
      <w:tr w:rsidR="00DD50AF" w:rsidRPr="00622C14" w14:paraId="3162927E" w14:textId="77777777" w:rsidTr="00826BB8">
        <w:tc>
          <w:tcPr>
            <w:tcW w:w="4704" w:type="dxa"/>
          </w:tcPr>
          <w:p w14:paraId="3C9D4A72" w14:textId="77777777" w:rsidR="00DD50AF" w:rsidRPr="00622C14" w:rsidRDefault="00DD50AF" w:rsidP="00DD50AF">
            <w:pPr>
              <w:rPr>
                <w:sz w:val="20"/>
                <w:szCs w:val="20"/>
              </w:rPr>
            </w:pPr>
            <w:r w:rsidRPr="00622C14">
              <w:rPr>
                <w:sz w:val="20"/>
                <w:szCs w:val="20"/>
              </w:rPr>
              <w:t xml:space="preserve">Pohľadávky </w:t>
            </w:r>
          </w:p>
        </w:tc>
        <w:tc>
          <w:tcPr>
            <w:tcW w:w="1480" w:type="dxa"/>
            <w:vAlign w:val="bottom"/>
          </w:tcPr>
          <w:p w14:paraId="793DBAEC" w14:textId="5BFA75EF" w:rsidR="00DD50AF" w:rsidRPr="00622C14" w:rsidRDefault="00DD50AF" w:rsidP="00DD50AF">
            <w:pPr>
              <w:jc w:val="right"/>
              <w:rPr>
                <w:sz w:val="20"/>
                <w:szCs w:val="20"/>
              </w:rPr>
            </w:pPr>
            <w:r w:rsidRPr="00622C14">
              <w:rPr>
                <w:bCs/>
                <w:sz w:val="20"/>
                <w:szCs w:val="20"/>
              </w:rPr>
              <w:t>139 687,81</w:t>
            </w:r>
          </w:p>
        </w:tc>
        <w:tc>
          <w:tcPr>
            <w:tcW w:w="1421" w:type="dxa"/>
            <w:vAlign w:val="bottom"/>
          </w:tcPr>
          <w:p w14:paraId="5038E2D3" w14:textId="0856FBCF" w:rsidR="00DD50AF" w:rsidRPr="00622C14" w:rsidRDefault="008D50A9" w:rsidP="00DD50AF">
            <w:pPr>
              <w:jc w:val="right"/>
              <w:rPr>
                <w:sz w:val="20"/>
                <w:szCs w:val="20"/>
              </w:rPr>
            </w:pPr>
            <w:r w:rsidRPr="008D50A9">
              <w:rPr>
                <w:sz w:val="20"/>
                <w:szCs w:val="20"/>
              </w:rPr>
              <w:t>33 666,83</w:t>
            </w:r>
          </w:p>
        </w:tc>
      </w:tr>
      <w:tr w:rsidR="00DD50AF" w:rsidRPr="00622C14" w14:paraId="797E9990" w14:textId="77777777" w:rsidTr="00826BB8">
        <w:tc>
          <w:tcPr>
            <w:tcW w:w="4704" w:type="dxa"/>
          </w:tcPr>
          <w:p w14:paraId="2D9ABD72" w14:textId="77777777" w:rsidR="00DD50AF" w:rsidRPr="00622C14" w:rsidRDefault="00DD50AF" w:rsidP="00DD50AF">
            <w:pPr>
              <w:rPr>
                <w:sz w:val="20"/>
                <w:szCs w:val="20"/>
              </w:rPr>
            </w:pPr>
            <w:r w:rsidRPr="00622C14">
              <w:rPr>
                <w:sz w:val="20"/>
                <w:szCs w:val="20"/>
              </w:rPr>
              <w:t xml:space="preserve">Záväzky </w:t>
            </w:r>
          </w:p>
        </w:tc>
        <w:tc>
          <w:tcPr>
            <w:tcW w:w="1480" w:type="dxa"/>
            <w:vAlign w:val="bottom"/>
          </w:tcPr>
          <w:p w14:paraId="246297CE" w14:textId="2261500D" w:rsidR="00DD50AF" w:rsidRPr="00622C14" w:rsidRDefault="00DD50AF" w:rsidP="00DD50AF">
            <w:pPr>
              <w:jc w:val="right"/>
              <w:rPr>
                <w:sz w:val="20"/>
                <w:szCs w:val="20"/>
              </w:rPr>
            </w:pPr>
            <w:r w:rsidRPr="00622C14">
              <w:rPr>
                <w:bCs/>
                <w:sz w:val="20"/>
                <w:szCs w:val="20"/>
              </w:rPr>
              <w:t>129 977,96</w:t>
            </w:r>
          </w:p>
        </w:tc>
        <w:tc>
          <w:tcPr>
            <w:tcW w:w="1421" w:type="dxa"/>
            <w:vAlign w:val="bottom"/>
          </w:tcPr>
          <w:p w14:paraId="7566880F" w14:textId="7A364B71" w:rsidR="00DD50AF" w:rsidRPr="00622C14" w:rsidRDefault="008D50A9" w:rsidP="00DD50AF">
            <w:pPr>
              <w:jc w:val="right"/>
              <w:rPr>
                <w:sz w:val="20"/>
                <w:szCs w:val="20"/>
              </w:rPr>
            </w:pPr>
            <w:r w:rsidRPr="008D50A9">
              <w:rPr>
                <w:sz w:val="20"/>
                <w:szCs w:val="20"/>
              </w:rPr>
              <w:t>160 546,27</w:t>
            </w:r>
          </w:p>
        </w:tc>
      </w:tr>
    </w:tbl>
    <w:p w14:paraId="08D61BBB" w14:textId="77777777" w:rsidR="00EB7AB9" w:rsidRPr="00622C14" w:rsidRDefault="00EB7AB9" w:rsidP="008B7EAF">
      <w:pPr>
        <w:spacing w:line="276" w:lineRule="auto"/>
        <w:jc w:val="both"/>
      </w:pPr>
    </w:p>
    <w:p w14:paraId="18F29680" w14:textId="6598838C" w:rsidR="00050E9A" w:rsidRPr="00622C14" w:rsidRDefault="00826BB8" w:rsidP="008B7EAF">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predovšetkým </w:t>
      </w:r>
      <w:r w:rsidRPr="00622C14">
        <w:t>výškou pohľadávok v materskej účtovnej jednotke.</w:t>
      </w:r>
      <w:r w:rsidR="009056CE" w:rsidRPr="00622C14">
        <w:t xml:space="preserve"> </w:t>
      </w:r>
      <w:r w:rsidR="00EA48E4" w:rsidRPr="00622C14">
        <w:t>V kategórii</w:t>
      </w:r>
      <w:r w:rsidR="00050E9A" w:rsidRPr="00622C14">
        <w:t xml:space="preserve"> záväzkov </w:t>
      </w:r>
      <w:r w:rsidR="00EA48E4" w:rsidRPr="00622C14">
        <w:t xml:space="preserve">však </w:t>
      </w:r>
      <w:r w:rsidR="00DE61B4" w:rsidRPr="00622C14">
        <w:t xml:space="preserve">významnú sumu vykazuje </w:t>
      </w:r>
      <w:r w:rsidR="00050E9A" w:rsidRPr="00622C14">
        <w:t>dcérska účtovná jednotka</w:t>
      </w:r>
      <w:r w:rsidR="006B2366" w:rsidRPr="00622C14">
        <w:t>.</w:t>
      </w:r>
    </w:p>
    <w:p w14:paraId="2D845D81" w14:textId="77777777" w:rsidR="005A574B" w:rsidRPr="00622C14" w:rsidRDefault="005A574B" w:rsidP="008B7EAF">
      <w:pPr>
        <w:spacing w:line="276" w:lineRule="auto"/>
        <w:jc w:val="both"/>
        <w:rPr>
          <w:b/>
        </w:rPr>
      </w:pPr>
    </w:p>
    <w:p w14:paraId="4A03EFC2" w14:textId="77777777" w:rsidR="005A6697" w:rsidRPr="00622C14" w:rsidRDefault="005A6697" w:rsidP="008B7EAF">
      <w:pPr>
        <w:spacing w:line="276" w:lineRule="auto"/>
        <w:jc w:val="both"/>
        <w:rPr>
          <w:b/>
        </w:rPr>
      </w:pPr>
    </w:p>
    <w:p w14:paraId="1411D3C6" w14:textId="77777777"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14:paraId="0AF614CC" w14:textId="77777777" w:rsidR="008B6AF3" w:rsidRPr="00622C14" w:rsidRDefault="008B6AF3" w:rsidP="008B7EAF">
      <w:pPr>
        <w:spacing w:line="276" w:lineRule="auto"/>
        <w:jc w:val="both"/>
        <w:rPr>
          <w:b/>
        </w:rPr>
      </w:pPr>
    </w:p>
    <w:p w14:paraId="1D887CA0" w14:textId="77777777"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14:paraId="1821C78A" w14:textId="77777777" w:rsidR="008535B4" w:rsidRPr="00622C14" w:rsidRDefault="008535B4" w:rsidP="008B7EAF">
      <w:pPr>
        <w:spacing w:line="276" w:lineRule="auto"/>
        <w:jc w:val="both"/>
      </w:pPr>
    </w:p>
    <w:p w14:paraId="62F0C290" w14:textId="77777777" w:rsidR="00430B04"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4964E873" w14:textId="77777777"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4E6848" w:rsidRPr="00622C14" w14:paraId="0C752C5A" w14:textId="77777777" w:rsidTr="009201C8">
        <w:tc>
          <w:tcPr>
            <w:tcW w:w="3873" w:type="dxa"/>
            <w:shd w:val="clear" w:color="auto" w:fill="D6E3BC" w:themeFill="accent3" w:themeFillTint="66"/>
          </w:tcPr>
          <w:p w14:paraId="3F367153" w14:textId="77777777" w:rsidR="004E6848" w:rsidRPr="00622C14" w:rsidRDefault="004E6848" w:rsidP="004E6848">
            <w:pPr>
              <w:jc w:val="center"/>
              <w:rPr>
                <w:i/>
                <w:sz w:val="20"/>
                <w:szCs w:val="20"/>
              </w:rPr>
            </w:pPr>
            <w:r w:rsidRPr="00622C14">
              <w:rPr>
                <w:i/>
                <w:sz w:val="20"/>
                <w:szCs w:val="20"/>
              </w:rPr>
              <w:t>Názov</w:t>
            </w:r>
          </w:p>
        </w:tc>
        <w:tc>
          <w:tcPr>
            <w:tcW w:w="1406" w:type="dxa"/>
            <w:shd w:val="clear" w:color="auto" w:fill="D6E3BC" w:themeFill="accent3" w:themeFillTint="66"/>
          </w:tcPr>
          <w:p w14:paraId="08021F5B" w14:textId="77777777" w:rsidR="004E6848" w:rsidRPr="00622C14" w:rsidRDefault="004E6848" w:rsidP="004E6848">
            <w:pPr>
              <w:jc w:val="center"/>
              <w:rPr>
                <w:i/>
                <w:sz w:val="20"/>
                <w:szCs w:val="20"/>
              </w:rPr>
            </w:pPr>
            <w:r w:rsidRPr="00622C14">
              <w:rPr>
                <w:i/>
                <w:sz w:val="20"/>
                <w:szCs w:val="20"/>
              </w:rPr>
              <w:t>Skutočnosť</w:t>
            </w:r>
          </w:p>
          <w:p w14:paraId="53DA7D2C" w14:textId="54799470" w:rsidR="004E6848" w:rsidRPr="00622C14" w:rsidRDefault="004E6848" w:rsidP="004E6848">
            <w:pPr>
              <w:ind w:left="-188" w:firstLine="188"/>
              <w:jc w:val="center"/>
              <w:rPr>
                <w:i/>
                <w:sz w:val="20"/>
                <w:szCs w:val="20"/>
              </w:rPr>
            </w:pPr>
            <w:r w:rsidRPr="00622C14">
              <w:rPr>
                <w:i/>
                <w:sz w:val="20"/>
                <w:szCs w:val="20"/>
              </w:rPr>
              <w:t>k 31.12.2017</w:t>
            </w:r>
          </w:p>
        </w:tc>
        <w:tc>
          <w:tcPr>
            <w:tcW w:w="1386" w:type="dxa"/>
            <w:shd w:val="clear" w:color="auto" w:fill="D6E3BC" w:themeFill="accent3" w:themeFillTint="66"/>
          </w:tcPr>
          <w:p w14:paraId="5F2B1DE0" w14:textId="77777777" w:rsidR="004E6848" w:rsidRPr="00622C14" w:rsidRDefault="004E6848" w:rsidP="004E6848">
            <w:pPr>
              <w:jc w:val="center"/>
              <w:rPr>
                <w:i/>
                <w:sz w:val="20"/>
                <w:szCs w:val="20"/>
              </w:rPr>
            </w:pPr>
            <w:r w:rsidRPr="00622C14">
              <w:rPr>
                <w:i/>
                <w:sz w:val="20"/>
                <w:szCs w:val="20"/>
              </w:rPr>
              <w:t>Skutočnosť</w:t>
            </w:r>
          </w:p>
          <w:p w14:paraId="3D5E90BD" w14:textId="1425F57E" w:rsidR="004E6848" w:rsidRPr="00622C14" w:rsidRDefault="004E6848" w:rsidP="004E6848">
            <w:pPr>
              <w:jc w:val="center"/>
              <w:rPr>
                <w:i/>
                <w:sz w:val="20"/>
                <w:szCs w:val="20"/>
              </w:rPr>
            </w:pPr>
            <w:r w:rsidRPr="00622C14">
              <w:rPr>
                <w:i/>
                <w:sz w:val="20"/>
                <w:szCs w:val="20"/>
              </w:rPr>
              <w:t>k 31.12.2018</w:t>
            </w:r>
          </w:p>
        </w:tc>
        <w:tc>
          <w:tcPr>
            <w:tcW w:w="1306" w:type="dxa"/>
            <w:shd w:val="clear" w:color="auto" w:fill="D6E3BC" w:themeFill="accent3" w:themeFillTint="66"/>
          </w:tcPr>
          <w:p w14:paraId="47A3EF33" w14:textId="77777777" w:rsidR="004E6848" w:rsidRPr="00622C14" w:rsidRDefault="004E6848" w:rsidP="004E6848">
            <w:pPr>
              <w:jc w:val="center"/>
              <w:rPr>
                <w:i/>
                <w:sz w:val="20"/>
                <w:szCs w:val="20"/>
              </w:rPr>
            </w:pPr>
            <w:r w:rsidRPr="00622C14">
              <w:rPr>
                <w:i/>
                <w:sz w:val="20"/>
                <w:szCs w:val="20"/>
              </w:rPr>
              <w:t>Skutočnosť</w:t>
            </w:r>
          </w:p>
          <w:p w14:paraId="019A0317" w14:textId="771C4C1E" w:rsidR="004E6848" w:rsidRPr="00622C14" w:rsidRDefault="004E6848" w:rsidP="004E6848">
            <w:pPr>
              <w:jc w:val="center"/>
              <w:rPr>
                <w:i/>
                <w:sz w:val="20"/>
                <w:szCs w:val="20"/>
              </w:rPr>
            </w:pPr>
            <w:r w:rsidRPr="00622C14">
              <w:rPr>
                <w:i/>
                <w:sz w:val="20"/>
                <w:szCs w:val="20"/>
              </w:rPr>
              <w:t>k 31.12.201</w:t>
            </w:r>
            <w:r>
              <w:rPr>
                <w:i/>
                <w:sz w:val="20"/>
                <w:szCs w:val="20"/>
              </w:rPr>
              <w:t>9</w:t>
            </w:r>
          </w:p>
        </w:tc>
      </w:tr>
      <w:tr w:rsidR="00E36D6F" w:rsidRPr="00622C14" w14:paraId="6EB9B9E9" w14:textId="77777777" w:rsidTr="009201C8">
        <w:tc>
          <w:tcPr>
            <w:tcW w:w="3873" w:type="dxa"/>
          </w:tcPr>
          <w:p w14:paraId="06332582" w14:textId="77777777" w:rsidR="00E36D6F" w:rsidRPr="00622C14" w:rsidRDefault="00E36D6F" w:rsidP="00E36D6F">
            <w:pPr>
              <w:jc w:val="both"/>
              <w:rPr>
                <w:b/>
                <w:i/>
                <w:sz w:val="20"/>
                <w:szCs w:val="20"/>
              </w:rPr>
            </w:pPr>
            <w:r w:rsidRPr="00622C14">
              <w:rPr>
                <w:b/>
                <w:i/>
                <w:sz w:val="20"/>
                <w:szCs w:val="20"/>
              </w:rPr>
              <w:t>Náklady</w:t>
            </w:r>
          </w:p>
        </w:tc>
        <w:tc>
          <w:tcPr>
            <w:tcW w:w="1406" w:type="dxa"/>
          </w:tcPr>
          <w:p w14:paraId="73329CAA" w14:textId="77777777" w:rsidR="00E36D6F" w:rsidRPr="00622C14" w:rsidRDefault="00E36D6F" w:rsidP="00E36D6F">
            <w:pPr>
              <w:jc w:val="right"/>
              <w:rPr>
                <w:b/>
                <w:i/>
                <w:sz w:val="20"/>
                <w:szCs w:val="20"/>
              </w:rPr>
            </w:pPr>
          </w:p>
        </w:tc>
        <w:tc>
          <w:tcPr>
            <w:tcW w:w="1386" w:type="dxa"/>
          </w:tcPr>
          <w:p w14:paraId="77B1234C" w14:textId="77777777" w:rsidR="00E36D6F" w:rsidRPr="00622C14" w:rsidRDefault="00E36D6F" w:rsidP="00E36D6F">
            <w:pPr>
              <w:jc w:val="right"/>
              <w:rPr>
                <w:b/>
                <w:i/>
                <w:sz w:val="20"/>
                <w:szCs w:val="20"/>
              </w:rPr>
            </w:pPr>
          </w:p>
        </w:tc>
        <w:tc>
          <w:tcPr>
            <w:tcW w:w="1306" w:type="dxa"/>
          </w:tcPr>
          <w:p w14:paraId="61A414AA" w14:textId="77777777" w:rsidR="00E36D6F" w:rsidRPr="00622C14" w:rsidRDefault="00E36D6F" w:rsidP="00E36D6F">
            <w:pPr>
              <w:jc w:val="right"/>
              <w:rPr>
                <w:b/>
                <w:bCs/>
                <w:i/>
                <w:sz w:val="20"/>
                <w:szCs w:val="20"/>
              </w:rPr>
            </w:pPr>
          </w:p>
        </w:tc>
      </w:tr>
      <w:tr w:rsidR="00DD50AF" w:rsidRPr="00622C14" w14:paraId="14735CCD" w14:textId="77777777" w:rsidTr="00A764EB">
        <w:tc>
          <w:tcPr>
            <w:tcW w:w="3873" w:type="dxa"/>
          </w:tcPr>
          <w:p w14:paraId="661E1F05" w14:textId="77777777" w:rsidR="00DD50AF" w:rsidRPr="00622C14" w:rsidRDefault="00DD50AF" w:rsidP="00DD50AF">
            <w:pPr>
              <w:jc w:val="both"/>
              <w:rPr>
                <w:sz w:val="20"/>
                <w:szCs w:val="20"/>
              </w:rPr>
            </w:pPr>
            <w:r w:rsidRPr="00622C14">
              <w:rPr>
                <w:sz w:val="20"/>
                <w:szCs w:val="20"/>
              </w:rPr>
              <w:t>50 – Spotrebované nákupy</w:t>
            </w:r>
          </w:p>
        </w:tc>
        <w:tc>
          <w:tcPr>
            <w:tcW w:w="1406" w:type="dxa"/>
          </w:tcPr>
          <w:p w14:paraId="2C98FAEE" w14:textId="3017EBB3" w:rsidR="00DD50AF" w:rsidRPr="00622C14" w:rsidRDefault="00DD50AF" w:rsidP="00DD50AF">
            <w:pPr>
              <w:jc w:val="right"/>
              <w:rPr>
                <w:sz w:val="20"/>
                <w:szCs w:val="20"/>
              </w:rPr>
            </w:pPr>
            <w:r w:rsidRPr="00622C14">
              <w:rPr>
                <w:color w:val="000000"/>
                <w:sz w:val="20"/>
                <w:szCs w:val="20"/>
              </w:rPr>
              <w:t>50 294,71</w:t>
            </w:r>
          </w:p>
        </w:tc>
        <w:tc>
          <w:tcPr>
            <w:tcW w:w="1386" w:type="dxa"/>
          </w:tcPr>
          <w:p w14:paraId="03DF3676" w14:textId="1C1B58AF" w:rsidR="00DD50AF" w:rsidRPr="00622C14" w:rsidRDefault="00DD50AF" w:rsidP="00DD50AF">
            <w:pPr>
              <w:jc w:val="right"/>
              <w:rPr>
                <w:color w:val="000000"/>
                <w:sz w:val="20"/>
                <w:szCs w:val="20"/>
              </w:rPr>
            </w:pPr>
            <w:r w:rsidRPr="00622C14">
              <w:rPr>
                <w:color w:val="000000"/>
                <w:sz w:val="20"/>
                <w:szCs w:val="20"/>
              </w:rPr>
              <w:t>49 151,38</w:t>
            </w:r>
          </w:p>
        </w:tc>
        <w:tc>
          <w:tcPr>
            <w:tcW w:w="1306" w:type="dxa"/>
          </w:tcPr>
          <w:p w14:paraId="2538F09C" w14:textId="1FAAEF5A" w:rsidR="00DD50AF" w:rsidRPr="00622C14" w:rsidRDefault="008D50A9" w:rsidP="00DD50AF">
            <w:pPr>
              <w:jc w:val="right"/>
              <w:rPr>
                <w:color w:val="000000"/>
                <w:sz w:val="20"/>
                <w:szCs w:val="20"/>
              </w:rPr>
            </w:pPr>
            <w:r>
              <w:rPr>
                <w:color w:val="000000"/>
                <w:sz w:val="20"/>
                <w:szCs w:val="20"/>
              </w:rPr>
              <w:t>39 916,49</w:t>
            </w:r>
          </w:p>
        </w:tc>
      </w:tr>
      <w:tr w:rsidR="00DD50AF" w:rsidRPr="00622C14" w14:paraId="755DF067" w14:textId="77777777" w:rsidTr="00A764EB">
        <w:tc>
          <w:tcPr>
            <w:tcW w:w="3873" w:type="dxa"/>
          </w:tcPr>
          <w:p w14:paraId="28BBECEE" w14:textId="77777777" w:rsidR="00DD50AF" w:rsidRPr="00622C14" w:rsidRDefault="00DD50AF" w:rsidP="00DD50AF">
            <w:pPr>
              <w:jc w:val="both"/>
              <w:rPr>
                <w:sz w:val="20"/>
                <w:szCs w:val="20"/>
              </w:rPr>
            </w:pPr>
            <w:r w:rsidRPr="00622C14">
              <w:rPr>
                <w:sz w:val="20"/>
                <w:szCs w:val="20"/>
              </w:rPr>
              <w:t>51 – Služby</w:t>
            </w:r>
          </w:p>
        </w:tc>
        <w:tc>
          <w:tcPr>
            <w:tcW w:w="1406" w:type="dxa"/>
          </w:tcPr>
          <w:p w14:paraId="4C7D32BD" w14:textId="2D4EC1AA" w:rsidR="00DD50AF" w:rsidRPr="00622C14" w:rsidRDefault="00DD50AF" w:rsidP="00DD50AF">
            <w:pPr>
              <w:jc w:val="right"/>
              <w:rPr>
                <w:sz w:val="20"/>
                <w:szCs w:val="20"/>
              </w:rPr>
            </w:pPr>
            <w:r w:rsidRPr="00622C14">
              <w:rPr>
                <w:color w:val="000000"/>
                <w:sz w:val="20"/>
                <w:szCs w:val="20"/>
              </w:rPr>
              <w:t>114 684,89</w:t>
            </w:r>
          </w:p>
        </w:tc>
        <w:tc>
          <w:tcPr>
            <w:tcW w:w="1386" w:type="dxa"/>
          </w:tcPr>
          <w:p w14:paraId="7A10530D" w14:textId="5ED12DF6" w:rsidR="00DD50AF" w:rsidRPr="00622C14" w:rsidRDefault="00DD50AF" w:rsidP="00DD50AF">
            <w:pPr>
              <w:jc w:val="right"/>
              <w:rPr>
                <w:color w:val="000000"/>
                <w:sz w:val="20"/>
                <w:szCs w:val="20"/>
              </w:rPr>
            </w:pPr>
            <w:r w:rsidRPr="00622C14">
              <w:rPr>
                <w:color w:val="000000"/>
                <w:sz w:val="20"/>
                <w:szCs w:val="20"/>
              </w:rPr>
              <w:t>114 564,72</w:t>
            </w:r>
          </w:p>
        </w:tc>
        <w:tc>
          <w:tcPr>
            <w:tcW w:w="1306" w:type="dxa"/>
          </w:tcPr>
          <w:p w14:paraId="5F4F041F" w14:textId="6C915B75" w:rsidR="00DD50AF" w:rsidRPr="00622C14" w:rsidRDefault="005632F1" w:rsidP="00DD50AF">
            <w:pPr>
              <w:jc w:val="right"/>
              <w:rPr>
                <w:color w:val="000000"/>
                <w:sz w:val="20"/>
                <w:szCs w:val="20"/>
              </w:rPr>
            </w:pPr>
            <w:r>
              <w:rPr>
                <w:color w:val="000000"/>
                <w:sz w:val="20"/>
                <w:szCs w:val="20"/>
              </w:rPr>
              <w:t>139 760,04</w:t>
            </w:r>
          </w:p>
        </w:tc>
      </w:tr>
      <w:tr w:rsidR="00DD50AF" w:rsidRPr="00622C14" w14:paraId="31C053DA" w14:textId="77777777" w:rsidTr="00A764EB">
        <w:tc>
          <w:tcPr>
            <w:tcW w:w="3873" w:type="dxa"/>
          </w:tcPr>
          <w:p w14:paraId="2FDC82C6" w14:textId="77777777" w:rsidR="00DD50AF" w:rsidRPr="00622C14" w:rsidRDefault="00DD50AF" w:rsidP="00DD50AF">
            <w:pPr>
              <w:jc w:val="both"/>
              <w:rPr>
                <w:sz w:val="20"/>
                <w:szCs w:val="20"/>
              </w:rPr>
            </w:pPr>
            <w:r w:rsidRPr="00622C14">
              <w:rPr>
                <w:sz w:val="20"/>
                <w:szCs w:val="20"/>
              </w:rPr>
              <w:t>52 – Osobné náklady</w:t>
            </w:r>
          </w:p>
        </w:tc>
        <w:tc>
          <w:tcPr>
            <w:tcW w:w="1406" w:type="dxa"/>
          </w:tcPr>
          <w:p w14:paraId="3991BA60" w14:textId="5045189E" w:rsidR="00DD50AF" w:rsidRPr="00622C14" w:rsidRDefault="00DD50AF" w:rsidP="00DD50AF">
            <w:pPr>
              <w:jc w:val="right"/>
              <w:rPr>
                <w:sz w:val="20"/>
                <w:szCs w:val="20"/>
              </w:rPr>
            </w:pPr>
            <w:r w:rsidRPr="00622C14">
              <w:rPr>
                <w:color w:val="000000"/>
                <w:sz w:val="20"/>
                <w:szCs w:val="20"/>
              </w:rPr>
              <w:t>238 544,17</w:t>
            </w:r>
          </w:p>
        </w:tc>
        <w:tc>
          <w:tcPr>
            <w:tcW w:w="1386" w:type="dxa"/>
          </w:tcPr>
          <w:p w14:paraId="26A7C38D" w14:textId="52B92BB6" w:rsidR="00DD50AF" w:rsidRPr="00622C14" w:rsidRDefault="00DD50AF" w:rsidP="00DD50AF">
            <w:pPr>
              <w:jc w:val="right"/>
              <w:rPr>
                <w:color w:val="000000"/>
                <w:sz w:val="20"/>
                <w:szCs w:val="20"/>
              </w:rPr>
            </w:pPr>
            <w:r w:rsidRPr="00622C14">
              <w:rPr>
                <w:color w:val="000000"/>
                <w:sz w:val="20"/>
                <w:szCs w:val="20"/>
              </w:rPr>
              <w:t>277 661,82</w:t>
            </w:r>
          </w:p>
        </w:tc>
        <w:tc>
          <w:tcPr>
            <w:tcW w:w="1306" w:type="dxa"/>
          </w:tcPr>
          <w:p w14:paraId="0D05C76D" w14:textId="4BF82096" w:rsidR="00DD50AF" w:rsidRPr="00622C14" w:rsidRDefault="005632F1" w:rsidP="00DD50AF">
            <w:pPr>
              <w:jc w:val="right"/>
              <w:rPr>
                <w:color w:val="000000"/>
                <w:sz w:val="20"/>
                <w:szCs w:val="20"/>
              </w:rPr>
            </w:pPr>
            <w:r>
              <w:rPr>
                <w:color w:val="000000"/>
                <w:sz w:val="20"/>
                <w:szCs w:val="20"/>
              </w:rPr>
              <w:t>297 262,11</w:t>
            </w:r>
          </w:p>
        </w:tc>
      </w:tr>
      <w:tr w:rsidR="00DD50AF" w:rsidRPr="00622C14" w14:paraId="48DEF5E0" w14:textId="77777777" w:rsidTr="00A764EB">
        <w:tc>
          <w:tcPr>
            <w:tcW w:w="3873" w:type="dxa"/>
          </w:tcPr>
          <w:p w14:paraId="3A5D8EF6" w14:textId="77777777" w:rsidR="00DD50AF" w:rsidRPr="00622C14" w:rsidRDefault="00DD50AF" w:rsidP="00DD50AF">
            <w:pPr>
              <w:jc w:val="both"/>
              <w:rPr>
                <w:sz w:val="20"/>
                <w:szCs w:val="20"/>
              </w:rPr>
            </w:pPr>
            <w:r w:rsidRPr="00622C14">
              <w:rPr>
                <w:sz w:val="20"/>
                <w:szCs w:val="20"/>
              </w:rPr>
              <w:t>53 – Služby</w:t>
            </w:r>
          </w:p>
        </w:tc>
        <w:tc>
          <w:tcPr>
            <w:tcW w:w="1406" w:type="dxa"/>
          </w:tcPr>
          <w:p w14:paraId="3242591F" w14:textId="2E5D6230" w:rsidR="00DD50AF" w:rsidRPr="00622C14" w:rsidRDefault="00DD50AF" w:rsidP="00DD50AF">
            <w:pPr>
              <w:jc w:val="right"/>
              <w:rPr>
                <w:sz w:val="20"/>
                <w:szCs w:val="20"/>
              </w:rPr>
            </w:pPr>
            <w:r w:rsidRPr="00622C14">
              <w:rPr>
                <w:color w:val="000000"/>
                <w:sz w:val="20"/>
                <w:szCs w:val="20"/>
              </w:rPr>
              <w:t>2 139,07</w:t>
            </w:r>
          </w:p>
        </w:tc>
        <w:tc>
          <w:tcPr>
            <w:tcW w:w="1386" w:type="dxa"/>
          </w:tcPr>
          <w:p w14:paraId="3661C75D" w14:textId="61E12423" w:rsidR="00DD50AF" w:rsidRPr="00622C14" w:rsidRDefault="00DD50AF" w:rsidP="00DD50AF">
            <w:pPr>
              <w:jc w:val="right"/>
              <w:rPr>
                <w:color w:val="000000"/>
                <w:sz w:val="20"/>
                <w:szCs w:val="20"/>
              </w:rPr>
            </w:pPr>
            <w:r w:rsidRPr="00622C14">
              <w:rPr>
                <w:color w:val="000000"/>
                <w:sz w:val="20"/>
                <w:szCs w:val="20"/>
              </w:rPr>
              <w:t>998,83</w:t>
            </w:r>
          </w:p>
        </w:tc>
        <w:tc>
          <w:tcPr>
            <w:tcW w:w="1306" w:type="dxa"/>
          </w:tcPr>
          <w:p w14:paraId="602A111A" w14:textId="148F99CC" w:rsidR="00DD50AF" w:rsidRPr="00622C14" w:rsidRDefault="005632F1" w:rsidP="00DD50AF">
            <w:pPr>
              <w:jc w:val="right"/>
              <w:rPr>
                <w:color w:val="000000"/>
                <w:sz w:val="20"/>
                <w:szCs w:val="20"/>
              </w:rPr>
            </w:pPr>
            <w:r>
              <w:rPr>
                <w:color w:val="000000"/>
                <w:sz w:val="20"/>
                <w:szCs w:val="20"/>
              </w:rPr>
              <w:t>64 364,36</w:t>
            </w:r>
          </w:p>
        </w:tc>
      </w:tr>
      <w:tr w:rsidR="00DD50AF" w:rsidRPr="00622C14" w14:paraId="5F01C49C" w14:textId="77777777" w:rsidTr="00A764EB">
        <w:tc>
          <w:tcPr>
            <w:tcW w:w="3873" w:type="dxa"/>
          </w:tcPr>
          <w:p w14:paraId="2C8B6DA4" w14:textId="77777777" w:rsidR="00DD50AF" w:rsidRPr="00622C14" w:rsidRDefault="00DD50AF" w:rsidP="00DD50AF">
            <w:pPr>
              <w:rPr>
                <w:sz w:val="20"/>
                <w:szCs w:val="20"/>
              </w:rPr>
            </w:pPr>
            <w:r w:rsidRPr="00622C14">
              <w:rPr>
                <w:sz w:val="20"/>
                <w:szCs w:val="20"/>
              </w:rPr>
              <w:t>54 – Ostatné náklady na prev. činnosť</w:t>
            </w:r>
          </w:p>
        </w:tc>
        <w:tc>
          <w:tcPr>
            <w:tcW w:w="1406" w:type="dxa"/>
          </w:tcPr>
          <w:p w14:paraId="7BF9E931" w14:textId="0DEE91A4" w:rsidR="00DD50AF" w:rsidRPr="00622C14" w:rsidRDefault="00DD50AF" w:rsidP="00DD50AF">
            <w:pPr>
              <w:jc w:val="right"/>
              <w:rPr>
                <w:sz w:val="20"/>
                <w:szCs w:val="20"/>
              </w:rPr>
            </w:pPr>
            <w:r w:rsidRPr="00622C14">
              <w:rPr>
                <w:color w:val="000000"/>
                <w:sz w:val="20"/>
                <w:szCs w:val="20"/>
              </w:rPr>
              <w:t>1 463,25</w:t>
            </w:r>
          </w:p>
        </w:tc>
        <w:tc>
          <w:tcPr>
            <w:tcW w:w="1386" w:type="dxa"/>
          </w:tcPr>
          <w:p w14:paraId="3D73FAFB" w14:textId="4063D00D" w:rsidR="00DD50AF" w:rsidRPr="00622C14" w:rsidRDefault="00DD50AF" w:rsidP="00DD50AF">
            <w:pPr>
              <w:jc w:val="right"/>
              <w:rPr>
                <w:color w:val="000000"/>
                <w:sz w:val="20"/>
                <w:szCs w:val="20"/>
              </w:rPr>
            </w:pPr>
            <w:r w:rsidRPr="00622C14">
              <w:rPr>
                <w:color w:val="000000"/>
                <w:sz w:val="20"/>
                <w:szCs w:val="20"/>
              </w:rPr>
              <w:t>97 386,03</w:t>
            </w:r>
          </w:p>
        </w:tc>
        <w:tc>
          <w:tcPr>
            <w:tcW w:w="1306" w:type="dxa"/>
          </w:tcPr>
          <w:p w14:paraId="25704487" w14:textId="57E9A623" w:rsidR="00DD50AF" w:rsidRPr="00622C14" w:rsidRDefault="005632F1" w:rsidP="00DD50AF">
            <w:pPr>
              <w:jc w:val="right"/>
              <w:rPr>
                <w:color w:val="000000"/>
                <w:sz w:val="20"/>
                <w:szCs w:val="20"/>
              </w:rPr>
            </w:pPr>
            <w:r>
              <w:rPr>
                <w:color w:val="000000"/>
                <w:sz w:val="20"/>
                <w:szCs w:val="20"/>
              </w:rPr>
              <w:t>1 286,72</w:t>
            </w:r>
          </w:p>
        </w:tc>
      </w:tr>
      <w:tr w:rsidR="00DD50AF" w:rsidRPr="00622C14" w14:paraId="7E2F5751" w14:textId="77777777" w:rsidTr="00A764EB">
        <w:tc>
          <w:tcPr>
            <w:tcW w:w="3873" w:type="dxa"/>
          </w:tcPr>
          <w:p w14:paraId="61E07F25" w14:textId="77777777" w:rsidR="00DD50AF" w:rsidRPr="00622C14" w:rsidRDefault="00DD50AF" w:rsidP="00DD50AF">
            <w:pPr>
              <w:rPr>
                <w:sz w:val="20"/>
                <w:szCs w:val="20"/>
              </w:rPr>
            </w:pPr>
            <w:r w:rsidRPr="00622C14">
              <w:rPr>
                <w:sz w:val="20"/>
                <w:szCs w:val="20"/>
              </w:rPr>
              <w:t>55 – Odpisy, rezervy a OP z prevádzkovej a finančnej činnosti a zúčtovanie časového rozlíšenia</w:t>
            </w:r>
          </w:p>
        </w:tc>
        <w:tc>
          <w:tcPr>
            <w:tcW w:w="1406" w:type="dxa"/>
          </w:tcPr>
          <w:p w14:paraId="1114CDD9" w14:textId="77777777" w:rsidR="00DD50AF" w:rsidRPr="00622C14" w:rsidRDefault="00DD50AF" w:rsidP="00DD50AF">
            <w:pPr>
              <w:jc w:val="right"/>
              <w:rPr>
                <w:sz w:val="20"/>
                <w:szCs w:val="20"/>
              </w:rPr>
            </w:pPr>
          </w:p>
          <w:p w14:paraId="046EDC76" w14:textId="6629C66F" w:rsidR="00DD50AF" w:rsidRPr="00622C14" w:rsidRDefault="00DD50AF" w:rsidP="00DD50AF">
            <w:pPr>
              <w:jc w:val="right"/>
              <w:rPr>
                <w:sz w:val="20"/>
                <w:szCs w:val="20"/>
              </w:rPr>
            </w:pPr>
            <w:r w:rsidRPr="00622C14">
              <w:rPr>
                <w:color w:val="000000"/>
                <w:sz w:val="20"/>
                <w:szCs w:val="20"/>
              </w:rPr>
              <w:t>64 142,58</w:t>
            </w:r>
          </w:p>
        </w:tc>
        <w:tc>
          <w:tcPr>
            <w:tcW w:w="1386" w:type="dxa"/>
          </w:tcPr>
          <w:p w14:paraId="22F9BC12" w14:textId="77777777" w:rsidR="00DD50AF" w:rsidRPr="00622C14" w:rsidRDefault="00DD50AF" w:rsidP="00DD50AF">
            <w:pPr>
              <w:jc w:val="right"/>
              <w:rPr>
                <w:color w:val="000000"/>
                <w:sz w:val="20"/>
                <w:szCs w:val="20"/>
              </w:rPr>
            </w:pPr>
          </w:p>
          <w:p w14:paraId="6E62E06F" w14:textId="61B0C365" w:rsidR="00DD50AF" w:rsidRPr="00622C14" w:rsidRDefault="00DD50AF" w:rsidP="00DD50AF">
            <w:pPr>
              <w:jc w:val="right"/>
              <w:rPr>
                <w:color w:val="000000"/>
                <w:sz w:val="20"/>
                <w:szCs w:val="20"/>
              </w:rPr>
            </w:pPr>
            <w:r w:rsidRPr="00622C14">
              <w:rPr>
                <w:color w:val="000000"/>
                <w:sz w:val="20"/>
                <w:szCs w:val="20"/>
              </w:rPr>
              <w:t>78 411,00</w:t>
            </w:r>
          </w:p>
        </w:tc>
        <w:tc>
          <w:tcPr>
            <w:tcW w:w="1306" w:type="dxa"/>
          </w:tcPr>
          <w:p w14:paraId="0481D682" w14:textId="77777777" w:rsidR="00DD50AF" w:rsidRDefault="00DD50AF" w:rsidP="00DD50AF">
            <w:pPr>
              <w:jc w:val="right"/>
              <w:rPr>
                <w:color w:val="000000"/>
                <w:sz w:val="20"/>
                <w:szCs w:val="20"/>
              </w:rPr>
            </w:pPr>
          </w:p>
          <w:p w14:paraId="21E2359C" w14:textId="6A3964BB" w:rsidR="005632F1" w:rsidRPr="00622C14" w:rsidRDefault="005632F1" w:rsidP="00DD50AF">
            <w:pPr>
              <w:jc w:val="right"/>
              <w:rPr>
                <w:color w:val="000000"/>
                <w:sz w:val="20"/>
                <w:szCs w:val="20"/>
              </w:rPr>
            </w:pPr>
            <w:r>
              <w:rPr>
                <w:color w:val="000000"/>
                <w:sz w:val="20"/>
                <w:szCs w:val="20"/>
              </w:rPr>
              <w:t>85 904,01</w:t>
            </w:r>
          </w:p>
        </w:tc>
      </w:tr>
      <w:tr w:rsidR="00DD50AF" w:rsidRPr="00622C14" w14:paraId="1CB1FF91" w14:textId="77777777" w:rsidTr="00A764EB">
        <w:tc>
          <w:tcPr>
            <w:tcW w:w="3873" w:type="dxa"/>
          </w:tcPr>
          <w:p w14:paraId="7935C0B9" w14:textId="77777777" w:rsidR="00DD50AF" w:rsidRPr="00622C14" w:rsidRDefault="00DD50AF" w:rsidP="00DD50AF">
            <w:pPr>
              <w:rPr>
                <w:sz w:val="20"/>
                <w:szCs w:val="20"/>
              </w:rPr>
            </w:pPr>
            <w:r w:rsidRPr="00622C14">
              <w:rPr>
                <w:sz w:val="20"/>
                <w:szCs w:val="20"/>
              </w:rPr>
              <w:t>56 – Finančné náklady</w:t>
            </w:r>
          </w:p>
        </w:tc>
        <w:tc>
          <w:tcPr>
            <w:tcW w:w="1406" w:type="dxa"/>
          </w:tcPr>
          <w:p w14:paraId="1E2F749E" w14:textId="51C93CA6" w:rsidR="00DD50AF" w:rsidRPr="00622C14" w:rsidRDefault="00DD50AF" w:rsidP="00DD50AF">
            <w:pPr>
              <w:jc w:val="right"/>
              <w:rPr>
                <w:sz w:val="20"/>
                <w:szCs w:val="20"/>
              </w:rPr>
            </w:pPr>
            <w:r w:rsidRPr="00622C14">
              <w:rPr>
                <w:color w:val="000000"/>
                <w:sz w:val="20"/>
                <w:szCs w:val="20"/>
              </w:rPr>
              <w:t>4 231,70</w:t>
            </w:r>
          </w:p>
        </w:tc>
        <w:tc>
          <w:tcPr>
            <w:tcW w:w="1386" w:type="dxa"/>
          </w:tcPr>
          <w:p w14:paraId="1D998B2C" w14:textId="1D786D93" w:rsidR="00DD50AF" w:rsidRPr="00622C14" w:rsidRDefault="00DD50AF" w:rsidP="00DD50AF">
            <w:pPr>
              <w:jc w:val="right"/>
              <w:rPr>
                <w:color w:val="000000"/>
                <w:sz w:val="20"/>
                <w:szCs w:val="20"/>
              </w:rPr>
            </w:pPr>
            <w:r w:rsidRPr="00622C14">
              <w:rPr>
                <w:color w:val="000000"/>
                <w:sz w:val="20"/>
                <w:szCs w:val="20"/>
              </w:rPr>
              <w:t>4 008,47</w:t>
            </w:r>
          </w:p>
        </w:tc>
        <w:tc>
          <w:tcPr>
            <w:tcW w:w="1306" w:type="dxa"/>
          </w:tcPr>
          <w:p w14:paraId="267CCC2F" w14:textId="7F7BB482" w:rsidR="00DD50AF" w:rsidRPr="00622C14" w:rsidRDefault="005632F1" w:rsidP="00DD50AF">
            <w:pPr>
              <w:jc w:val="right"/>
              <w:rPr>
                <w:color w:val="000000"/>
                <w:sz w:val="20"/>
                <w:szCs w:val="20"/>
              </w:rPr>
            </w:pPr>
            <w:r>
              <w:rPr>
                <w:color w:val="000000"/>
                <w:sz w:val="20"/>
                <w:szCs w:val="20"/>
              </w:rPr>
              <w:t>4 725,28</w:t>
            </w:r>
          </w:p>
        </w:tc>
      </w:tr>
      <w:tr w:rsidR="00DD50AF" w:rsidRPr="00622C14" w14:paraId="06F45B5E" w14:textId="77777777" w:rsidTr="00A764EB">
        <w:tc>
          <w:tcPr>
            <w:tcW w:w="3873" w:type="dxa"/>
          </w:tcPr>
          <w:p w14:paraId="73A62501" w14:textId="77777777" w:rsidR="00DD50AF" w:rsidRPr="00622C14" w:rsidRDefault="00DD50AF" w:rsidP="00DD50AF">
            <w:pPr>
              <w:rPr>
                <w:sz w:val="20"/>
                <w:szCs w:val="20"/>
              </w:rPr>
            </w:pPr>
            <w:r w:rsidRPr="00622C14">
              <w:rPr>
                <w:sz w:val="20"/>
                <w:szCs w:val="20"/>
              </w:rPr>
              <w:t>58 – Náklady na trans.  a  z odvodov príjmov</w:t>
            </w:r>
          </w:p>
        </w:tc>
        <w:tc>
          <w:tcPr>
            <w:tcW w:w="1406" w:type="dxa"/>
          </w:tcPr>
          <w:p w14:paraId="47E69491" w14:textId="7D99CE78" w:rsidR="00DD50AF" w:rsidRPr="00622C14" w:rsidRDefault="00DD50AF" w:rsidP="00DD50AF">
            <w:pPr>
              <w:jc w:val="right"/>
              <w:rPr>
                <w:sz w:val="20"/>
                <w:szCs w:val="20"/>
              </w:rPr>
            </w:pPr>
            <w:r w:rsidRPr="00622C14">
              <w:rPr>
                <w:color w:val="000000"/>
                <w:sz w:val="20"/>
                <w:szCs w:val="20"/>
              </w:rPr>
              <w:t>496 945,84</w:t>
            </w:r>
          </w:p>
        </w:tc>
        <w:tc>
          <w:tcPr>
            <w:tcW w:w="1386" w:type="dxa"/>
          </w:tcPr>
          <w:p w14:paraId="73DE6C98" w14:textId="67F25A09" w:rsidR="00DD50AF" w:rsidRPr="00622C14" w:rsidRDefault="00DD50AF" w:rsidP="00DD50AF">
            <w:pPr>
              <w:jc w:val="right"/>
              <w:rPr>
                <w:color w:val="000000"/>
                <w:sz w:val="20"/>
                <w:szCs w:val="20"/>
              </w:rPr>
            </w:pPr>
            <w:r w:rsidRPr="00622C14">
              <w:rPr>
                <w:color w:val="000000"/>
                <w:sz w:val="20"/>
                <w:szCs w:val="20"/>
              </w:rPr>
              <w:t>594 516,69</w:t>
            </w:r>
          </w:p>
        </w:tc>
        <w:tc>
          <w:tcPr>
            <w:tcW w:w="1306" w:type="dxa"/>
          </w:tcPr>
          <w:p w14:paraId="36F8EEF7" w14:textId="564611B7" w:rsidR="00DD50AF" w:rsidRPr="00622C14" w:rsidRDefault="005632F1" w:rsidP="00DD50AF">
            <w:pPr>
              <w:jc w:val="right"/>
              <w:rPr>
                <w:color w:val="000000"/>
                <w:sz w:val="20"/>
                <w:szCs w:val="20"/>
              </w:rPr>
            </w:pPr>
            <w:r>
              <w:rPr>
                <w:color w:val="000000"/>
                <w:sz w:val="20"/>
                <w:szCs w:val="20"/>
              </w:rPr>
              <w:t>691 557,97</w:t>
            </w:r>
          </w:p>
        </w:tc>
      </w:tr>
      <w:tr w:rsidR="00DD50AF" w:rsidRPr="00622C14" w14:paraId="03B3B971" w14:textId="77777777" w:rsidTr="00A764EB">
        <w:tc>
          <w:tcPr>
            <w:tcW w:w="3873" w:type="dxa"/>
          </w:tcPr>
          <w:p w14:paraId="6761CC42" w14:textId="77777777" w:rsidR="00DD50AF" w:rsidRPr="00622C14" w:rsidRDefault="00DD50AF" w:rsidP="00DD50AF">
            <w:pPr>
              <w:rPr>
                <w:sz w:val="20"/>
                <w:szCs w:val="20"/>
              </w:rPr>
            </w:pPr>
            <w:r w:rsidRPr="00622C14">
              <w:rPr>
                <w:sz w:val="20"/>
                <w:szCs w:val="20"/>
              </w:rPr>
              <w:t>59 – Dane z príjmov</w:t>
            </w:r>
          </w:p>
        </w:tc>
        <w:tc>
          <w:tcPr>
            <w:tcW w:w="1406" w:type="dxa"/>
          </w:tcPr>
          <w:p w14:paraId="2DE5F923" w14:textId="5774EEEC" w:rsidR="00DD50AF" w:rsidRPr="00622C14" w:rsidRDefault="00DD50AF" w:rsidP="00DD50AF">
            <w:pPr>
              <w:jc w:val="right"/>
              <w:rPr>
                <w:sz w:val="20"/>
                <w:szCs w:val="20"/>
              </w:rPr>
            </w:pPr>
          </w:p>
        </w:tc>
        <w:tc>
          <w:tcPr>
            <w:tcW w:w="1386" w:type="dxa"/>
          </w:tcPr>
          <w:p w14:paraId="6A93828A" w14:textId="77777777" w:rsidR="00DD50AF" w:rsidRPr="00622C14" w:rsidRDefault="00DD50AF" w:rsidP="00DD50AF">
            <w:pPr>
              <w:jc w:val="right"/>
              <w:rPr>
                <w:sz w:val="20"/>
                <w:szCs w:val="20"/>
              </w:rPr>
            </w:pPr>
          </w:p>
        </w:tc>
        <w:tc>
          <w:tcPr>
            <w:tcW w:w="1306" w:type="dxa"/>
          </w:tcPr>
          <w:p w14:paraId="3803C545" w14:textId="77777777" w:rsidR="00DD50AF" w:rsidRPr="00622C14" w:rsidRDefault="00DD50AF" w:rsidP="00DD50AF">
            <w:pPr>
              <w:jc w:val="right"/>
              <w:rPr>
                <w:sz w:val="20"/>
                <w:szCs w:val="20"/>
              </w:rPr>
            </w:pPr>
          </w:p>
        </w:tc>
      </w:tr>
      <w:tr w:rsidR="00DD50AF" w:rsidRPr="00622C14" w14:paraId="0BBC303B" w14:textId="77777777" w:rsidTr="009201C8">
        <w:tc>
          <w:tcPr>
            <w:tcW w:w="3873" w:type="dxa"/>
          </w:tcPr>
          <w:p w14:paraId="20DDE192" w14:textId="77777777" w:rsidR="00DD50AF" w:rsidRPr="00622C14" w:rsidRDefault="00DD50AF" w:rsidP="00DD50AF">
            <w:pPr>
              <w:rPr>
                <w:b/>
                <w:i/>
                <w:sz w:val="20"/>
                <w:szCs w:val="20"/>
              </w:rPr>
            </w:pPr>
            <w:r w:rsidRPr="00622C14">
              <w:rPr>
                <w:b/>
                <w:i/>
                <w:sz w:val="20"/>
                <w:szCs w:val="20"/>
              </w:rPr>
              <w:t>Výnosy</w:t>
            </w:r>
          </w:p>
        </w:tc>
        <w:tc>
          <w:tcPr>
            <w:tcW w:w="1406" w:type="dxa"/>
          </w:tcPr>
          <w:p w14:paraId="7B235662" w14:textId="77777777" w:rsidR="00DD50AF" w:rsidRPr="00622C14" w:rsidRDefault="00DD50AF" w:rsidP="00DD50AF">
            <w:pPr>
              <w:jc w:val="right"/>
              <w:rPr>
                <w:b/>
                <w:bCs/>
                <w:i/>
                <w:sz w:val="20"/>
                <w:szCs w:val="20"/>
              </w:rPr>
            </w:pPr>
          </w:p>
        </w:tc>
        <w:tc>
          <w:tcPr>
            <w:tcW w:w="1386" w:type="dxa"/>
          </w:tcPr>
          <w:p w14:paraId="15B5DE39" w14:textId="77777777" w:rsidR="00DD50AF" w:rsidRPr="00622C14" w:rsidRDefault="00DD50AF" w:rsidP="00DD50AF">
            <w:pPr>
              <w:jc w:val="right"/>
              <w:rPr>
                <w:b/>
                <w:bCs/>
                <w:i/>
                <w:sz w:val="20"/>
                <w:szCs w:val="20"/>
              </w:rPr>
            </w:pPr>
          </w:p>
        </w:tc>
        <w:tc>
          <w:tcPr>
            <w:tcW w:w="1306" w:type="dxa"/>
          </w:tcPr>
          <w:p w14:paraId="7D1AE47B" w14:textId="77777777" w:rsidR="00DD50AF" w:rsidRPr="00622C14" w:rsidRDefault="00DD50AF" w:rsidP="00DD50AF">
            <w:pPr>
              <w:jc w:val="right"/>
              <w:rPr>
                <w:b/>
                <w:bCs/>
                <w:i/>
                <w:sz w:val="20"/>
                <w:szCs w:val="20"/>
              </w:rPr>
            </w:pPr>
          </w:p>
        </w:tc>
      </w:tr>
      <w:tr w:rsidR="00DD50AF" w:rsidRPr="00622C14" w14:paraId="36D93031" w14:textId="77777777" w:rsidTr="009201C8">
        <w:tc>
          <w:tcPr>
            <w:tcW w:w="3873" w:type="dxa"/>
          </w:tcPr>
          <w:p w14:paraId="4D93107D" w14:textId="77777777" w:rsidR="00DD50AF" w:rsidRPr="00622C14" w:rsidRDefault="00DD50AF" w:rsidP="00DD50AF">
            <w:pPr>
              <w:rPr>
                <w:sz w:val="20"/>
                <w:szCs w:val="20"/>
              </w:rPr>
            </w:pPr>
            <w:r w:rsidRPr="00622C14">
              <w:rPr>
                <w:sz w:val="20"/>
                <w:szCs w:val="20"/>
              </w:rPr>
              <w:t>60 – Tržby za vlastné výkony a tovar</w:t>
            </w:r>
          </w:p>
        </w:tc>
        <w:tc>
          <w:tcPr>
            <w:tcW w:w="1406" w:type="dxa"/>
          </w:tcPr>
          <w:p w14:paraId="1DEC6913" w14:textId="37AE4B89" w:rsidR="00DD50AF" w:rsidRPr="00622C14" w:rsidRDefault="00DD50AF" w:rsidP="00DD50AF">
            <w:pPr>
              <w:jc w:val="right"/>
              <w:rPr>
                <w:sz w:val="20"/>
                <w:szCs w:val="20"/>
              </w:rPr>
            </w:pPr>
            <w:r w:rsidRPr="00622C14">
              <w:rPr>
                <w:color w:val="000000"/>
                <w:sz w:val="20"/>
                <w:szCs w:val="20"/>
              </w:rPr>
              <w:t>2 039,78</w:t>
            </w:r>
          </w:p>
        </w:tc>
        <w:tc>
          <w:tcPr>
            <w:tcW w:w="1386" w:type="dxa"/>
          </w:tcPr>
          <w:p w14:paraId="1187B354" w14:textId="44BFD3E5" w:rsidR="00DD50AF" w:rsidRPr="00622C14" w:rsidRDefault="00DD50AF" w:rsidP="00DD50AF">
            <w:pPr>
              <w:jc w:val="right"/>
              <w:rPr>
                <w:color w:val="000000"/>
                <w:sz w:val="20"/>
                <w:szCs w:val="20"/>
              </w:rPr>
            </w:pPr>
            <w:r w:rsidRPr="00622C14">
              <w:rPr>
                <w:color w:val="000000"/>
                <w:sz w:val="20"/>
                <w:szCs w:val="20"/>
              </w:rPr>
              <w:t>2 751,04</w:t>
            </w:r>
          </w:p>
        </w:tc>
        <w:tc>
          <w:tcPr>
            <w:tcW w:w="1306" w:type="dxa"/>
          </w:tcPr>
          <w:p w14:paraId="1DF7648D" w14:textId="1BB320FE" w:rsidR="00DD50AF" w:rsidRPr="00622C14" w:rsidRDefault="005632F1" w:rsidP="00DD50AF">
            <w:pPr>
              <w:jc w:val="right"/>
              <w:rPr>
                <w:color w:val="000000"/>
                <w:sz w:val="20"/>
                <w:szCs w:val="20"/>
              </w:rPr>
            </w:pPr>
            <w:r>
              <w:rPr>
                <w:color w:val="000000"/>
                <w:sz w:val="20"/>
                <w:szCs w:val="20"/>
              </w:rPr>
              <w:t>3 471,47</w:t>
            </w:r>
          </w:p>
        </w:tc>
      </w:tr>
      <w:tr w:rsidR="00DD50AF" w:rsidRPr="00622C14" w14:paraId="02E6395E" w14:textId="77777777" w:rsidTr="00A764EB">
        <w:tc>
          <w:tcPr>
            <w:tcW w:w="3873" w:type="dxa"/>
          </w:tcPr>
          <w:p w14:paraId="451A9FC4" w14:textId="77777777" w:rsidR="00DD50AF" w:rsidRPr="00622C14" w:rsidRDefault="00DD50AF" w:rsidP="00DD50AF">
            <w:pPr>
              <w:rPr>
                <w:sz w:val="20"/>
                <w:szCs w:val="20"/>
              </w:rPr>
            </w:pPr>
            <w:r w:rsidRPr="00622C14">
              <w:rPr>
                <w:sz w:val="20"/>
                <w:szCs w:val="20"/>
              </w:rPr>
              <w:t>63 – Daňové a colné výnosy a z poplatkov</w:t>
            </w:r>
          </w:p>
        </w:tc>
        <w:tc>
          <w:tcPr>
            <w:tcW w:w="1406" w:type="dxa"/>
          </w:tcPr>
          <w:p w14:paraId="2970057C" w14:textId="038E7C38" w:rsidR="00DD50AF" w:rsidRPr="00622C14" w:rsidRDefault="00DD50AF" w:rsidP="00DD50AF">
            <w:pPr>
              <w:jc w:val="right"/>
              <w:rPr>
                <w:sz w:val="20"/>
                <w:szCs w:val="20"/>
              </w:rPr>
            </w:pPr>
            <w:r w:rsidRPr="00622C14">
              <w:rPr>
                <w:color w:val="000000"/>
                <w:sz w:val="20"/>
                <w:szCs w:val="20"/>
              </w:rPr>
              <w:t>994 588,22</w:t>
            </w:r>
          </w:p>
        </w:tc>
        <w:tc>
          <w:tcPr>
            <w:tcW w:w="1386" w:type="dxa"/>
          </w:tcPr>
          <w:p w14:paraId="498F335F" w14:textId="1224128D" w:rsidR="00DD50AF" w:rsidRPr="00622C14" w:rsidRDefault="00DD50AF" w:rsidP="00DD50AF">
            <w:pPr>
              <w:jc w:val="right"/>
              <w:rPr>
                <w:color w:val="000000"/>
                <w:sz w:val="20"/>
                <w:szCs w:val="20"/>
              </w:rPr>
            </w:pPr>
            <w:r w:rsidRPr="00622C14">
              <w:rPr>
                <w:color w:val="000000"/>
                <w:sz w:val="20"/>
                <w:szCs w:val="20"/>
              </w:rPr>
              <w:t>1 264 187,35</w:t>
            </w:r>
          </w:p>
        </w:tc>
        <w:tc>
          <w:tcPr>
            <w:tcW w:w="1306" w:type="dxa"/>
          </w:tcPr>
          <w:p w14:paraId="15B2AEBD" w14:textId="3C007F51" w:rsidR="00DD50AF" w:rsidRPr="00622C14" w:rsidRDefault="005632F1" w:rsidP="00DD50AF">
            <w:pPr>
              <w:jc w:val="right"/>
              <w:rPr>
                <w:color w:val="000000"/>
                <w:sz w:val="20"/>
                <w:szCs w:val="20"/>
              </w:rPr>
            </w:pPr>
            <w:r>
              <w:rPr>
                <w:color w:val="000000"/>
                <w:sz w:val="20"/>
                <w:szCs w:val="20"/>
              </w:rPr>
              <w:t>1 072 375,52</w:t>
            </w:r>
          </w:p>
        </w:tc>
      </w:tr>
      <w:tr w:rsidR="00DD50AF" w:rsidRPr="00622C14" w14:paraId="2B1EA661" w14:textId="77777777" w:rsidTr="00583227">
        <w:trPr>
          <w:trHeight w:val="278"/>
        </w:trPr>
        <w:tc>
          <w:tcPr>
            <w:tcW w:w="3873" w:type="dxa"/>
          </w:tcPr>
          <w:p w14:paraId="5533812C" w14:textId="77777777" w:rsidR="00DD50AF" w:rsidRPr="00622C14" w:rsidRDefault="00DD50AF" w:rsidP="00DD50AF">
            <w:pPr>
              <w:rPr>
                <w:sz w:val="20"/>
                <w:szCs w:val="20"/>
              </w:rPr>
            </w:pPr>
            <w:r w:rsidRPr="00622C14">
              <w:rPr>
                <w:sz w:val="20"/>
                <w:szCs w:val="20"/>
              </w:rPr>
              <w:t>64 – Ostatné výnosy</w:t>
            </w:r>
          </w:p>
        </w:tc>
        <w:tc>
          <w:tcPr>
            <w:tcW w:w="1406" w:type="dxa"/>
          </w:tcPr>
          <w:p w14:paraId="33EF4D67" w14:textId="4CF56320" w:rsidR="00DD50AF" w:rsidRPr="00622C14" w:rsidRDefault="00DD50AF" w:rsidP="00DD50AF">
            <w:pPr>
              <w:jc w:val="right"/>
              <w:rPr>
                <w:sz w:val="20"/>
                <w:szCs w:val="20"/>
              </w:rPr>
            </w:pPr>
            <w:r w:rsidRPr="00622C14">
              <w:rPr>
                <w:color w:val="000000"/>
                <w:sz w:val="20"/>
                <w:szCs w:val="20"/>
              </w:rPr>
              <w:t>432 722,90</w:t>
            </w:r>
          </w:p>
        </w:tc>
        <w:tc>
          <w:tcPr>
            <w:tcW w:w="1386" w:type="dxa"/>
          </w:tcPr>
          <w:p w14:paraId="7E793FC8" w14:textId="0373CB26" w:rsidR="00DD50AF" w:rsidRPr="00622C14" w:rsidRDefault="00DD50AF" w:rsidP="00DD50AF">
            <w:pPr>
              <w:jc w:val="right"/>
              <w:rPr>
                <w:color w:val="000000"/>
                <w:sz w:val="20"/>
                <w:szCs w:val="20"/>
              </w:rPr>
            </w:pPr>
            <w:r w:rsidRPr="00622C14">
              <w:rPr>
                <w:color w:val="000000"/>
                <w:sz w:val="20"/>
                <w:szCs w:val="20"/>
              </w:rPr>
              <w:t>55 680,23</w:t>
            </w:r>
          </w:p>
        </w:tc>
        <w:tc>
          <w:tcPr>
            <w:tcW w:w="1306" w:type="dxa"/>
          </w:tcPr>
          <w:p w14:paraId="0C90D3EB" w14:textId="59782DBC" w:rsidR="00DD50AF" w:rsidRPr="00622C14" w:rsidRDefault="005632F1" w:rsidP="00DD50AF">
            <w:pPr>
              <w:jc w:val="right"/>
              <w:rPr>
                <w:color w:val="000000"/>
                <w:sz w:val="20"/>
                <w:szCs w:val="20"/>
              </w:rPr>
            </w:pPr>
            <w:r>
              <w:rPr>
                <w:color w:val="000000"/>
                <w:sz w:val="20"/>
                <w:szCs w:val="20"/>
              </w:rPr>
              <w:t>217 011,50</w:t>
            </w:r>
          </w:p>
        </w:tc>
      </w:tr>
      <w:tr w:rsidR="00DD50AF" w:rsidRPr="00622C14" w14:paraId="697EDAB4" w14:textId="77777777" w:rsidTr="00A764EB">
        <w:tc>
          <w:tcPr>
            <w:tcW w:w="3873" w:type="dxa"/>
          </w:tcPr>
          <w:p w14:paraId="51E1A011" w14:textId="77777777" w:rsidR="00DD50AF" w:rsidRPr="00622C14" w:rsidRDefault="00DD50AF" w:rsidP="00DD50AF">
            <w:pPr>
              <w:rPr>
                <w:sz w:val="20"/>
                <w:szCs w:val="20"/>
              </w:rPr>
            </w:pPr>
            <w:r w:rsidRPr="00622C14">
              <w:rPr>
                <w:sz w:val="20"/>
                <w:szCs w:val="20"/>
              </w:rPr>
              <w:t>65 – Zúčtovanie rezerv a OP z prevádzkovej a finančnej činnosti a zúčtovanie časového rozlíšenia</w:t>
            </w:r>
          </w:p>
        </w:tc>
        <w:tc>
          <w:tcPr>
            <w:tcW w:w="1406" w:type="dxa"/>
          </w:tcPr>
          <w:p w14:paraId="3ACBF313" w14:textId="77777777" w:rsidR="00DD50AF" w:rsidRPr="00622C14" w:rsidRDefault="00DD50AF" w:rsidP="00DD50AF">
            <w:pPr>
              <w:jc w:val="right"/>
              <w:rPr>
                <w:sz w:val="20"/>
                <w:szCs w:val="20"/>
              </w:rPr>
            </w:pPr>
          </w:p>
          <w:p w14:paraId="79407465" w14:textId="3D38F998" w:rsidR="00DD50AF" w:rsidRPr="00622C14" w:rsidRDefault="00DD50AF" w:rsidP="00DD50AF">
            <w:pPr>
              <w:jc w:val="right"/>
              <w:rPr>
                <w:sz w:val="20"/>
                <w:szCs w:val="20"/>
              </w:rPr>
            </w:pPr>
            <w:r w:rsidRPr="00622C14">
              <w:rPr>
                <w:color w:val="000000"/>
                <w:sz w:val="20"/>
                <w:szCs w:val="20"/>
              </w:rPr>
              <w:t>1 850,00</w:t>
            </w:r>
          </w:p>
        </w:tc>
        <w:tc>
          <w:tcPr>
            <w:tcW w:w="1386" w:type="dxa"/>
          </w:tcPr>
          <w:p w14:paraId="26271546" w14:textId="77777777" w:rsidR="00DD50AF" w:rsidRPr="00622C14" w:rsidRDefault="00DD50AF" w:rsidP="00DD50AF">
            <w:pPr>
              <w:jc w:val="right"/>
              <w:rPr>
                <w:color w:val="000000"/>
                <w:sz w:val="20"/>
                <w:szCs w:val="20"/>
              </w:rPr>
            </w:pPr>
          </w:p>
          <w:p w14:paraId="73B5F356" w14:textId="4467EBE8" w:rsidR="00DD50AF" w:rsidRPr="00622C14" w:rsidRDefault="00DD50AF" w:rsidP="00DD50AF">
            <w:pPr>
              <w:jc w:val="right"/>
              <w:rPr>
                <w:color w:val="000000"/>
                <w:sz w:val="20"/>
                <w:szCs w:val="20"/>
              </w:rPr>
            </w:pPr>
            <w:r w:rsidRPr="00622C14">
              <w:rPr>
                <w:color w:val="000000"/>
                <w:sz w:val="20"/>
                <w:szCs w:val="20"/>
              </w:rPr>
              <w:t>1 900,00</w:t>
            </w:r>
          </w:p>
        </w:tc>
        <w:tc>
          <w:tcPr>
            <w:tcW w:w="1306" w:type="dxa"/>
          </w:tcPr>
          <w:p w14:paraId="4D383BD6" w14:textId="77777777" w:rsidR="005632F1" w:rsidRDefault="005632F1" w:rsidP="00DD50AF">
            <w:pPr>
              <w:jc w:val="right"/>
              <w:rPr>
                <w:color w:val="000000"/>
                <w:sz w:val="20"/>
                <w:szCs w:val="20"/>
              </w:rPr>
            </w:pPr>
          </w:p>
          <w:p w14:paraId="45019A07" w14:textId="6DA4254F" w:rsidR="00DD50AF" w:rsidRPr="00622C14" w:rsidRDefault="005632F1" w:rsidP="00DD50AF">
            <w:pPr>
              <w:jc w:val="right"/>
              <w:rPr>
                <w:color w:val="000000"/>
                <w:sz w:val="20"/>
                <w:szCs w:val="20"/>
              </w:rPr>
            </w:pPr>
            <w:r>
              <w:rPr>
                <w:color w:val="000000"/>
                <w:sz w:val="20"/>
                <w:szCs w:val="20"/>
              </w:rPr>
              <w:t>2 100,00</w:t>
            </w:r>
          </w:p>
        </w:tc>
      </w:tr>
      <w:tr w:rsidR="00DD50AF" w:rsidRPr="00622C14" w14:paraId="67B059D4" w14:textId="77777777" w:rsidTr="00A764EB">
        <w:tc>
          <w:tcPr>
            <w:tcW w:w="3873" w:type="dxa"/>
          </w:tcPr>
          <w:p w14:paraId="42991544" w14:textId="77777777" w:rsidR="00DD50AF" w:rsidRPr="00622C14" w:rsidRDefault="00DD50AF" w:rsidP="00DD50AF">
            <w:pPr>
              <w:rPr>
                <w:sz w:val="20"/>
                <w:szCs w:val="20"/>
              </w:rPr>
            </w:pPr>
            <w:r w:rsidRPr="00622C14">
              <w:rPr>
                <w:sz w:val="20"/>
                <w:szCs w:val="20"/>
              </w:rPr>
              <w:t>66 – Finančné výnosy</w:t>
            </w:r>
          </w:p>
        </w:tc>
        <w:tc>
          <w:tcPr>
            <w:tcW w:w="1406" w:type="dxa"/>
          </w:tcPr>
          <w:p w14:paraId="05D19E6F" w14:textId="4EDA2C17" w:rsidR="00DD50AF" w:rsidRPr="00622C14" w:rsidRDefault="00DD50AF" w:rsidP="00DD50AF">
            <w:pPr>
              <w:jc w:val="right"/>
              <w:rPr>
                <w:sz w:val="20"/>
                <w:szCs w:val="20"/>
              </w:rPr>
            </w:pPr>
            <w:r w:rsidRPr="00622C14">
              <w:rPr>
                <w:color w:val="000000"/>
                <w:sz w:val="20"/>
                <w:szCs w:val="20"/>
              </w:rPr>
              <w:t>130,68</w:t>
            </w:r>
          </w:p>
        </w:tc>
        <w:tc>
          <w:tcPr>
            <w:tcW w:w="1386" w:type="dxa"/>
          </w:tcPr>
          <w:p w14:paraId="55B7BBCD" w14:textId="22DA4B7E" w:rsidR="00DD50AF" w:rsidRPr="00622C14" w:rsidRDefault="00DD50AF" w:rsidP="00DD50AF">
            <w:pPr>
              <w:jc w:val="right"/>
              <w:rPr>
                <w:color w:val="000000"/>
                <w:sz w:val="20"/>
                <w:szCs w:val="20"/>
              </w:rPr>
            </w:pPr>
          </w:p>
        </w:tc>
        <w:tc>
          <w:tcPr>
            <w:tcW w:w="1306" w:type="dxa"/>
          </w:tcPr>
          <w:p w14:paraId="04AC7926" w14:textId="77777777" w:rsidR="00DD50AF" w:rsidRPr="00622C14" w:rsidRDefault="00DD50AF" w:rsidP="00DD50AF">
            <w:pPr>
              <w:jc w:val="right"/>
              <w:rPr>
                <w:color w:val="000000"/>
                <w:sz w:val="20"/>
                <w:szCs w:val="20"/>
              </w:rPr>
            </w:pPr>
          </w:p>
        </w:tc>
      </w:tr>
      <w:tr w:rsidR="00DD50AF" w:rsidRPr="00622C14" w14:paraId="3EBD421D" w14:textId="77777777" w:rsidTr="00A764EB">
        <w:tc>
          <w:tcPr>
            <w:tcW w:w="3873" w:type="dxa"/>
          </w:tcPr>
          <w:p w14:paraId="73730E9A" w14:textId="77777777" w:rsidR="00DD50AF" w:rsidRPr="00622C14" w:rsidRDefault="00DD50AF" w:rsidP="00DD50AF">
            <w:pPr>
              <w:rPr>
                <w:sz w:val="20"/>
                <w:szCs w:val="20"/>
              </w:rPr>
            </w:pPr>
            <w:r w:rsidRPr="00622C14">
              <w:rPr>
                <w:sz w:val="20"/>
                <w:szCs w:val="20"/>
              </w:rPr>
              <w:t>67 – Mimoriadne výnosy</w:t>
            </w:r>
          </w:p>
        </w:tc>
        <w:tc>
          <w:tcPr>
            <w:tcW w:w="1406" w:type="dxa"/>
          </w:tcPr>
          <w:p w14:paraId="20041C10" w14:textId="77777777" w:rsidR="00DD50AF" w:rsidRPr="00622C14" w:rsidRDefault="00DD50AF" w:rsidP="00DD50AF">
            <w:pPr>
              <w:jc w:val="right"/>
              <w:rPr>
                <w:sz w:val="20"/>
                <w:szCs w:val="20"/>
              </w:rPr>
            </w:pPr>
          </w:p>
        </w:tc>
        <w:tc>
          <w:tcPr>
            <w:tcW w:w="1386" w:type="dxa"/>
          </w:tcPr>
          <w:p w14:paraId="58B55DDD" w14:textId="2B8EF226" w:rsidR="00DD50AF" w:rsidRPr="00622C14" w:rsidRDefault="00DD50AF" w:rsidP="00DD50AF">
            <w:pPr>
              <w:jc w:val="right"/>
              <w:rPr>
                <w:color w:val="000000"/>
                <w:sz w:val="20"/>
                <w:szCs w:val="20"/>
              </w:rPr>
            </w:pPr>
            <w:r w:rsidRPr="00622C14">
              <w:rPr>
                <w:color w:val="000000"/>
                <w:sz w:val="20"/>
                <w:szCs w:val="20"/>
              </w:rPr>
              <w:t>3 197,52</w:t>
            </w:r>
          </w:p>
        </w:tc>
        <w:tc>
          <w:tcPr>
            <w:tcW w:w="1306" w:type="dxa"/>
          </w:tcPr>
          <w:p w14:paraId="40DECF23" w14:textId="538157F5" w:rsidR="00DD50AF" w:rsidRPr="00622C14" w:rsidRDefault="005632F1" w:rsidP="00DD50AF">
            <w:pPr>
              <w:jc w:val="right"/>
              <w:rPr>
                <w:color w:val="000000"/>
                <w:sz w:val="20"/>
                <w:szCs w:val="20"/>
              </w:rPr>
            </w:pPr>
            <w:r>
              <w:rPr>
                <w:color w:val="000000"/>
                <w:sz w:val="20"/>
                <w:szCs w:val="20"/>
              </w:rPr>
              <w:t>1 300,59</w:t>
            </w:r>
          </w:p>
        </w:tc>
      </w:tr>
      <w:tr w:rsidR="00DD50AF" w:rsidRPr="00622C14" w14:paraId="5BE2412F" w14:textId="77777777" w:rsidTr="00A764EB">
        <w:tc>
          <w:tcPr>
            <w:tcW w:w="3873" w:type="dxa"/>
          </w:tcPr>
          <w:p w14:paraId="7D9E288D" w14:textId="77777777" w:rsidR="00DD50AF" w:rsidRPr="00622C14" w:rsidRDefault="00DD50AF" w:rsidP="00DD50AF">
            <w:pPr>
              <w:rPr>
                <w:sz w:val="20"/>
                <w:szCs w:val="20"/>
              </w:rPr>
            </w:pPr>
            <w:r w:rsidRPr="00622C14">
              <w:rPr>
                <w:sz w:val="20"/>
                <w:szCs w:val="20"/>
              </w:rPr>
              <w:lastRenderedPageBreak/>
              <w:t>69 – Výnosy z transferov a rozpočtových príjmov v obciach, VÚC a v RO a PO zriadených obcou alebo VÚC</w:t>
            </w:r>
          </w:p>
        </w:tc>
        <w:tc>
          <w:tcPr>
            <w:tcW w:w="1406" w:type="dxa"/>
          </w:tcPr>
          <w:p w14:paraId="772B7D7F" w14:textId="77777777" w:rsidR="00DD50AF" w:rsidRPr="00622C14" w:rsidRDefault="00DD50AF" w:rsidP="00DD50AF">
            <w:pPr>
              <w:rPr>
                <w:sz w:val="20"/>
                <w:szCs w:val="20"/>
              </w:rPr>
            </w:pPr>
          </w:p>
          <w:p w14:paraId="41612BE6" w14:textId="5A7A61C1" w:rsidR="00DD50AF" w:rsidRPr="00622C14" w:rsidRDefault="00DD50AF" w:rsidP="00DD50AF">
            <w:pPr>
              <w:jc w:val="right"/>
              <w:rPr>
                <w:sz w:val="20"/>
                <w:szCs w:val="20"/>
              </w:rPr>
            </w:pPr>
            <w:r w:rsidRPr="00622C14">
              <w:rPr>
                <w:color w:val="000000"/>
                <w:sz w:val="20"/>
                <w:szCs w:val="20"/>
              </w:rPr>
              <w:t>86 313,99</w:t>
            </w:r>
          </w:p>
        </w:tc>
        <w:tc>
          <w:tcPr>
            <w:tcW w:w="1386" w:type="dxa"/>
          </w:tcPr>
          <w:p w14:paraId="6F5A9BCB" w14:textId="77777777" w:rsidR="00DD50AF" w:rsidRPr="00622C14" w:rsidRDefault="00DD50AF" w:rsidP="00DD50AF">
            <w:pPr>
              <w:jc w:val="right"/>
              <w:rPr>
                <w:color w:val="000000"/>
                <w:sz w:val="20"/>
                <w:szCs w:val="20"/>
              </w:rPr>
            </w:pPr>
          </w:p>
          <w:p w14:paraId="2A8CAB25" w14:textId="0217AA05" w:rsidR="00DD50AF" w:rsidRPr="00622C14" w:rsidRDefault="00DD50AF" w:rsidP="00DD50AF">
            <w:pPr>
              <w:jc w:val="right"/>
              <w:rPr>
                <w:color w:val="000000"/>
                <w:sz w:val="20"/>
                <w:szCs w:val="20"/>
              </w:rPr>
            </w:pPr>
            <w:r w:rsidRPr="00622C14">
              <w:rPr>
                <w:color w:val="000000"/>
                <w:sz w:val="20"/>
                <w:szCs w:val="20"/>
              </w:rPr>
              <w:t>179 649,14</w:t>
            </w:r>
          </w:p>
        </w:tc>
        <w:tc>
          <w:tcPr>
            <w:tcW w:w="1306" w:type="dxa"/>
          </w:tcPr>
          <w:p w14:paraId="4F9BA087" w14:textId="77777777" w:rsidR="00DD50AF" w:rsidRDefault="00DD50AF" w:rsidP="00DD50AF">
            <w:pPr>
              <w:jc w:val="right"/>
              <w:rPr>
                <w:color w:val="000000"/>
                <w:sz w:val="20"/>
                <w:szCs w:val="20"/>
              </w:rPr>
            </w:pPr>
          </w:p>
          <w:p w14:paraId="03B1ED1E" w14:textId="4FF26896" w:rsidR="005632F1" w:rsidRPr="00622C14" w:rsidRDefault="005632F1" w:rsidP="00DD50AF">
            <w:pPr>
              <w:jc w:val="right"/>
              <w:rPr>
                <w:color w:val="000000"/>
                <w:sz w:val="20"/>
                <w:szCs w:val="20"/>
              </w:rPr>
            </w:pPr>
            <w:r>
              <w:rPr>
                <w:color w:val="000000"/>
                <w:sz w:val="20"/>
                <w:szCs w:val="20"/>
              </w:rPr>
              <w:t>314 992,61</w:t>
            </w:r>
          </w:p>
        </w:tc>
      </w:tr>
      <w:tr w:rsidR="00DD50AF" w:rsidRPr="00622C14" w14:paraId="4222B19B" w14:textId="77777777" w:rsidTr="00A764EB">
        <w:tc>
          <w:tcPr>
            <w:tcW w:w="3873" w:type="dxa"/>
          </w:tcPr>
          <w:p w14:paraId="11EB8523" w14:textId="77777777" w:rsidR="00DD50AF" w:rsidRPr="00622C14" w:rsidRDefault="00DD50AF" w:rsidP="00DD50AF">
            <w:pPr>
              <w:rPr>
                <w:b/>
                <w:i/>
                <w:sz w:val="20"/>
                <w:szCs w:val="20"/>
              </w:rPr>
            </w:pPr>
            <w:r w:rsidRPr="00622C14">
              <w:rPr>
                <w:b/>
                <w:i/>
                <w:sz w:val="20"/>
                <w:szCs w:val="20"/>
              </w:rPr>
              <w:t>Výsledok hospodárenia</w:t>
            </w:r>
          </w:p>
        </w:tc>
        <w:tc>
          <w:tcPr>
            <w:tcW w:w="1406" w:type="dxa"/>
          </w:tcPr>
          <w:p w14:paraId="135F5A1F" w14:textId="5FA22140" w:rsidR="00DD50AF" w:rsidRPr="00622C14" w:rsidRDefault="00DD50AF" w:rsidP="00DD50AF">
            <w:pPr>
              <w:jc w:val="right"/>
              <w:rPr>
                <w:b/>
                <w:bCs/>
                <w:i/>
                <w:sz w:val="20"/>
                <w:szCs w:val="20"/>
              </w:rPr>
            </w:pPr>
            <w:r w:rsidRPr="00622C14">
              <w:rPr>
                <w:b/>
                <w:i/>
                <w:color w:val="000000"/>
                <w:sz w:val="20"/>
                <w:szCs w:val="20"/>
              </w:rPr>
              <w:t>545 199,36</w:t>
            </w:r>
          </w:p>
        </w:tc>
        <w:tc>
          <w:tcPr>
            <w:tcW w:w="1386" w:type="dxa"/>
          </w:tcPr>
          <w:p w14:paraId="4C1118E6" w14:textId="2E8C5B31" w:rsidR="00DD50AF" w:rsidRPr="00622C14" w:rsidRDefault="00DD50AF" w:rsidP="00DD50AF">
            <w:pPr>
              <w:jc w:val="right"/>
              <w:rPr>
                <w:b/>
                <w:i/>
                <w:color w:val="000000"/>
                <w:sz w:val="20"/>
                <w:szCs w:val="20"/>
              </w:rPr>
            </w:pPr>
            <w:r w:rsidRPr="00622C14">
              <w:rPr>
                <w:b/>
                <w:i/>
                <w:color w:val="000000"/>
                <w:sz w:val="20"/>
                <w:szCs w:val="20"/>
              </w:rPr>
              <w:t>290 666,34</w:t>
            </w:r>
          </w:p>
        </w:tc>
        <w:tc>
          <w:tcPr>
            <w:tcW w:w="1306" w:type="dxa"/>
          </w:tcPr>
          <w:p w14:paraId="46F50DE4" w14:textId="0627E683" w:rsidR="00DD50AF" w:rsidRPr="00622C14" w:rsidRDefault="005632F1" w:rsidP="00DD50AF">
            <w:pPr>
              <w:jc w:val="right"/>
              <w:rPr>
                <w:b/>
                <w:i/>
                <w:color w:val="000000"/>
                <w:sz w:val="20"/>
                <w:szCs w:val="20"/>
              </w:rPr>
            </w:pPr>
            <w:r>
              <w:rPr>
                <w:b/>
                <w:i/>
                <w:color w:val="000000"/>
                <w:sz w:val="20"/>
                <w:szCs w:val="20"/>
              </w:rPr>
              <w:t>286 474,71</w:t>
            </w:r>
          </w:p>
        </w:tc>
      </w:tr>
    </w:tbl>
    <w:p w14:paraId="48044F9D" w14:textId="77777777" w:rsidR="008B6AF3" w:rsidRPr="00622C14" w:rsidRDefault="008B6AF3" w:rsidP="008B7EAF">
      <w:pPr>
        <w:spacing w:line="276" w:lineRule="auto"/>
        <w:jc w:val="both"/>
        <w:rPr>
          <w:b/>
          <w:sz w:val="20"/>
          <w:szCs w:val="20"/>
        </w:rPr>
      </w:pPr>
    </w:p>
    <w:p w14:paraId="686F1EBD" w14:textId="77777777" w:rsidR="007D40E1" w:rsidRPr="00622C14" w:rsidRDefault="007D40E1" w:rsidP="008B7EAF">
      <w:pPr>
        <w:spacing w:line="276" w:lineRule="auto"/>
        <w:jc w:val="both"/>
        <w:rPr>
          <w:b/>
          <w:sz w:val="20"/>
          <w:szCs w:val="20"/>
        </w:rPr>
      </w:pPr>
    </w:p>
    <w:p w14:paraId="09FB174C" w14:textId="751C61C2" w:rsidR="005625BE" w:rsidRPr="00622C14" w:rsidRDefault="005625BE" w:rsidP="00287DE6">
      <w:pPr>
        <w:jc w:val="both"/>
        <w:rPr>
          <w:color w:val="000000"/>
        </w:rPr>
      </w:pPr>
      <w:r w:rsidRPr="00622C14">
        <w:t>Najvýznamnejšími n</w:t>
      </w:r>
      <w:r w:rsidR="006D6012" w:rsidRPr="00622C14">
        <w:t>ákladovým</w:t>
      </w:r>
      <w:r w:rsidR="00583227" w:rsidRPr="00622C14">
        <w:t>i položkami v roku 201</w:t>
      </w:r>
      <w:r w:rsidR="005632F1">
        <w:t>9</w:t>
      </w:r>
      <w:r w:rsidRPr="00622C14">
        <w:t xml:space="preserve"> v materskej účtovnej jednotke boli náklady </w:t>
      </w:r>
      <w:r w:rsidR="005632F1">
        <w:t>na mzdy</w:t>
      </w:r>
      <w:r w:rsidRPr="00622C14">
        <w:t xml:space="preserve"> a náklady transferového charakteru, ktorých však</w:t>
      </w:r>
      <w:r w:rsidR="00617BCE" w:rsidRPr="00622C14">
        <w:t xml:space="preserve"> významnú sumu vo výške</w:t>
      </w:r>
      <w:r w:rsidRPr="00622C14">
        <w:t xml:space="preserve"> </w:t>
      </w:r>
      <w:r w:rsidR="005632F1">
        <w:rPr>
          <w:color w:val="000000"/>
        </w:rPr>
        <w:t>653 799,37</w:t>
      </w:r>
      <w:r w:rsidR="00583227" w:rsidRPr="00622C14">
        <w:rPr>
          <w:color w:val="000000"/>
        </w:rPr>
        <w:t xml:space="preserve"> eur (v roku 201</w:t>
      </w:r>
      <w:r w:rsidR="005632F1">
        <w:rPr>
          <w:color w:val="000000"/>
        </w:rPr>
        <w:t>8</w:t>
      </w:r>
      <w:r w:rsidR="00287DE6" w:rsidRPr="00622C14">
        <w:rPr>
          <w:color w:val="000000"/>
        </w:rPr>
        <w:t xml:space="preserve"> to bolo </w:t>
      </w:r>
      <w:r w:rsidR="005632F1" w:rsidRPr="00622C14">
        <w:rPr>
          <w:color w:val="000000"/>
        </w:rPr>
        <w:t xml:space="preserve">527 031,37 </w:t>
      </w:r>
      <w:r w:rsidR="00BA5FA1" w:rsidRPr="00622C14">
        <w:t>eur</w:t>
      </w:r>
      <w:r w:rsidR="00287DE6" w:rsidRPr="00622C14">
        <w:t>)</w:t>
      </w:r>
      <w:r w:rsidR="00EA48E4" w:rsidRPr="00622C14">
        <w:t xml:space="preserve"> predstavujú</w:t>
      </w:r>
      <w:r w:rsidRPr="00622C14">
        <w:t xml:space="preserve"> eliminačné operácie, pretože vyjadrujú vzťah medzi materskou a dcérskou účtovnou jednotkou</w:t>
      </w:r>
      <w:r w:rsidR="00EA48E4" w:rsidRPr="00622C14">
        <w:t xml:space="preserve"> v</w:t>
      </w:r>
      <w:r w:rsidR="00BA5FA1" w:rsidRPr="00622C14">
        <w:t>o výdavkovo</w:t>
      </w:r>
      <w:r w:rsidR="006D6012" w:rsidRPr="00622C14">
        <w:t>m</w:t>
      </w:r>
      <w:r w:rsidR="00BA5FA1" w:rsidRPr="00622C14">
        <w:t xml:space="preserve"> </w:t>
      </w:r>
      <w:r w:rsidR="00EA48E4" w:rsidRPr="00622C14">
        <w:t>okruhu rozpočtových prostriedkov</w:t>
      </w:r>
      <w:r w:rsidR="006D6012" w:rsidRPr="00622C14">
        <w:t xml:space="preserve"> a vo výške</w:t>
      </w:r>
      <w:r w:rsidR="00287DE6" w:rsidRPr="00622C14">
        <w:t xml:space="preserve"> </w:t>
      </w:r>
      <w:r w:rsidR="005632F1">
        <w:rPr>
          <w:color w:val="000000"/>
        </w:rPr>
        <w:t>227 227,44</w:t>
      </w:r>
      <w:r w:rsidR="00287DE6" w:rsidRPr="00622C14">
        <w:t xml:space="preserve"> eur</w:t>
      </w:r>
      <w:r w:rsidR="006D6012" w:rsidRPr="00622C14">
        <w:t xml:space="preserve"> </w:t>
      </w:r>
      <w:r w:rsidR="00583227" w:rsidRPr="00622C14">
        <w:t>(v roku 201</w:t>
      </w:r>
      <w:r w:rsidR="005632F1">
        <w:t>8</w:t>
      </w:r>
      <w:r w:rsidR="00287DE6" w:rsidRPr="00622C14">
        <w:t xml:space="preserve"> to bolo </w:t>
      </w:r>
      <w:r w:rsidR="00583227" w:rsidRPr="00622C14">
        <w:t xml:space="preserve">                                 </w:t>
      </w:r>
      <w:r w:rsidR="005632F1" w:rsidRPr="00622C14">
        <w:rPr>
          <w:color w:val="000000"/>
        </w:rPr>
        <w:t>120 062,82</w:t>
      </w:r>
      <w:r w:rsidR="005632F1" w:rsidRPr="00622C14">
        <w:t xml:space="preserve"> </w:t>
      </w:r>
      <w:r w:rsidR="006D6012" w:rsidRPr="00622C14">
        <w:t>eur</w:t>
      </w:r>
      <w:r w:rsidR="00287DE6" w:rsidRPr="00622C14">
        <w:t>)</w:t>
      </w:r>
      <w:r w:rsidR="006D6012" w:rsidRPr="00622C14">
        <w:t xml:space="preserve"> v príjmovom okruhu rozpočtových prostriedkov</w:t>
      </w:r>
      <w:r w:rsidRPr="00622C14">
        <w:t>.</w:t>
      </w:r>
    </w:p>
    <w:p w14:paraId="00B981E6" w14:textId="206D7E02" w:rsidR="005625BE" w:rsidRPr="00622C14" w:rsidRDefault="005625BE" w:rsidP="00287DE6">
      <w:pPr>
        <w:jc w:val="both"/>
        <w:rPr>
          <w:color w:val="000000"/>
        </w:rPr>
      </w:pPr>
      <w:r w:rsidRPr="00622C14">
        <w:t>Najvýznamnejšími výnosovým</w:t>
      </w:r>
      <w:r w:rsidR="00583227" w:rsidRPr="00622C14">
        <w:t>i položkami v roku 201</w:t>
      </w:r>
      <w:r w:rsidR="005632F1">
        <w:t>9</w:t>
      </w:r>
      <w:r w:rsidRPr="00622C14">
        <w:t xml:space="preserve"> v materskej účtovnej jednotke boli</w:t>
      </w:r>
      <w:r w:rsidR="00BA5FA1" w:rsidRPr="00622C14">
        <w:t xml:space="preserve"> výnosy daňového charakteru, a to konkrétne v</w:t>
      </w:r>
      <w:r w:rsidR="00287DE6" w:rsidRPr="00622C14">
        <w:t> </w:t>
      </w:r>
      <w:r w:rsidR="00BA5FA1" w:rsidRPr="00622C14">
        <w:t>sume</w:t>
      </w:r>
      <w:r w:rsidR="00287DE6" w:rsidRPr="00622C14">
        <w:t xml:space="preserve"> </w:t>
      </w:r>
      <w:r w:rsidR="005632F1">
        <w:rPr>
          <w:color w:val="000000"/>
        </w:rPr>
        <w:t>970 028,62</w:t>
      </w:r>
      <w:r w:rsidR="00BA5FA1" w:rsidRPr="00622C14">
        <w:t xml:space="preserve"> </w:t>
      </w:r>
      <w:r w:rsidR="00583227" w:rsidRPr="00622C14">
        <w:t>eur (v roku 2017</w:t>
      </w:r>
      <w:r w:rsidR="00287DE6" w:rsidRPr="00622C14">
        <w:t xml:space="preserve"> to bolo </w:t>
      </w:r>
      <w:r w:rsidR="00583227" w:rsidRPr="00622C14">
        <w:t xml:space="preserve">                    </w:t>
      </w:r>
      <w:r w:rsidR="005632F1" w:rsidRPr="00622C14">
        <w:rPr>
          <w:color w:val="000000"/>
        </w:rPr>
        <w:t>858 915,85</w:t>
      </w:r>
      <w:r w:rsidR="005632F1" w:rsidRPr="00622C14">
        <w:t xml:space="preserve"> </w:t>
      </w:r>
      <w:r w:rsidR="00BA5FA1" w:rsidRPr="00622C14">
        <w:t>eur</w:t>
      </w:r>
      <w:r w:rsidR="00287DE6" w:rsidRPr="00622C14">
        <w:t>)</w:t>
      </w:r>
      <w:r w:rsidR="00BA5FA1" w:rsidRPr="00622C14">
        <w:t>.</w:t>
      </w:r>
    </w:p>
    <w:p w14:paraId="67B90C60" w14:textId="77777777" w:rsidR="00FF3DA1" w:rsidRPr="00622C14" w:rsidRDefault="00FF3DA1" w:rsidP="008B7EAF">
      <w:pPr>
        <w:spacing w:line="276" w:lineRule="auto"/>
        <w:jc w:val="both"/>
      </w:pPr>
    </w:p>
    <w:p w14:paraId="411CA514" w14:textId="77777777" w:rsidR="00EA48E4" w:rsidRPr="00622C14" w:rsidRDefault="00EA48E4" w:rsidP="008B7EAF">
      <w:pPr>
        <w:spacing w:line="276" w:lineRule="auto"/>
        <w:jc w:val="both"/>
        <w:rPr>
          <w:i/>
          <w:u w:val="single"/>
        </w:rPr>
      </w:pPr>
    </w:p>
    <w:p w14:paraId="02F5CC48" w14:textId="77777777" w:rsidR="006C6E67" w:rsidRPr="00622C14" w:rsidRDefault="006C6E67" w:rsidP="008B7EAF">
      <w:pPr>
        <w:spacing w:line="276" w:lineRule="auto"/>
        <w:jc w:val="both"/>
        <w:rPr>
          <w:i/>
          <w:u w:val="single"/>
        </w:rPr>
      </w:pPr>
      <w:r w:rsidRPr="00622C14">
        <w:rPr>
          <w:i/>
          <w:u w:val="single"/>
        </w:rPr>
        <w:t>Za konsolidovaný celok</w:t>
      </w:r>
    </w:p>
    <w:p w14:paraId="2AAA9BBB" w14:textId="77777777" w:rsidR="00E57813" w:rsidRPr="00622C14" w:rsidRDefault="00E57813" w:rsidP="008B7EAF">
      <w:pPr>
        <w:spacing w:line="276" w:lineRule="auto"/>
        <w:jc w:val="both"/>
      </w:pPr>
    </w:p>
    <w:p w14:paraId="6E2529E7" w14:textId="77777777" w:rsidR="00E57813"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14:paraId="22C57303" w14:textId="77777777" w:rsidR="007D40E1" w:rsidRPr="00622C14" w:rsidRDefault="007D40E1" w:rsidP="00287DE6">
      <w:pPr>
        <w:spacing w:line="276" w:lineRule="auto"/>
        <w:jc w:val="both"/>
        <w:rPr>
          <w:i/>
        </w:rPr>
      </w:pPr>
    </w:p>
    <w:p w14:paraId="0BDA09BE" w14:textId="77777777"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4E6848" w:rsidRPr="00622C14" w14:paraId="316616FD" w14:textId="77777777" w:rsidTr="003C7F59">
        <w:tc>
          <w:tcPr>
            <w:tcW w:w="3823" w:type="dxa"/>
            <w:shd w:val="clear" w:color="auto" w:fill="D6E3BC" w:themeFill="accent3" w:themeFillTint="66"/>
          </w:tcPr>
          <w:p w14:paraId="46B474B9" w14:textId="77777777" w:rsidR="004E6848" w:rsidRPr="00622C14" w:rsidRDefault="004E6848" w:rsidP="004E6848">
            <w:pPr>
              <w:spacing w:line="276" w:lineRule="auto"/>
              <w:jc w:val="center"/>
              <w:rPr>
                <w:i/>
                <w:sz w:val="20"/>
                <w:szCs w:val="20"/>
              </w:rPr>
            </w:pPr>
            <w:r w:rsidRPr="00622C14">
              <w:rPr>
                <w:i/>
                <w:sz w:val="20"/>
                <w:szCs w:val="20"/>
              </w:rPr>
              <w:t>Názov</w:t>
            </w:r>
          </w:p>
        </w:tc>
        <w:tc>
          <w:tcPr>
            <w:tcW w:w="1417" w:type="dxa"/>
            <w:shd w:val="clear" w:color="auto" w:fill="D6E3BC" w:themeFill="accent3" w:themeFillTint="66"/>
          </w:tcPr>
          <w:p w14:paraId="62062705" w14:textId="77777777" w:rsidR="004E6848" w:rsidRPr="00622C14" w:rsidRDefault="004E6848" w:rsidP="004E6848">
            <w:pPr>
              <w:jc w:val="center"/>
              <w:rPr>
                <w:i/>
                <w:sz w:val="20"/>
                <w:szCs w:val="20"/>
              </w:rPr>
            </w:pPr>
            <w:r w:rsidRPr="00622C14">
              <w:rPr>
                <w:i/>
                <w:sz w:val="20"/>
                <w:szCs w:val="20"/>
              </w:rPr>
              <w:t>Skutočnosť</w:t>
            </w:r>
          </w:p>
          <w:p w14:paraId="45A0F3AC" w14:textId="2113C8EE" w:rsidR="004E6848" w:rsidRPr="00622C14" w:rsidRDefault="004E6848" w:rsidP="004E6848">
            <w:pPr>
              <w:ind w:left="-188" w:firstLine="188"/>
              <w:jc w:val="center"/>
              <w:rPr>
                <w:i/>
                <w:sz w:val="20"/>
                <w:szCs w:val="20"/>
              </w:rPr>
            </w:pPr>
            <w:r w:rsidRPr="00622C14">
              <w:rPr>
                <w:i/>
                <w:sz w:val="20"/>
                <w:szCs w:val="20"/>
              </w:rPr>
              <w:t>k 31.12.2017</w:t>
            </w:r>
          </w:p>
        </w:tc>
        <w:tc>
          <w:tcPr>
            <w:tcW w:w="1418" w:type="dxa"/>
            <w:shd w:val="clear" w:color="auto" w:fill="D6E3BC" w:themeFill="accent3" w:themeFillTint="66"/>
          </w:tcPr>
          <w:p w14:paraId="758F908C" w14:textId="77777777" w:rsidR="004E6848" w:rsidRPr="00622C14" w:rsidRDefault="004E6848" w:rsidP="004E6848">
            <w:pPr>
              <w:jc w:val="center"/>
              <w:rPr>
                <w:i/>
                <w:sz w:val="20"/>
                <w:szCs w:val="20"/>
              </w:rPr>
            </w:pPr>
            <w:r w:rsidRPr="00622C14">
              <w:rPr>
                <w:i/>
                <w:sz w:val="20"/>
                <w:szCs w:val="20"/>
              </w:rPr>
              <w:t>Skutočnosť</w:t>
            </w:r>
          </w:p>
          <w:p w14:paraId="0053A512" w14:textId="1FA92E71" w:rsidR="004E6848" w:rsidRPr="00622C14" w:rsidRDefault="004E6848" w:rsidP="004E6848">
            <w:pPr>
              <w:jc w:val="center"/>
              <w:rPr>
                <w:i/>
                <w:sz w:val="20"/>
                <w:szCs w:val="20"/>
              </w:rPr>
            </w:pPr>
            <w:r w:rsidRPr="00622C14">
              <w:rPr>
                <w:i/>
                <w:sz w:val="20"/>
                <w:szCs w:val="20"/>
              </w:rPr>
              <w:t>k 31.12.2018</w:t>
            </w:r>
          </w:p>
        </w:tc>
        <w:tc>
          <w:tcPr>
            <w:tcW w:w="1313" w:type="dxa"/>
            <w:shd w:val="clear" w:color="auto" w:fill="D6E3BC" w:themeFill="accent3" w:themeFillTint="66"/>
          </w:tcPr>
          <w:p w14:paraId="23F0457C" w14:textId="77777777" w:rsidR="004E6848" w:rsidRPr="00622C14" w:rsidRDefault="004E6848" w:rsidP="004E6848">
            <w:pPr>
              <w:jc w:val="center"/>
              <w:rPr>
                <w:i/>
                <w:sz w:val="20"/>
                <w:szCs w:val="20"/>
              </w:rPr>
            </w:pPr>
            <w:r w:rsidRPr="00622C14">
              <w:rPr>
                <w:i/>
                <w:sz w:val="20"/>
                <w:szCs w:val="20"/>
              </w:rPr>
              <w:t>Skutočnosť</w:t>
            </w:r>
          </w:p>
          <w:p w14:paraId="53A66463" w14:textId="720C2A12" w:rsidR="004E6848" w:rsidRPr="00622C14" w:rsidRDefault="004E6848" w:rsidP="004E6848">
            <w:pPr>
              <w:jc w:val="center"/>
              <w:rPr>
                <w:i/>
                <w:sz w:val="20"/>
                <w:szCs w:val="20"/>
              </w:rPr>
            </w:pPr>
            <w:r w:rsidRPr="00622C14">
              <w:rPr>
                <w:i/>
                <w:sz w:val="20"/>
                <w:szCs w:val="20"/>
              </w:rPr>
              <w:t>k 31.12.201</w:t>
            </w:r>
            <w:r>
              <w:rPr>
                <w:i/>
                <w:sz w:val="20"/>
                <w:szCs w:val="20"/>
              </w:rPr>
              <w:t>9</w:t>
            </w:r>
          </w:p>
        </w:tc>
      </w:tr>
      <w:tr w:rsidR="00D47B46" w:rsidRPr="00622C14" w14:paraId="4DDFAAC4" w14:textId="77777777" w:rsidTr="003C7F59">
        <w:tc>
          <w:tcPr>
            <w:tcW w:w="3823" w:type="dxa"/>
          </w:tcPr>
          <w:p w14:paraId="348CA667" w14:textId="77777777" w:rsidR="00D47B46" w:rsidRPr="00622C14" w:rsidRDefault="00D47B46" w:rsidP="00D47B46">
            <w:pPr>
              <w:spacing w:line="276" w:lineRule="auto"/>
              <w:jc w:val="both"/>
              <w:rPr>
                <w:b/>
                <w:i/>
                <w:sz w:val="20"/>
                <w:szCs w:val="20"/>
              </w:rPr>
            </w:pPr>
            <w:r w:rsidRPr="00622C14">
              <w:rPr>
                <w:b/>
                <w:i/>
                <w:sz w:val="20"/>
                <w:szCs w:val="20"/>
              </w:rPr>
              <w:t>Náklady</w:t>
            </w:r>
          </w:p>
        </w:tc>
        <w:tc>
          <w:tcPr>
            <w:tcW w:w="1417" w:type="dxa"/>
          </w:tcPr>
          <w:p w14:paraId="12D883A1" w14:textId="77777777" w:rsidR="00D47B46" w:rsidRPr="00622C14" w:rsidRDefault="00D47B46" w:rsidP="00D47B46">
            <w:pPr>
              <w:spacing w:line="276" w:lineRule="auto"/>
              <w:jc w:val="right"/>
              <w:rPr>
                <w:b/>
                <w:i/>
                <w:sz w:val="20"/>
                <w:szCs w:val="20"/>
              </w:rPr>
            </w:pPr>
          </w:p>
        </w:tc>
        <w:tc>
          <w:tcPr>
            <w:tcW w:w="1418" w:type="dxa"/>
          </w:tcPr>
          <w:p w14:paraId="173E7289" w14:textId="77777777" w:rsidR="00D47B46" w:rsidRPr="00622C14" w:rsidRDefault="00D47B46" w:rsidP="00D47B46">
            <w:pPr>
              <w:spacing w:line="276" w:lineRule="auto"/>
              <w:jc w:val="right"/>
              <w:rPr>
                <w:b/>
                <w:i/>
                <w:sz w:val="20"/>
                <w:szCs w:val="20"/>
              </w:rPr>
            </w:pPr>
          </w:p>
        </w:tc>
        <w:tc>
          <w:tcPr>
            <w:tcW w:w="1313" w:type="dxa"/>
          </w:tcPr>
          <w:p w14:paraId="51BCAA57" w14:textId="77777777" w:rsidR="00D47B46" w:rsidRPr="00622C14" w:rsidRDefault="00D47B46" w:rsidP="00D47B46">
            <w:pPr>
              <w:spacing w:line="276" w:lineRule="auto"/>
              <w:jc w:val="right"/>
              <w:rPr>
                <w:b/>
                <w:bCs/>
                <w:i/>
                <w:sz w:val="20"/>
                <w:szCs w:val="20"/>
              </w:rPr>
            </w:pPr>
          </w:p>
        </w:tc>
      </w:tr>
      <w:tr w:rsidR="00DD50AF" w:rsidRPr="00622C14" w14:paraId="2CC065E7" w14:textId="77777777" w:rsidTr="00A764EB">
        <w:tc>
          <w:tcPr>
            <w:tcW w:w="3823" w:type="dxa"/>
          </w:tcPr>
          <w:p w14:paraId="18A6EEE8" w14:textId="77777777" w:rsidR="00DD50AF" w:rsidRPr="00622C14" w:rsidRDefault="00DD50AF" w:rsidP="00DD50AF">
            <w:pPr>
              <w:spacing w:line="276" w:lineRule="auto"/>
              <w:jc w:val="both"/>
              <w:rPr>
                <w:sz w:val="20"/>
                <w:szCs w:val="20"/>
              </w:rPr>
            </w:pPr>
            <w:r w:rsidRPr="00622C14">
              <w:rPr>
                <w:sz w:val="20"/>
                <w:szCs w:val="20"/>
              </w:rPr>
              <w:t>50 – Spotrebované nákupy</w:t>
            </w:r>
          </w:p>
        </w:tc>
        <w:tc>
          <w:tcPr>
            <w:tcW w:w="1417" w:type="dxa"/>
          </w:tcPr>
          <w:p w14:paraId="5727FB9E" w14:textId="7ED177EA" w:rsidR="00DD50AF" w:rsidRPr="00622C14" w:rsidRDefault="00DD50AF" w:rsidP="00DD50AF">
            <w:pPr>
              <w:spacing w:line="276" w:lineRule="auto"/>
              <w:jc w:val="right"/>
              <w:rPr>
                <w:sz w:val="20"/>
                <w:szCs w:val="20"/>
              </w:rPr>
            </w:pPr>
            <w:r w:rsidRPr="00622C14">
              <w:rPr>
                <w:color w:val="000000"/>
                <w:sz w:val="20"/>
                <w:szCs w:val="20"/>
              </w:rPr>
              <w:t>207 050,74</w:t>
            </w:r>
          </w:p>
        </w:tc>
        <w:tc>
          <w:tcPr>
            <w:tcW w:w="1418" w:type="dxa"/>
          </w:tcPr>
          <w:p w14:paraId="33ECC539" w14:textId="1E76A489" w:rsidR="00DD50AF" w:rsidRPr="00622C14" w:rsidRDefault="00DD50AF" w:rsidP="00DD50AF">
            <w:pPr>
              <w:jc w:val="right"/>
              <w:rPr>
                <w:color w:val="000000"/>
                <w:sz w:val="20"/>
                <w:szCs w:val="20"/>
              </w:rPr>
            </w:pPr>
            <w:r w:rsidRPr="00622C14">
              <w:rPr>
                <w:color w:val="000000"/>
                <w:sz w:val="20"/>
                <w:szCs w:val="20"/>
              </w:rPr>
              <w:t>197 908,37</w:t>
            </w:r>
          </w:p>
        </w:tc>
        <w:tc>
          <w:tcPr>
            <w:tcW w:w="1313" w:type="dxa"/>
          </w:tcPr>
          <w:p w14:paraId="1D56F9F8" w14:textId="2811ED38" w:rsidR="00DD50AF" w:rsidRPr="00622C14" w:rsidRDefault="005632F1" w:rsidP="00DD50AF">
            <w:pPr>
              <w:jc w:val="right"/>
              <w:rPr>
                <w:color w:val="000000"/>
                <w:sz w:val="20"/>
                <w:szCs w:val="20"/>
              </w:rPr>
            </w:pPr>
            <w:r>
              <w:rPr>
                <w:color w:val="000000"/>
                <w:sz w:val="20"/>
                <w:szCs w:val="20"/>
              </w:rPr>
              <w:t>194 319,43</w:t>
            </w:r>
          </w:p>
        </w:tc>
      </w:tr>
      <w:tr w:rsidR="00DD50AF" w:rsidRPr="00622C14" w14:paraId="1E9D75EC" w14:textId="77777777" w:rsidTr="00A764EB">
        <w:tc>
          <w:tcPr>
            <w:tcW w:w="3823" w:type="dxa"/>
          </w:tcPr>
          <w:p w14:paraId="6C121B58" w14:textId="77777777" w:rsidR="00DD50AF" w:rsidRPr="00622C14" w:rsidRDefault="00DD50AF" w:rsidP="00DD50AF">
            <w:pPr>
              <w:spacing w:line="276" w:lineRule="auto"/>
              <w:jc w:val="both"/>
              <w:rPr>
                <w:sz w:val="20"/>
                <w:szCs w:val="20"/>
              </w:rPr>
            </w:pPr>
            <w:r w:rsidRPr="00622C14">
              <w:rPr>
                <w:sz w:val="20"/>
                <w:szCs w:val="20"/>
              </w:rPr>
              <w:t>51 – Služby</w:t>
            </w:r>
          </w:p>
        </w:tc>
        <w:tc>
          <w:tcPr>
            <w:tcW w:w="1417" w:type="dxa"/>
          </w:tcPr>
          <w:p w14:paraId="0DAFE34D" w14:textId="4697EDDB" w:rsidR="00DD50AF" w:rsidRPr="00622C14" w:rsidRDefault="00DD50AF" w:rsidP="00DD50AF">
            <w:pPr>
              <w:spacing w:line="276" w:lineRule="auto"/>
              <w:jc w:val="right"/>
              <w:rPr>
                <w:sz w:val="20"/>
                <w:szCs w:val="20"/>
              </w:rPr>
            </w:pPr>
            <w:r w:rsidRPr="00622C14">
              <w:rPr>
                <w:color w:val="000000"/>
                <w:sz w:val="20"/>
                <w:szCs w:val="20"/>
              </w:rPr>
              <w:t>159 399,07</w:t>
            </w:r>
          </w:p>
        </w:tc>
        <w:tc>
          <w:tcPr>
            <w:tcW w:w="1418" w:type="dxa"/>
          </w:tcPr>
          <w:p w14:paraId="2FAFBCD7" w14:textId="2C65AE15" w:rsidR="00DD50AF" w:rsidRPr="00622C14" w:rsidRDefault="00DD50AF" w:rsidP="00DD50AF">
            <w:pPr>
              <w:jc w:val="right"/>
              <w:rPr>
                <w:color w:val="000000"/>
                <w:sz w:val="20"/>
                <w:szCs w:val="20"/>
              </w:rPr>
            </w:pPr>
            <w:r w:rsidRPr="00622C14">
              <w:rPr>
                <w:color w:val="000000"/>
                <w:sz w:val="20"/>
                <w:szCs w:val="20"/>
              </w:rPr>
              <w:t>167 438,39</w:t>
            </w:r>
          </w:p>
        </w:tc>
        <w:tc>
          <w:tcPr>
            <w:tcW w:w="1313" w:type="dxa"/>
          </w:tcPr>
          <w:p w14:paraId="03EC62F8" w14:textId="37570A08" w:rsidR="00DD50AF" w:rsidRPr="00622C14" w:rsidRDefault="00C0586F" w:rsidP="00DD50AF">
            <w:pPr>
              <w:jc w:val="right"/>
              <w:rPr>
                <w:color w:val="000000"/>
                <w:sz w:val="20"/>
                <w:szCs w:val="20"/>
              </w:rPr>
            </w:pPr>
            <w:r>
              <w:rPr>
                <w:color w:val="000000"/>
                <w:sz w:val="20"/>
                <w:szCs w:val="20"/>
              </w:rPr>
              <w:t>222 024,94</w:t>
            </w:r>
          </w:p>
        </w:tc>
      </w:tr>
      <w:tr w:rsidR="00DD50AF" w:rsidRPr="00622C14" w14:paraId="77651F39" w14:textId="77777777" w:rsidTr="00A764EB">
        <w:tc>
          <w:tcPr>
            <w:tcW w:w="3823" w:type="dxa"/>
          </w:tcPr>
          <w:p w14:paraId="19C1B08F" w14:textId="77777777" w:rsidR="00DD50AF" w:rsidRPr="00622C14" w:rsidRDefault="00DD50AF" w:rsidP="00DD50AF">
            <w:pPr>
              <w:spacing w:line="276" w:lineRule="auto"/>
              <w:jc w:val="both"/>
              <w:rPr>
                <w:sz w:val="20"/>
                <w:szCs w:val="20"/>
              </w:rPr>
            </w:pPr>
            <w:r w:rsidRPr="00622C14">
              <w:rPr>
                <w:sz w:val="20"/>
                <w:szCs w:val="20"/>
              </w:rPr>
              <w:t>52 – Osobné náklady</w:t>
            </w:r>
          </w:p>
        </w:tc>
        <w:tc>
          <w:tcPr>
            <w:tcW w:w="1417" w:type="dxa"/>
          </w:tcPr>
          <w:p w14:paraId="369F1EEA" w14:textId="0BEC529C" w:rsidR="00DD50AF" w:rsidRPr="00622C14" w:rsidRDefault="00DD50AF" w:rsidP="00DD50AF">
            <w:pPr>
              <w:spacing w:line="276" w:lineRule="auto"/>
              <w:jc w:val="right"/>
              <w:rPr>
                <w:sz w:val="20"/>
                <w:szCs w:val="20"/>
              </w:rPr>
            </w:pPr>
            <w:r w:rsidRPr="00622C14">
              <w:rPr>
                <w:color w:val="000000"/>
                <w:sz w:val="20"/>
                <w:szCs w:val="20"/>
              </w:rPr>
              <w:t>861 181,07</w:t>
            </w:r>
          </w:p>
        </w:tc>
        <w:tc>
          <w:tcPr>
            <w:tcW w:w="1418" w:type="dxa"/>
          </w:tcPr>
          <w:p w14:paraId="1171BCFE" w14:textId="563BFDF7" w:rsidR="00DD50AF" w:rsidRPr="00622C14" w:rsidRDefault="00DD50AF" w:rsidP="00DD50AF">
            <w:pPr>
              <w:jc w:val="right"/>
              <w:rPr>
                <w:color w:val="000000"/>
                <w:sz w:val="20"/>
                <w:szCs w:val="20"/>
              </w:rPr>
            </w:pPr>
            <w:r w:rsidRPr="00622C14">
              <w:rPr>
                <w:color w:val="000000"/>
                <w:sz w:val="20"/>
                <w:szCs w:val="20"/>
              </w:rPr>
              <w:t>1 001 455,28</w:t>
            </w:r>
          </w:p>
        </w:tc>
        <w:tc>
          <w:tcPr>
            <w:tcW w:w="1313" w:type="dxa"/>
          </w:tcPr>
          <w:p w14:paraId="536C28C6" w14:textId="70BB6D57" w:rsidR="00DD50AF" w:rsidRPr="00622C14" w:rsidRDefault="00C0586F" w:rsidP="00DD50AF">
            <w:pPr>
              <w:jc w:val="right"/>
              <w:rPr>
                <w:color w:val="000000"/>
                <w:sz w:val="20"/>
                <w:szCs w:val="20"/>
              </w:rPr>
            </w:pPr>
            <w:r>
              <w:rPr>
                <w:color w:val="000000"/>
                <w:sz w:val="20"/>
                <w:szCs w:val="20"/>
              </w:rPr>
              <w:t>1 165 362,69</w:t>
            </w:r>
          </w:p>
        </w:tc>
      </w:tr>
      <w:tr w:rsidR="00DD50AF" w:rsidRPr="00622C14" w14:paraId="5391FFAD" w14:textId="77777777" w:rsidTr="00A764EB">
        <w:tc>
          <w:tcPr>
            <w:tcW w:w="3823" w:type="dxa"/>
          </w:tcPr>
          <w:p w14:paraId="7D6BD21A" w14:textId="77777777" w:rsidR="00DD50AF" w:rsidRPr="00622C14" w:rsidRDefault="00DD50AF" w:rsidP="00DD50AF">
            <w:pPr>
              <w:spacing w:line="276" w:lineRule="auto"/>
              <w:jc w:val="both"/>
              <w:rPr>
                <w:sz w:val="20"/>
                <w:szCs w:val="20"/>
              </w:rPr>
            </w:pPr>
            <w:r w:rsidRPr="00622C14">
              <w:rPr>
                <w:sz w:val="20"/>
                <w:szCs w:val="20"/>
              </w:rPr>
              <w:t>53 – Služby</w:t>
            </w:r>
          </w:p>
        </w:tc>
        <w:tc>
          <w:tcPr>
            <w:tcW w:w="1417" w:type="dxa"/>
          </w:tcPr>
          <w:p w14:paraId="2C682E27" w14:textId="27662464" w:rsidR="00DD50AF" w:rsidRPr="00622C14" w:rsidRDefault="00DD50AF" w:rsidP="00DD50AF">
            <w:pPr>
              <w:spacing w:line="276" w:lineRule="auto"/>
              <w:jc w:val="right"/>
              <w:rPr>
                <w:sz w:val="20"/>
                <w:szCs w:val="20"/>
              </w:rPr>
            </w:pPr>
            <w:r w:rsidRPr="00622C14">
              <w:rPr>
                <w:color w:val="000000"/>
                <w:sz w:val="20"/>
                <w:szCs w:val="20"/>
              </w:rPr>
              <w:t>3 522,99</w:t>
            </w:r>
          </w:p>
        </w:tc>
        <w:tc>
          <w:tcPr>
            <w:tcW w:w="1418" w:type="dxa"/>
          </w:tcPr>
          <w:p w14:paraId="33BF47A4" w14:textId="46A3C8DC" w:rsidR="00DD50AF" w:rsidRPr="00622C14" w:rsidRDefault="00DD50AF" w:rsidP="00DD50AF">
            <w:pPr>
              <w:jc w:val="right"/>
              <w:rPr>
                <w:color w:val="000000"/>
                <w:sz w:val="20"/>
                <w:szCs w:val="20"/>
              </w:rPr>
            </w:pPr>
            <w:r w:rsidRPr="00622C14">
              <w:rPr>
                <w:color w:val="000000"/>
                <w:sz w:val="20"/>
                <w:szCs w:val="20"/>
              </w:rPr>
              <w:t>2 819,76</w:t>
            </w:r>
          </w:p>
        </w:tc>
        <w:tc>
          <w:tcPr>
            <w:tcW w:w="1313" w:type="dxa"/>
          </w:tcPr>
          <w:p w14:paraId="4C2C1E44" w14:textId="5BE04A54" w:rsidR="00DD50AF" w:rsidRPr="00622C14" w:rsidRDefault="00C0586F" w:rsidP="00DD50AF">
            <w:pPr>
              <w:jc w:val="right"/>
              <w:rPr>
                <w:color w:val="000000"/>
                <w:sz w:val="20"/>
                <w:szCs w:val="20"/>
              </w:rPr>
            </w:pPr>
            <w:r>
              <w:rPr>
                <w:color w:val="000000"/>
                <w:sz w:val="20"/>
                <w:szCs w:val="20"/>
              </w:rPr>
              <w:t>65 999,56</w:t>
            </w:r>
          </w:p>
        </w:tc>
      </w:tr>
      <w:tr w:rsidR="00DD50AF" w:rsidRPr="00622C14" w14:paraId="524884CA" w14:textId="77777777" w:rsidTr="00A764EB">
        <w:tc>
          <w:tcPr>
            <w:tcW w:w="3823" w:type="dxa"/>
          </w:tcPr>
          <w:p w14:paraId="230A7C0C" w14:textId="77777777" w:rsidR="00DD50AF" w:rsidRPr="00622C14" w:rsidRDefault="00DD50AF" w:rsidP="00DD50AF">
            <w:pPr>
              <w:spacing w:line="276" w:lineRule="auto"/>
              <w:rPr>
                <w:sz w:val="20"/>
                <w:szCs w:val="20"/>
              </w:rPr>
            </w:pPr>
            <w:r w:rsidRPr="00622C14">
              <w:rPr>
                <w:sz w:val="20"/>
                <w:szCs w:val="20"/>
              </w:rPr>
              <w:t>54 – Ost. náklady na prev. činnosť</w:t>
            </w:r>
          </w:p>
        </w:tc>
        <w:tc>
          <w:tcPr>
            <w:tcW w:w="1417" w:type="dxa"/>
          </w:tcPr>
          <w:p w14:paraId="644596EC" w14:textId="5E603EAD" w:rsidR="00DD50AF" w:rsidRPr="00622C14" w:rsidRDefault="00DD50AF" w:rsidP="00DD50AF">
            <w:pPr>
              <w:spacing w:line="276" w:lineRule="auto"/>
              <w:jc w:val="right"/>
              <w:rPr>
                <w:sz w:val="20"/>
                <w:szCs w:val="20"/>
              </w:rPr>
            </w:pPr>
            <w:r w:rsidRPr="00622C14">
              <w:rPr>
                <w:color w:val="000000"/>
                <w:sz w:val="20"/>
                <w:szCs w:val="20"/>
              </w:rPr>
              <w:t>1 544,87</w:t>
            </w:r>
          </w:p>
        </w:tc>
        <w:tc>
          <w:tcPr>
            <w:tcW w:w="1418" w:type="dxa"/>
          </w:tcPr>
          <w:p w14:paraId="5CBBCF46" w14:textId="2802738B" w:rsidR="00DD50AF" w:rsidRPr="00622C14" w:rsidRDefault="00DD50AF" w:rsidP="00DD50AF">
            <w:pPr>
              <w:jc w:val="right"/>
              <w:rPr>
                <w:color w:val="000000"/>
                <w:sz w:val="20"/>
                <w:szCs w:val="20"/>
              </w:rPr>
            </w:pPr>
            <w:r w:rsidRPr="00622C14">
              <w:rPr>
                <w:color w:val="000000"/>
                <w:sz w:val="20"/>
                <w:szCs w:val="20"/>
              </w:rPr>
              <w:t>102 386,03</w:t>
            </w:r>
          </w:p>
        </w:tc>
        <w:tc>
          <w:tcPr>
            <w:tcW w:w="1313" w:type="dxa"/>
          </w:tcPr>
          <w:p w14:paraId="2C0B8DB8" w14:textId="1C1F4875" w:rsidR="00DD50AF" w:rsidRPr="00622C14" w:rsidRDefault="00C0586F" w:rsidP="00DD50AF">
            <w:pPr>
              <w:jc w:val="right"/>
              <w:rPr>
                <w:color w:val="000000"/>
                <w:sz w:val="20"/>
                <w:szCs w:val="20"/>
              </w:rPr>
            </w:pPr>
            <w:r>
              <w:rPr>
                <w:color w:val="000000"/>
                <w:sz w:val="20"/>
                <w:szCs w:val="20"/>
              </w:rPr>
              <w:t>1 449,96</w:t>
            </w:r>
          </w:p>
        </w:tc>
      </w:tr>
      <w:tr w:rsidR="00DD50AF" w:rsidRPr="00622C14" w14:paraId="75AB7D42" w14:textId="77777777" w:rsidTr="00A764EB">
        <w:tc>
          <w:tcPr>
            <w:tcW w:w="3823" w:type="dxa"/>
          </w:tcPr>
          <w:p w14:paraId="431B1505" w14:textId="77777777" w:rsidR="00DD50AF" w:rsidRPr="00622C14" w:rsidRDefault="00DD50AF" w:rsidP="00DD50AF">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14:paraId="7A95E614" w14:textId="77777777" w:rsidR="00DD50AF" w:rsidRPr="00622C14" w:rsidRDefault="00DD50AF" w:rsidP="00DD50AF">
            <w:pPr>
              <w:spacing w:line="276" w:lineRule="auto"/>
              <w:jc w:val="right"/>
              <w:rPr>
                <w:sz w:val="20"/>
                <w:szCs w:val="20"/>
              </w:rPr>
            </w:pPr>
          </w:p>
          <w:p w14:paraId="4E68A701" w14:textId="63A87710" w:rsidR="00DD50AF" w:rsidRPr="00622C14" w:rsidRDefault="00DD50AF" w:rsidP="00DD50AF">
            <w:pPr>
              <w:spacing w:line="276" w:lineRule="auto"/>
              <w:jc w:val="right"/>
              <w:rPr>
                <w:sz w:val="20"/>
                <w:szCs w:val="20"/>
              </w:rPr>
            </w:pPr>
            <w:r w:rsidRPr="00622C14">
              <w:rPr>
                <w:color w:val="000000"/>
                <w:sz w:val="20"/>
                <w:szCs w:val="20"/>
              </w:rPr>
              <w:t>65 141,34</w:t>
            </w:r>
          </w:p>
        </w:tc>
        <w:tc>
          <w:tcPr>
            <w:tcW w:w="1418" w:type="dxa"/>
          </w:tcPr>
          <w:p w14:paraId="1FA236DF" w14:textId="77777777" w:rsidR="00DD50AF" w:rsidRPr="00622C14" w:rsidRDefault="00DD50AF" w:rsidP="00DD50AF">
            <w:pPr>
              <w:jc w:val="right"/>
              <w:rPr>
                <w:color w:val="000000"/>
                <w:sz w:val="20"/>
                <w:szCs w:val="20"/>
              </w:rPr>
            </w:pPr>
          </w:p>
          <w:p w14:paraId="48DF2B8D" w14:textId="2D1FC57B" w:rsidR="00DD50AF" w:rsidRPr="00622C14" w:rsidRDefault="00DD50AF" w:rsidP="00DD50AF">
            <w:pPr>
              <w:jc w:val="right"/>
              <w:rPr>
                <w:color w:val="000000"/>
                <w:sz w:val="20"/>
                <w:szCs w:val="20"/>
              </w:rPr>
            </w:pPr>
            <w:r w:rsidRPr="00622C14">
              <w:rPr>
                <w:color w:val="000000"/>
                <w:sz w:val="20"/>
                <w:szCs w:val="20"/>
              </w:rPr>
              <w:t>79 081,80</w:t>
            </w:r>
          </w:p>
        </w:tc>
        <w:tc>
          <w:tcPr>
            <w:tcW w:w="1313" w:type="dxa"/>
          </w:tcPr>
          <w:p w14:paraId="57A45A79" w14:textId="77777777" w:rsidR="00DD50AF" w:rsidRDefault="00DD50AF" w:rsidP="00DD50AF">
            <w:pPr>
              <w:jc w:val="right"/>
              <w:rPr>
                <w:color w:val="000000"/>
                <w:sz w:val="20"/>
                <w:szCs w:val="20"/>
              </w:rPr>
            </w:pPr>
          </w:p>
          <w:p w14:paraId="13BA85CB" w14:textId="29A62D35" w:rsidR="00C0586F" w:rsidRPr="00622C14" w:rsidRDefault="00C0586F" w:rsidP="00DD50AF">
            <w:pPr>
              <w:jc w:val="right"/>
              <w:rPr>
                <w:color w:val="000000"/>
                <w:sz w:val="20"/>
                <w:szCs w:val="20"/>
              </w:rPr>
            </w:pPr>
            <w:r>
              <w:rPr>
                <w:color w:val="000000"/>
                <w:sz w:val="20"/>
                <w:szCs w:val="20"/>
              </w:rPr>
              <w:t>85 904,01</w:t>
            </w:r>
          </w:p>
        </w:tc>
      </w:tr>
      <w:tr w:rsidR="00DD50AF" w:rsidRPr="00622C14" w14:paraId="28BC2F92" w14:textId="77777777" w:rsidTr="00A764EB">
        <w:tc>
          <w:tcPr>
            <w:tcW w:w="3823" w:type="dxa"/>
          </w:tcPr>
          <w:p w14:paraId="4EF135E0" w14:textId="77777777" w:rsidR="00DD50AF" w:rsidRPr="00622C14" w:rsidRDefault="00DD50AF" w:rsidP="00DD50AF">
            <w:pPr>
              <w:spacing w:line="276" w:lineRule="auto"/>
              <w:rPr>
                <w:sz w:val="20"/>
                <w:szCs w:val="20"/>
              </w:rPr>
            </w:pPr>
            <w:r w:rsidRPr="00622C14">
              <w:rPr>
                <w:sz w:val="20"/>
                <w:szCs w:val="20"/>
              </w:rPr>
              <w:t>56 – Finančné náklady</w:t>
            </w:r>
          </w:p>
        </w:tc>
        <w:tc>
          <w:tcPr>
            <w:tcW w:w="1417" w:type="dxa"/>
          </w:tcPr>
          <w:p w14:paraId="16ACB79B" w14:textId="752C76E5" w:rsidR="00DD50AF" w:rsidRPr="00622C14" w:rsidRDefault="00DD50AF" w:rsidP="00DD50AF">
            <w:pPr>
              <w:spacing w:line="276" w:lineRule="auto"/>
              <w:jc w:val="right"/>
              <w:rPr>
                <w:sz w:val="20"/>
                <w:szCs w:val="20"/>
              </w:rPr>
            </w:pPr>
            <w:r w:rsidRPr="00622C14">
              <w:rPr>
                <w:color w:val="000000"/>
                <w:sz w:val="20"/>
                <w:szCs w:val="20"/>
              </w:rPr>
              <w:t>4 806,96</w:t>
            </w:r>
          </w:p>
        </w:tc>
        <w:tc>
          <w:tcPr>
            <w:tcW w:w="1418" w:type="dxa"/>
          </w:tcPr>
          <w:p w14:paraId="7B0C77FE" w14:textId="67210179" w:rsidR="00DD50AF" w:rsidRPr="00622C14" w:rsidRDefault="00DD50AF" w:rsidP="00DD50AF">
            <w:pPr>
              <w:jc w:val="right"/>
              <w:rPr>
                <w:color w:val="000000"/>
                <w:sz w:val="20"/>
                <w:szCs w:val="20"/>
              </w:rPr>
            </w:pPr>
            <w:r w:rsidRPr="00622C14">
              <w:rPr>
                <w:color w:val="000000"/>
                <w:sz w:val="20"/>
                <w:szCs w:val="20"/>
              </w:rPr>
              <w:t xml:space="preserve">5 </w:t>
            </w:r>
            <w:r w:rsidR="00C0586F">
              <w:rPr>
                <w:color w:val="000000"/>
                <w:sz w:val="20"/>
                <w:szCs w:val="20"/>
              </w:rPr>
              <w:t>1</w:t>
            </w:r>
            <w:r w:rsidRPr="00622C14">
              <w:rPr>
                <w:color w:val="000000"/>
                <w:sz w:val="20"/>
                <w:szCs w:val="20"/>
              </w:rPr>
              <w:t>06,43</w:t>
            </w:r>
          </w:p>
        </w:tc>
        <w:tc>
          <w:tcPr>
            <w:tcW w:w="1313" w:type="dxa"/>
          </w:tcPr>
          <w:p w14:paraId="28643E71" w14:textId="20D18299" w:rsidR="00DD50AF" w:rsidRPr="00622C14" w:rsidRDefault="00C0586F" w:rsidP="00DD50AF">
            <w:pPr>
              <w:jc w:val="right"/>
              <w:rPr>
                <w:color w:val="000000"/>
                <w:sz w:val="20"/>
                <w:szCs w:val="20"/>
              </w:rPr>
            </w:pPr>
            <w:r>
              <w:rPr>
                <w:color w:val="000000"/>
                <w:sz w:val="20"/>
                <w:szCs w:val="20"/>
              </w:rPr>
              <w:t>7 141,68</w:t>
            </w:r>
          </w:p>
        </w:tc>
      </w:tr>
      <w:tr w:rsidR="00DD50AF" w:rsidRPr="00622C14" w14:paraId="299F2F31" w14:textId="77777777" w:rsidTr="00A764EB">
        <w:tc>
          <w:tcPr>
            <w:tcW w:w="3823" w:type="dxa"/>
          </w:tcPr>
          <w:p w14:paraId="5679C88F" w14:textId="77777777" w:rsidR="00DD50AF" w:rsidRPr="00622C14" w:rsidRDefault="00DD50AF" w:rsidP="00DD50AF">
            <w:pPr>
              <w:spacing w:line="276" w:lineRule="auto"/>
              <w:rPr>
                <w:sz w:val="20"/>
                <w:szCs w:val="20"/>
              </w:rPr>
            </w:pPr>
            <w:r w:rsidRPr="00622C14">
              <w:rPr>
                <w:sz w:val="20"/>
                <w:szCs w:val="20"/>
              </w:rPr>
              <w:t>58 – Náklady na trans. a  z odvodov príjmov</w:t>
            </w:r>
          </w:p>
        </w:tc>
        <w:tc>
          <w:tcPr>
            <w:tcW w:w="1417" w:type="dxa"/>
          </w:tcPr>
          <w:p w14:paraId="190FEB98" w14:textId="17BD12FD" w:rsidR="00DD50AF" w:rsidRPr="00622C14" w:rsidRDefault="00DD50AF" w:rsidP="00DD50AF">
            <w:pPr>
              <w:spacing w:line="276" w:lineRule="auto"/>
              <w:jc w:val="right"/>
              <w:rPr>
                <w:sz w:val="20"/>
                <w:szCs w:val="20"/>
              </w:rPr>
            </w:pPr>
            <w:r w:rsidRPr="00622C14">
              <w:rPr>
                <w:color w:val="000000"/>
                <w:sz w:val="20"/>
                <w:szCs w:val="20"/>
              </w:rPr>
              <w:t>100 023,11</w:t>
            </w:r>
          </w:p>
        </w:tc>
        <w:tc>
          <w:tcPr>
            <w:tcW w:w="1418" w:type="dxa"/>
          </w:tcPr>
          <w:p w14:paraId="12CDF14D" w14:textId="2C0A7EC7" w:rsidR="00DD50AF" w:rsidRPr="00622C14" w:rsidRDefault="00DD50AF" w:rsidP="00DD50AF">
            <w:pPr>
              <w:jc w:val="right"/>
              <w:rPr>
                <w:color w:val="000000"/>
                <w:sz w:val="20"/>
                <w:szCs w:val="20"/>
              </w:rPr>
            </w:pPr>
            <w:r w:rsidRPr="00622C14">
              <w:rPr>
                <w:color w:val="000000"/>
                <w:sz w:val="20"/>
                <w:szCs w:val="20"/>
              </w:rPr>
              <w:t>67 485,32</w:t>
            </w:r>
          </w:p>
        </w:tc>
        <w:tc>
          <w:tcPr>
            <w:tcW w:w="1313" w:type="dxa"/>
          </w:tcPr>
          <w:p w14:paraId="01AECA9A" w14:textId="5447580B" w:rsidR="00DD50AF" w:rsidRPr="00622C14" w:rsidRDefault="00C0586F" w:rsidP="00DD50AF">
            <w:pPr>
              <w:jc w:val="right"/>
              <w:rPr>
                <w:color w:val="000000"/>
                <w:sz w:val="20"/>
                <w:szCs w:val="20"/>
              </w:rPr>
            </w:pPr>
            <w:r>
              <w:rPr>
                <w:color w:val="000000"/>
                <w:sz w:val="20"/>
                <w:szCs w:val="20"/>
              </w:rPr>
              <w:t>37 758,60</w:t>
            </w:r>
          </w:p>
        </w:tc>
      </w:tr>
      <w:tr w:rsidR="00DD50AF" w:rsidRPr="00622C14" w14:paraId="16CEEC09" w14:textId="77777777" w:rsidTr="00A764EB">
        <w:tc>
          <w:tcPr>
            <w:tcW w:w="3823" w:type="dxa"/>
          </w:tcPr>
          <w:p w14:paraId="5AE23BF3" w14:textId="77777777" w:rsidR="00DD50AF" w:rsidRPr="00622C14" w:rsidRDefault="00DD50AF" w:rsidP="00DD50AF">
            <w:pPr>
              <w:spacing w:line="276" w:lineRule="auto"/>
              <w:rPr>
                <w:sz w:val="20"/>
                <w:szCs w:val="20"/>
              </w:rPr>
            </w:pPr>
            <w:r w:rsidRPr="00622C14">
              <w:rPr>
                <w:sz w:val="20"/>
                <w:szCs w:val="20"/>
              </w:rPr>
              <w:t>59 – Dane z príjmov</w:t>
            </w:r>
          </w:p>
        </w:tc>
        <w:tc>
          <w:tcPr>
            <w:tcW w:w="1417" w:type="dxa"/>
          </w:tcPr>
          <w:p w14:paraId="3422BF41" w14:textId="29AE6EC3" w:rsidR="00DD50AF" w:rsidRPr="00622C14" w:rsidRDefault="00DD50AF" w:rsidP="00DD50AF">
            <w:pPr>
              <w:spacing w:line="276" w:lineRule="auto"/>
              <w:jc w:val="right"/>
              <w:rPr>
                <w:sz w:val="20"/>
                <w:szCs w:val="20"/>
              </w:rPr>
            </w:pPr>
          </w:p>
        </w:tc>
        <w:tc>
          <w:tcPr>
            <w:tcW w:w="1418" w:type="dxa"/>
          </w:tcPr>
          <w:p w14:paraId="3410029F" w14:textId="77777777" w:rsidR="00DD50AF" w:rsidRPr="00622C14" w:rsidRDefault="00DD50AF" w:rsidP="00DD50AF">
            <w:pPr>
              <w:spacing w:line="276" w:lineRule="auto"/>
              <w:jc w:val="right"/>
              <w:rPr>
                <w:sz w:val="20"/>
                <w:szCs w:val="20"/>
              </w:rPr>
            </w:pPr>
          </w:p>
        </w:tc>
        <w:tc>
          <w:tcPr>
            <w:tcW w:w="1313" w:type="dxa"/>
          </w:tcPr>
          <w:p w14:paraId="654157B7" w14:textId="77777777" w:rsidR="00DD50AF" w:rsidRPr="00622C14" w:rsidRDefault="00DD50AF" w:rsidP="00DD50AF">
            <w:pPr>
              <w:spacing w:line="276" w:lineRule="auto"/>
              <w:jc w:val="right"/>
              <w:rPr>
                <w:sz w:val="20"/>
                <w:szCs w:val="20"/>
              </w:rPr>
            </w:pPr>
          </w:p>
        </w:tc>
      </w:tr>
      <w:tr w:rsidR="00DD50AF" w:rsidRPr="00622C14" w14:paraId="5136258A" w14:textId="77777777" w:rsidTr="003C7F59">
        <w:tc>
          <w:tcPr>
            <w:tcW w:w="3823" w:type="dxa"/>
          </w:tcPr>
          <w:p w14:paraId="1B41E5F8" w14:textId="77777777" w:rsidR="00DD50AF" w:rsidRPr="00622C14" w:rsidRDefault="00DD50AF" w:rsidP="00DD50AF">
            <w:pPr>
              <w:spacing w:line="276" w:lineRule="auto"/>
              <w:rPr>
                <w:b/>
                <w:i/>
                <w:sz w:val="20"/>
                <w:szCs w:val="20"/>
              </w:rPr>
            </w:pPr>
            <w:r w:rsidRPr="00622C14">
              <w:rPr>
                <w:b/>
                <w:i/>
                <w:sz w:val="20"/>
                <w:szCs w:val="20"/>
              </w:rPr>
              <w:t>Výnosy</w:t>
            </w:r>
          </w:p>
        </w:tc>
        <w:tc>
          <w:tcPr>
            <w:tcW w:w="1417" w:type="dxa"/>
          </w:tcPr>
          <w:p w14:paraId="4A20269F" w14:textId="77777777" w:rsidR="00DD50AF" w:rsidRPr="00622C14" w:rsidRDefault="00DD50AF" w:rsidP="00DD50AF">
            <w:pPr>
              <w:spacing w:line="276" w:lineRule="auto"/>
              <w:jc w:val="right"/>
              <w:rPr>
                <w:b/>
                <w:bCs/>
                <w:i/>
                <w:sz w:val="20"/>
                <w:szCs w:val="20"/>
              </w:rPr>
            </w:pPr>
          </w:p>
        </w:tc>
        <w:tc>
          <w:tcPr>
            <w:tcW w:w="1418" w:type="dxa"/>
          </w:tcPr>
          <w:p w14:paraId="4E767F32" w14:textId="77777777" w:rsidR="00DD50AF" w:rsidRPr="00622C14" w:rsidRDefault="00DD50AF" w:rsidP="00DD50AF">
            <w:pPr>
              <w:spacing w:line="276" w:lineRule="auto"/>
              <w:jc w:val="right"/>
              <w:rPr>
                <w:b/>
                <w:bCs/>
                <w:i/>
                <w:sz w:val="20"/>
                <w:szCs w:val="20"/>
              </w:rPr>
            </w:pPr>
          </w:p>
        </w:tc>
        <w:tc>
          <w:tcPr>
            <w:tcW w:w="1313" w:type="dxa"/>
          </w:tcPr>
          <w:p w14:paraId="32FA8E69" w14:textId="77777777" w:rsidR="00DD50AF" w:rsidRPr="00622C14" w:rsidRDefault="00DD50AF" w:rsidP="00DD50AF">
            <w:pPr>
              <w:spacing w:line="276" w:lineRule="auto"/>
              <w:jc w:val="right"/>
              <w:rPr>
                <w:b/>
                <w:bCs/>
                <w:i/>
                <w:sz w:val="20"/>
                <w:szCs w:val="20"/>
              </w:rPr>
            </w:pPr>
          </w:p>
        </w:tc>
      </w:tr>
      <w:tr w:rsidR="00DD50AF" w:rsidRPr="00622C14" w14:paraId="63BD4359" w14:textId="77777777" w:rsidTr="00A764EB">
        <w:tc>
          <w:tcPr>
            <w:tcW w:w="3823" w:type="dxa"/>
          </w:tcPr>
          <w:p w14:paraId="254AFF58" w14:textId="77777777" w:rsidR="00DD50AF" w:rsidRPr="00622C14" w:rsidRDefault="00DD50AF" w:rsidP="00DD50AF">
            <w:pPr>
              <w:spacing w:line="276" w:lineRule="auto"/>
              <w:rPr>
                <w:sz w:val="20"/>
                <w:szCs w:val="20"/>
              </w:rPr>
            </w:pPr>
            <w:r w:rsidRPr="00622C14">
              <w:rPr>
                <w:sz w:val="20"/>
                <w:szCs w:val="20"/>
              </w:rPr>
              <w:t>60 – Tržby za vlastné výkony a tovar</w:t>
            </w:r>
          </w:p>
        </w:tc>
        <w:tc>
          <w:tcPr>
            <w:tcW w:w="1417" w:type="dxa"/>
          </w:tcPr>
          <w:p w14:paraId="49328F23" w14:textId="490CA67D" w:rsidR="00DD50AF" w:rsidRPr="00622C14" w:rsidRDefault="00DD50AF" w:rsidP="00DD50AF">
            <w:pPr>
              <w:spacing w:line="276" w:lineRule="auto"/>
              <w:jc w:val="right"/>
              <w:rPr>
                <w:sz w:val="20"/>
                <w:szCs w:val="20"/>
              </w:rPr>
            </w:pPr>
            <w:r w:rsidRPr="00622C14">
              <w:rPr>
                <w:color w:val="000000"/>
                <w:sz w:val="20"/>
                <w:szCs w:val="20"/>
              </w:rPr>
              <w:t>104 822,14</w:t>
            </w:r>
          </w:p>
        </w:tc>
        <w:tc>
          <w:tcPr>
            <w:tcW w:w="1418" w:type="dxa"/>
          </w:tcPr>
          <w:p w14:paraId="33AA0616" w14:textId="32A54EDA" w:rsidR="00DD50AF" w:rsidRPr="00622C14" w:rsidRDefault="00DD50AF" w:rsidP="00DD50AF">
            <w:pPr>
              <w:jc w:val="right"/>
              <w:rPr>
                <w:color w:val="000000"/>
                <w:sz w:val="20"/>
                <w:szCs w:val="20"/>
              </w:rPr>
            </w:pPr>
            <w:r w:rsidRPr="00622C14">
              <w:rPr>
                <w:color w:val="000000"/>
                <w:sz w:val="20"/>
                <w:szCs w:val="20"/>
              </w:rPr>
              <w:t>124 497,40</w:t>
            </w:r>
          </w:p>
        </w:tc>
        <w:tc>
          <w:tcPr>
            <w:tcW w:w="1313" w:type="dxa"/>
          </w:tcPr>
          <w:p w14:paraId="1CB841B3" w14:textId="5F62655E" w:rsidR="00DD50AF" w:rsidRPr="00622C14" w:rsidRDefault="00C0586F" w:rsidP="00DD50AF">
            <w:pPr>
              <w:jc w:val="right"/>
              <w:rPr>
                <w:color w:val="000000"/>
                <w:sz w:val="20"/>
                <w:szCs w:val="20"/>
              </w:rPr>
            </w:pPr>
            <w:r>
              <w:rPr>
                <w:color w:val="000000"/>
                <w:sz w:val="20"/>
                <w:szCs w:val="20"/>
              </w:rPr>
              <w:t>124 560,86</w:t>
            </w:r>
          </w:p>
        </w:tc>
      </w:tr>
      <w:tr w:rsidR="00DD50AF" w:rsidRPr="00622C14" w14:paraId="0A887674" w14:textId="77777777" w:rsidTr="00A764EB">
        <w:tc>
          <w:tcPr>
            <w:tcW w:w="3823" w:type="dxa"/>
          </w:tcPr>
          <w:p w14:paraId="6ECD8692" w14:textId="77777777" w:rsidR="00DD50AF" w:rsidRPr="00622C14" w:rsidRDefault="00DD50AF" w:rsidP="00DD50AF">
            <w:pPr>
              <w:spacing w:line="276" w:lineRule="auto"/>
              <w:rPr>
                <w:sz w:val="20"/>
                <w:szCs w:val="20"/>
              </w:rPr>
            </w:pPr>
            <w:r w:rsidRPr="00622C14">
              <w:rPr>
                <w:sz w:val="20"/>
                <w:szCs w:val="20"/>
              </w:rPr>
              <w:t>63 – Daňové a colné výnosy a  z poplatkov</w:t>
            </w:r>
          </w:p>
        </w:tc>
        <w:tc>
          <w:tcPr>
            <w:tcW w:w="1417" w:type="dxa"/>
          </w:tcPr>
          <w:p w14:paraId="5DB075B0" w14:textId="3B9C069E" w:rsidR="00DD50AF" w:rsidRPr="00622C14" w:rsidRDefault="00DD50AF" w:rsidP="00DD50AF">
            <w:pPr>
              <w:spacing w:line="276" w:lineRule="auto"/>
              <w:jc w:val="right"/>
              <w:rPr>
                <w:sz w:val="20"/>
                <w:szCs w:val="20"/>
              </w:rPr>
            </w:pPr>
            <w:r w:rsidRPr="00622C14">
              <w:rPr>
                <w:color w:val="000000"/>
                <w:sz w:val="20"/>
                <w:szCs w:val="20"/>
              </w:rPr>
              <w:t>994 588,22</w:t>
            </w:r>
          </w:p>
        </w:tc>
        <w:tc>
          <w:tcPr>
            <w:tcW w:w="1418" w:type="dxa"/>
          </w:tcPr>
          <w:p w14:paraId="559FDB72" w14:textId="588AD6E7" w:rsidR="00DD50AF" w:rsidRPr="00622C14" w:rsidRDefault="00DD50AF" w:rsidP="00DD50AF">
            <w:pPr>
              <w:jc w:val="right"/>
              <w:rPr>
                <w:color w:val="000000"/>
                <w:sz w:val="20"/>
                <w:szCs w:val="20"/>
              </w:rPr>
            </w:pPr>
            <w:r w:rsidRPr="00622C14">
              <w:rPr>
                <w:color w:val="000000"/>
                <w:sz w:val="20"/>
                <w:szCs w:val="20"/>
              </w:rPr>
              <w:t>1 264 187,35</w:t>
            </w:r>
          </w:p>
        </w:tc>
        <w:tc>
          <w:tcPr>
            <w:tcW w:w="1313" w:type="dxa"/>
          </w:tcPr>
          <w:p w14:paraId="70B27D93" w14:textId="6352EA81" w:rsidR="00DD50AF" w:rsidRPr="00622C14" w:rsidRDefault="00C0586F" w:rsidP="00DD50AF">
            <w:pPr>
              <w:jc w:val="right"/>
              <w:rPr>
                <w:color w:val="000000"/>
                <w:sz w:val="20"/>
                <w:szCs w:val="20"/>
              </w:rPr>
            </w:pPr>
            <w:r>
              <w:rPr>
                <w:color w:val="000000"/>
                <w:sz w:val="20"/>
                <w:szCs w:val="20"/>
              </w:rPr>
              <w:t>1 072 375,52</w:t>
            </w:r>
          </w:p>
        </w:tc>
      </w:tr>
      <w:tr w:rsidR="00DD50AF" w:rsidRPr="00622C14" w14:paraId="4A842271" w14:textId="77777777" w:rsidTr="00A764EB">
        <w:tc>
          <w:tcPr>
            <w:tcW w:w="3823" w:type="dxa"/>
          </w:tcPr>
          <w:p w14:paraId="3034F1F8" w14:textId="77777777" w:rsidR="00DD50AF" w:rsidRPr="00622C14" w:rsidRDefault="00DD50AF" w:rsidP="00DD50AF">
            <w:pPr>
              <w:spacing w:line="276" w:lineRule="auto"/>
              <w:rPr>
                <w:sz w:val="20"/>
                <w:szCs w:val="20"/>
              </w:rPr>
            </w:pPr>
            <w:r w:rsidRPr="00622C14">
              <w:rPr>
                <w:sz w:val="20"/>
                <w:szCs w:val="20"/>
              </w:rPr>
              <w:t>64 – Ostatné výnosy</w:t>
            </w:r>
          </w:p>
        </w:tc>
        <w:tc>
          <w:tcPr>
            <w:tcW w:w="1417" w:type="dxa"/>
          </w:tcPr>
          <w:p w14:paraId="7A3388EA" w14:textId="39B57B3F" w:rsidR="00DD50AF" w:rsidRPr="00622C14" w:rsidRDefault="00DD50AF" w:rsidP="00DD50AF">
            <w:pPr>
              <w:spacing w:line="276" w:lineRule="auto"/>
              <w:jc w:val="right"/>
              <w:rPr>
                <w:sz w:val="20"/>
                <w:szCs w:val="20"/>
              </w:rPr>
            </w:pPr>
            <w:r w:rsidRPr="00622C14">
              <w:rPr>
                <w:color w:val="000000"/>
                <w:sz w:val="20"/>
                <w:szCs w:val="20"/>
              </w:rPr>
              <w:t>433 413,93</w:t>
            </w:r>
          </w:p>
        </w:tc>
        <w:tc>
          <w:tcPr>
            <w:tcW w:w="1418" w:type="dxa"/>
          </w:tcPr>
          <w:p w14:paraId="26186056" w14:textId="52985A16" w:rsidR="00DD50AF" w:rsidRPr="00622C14" w:rsidRDefault="00DD50AF" w:rsidP="00DD50AF">
            <w:pPr>
              <w:jc w:val="right"/>
              <w:rPr>
                <w:color w:val="000000"/>
                <w:sz w:val="20"/>
                <w:szCs w:val="20"/>
              </w:rPr>
            </w:pPr>
            <w:r w:rsidRPr="00622C14">
              <w:rPr>
                <w:color w:val="000000"/>
                <w:sz w:val="20"/>
                <w:szCs w:val="20"/>
              </w:rPr>
              <w:t>55 680,23</w:t>
            </w:r>
          </w:p>
        </w:tc>
        <w:tc>
          <w:tcPr>
            <w:tcW w:w="1313" w:type="dxa"/>
          </w:tcPr>
          <w:p w14:paraId="1034894E" w14:textId="5F37B25D" w:rsidR="00DD50AF" w:rsidRPr="00622C14" w:rsidRDefault="00C0586F" w:rsidP="00DD50AF">
            <w:pPr>
              <w:jc w:val="right"/>
              <w:rPr>
                <w:color w:val="000000"/>
                <w:sz w:val="20"/>
                <w:szCs w:val="20"/>
              </w:rPr>
            </w:pPr>
            <w:r>
              <w:rPr>
                <w:color w:val="000000"/>
                <w:sz w:val="20"/>
                <w:szCs w:val="20"/>
              </w:rPr>
              <w:t>322 297,77</w:t>
            </w:r>
          </w:p>
        </w:tc>
      </w:tr>
      <w:tr w:rsidR="00DD50AF" w:rsidRPr="00622C14" w14:paraId="3F6997EC" w14:textId="77777777" w:rsidTr="00A764EB">
        <w:tc>
          <w:tcPr>
            <w:tcW w:w="3823" w:type="dxa"/>
          </w:tcPr>
          <w:p w14:paraId="4A2A303A" w14:textId="77777777" w:rsidR="00DD50AF" w:rsidRPr="00622C14" w:rsidRDefault="00DD50AF" w:rsidP="00DD50AF">
            <w:pPr>
              <w:spacing w:line="276" w:lineRule="auto"/>
              <w:rPr>
                <w:sz w:val="20"/>
                <w:szCs w:val="20"/>
              </w:rPr>
            </w:pPr>
            <w:r w:rsidRPr="00622C14">
              <w:rPr>
                <w:sz w:val="20"/>
                <w:szCs w:val="20"/>
              </w:rPr>
              <w:t>65 – Zúčtovanie rezerv a OP z prevádzkovej a finančnej činnosti a zúčtovanie časového rozlíšenia</w:t>
            </w:r>
          </w:p>
        </w:tc>
        <w:tc>
          <w:tcPr>
            <w:tcW w:w="1417" w:type="dxa"/>
          </w:tcPr>
          <w:p w14:paraId="4AF15C15" w14:textId="77777777" w:rsidR="00DD50AF" w:rsidRPr="00622C14" w:rsidRDefault="00DD50AF" w:rsidP="00DD50AF">
            <w:pPr>
              <w:spacing w:line="276" w:lineRule="auto"/>
              <w:jc w:val="right"/>
              <w:rPr>
                <w:sz w:val="20"/>
                <w:szCs w:val="20"/>
              </w:rPr>
            </w:pPr>
          </w:p>
          <w:p w14:paraId="28666254" w14:textId="77777777" w:rsidR="00DD50AF" w:rsidRPr="00622C14" w:rsidRDefault="00DD50AF" w:rsidP="00DD50AF">
            <w:pPr>
              <w:jc w:val="right"/>
              <w:rPr>
                <w:color w:val="000000"/>
                <w:sz w:val="20"/>
                <w:szCs w:val="20"/>
              </w:rPr>
            </w:pPr>
            <w:r w:rsidRPr="00622C14">
              <w:rPr>
                <w:color w:val="000000"/>
                <w:sz w:val="20"/>
                <w:szCs w:val="20"/>
              </w:rPr>
              <w:t>1 850,00</w:t>
            </w:r>
          </w:p>
          <w:p w14:paraId="55BDE66D" w14:textId="637CEF33" w:rsidR="00DD50AF" w:rsidRPr="00622C14" w:rsidRDefault="00DD50AF" w:rsidP="00DD50AF">
            <w:pPr>
              <w:spacing w:line="276" w:lineRule="auto"/>
              <w:jc w:val="right"/>
              <w:rPr>
                <w:sz w:val="20"/>
                <w:szCs w:val="20"/>
              </w:rPr>
            </w:pPr>
          </w:p>
        </w:tc>
        <w:tc>
          <w:tcPr>
            <w:tcW w:w="1418" w:type="dxa"/>
          </w:tcPr>
          <w:p w14:paraId="7AD6FC0A" w14:textId="77777777" w:rsidR="00DD50AF" w:rsidRPr="00622C14" w:rsidRDefault="00DD50AF" w:rsidP="00DD50AF">
            <w:pPr>
              <w:spacing w:line="276" w:lineRule="auto"/>
              <w:jc w:val="right"/>
              <w:rPr>
                <w:sz w:val="20"/>
                <w:szCs w:val="20"/>
              </w:rPr>
            </w:pPr>
          </w:p>
          <w:p w14:paraId="6A103780" w14:textId="24900F6F" w:rsidR="00DD50AF" w:rsidRPr="00622C14" w:rsidRDefault="00DD50AF" w:rsidP="00DD50AF">
            <w:pPr>
              <w:spacing w:line="276" w:lineRule="auto"/>
              <w:jc w:val="right"/>
              <w:rPr>
                <w:sz w:val="20"/>
                <w:szCs w:val="20"/>
              </w:rPr>
            </w:pPr>
            <w:r w:rsidRPr="00622C14">
              <w:rPr>
                <w:sz w:val="20"/>
                <w:szCs w:val="20"/>
              </w:rPr>
              <w:t>1 900,00</w:t>
            </w:r>
          </w:p>
        </w:tc>
        <w:tc>
          <w:tcPr>
            <w:tcW w:w="1313" w:type="dxa"/>
          </w:tcPr>
          <w:p w14:paraId="20304C64" w14:textId="77777777" w:rsidR="00DD50AF" w:rsidRDefault="00DD50AF" w:rsidP="00DD50AF">
            <w:pPr>
              <w:spacing w:line="276" w:lineRule="auto"/>
              <w:jc w:val="right"/>
              <w:rPr>
                <w:sz w:val="20"/>
                <w:szCs w:val="20"/>
              </w:rPr>
            </w:pPr>
          </w:p>
          <w:p w14:paraId="0558EC30" w14:textId="4BAA2376" w:rsidR="00C0586F" w:rsidRPr="00622C14" w:rsidRDefault="00C0586F" w:rsidP="00DD50AF">
            <w:pPr>
              <w:spacing w:line="276" w:lineRule="auto"/>
              <w:jc w:val="right"/>
              <w:rPr>
                <w:sz w:val="20"/>
                <w:szCs w:val="20"/>
              </w:rPr>
            </w:pPr>
            <w:r>
              <w:rPr>
                <w:sz w:val="20"/>
                <w:szCs w:val="20"/>
              </w:rPr>
              <w:t>2 100,00</w:t>
            </w:r>
          </w:p>
        </w:tc>
      </w:tr>
      <w:tr w:rsidR="00DD50AF" w:rsidRPr="00622C14" w14:paraId="7D6E68DC" w14:textId="77777777" w:rsidTr="00A764EB">
        <w:tc>
          <w:tcPr>
            <w:tcW w:w="3823" w:type="dxa"/>
          </w:tcPr>
          <w:p w14:paraId="50F61233" w14:textId="77777777" w:rsidR="00DD50AF" w:rsidRPr="00622C14" w:rsidRDefault="00DD50AF" w:rsidP="00DD50AF">
            <w:pPr>
              <w:spacing w:line="276" w:lineRule="auto"/>
              <w:rPr>
                <w:sz w:val="20"/>
                <w:szCs w:val="20"/>
              </w:rPr>
            </w:pPr>
            <w:r w:rsidRPr="00622C14">
              <w:rPr>
                <w:sz w:val="20"/>
                <w:szCs w:val="20"/>
              </w:rPr>
              <w:t>66 – Finančné výnosy</w:t>
            </w:r>
          </w:p>
        </w:tc>
        <w:tc>
          <w:tcPr>
            <w:tcW w:w="1417" w:type="dxa"/>
          </w:tcPr>
          <w:p w14:paraId="0B2503B9" w14:textId="138B9086" w:rsidR="00DD50AF" w:rsidRPr="00622C14" w:rsidRDefault="00DD50AF" w:rsidP="00DD50AF">
            <w:pPr>
              <w:spacing w:line="276" w:lineRule="auto"/>
              <w:jc w:val="right"/>
              <w:rPr>
                <w:sz w:val="20"/>
                <w:szCs w:val="20"/>
              </w:rPr>
            </w:pPr>
            <w:r w:rsidRPr="00622C14">
              <w:rPr>
                <w:color w:val="000000"/>
                <w:sz w:val="20"/>
                <w:szCs w:val="20"/>
              </w:rPr>
              <w:t>130,68</w:t>
            </w:r>
          </w:p>
        </w:tc>
        <w:tc>
          <w:tcPr>
            <w:tcW w:w="1418" w:type="dxa"/>
          </w:tcPr>
          <w:p w14:paraId="260C97D7" w14:textId="6C341A67" w:rsidR="00DD50AF" w:rsidRPr="00622C14" w:rsidRDefault="00DD50AF" w:rsidP="00DD50AF">
            <w:pPr>
              <w:jc w:val="right"/>
              <w:rPr>
                <w:color w:val="000000"/>
                <w:sz w:val="20"/>
                <w:szCs w:val="20"/>
              </w:rPr>
            </w:pPr>
          </w:p>
        </w:tc>
        <w:tc>
          <w:tcPr>
            <w:tcW w:w="1313" w:type="dxa"/>
          </w:tcPr>
          <w:p w14:paraId="4C29DF75" w14:textId="77777777" w:rsidR="00DD50AF" w:rsidRPr="00622C14" w:rsidRDefault="00DD50AF" w:rsidP="00DD50AF">
            <w:pPr>
              <w:jc w:val="right"/>
              <w:rPr>
                <w:color w:val="000000"/>
                <w:sz w:val="20"/>
                <w:szCs w:val="20"/>
              </w:rPr>
            </w:pPr>
          </w:p>
        </w:tc>
      </w:tr>
      <w:tr w:rsidR="00DD50AF" w:rsidRPr="00622C14" w14:paraId="4E6447E9" w14:textId="77777777" w:rsidTr="00A764EB">
        <w:tc>
          <w:tcPr>
            <w:tcW w:w="3823" w:type="dxa"/>
          </w:tcPr>
          <w:p w14:paraId="0FB9CC91" w14:textId="77777777" w:rsidR="00DD50AF" w:rsidRPr="00622C14" w:rsidRDefault="00DD50AF" w:rsidP="00DD50AF">
            <w:pPr>
              <w:spacing w:line="276" w:lineRule="auto"/>
              <w:rPr>
                <w:sz w:val="20"/>
                <w:szCs w:val="20"/>
              </w:rPr>
            </w:pPr>
            <w:r w:rsidRPr="00622C14">
              <w:rPr>
                <w:sz w:val="20"/>
                <w:szCs w:val="20"/>
              </w:rPr>
              <w:lastRenderedPageBreak/>
              <w:t>69 – Výnosy z transferov a rozpočtových príjmov v obciach, VÚC a v RO a PO zriadených obcou alebo VÚC</w:t>
            </w:r>
          </w:p>
        </w:tc>
        <w:tc>
          <w:tcPr>
            <w:tcW w:w="1417" w:type="dxa"/>
          </w:tcPr>
          <w:p w14:paraId="7AA974FF" w14:textId="77777777" w:rsidR="00DD50AF" w:rsidRPr="00622C14" w:rsidRDefault="00DD50AF" w:rsidP="00DD50AF">
            <w:pPr>
              <w:spacing w:line="276" w:lineRule="auto"/>
              <w:jc w:val="right"/>
              <w:rPr>
                <w:sz w:val="20"/>
                <w:szCs w:val="20"/>
              </w:rPr>
            </w:pPr>
          </w:p>
          <w:p w14:paraId="51FA5A77" w14:textId="77777777" w:rsidR="00DD50AF" w:rsidRPr="00622C14" w:rsidRDefault="00DD50AF" w:rsidP="00DD50AF">
            <w:pPr>
              <w:jc w:val="right"/>
              <w:rPr>
                <w:color w:val="000000"/>
                <w:sz w:val="20"/>
                <w:szCs w:val="20"/>
              </w:rPr>
            </w:pPr>
            <w:r w:rsidRPr="00622C14">
              <w:rPr>
                <w:color w:val="000000"/>
                <w:sz w:val="20"/>
                <w:szCs w:val="20"/>
              </w:rPr>
              <w:t>413 064,54</w:t>
            </w:r>
          </w:p>
          <w:p w14:paraId="4B0F8FB8" w14:textId="25E5C453" w:rsidR="00DD50AF" w:rsidRPr="00622C14" w:rsidRDefault="00DD50AF" w:rsidP="00DD50AF">
            <w:pPr>
              <w:spacing w:line="276" w:lineRule="auto"/>
              <w:jc w:val="right"/>
              <w:rPr>
                <w:sz w:val="20"/>
                <w:szCs w:val="20"/>
              </w:rPr>
            </w:pPr>
          </w:p>
        </w:tc>
        <w:tc>
          <w:tcPr>
            <w:tcW w:w="1418" w:type="dxa"/>
          </w:tcPr>
          <w:p w14:paraId="0C6D5C94" w14:textId="77777777" w:rsidR="00DD50AF" w:rsidRPr="00622C14" w:rsidRDefault="00DD50AF" w:rsidP="00DD50AF">
            <w:pPr>
              <w:spacing w:line="276" w:lineRule="auto"/>
              <w:jc w:val="right"/>
              <w:rPr>
                <w:sz w:val="20"/>
                <w:szCs w:val="20"/>
              </w:rPr>
            </w:pPr>
          </w:p>
          <w:p w14:paraId="041A8C79" w14:textId="5A8548F8" w:rsidR="00DD50AF" w:rsidRPr="00622C14" w:rsidRDefault="00DD50AF" w:rsidP="00DD50AF">
            <w:pPr>
              <w:spacing w:line="276" w:lineRule="auto"/>
              <w:jc w:val="right"/>
              <w:rPr>
                <w:sz w:val="20"/>
                <w:szCs w:val="20"/>
              </w:rPr>
            </w:pPr>
            <w:r w:rsidRPr="00622C14">
              <w:rPr>
                <w:sz w:val="20"/>
                <w:szCs w:val="20"/>
              </w:rPr>
              <w:t>464 885,22</w:t>
            </w:r>
          </w:p>
        </w:tc>
        <w:tc>
          <w:tcPr>
            <w:tcW w:w="1313" w:type="dxa"/>
          </w:tcPr>
          <w:p w14:paraId="1CDF0B52" w14:textId="77777777" w:rsidR="00DD50AF" w:rsidRDefault="00DD50AF" w:rsidP="00DD50AF">
            <w:pPr>
              <w:spacing w:line="276" w:lineRule="auto"/>
              <w:jc w:val="right"/>
              <w:rPr>
                <w:sz w:val="20"/>
                <w:szCs w:val="20"/>
              </w:rPr>
            </w:pPr>
          </w:p>
          <w:p w14:paraId="4DB5B16C" w14:textId="6504E97A" w:rsidR="00C0586F" w:rsidRPr="00622C14" w:rsidRDefault="00C0586F" w:rsidP="00DD50AF">
            <w:pPr>
              <w:spacing w:line="276" w:lineRule="auto"/>
              <w:jc w:val="right"/>
              <w:rPr>
                <w:sz w:val="20"/>
                <w:szCs w:val="20"/>
              </w:rPr>
            </w:pPr>
            <w:r>
              <w:rPr>
                <w:sz w:val="20"/>
                <w:szCs w:val="20"/>
              </w:rPr>
              <w:t>538 802,10</w:t>
            </w:r>
          </w:p>
        </w:tc>
      </w:tr>
      <w:tr w:rsidR="00DD50AF" w:rsidRPr="00622C14" w14:paraId="7FE03346" w14:textId="77777777" w:rsidTr="00A764EB">
        <w:tc>
          <w:tcPr>
            <w:tcW w:w="3823" w:type="dxa"/>
          </w:tcPr>
          <w:p w14:paraId="7827A103" w14:textId="77777777" w:rsidR="00DD50AF" w:rsidRPr="00622C14" w:rsidRDefault="00DD50AF" w:rsidP="00DD50AF">
            <w:pPr>
              <w:spacing w:line="276" w:lineRule="auto"/>
              <w:rPr>
                <w:b/>
                <w:i/>
                <w:sz w:val="20"/>
                <w:szCs w:val="20"/>
              </w:rPr>
            </w:pPr>
            <w:r w:rsidRPr="00622C14">
              <w:rPr>
                <w:b/>
                <w:i/>
                <w:sz w:val="20"/>
                <w:szCs w:val="20"/>
              </w:rPr>
              <w:t>Výsledok hospodárenia</w:t>
            </w:r>
          </w:p>
        </w:tc>
        <w:tc>
          <w:tcPr>
            <w:tcW w:w="1417" w:type="dxa"/>
          </w:tcPr>
          <w:p w14:paraId="2358FB75" w14:textId="1C1964CA" w:rsidR="00DD50AF" w:rsidRPr="00622C14" w:rsidRDefault="00DD50AF" w:rsidP="00DD50AF">
            <w:pPr>
              <w:spacing w:line="276" w:lineRule="auto"/>
              <w:jc w:val="right"/>
              <w:rPr>
                <w:b/>
                <w:bCs/>
                <w:i/>
                <w:sz w:val="20"/>
                <w:szCs w:val="20"/>
              </w:rPr>
            </w:pPr>
            <w:r w:rsidRPr="00622C14">
              <w:rPr>
                <w:b/>
                <w:i/>
                <w:color w:val="000000"/>
                <w:sz w:val="20"/>
                <w:szCs w:val="20"/>
              </w:rPr>
              <w:t>545 199,36</w:t>
            </w:r>
          </w:p>
        </w:tc>
        <w:tc>
          <w:tcPr>
            <w:tcW w:w="1418" w:type="dxa"/>
          </w:tcPr>
          <w:p w14:paraId="27B38BA6" w14:textId="462C5C48" w:rsidR="00DD50AF" w:rsidRPr="00622C14" w:rsidRDefault="00DD50AF" w:rsidP="00DD50AF">
            <w:pPr>
              <w:jc w:val="right"/>
              <w:rPr>
                <w:b/>
                <w:i/>
                <w:color w:val="000000"/>
                <w:sz w:val="20"/>
                <w:szCs w:val="20"/>
              </w:rPr>
            </w:pPr>
            <w:r w:rsidRPr="00622C14">
              <w:rPr>
                <w:b/>
                <w:i/>
                <w:color w:val="000000"/>
                <w:sz w:val="20"/>
                <w:szCs w:val="20"/>
              </w:rPr>
              <w:t>290 666,34</w:t>
            </w:r>
          </w:p>
        </w:tc>
        <w:tc>
          <w:tcPr>
            <w:tcW w:w="1313" w:type="dxa"/>
          </w:tcPr>
          <w:p w14:paraId="2E013879" w14:textId="0374616A" w:rsidR="00DD50AF" w:rsidRPr="00622C14" w:rsidRDefault="00C0586F" w:rsidP="00DD50AF">
            <w:pPr>
              <w:jc w:val="right"/>
              <w:rPr>
                <w:b/>
                <w:i/>
                <w:color w:val="000000"/>
                <w:sz w:val="20"/>
                <w:szCs w:val="20"/>
              </w:rPr>
            </w:pPr>
            <w:r>
              <w:rPr>
                <w:b/>
                <w:i/>
                <w:color w:val="000000"/>
                <w:sz w:val="20"/>
                <w:szCs w:val="20"/>
              </w:rPr>
              <w:t>281 475,97</w:t>
            </w:r>
          </w:p>
        </w:tc>
      </w:tr>
    </w:tbl>
    <w:p w14:paraId="571C02E8" w14:textId="77777777" w:rsidR="00E57813" w:rsidRPr="00622C14" w:rsidRDefault="00E57813" w:rsidP="008B7EAF">
      <w:pPr>
        <w:spacing w:line="276" w:lineRule="auto"/>
        <w:jc w:val="both"/>
        <w:rPr>
          <w:sz w:val="20"/>
          <w:szCs w:val="20"/>
        </w:rPr>
      </w:pPr>
    </w:p>
    <w:p w14:paraId="68A86F7F" w14:textId="77777777" w:rsidR="00E57813" w:rsidRPr="00622C14" w:rsidRDefault="00E57813" w:rsidP="008B7EAF">
      <w:pPr>
        <w:spacing w:line="276" w:lineRule="auto"/>
        <w:jc w:val="both"/>
      </w:pPr>
    </w:p>
    <w:p w14:paraId="20CA4696" w14:textId="74B6878D" w:rsidR="006B2366" w:rsidRPr="00622C14" w:rsidRDefault="006B2366" w:rsidP="008B7EAF">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C0586F">
        <w:rPr>
          <w:color w:val="000000"/>
        </w:rPr>
        <w:t>1 165 362,69</w:t>
      </w:r>
      <w:r w:rsidR="000F602C" w:rsidRPr="00622C14">
        <w:rPr>
          <w:color w:val="000000"/>
        </w:rPr>
        <w:t xml:space="preserve"> </w:t>
      </w:r>
      <w:r w:rsidR="00617BCE" w:rsidRPr="00622C14">
        <w:t>eur  (z toho</w:t>
      </w:r>
      <w:r w:rsidR="000F602C" w:rsidRPr="00622C14">
        <w:t xml:space="preserve"> </w:t>
      </w:r>
      <w:r w:rsidR="00ED324E" w:rsidRPr="00622C14">
        <w:t>7</w:t>
      </w:r>
      <w:r w:rsidR="00C0586F">
        <w:t>5</w:t>
      </w:r>
      <w:r w:rsidR="009200E9" w:rsidRPr="00622C14">
        <w:t xml:space="preserve"> </w:t>
      </w:r>
      <w:r w:rsidR="00617BCE" w:rsidRPr="00622C14">
        <w:t>% predstavujú osobné náklady dcérskej účtovnej jednotky)</w:t>
      </w:r>
      <w:r w:rsidR="00DC65CF" w:rsidRPr="00622C14">
        <w:t xml:space="preserve"> a náklady na služby</w:t>
      </w:r>
      <w:r w:rsidR="008E4AF4" w:rsidRPr="00622C14">
        <w:t>, na ktorých sa väčšinovo podieľa materská účtovná jednotka</w:t>
      </w:r>
      <w:r w:rsidRPr="00622C14">
        <w:t>. Najvýznamnejšiu sumu v rámci výnosov predstavujú daňové výnosy</w:t>
      </w:r>
      <w:r w:rsidR="00617BCE" w:rsidRPr="00622C14">
        <w:t xml:space="preserve"> vo výške </w:t>
      </w:r>
      <w:r w:rsidR="00C0586F">
        <w:rPr>
          <w:color w:val="000000"/>
        </w:rPr>
        <w:t>970 028,62</w:t>
      </w:r>
      <w:r w:rsidR="000F602C" w:rsidRPr="00622C14">
        <w:t xml:space="preserve"> </w:t>
      </w:r>
      <w:r w:rsidR="00617BCE" w:rsidRPr="00622C14">
        <w:t>eur (teda výnosy materskej účtovnej jednotky)</w:t>
      </w:r>
      <w:r w:rsidRPr="00622C14">
        <w:t xml:space="preserve"> a taktiež výnosy zo zúčtovania z transferov od subjektov mimo konsolidovaného celku, predovšetkým sú to transfery so štátnym rozpočtom. </w:t>
      </w:r>
    </w:p>
    <w:p w14:paraId="0B02AE1B" w14:textId="77777777" w:rsidR="006C6E67" w:rsidRPr="00622C14" w:rsidRDefault="006C6E67" w:rsidP="008B7EAF">
      <w:pPr>
        <w:spacing w:line="276" w:lineRule="auto"/>
        <w:jc w:val="both"/>
      </w:pPr>
    </w:p>
    <w:p w14:paraId="00DDEB79" w14:textId="77777777" w:rsidR="00E57813" w:rsidRPr="00622C14" w:rsidRDefault="00E57813" w:rsidP="008B7EAF">
      <w:pPr>
        <w:spacing w:line="276" w:lineRule="auto"/>
        <w:jc w:val="both"/>
      </w:pPr>
    </w:p>
    <w:p w14:paraId="5C9F3422" w14:textId="77777777" w:rsidR="007D40E1" w:rsidRPr="00622C14" w:rsidRDefault="007D40E1" w:rsidP="008B7EAF">
      <w:pPr>
        <w:spacing w:line="276" w:lineRule="auto"/>
        <w:jc w:val="both"/>
      </w:pPr>
    </w:p>
    <w:p w14:paraId="629FD883" w14:textId="77777777" w:rsidR="007D40E1" w:rsidRPr="00622C14" w:rsidRDefault="007D40E1" w:rsidP="008B7EAF">
      <w:pPr>
        <w:spacing w:line="276" w:lineRule="auto"/>
        <w:jc w:val="both"/>
      </w:pPr>
    </w:p>
    <w:p w14:paraId="29420EEE" w14:textId="77777777" w:rsidR="007D40E1" w:rsidRPr="00622C14" w:rsidRDefault="007D40E1" w:rsidP="008B7EAF">
      <w:pPr>
        <w:spacing w:line="276" w:lineRule="auto"/>
        <w:jc w:val="both"/>
      </w:pPr>
    </w:p>
    <w:p w14:paraId="6643852B" w14:textId="77777777" w:rsidR="007D40E1" w:rsidRPr="00622C14" w:rsidRDefault="007D40E1" w:rsidP="008B7EAF">
      <w:pPr>
        <w:spacing w:line="276" w:lineRule="auto"/>
        <w:jc w:val="both"/>
      </w:pPr>
    </w:p>
    <w:p w14:paraId="4758B21D" w14:textId="77777777"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14:paraId="30B5E72A" w14:textId="77777777" w:rsidR="007D40E1" w:rsidRPr="00622C14" w:rsidRDefault="007D40E1" w:rsidP="003E1111">
      <w:pPr>
        <w:spacing w:line="276" w:lineRule="auto"/>
        <w:jc w:val="both"/>
      </w:pPr>
    </w:p>
    <w:p w14:paraId="4D720DEC" w14:textId="116E1D4D" w:rsidR="00E57813" w:rsidRPr="00622C14" w:rsidRDefault="009F678C" w:rsidP="003E1111">
      <w:pPr>
        <w:spacing w:line="276" w:lineRule="auto"/>
        <w:jc w:val="both"/>
      </w:pPr>
      <w:r w:rsidRPr="00622C14">
        <w:t>Mestská časť Bratislava – Jarovce,</w:t>
      </w:r>
      <w:r w:rsidR="008B6AF3" w:rsidRPr="00622C14">
        <w:t xml:space="preserve">  </w:t>
      </w:r>
      <w:r w:rsidR="005B0344" w:rsidRPr="00622C14">
        <w:t xml:space="preserve">dňa </w:t>
      </w:r>
      <w:r w:rsidR="004E6848">
        <w:t>23</w:t>
      </w:r>
      <w:r w:rsidR="00583227" w:rsidRPr="00622C14">
        <w:t>.1</w:t>
      </w:r>
      <w:r w:rsidR="004E6848">
        <w:t>1</w:t>
      </w:r>
      <w:r w:rsidR="00583227" w:rsidRPr="00622C14">
        <w:t>.20</w:t>
      </w:r>
      <w:r w:rsidR="004E6848">
        <w:t>20</w:t>
      </w:r>
    </w:p>
    <w:p w14:paraId="2B8D0482" w14:textId="77777777" w:rsidR="00E57813" w:rsidRPr="00622C14" w:rsidRDefault="00E57813" w:rsidP="008B7EAF">
      <w:pPr>
        <w:pStyle w:val="Bezmezer"/>
        <w:spacing w:line="276" w:lineRule="auto"/>
        <w:rPr>
          <w:rFonts w:ascii="Times New Roman" w:hAnsi="Times New Roman"/>
          <w:b/>
          <w:sz w:val="24"/>
          <w:szCs w:val="24"/>
          <w:lang w:val="sk-SK"/>
        </w:rPr>
      </w:pPr>
    </w:p>
    <w:p w14:paraId="5BF2A6AC" w14:textId="77777777" w:rsidR="00FF4A24" w:rsidRPr="00622C14" w:rsidRDefault="00FF4A24" w:rsidP="008B7EAF">
      <w:pPr>
        <w:pStyle w:val="Bezmezer"/>
        <w:spacing w:line="276" w:lineRule="auto"/>
        <w:rPr>
          <w:rFonts w:ascii="Times New Roman" w:hAnsi="Times New Roman"/>
          <w:b/>
          <w:sz w:val="24"/>
          <w:szCs w:val="24"/>
          <w:u w:val="single"/>
          <w:lang w:val="sk-SK"/>
        </w:rPr>
      </w:pPr>
    </w:p>
    <w:p w14:paraId="06F0FE36" w14:textId="77777777"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14:paraId="66551C68" w14:textId="77777777"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14:paraId="6A2FA3DC" w14:textId="77777777"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14:paraId="40AE2635" w14:textId="77777777"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14:paraId="73FC9FAF" w14:textId="77777777"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34"/>
      <w:footerReference w:type="even" r:id="rId35"/>
      <w:footerReference w:type="default" r:id="rId3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6638" w14:textId="77777777" w:rsidR="00220725" w:rsidRDefault="00220725">
      <w:r>
        <w:separator/>
      </w:r>
    </w:p>
  </w:endnote>
  <w:endnote w:type="continuationSeparator" w:id="0">
    <w:p w14:paraId="502B0D20" w14:textId="77777777" w:rsidR="00220725" w:rsidRDefault="0022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8780" w14:textId="77777777" w:rsidR="004E6848" w:rsidRDefault="004E6848"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CA06D3" w14:textId="77777777" w:rsidR="004E6848" w:rsidRDefault="004E6848"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51918"/>
      <w:docPartObj>
        <w:docPartGallery w:val="Page Numbers (Bottom of Page)"/>
        <w:docPartUnique/>
      </w:docPartObj>
    </w:sdtPr>
    <w:sdtEndPr/>
    <w:sdtContent>
      <w:p w14:paraId="21BEE385" w14:textId="77777777" w:rsidR="004E6848" w:rsidRDefault="004E6848">
        <w:pPr>
          <w:pStyle w:val="Pta"/>
          <w:jc w:val="right"/>
        </w:pPr>
        <w:r>
          <w:fldChar w:fldCharType="begin"/>
        </w:r>
        <w:r>
          <w:instrText>PAGE   \* MERGEFORMAT</w:instrText>
        </w:r>
        <w:r>
          <w:fldChar w:fldCharType="separate"/>
        </w:r>
        <w:r>
          <w:rPr>
            <w:noProof/>
          </w:rPr>
          <w:t>14</w:t>
        </w:r>
        <w:r>
          <w:fldChar w:fldCharType="end"/>
        </w:r>
      </w:p>
    </w:sdtContent>
  </w:sdt>
  <w:p w14:paraId="332B224F" w14:textId="77777777" w:rsidR="004E6848" w:rsidRDefault="004E6848"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5F39" w14:textId="77777777" w:rsidR="00220725" w:rsidRDefault="00220725">
      <w:r>
        <w:separator/>
      </w:r>
    </w:p>
  </w:footnote>
  <w:footnote w:type="continuationSeparator" w:id="0">
    <w:p w14:paraId="37B8CA36" w14:textId="77777777" w:rsidR="00220725" w:rsidRDefault="0022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2231" w14:textId="75D4E2F4" w:rsidR="004E6848" w:rsidRDefault="004E6848" w:rsidP="00F21ABA">
    <w:pPr>
      <w:pStyle w:val="Hlavika"/>
      <w:jc w:val="right"/>
      <w:rPr>
        <w:b/>
        <w:i/>
        <w:color w:val="00B050"/>
        <w:sz w:val="20"/>
        <w:szCs w:val="20"/>
      </w:rPr>
    </w:pPr>
    <w:r w:rsidRPr="008A1CE5">
      <w:rPr>
        <w:b/>
        <w:i/>
        <w:color w:val="00B050"/>
        <w:sz w:val="20"/>
        <w:szCs w:val="20"/>
      </w:rPr>
      <w:t>V</w:t>
    </w:r>
    <w:r>
      <w:rPr>
        <w:b/>
        <w:i/>
        <w:color w:val="00B050"/>
        <w:sz w:val="20"/>
        <w:szCs w:val="20"/>
      </w:rPr>
      <w:t>ýročná správa za rok 2019</w:t>
    </w:r>
  </w:p>
  <w:p w14:paraId="134BB6A7" w14:textId="77777777" w:rsidR="004E6848" w:rsidRDefault="004E6848" w:rsidP="00F21ABA">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14:paraId="5AAADA17" w14:textId="77777777" w:rsidR="004E6848" w:rsidRPr="00F21ABA" w:rsidRDefault="004E6848" w:rsidP="00F21ABA">
    <w:pPr>
      <w:pStyle w:val="Hlavika"/>
      <w:jc w:val="right"/>
      <w:rPr>
        <w:b/>
        <w:i/>
        <w:color w:val="00B050"/>
        <w:sz w:val="20"/>
        <w:szCs w:val="20"/>
      </w:rPr>
    </w:pPr>
  </w:p>
  <w:p w14:paraId="677D91C0" w14:textId="77777777" w:rsidR="004E6848" w:rsidRPr="00A82F69" w:rsidRDefault="004E6848" w:rsidP="003A2FFD">
    <w:pPr>
      <w:pStyle w:val="Hlavika"/>
      <w:jc w:val="right"/>
      <w:rPr>
        <w:color w:val="00B050"/>
      </w:rPr>
    </w:pPr>
    <w:r>
      <w:rPr>
        <w:noProof/>
      </w:rPr>
      <w:drawing>
        <wp:inline distT="0" distB="0" distL="0" distR="0" wp14:anchorId="17901952" wp14:editId="0E28115E">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14:paraId="574D5415" w14:textId="77777777" w:rsidR="004E6848" w:rsidRDefault="004E68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14E7"/>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D0ADF"/>
    <w:rsid w:val="001D71F4"/>
    <w:rsid w:val="001D76F5"/>
    <w:rsid w:val="001E12E2"/>
    <w:rsid w:val="001E1699"/>
    <w:rsid w:val="001E3885"/>
    <w:rsid w:val="001E65A6"/>
    <w:rsid w:val="001F44FC"/>
    <w:rsid w:val="001F5550"/>
    <w:rsid w:val="00203B92"/>
    <w:rsid w:val="00206AF6"/>
    <w:rsid w:val="00211DE9"/>
    <w:rsid w:val="00214C5E"/>
    <w:rsid w:val="002163DE"/>
    <w:rsid w:val="00220725"/>
    <w:rsid w:val="002243EB"/>
    <w:rsid w:val="0023339C"/>
    <w:rsid w:val="00234FEA"/>
    <w:rsid w:val="00243AE0"/>
    <w:rsid w:val="00245A9B"/>
    <w:rsid w:val="00245CC8"/>
    <w:rsid w:val="00246456"/>
    <w:rsid w:val="0024670D"/>
    <w:rsid w:val="00246E71"/>
    <w:rsid w:val="00257ABC"/>
    <w:rsid w:val="00261405"/>
    <w:rsid w:val="00262512"/>
    <w:rsid w:val="002744EF"/>
    <w:rsid w:val="00280F44"/>
    <w:rsid w:val="0028613C"/>
    <w:rsid w:val="00287DE6"/>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4289B"/>
    <w:rsid w:val="0035405E"/>
    <w:rsid w:val="003542D4"/>
    <w:rsid w:val="0036623C"/>
    <w:rsid w:val="003667A0"/>
    <w:rsid w:val="003679A0"/>
    <w:rsid w:val="00380390"/>
    <w:rsid w:val="0038351D"/>
    <w:rsid w:val="00386E99"/>
    <w:rsid w:val="0039070C"/>
    <w:rsid w:val="003936F9"/>
    <w:rsid w:val="00394A9D"/>
    <w:rsid w:val="00396FBB"/>
    <w:rsid w:val="003A00E2"/>
    <w:rsid w:val="003A06EC"/>
    <w:rsid w:val="003A1A90"/>
    <w:rsid w:val="003A2FFD"/>
    <w:rsid w:val="003A3374"/>
    <w:rsid w:val="003A4A09"/>
    <w:rsid w:val="003A79AB"/>
    <w:rsid w:val="003B2D9C"/>
    <w:rsid w:val="003C7F59"/>
    <w:rsid w:val="003D2E86"/>
    <w:rsid w:val="003D2EB4"/>
    <w:rsid w:val="003E1111"/>
    <w:rsid w:val="003E6E41"/>
    <w:rsid w:val="003F2E08"/>
    <w:rsid w:val="004063EF"/>
    <w:rsid w:val="0040682B"/>
    <w:rsid w:val="004144B0"/>
    <w:rsid w:val="0041491B"/>
    <w:rsid w:val="00415FF9"/>
    <w:rsid w:val="00416BEB"/>
    <w:rsid w:val="00422D00"/>
    <w:rsid w:val="00426FBA"/>
    <w:rsid w:val="00430B04"/>
    <w:rsid w:val="00446276"/>
    <w:rsid w:val="00455155"/>
    <w:rsid w:val="00461825"/>
    <w:rsid w:val="004639DB"/>
    <w:rsid w:val="00472627"/>
    <w:rsid w:val="00475E34"/>
    <w:rsid w:val="004829A3"/>
    <w:rsid w:val="004829DF"/>
    <w:rsid w:val="00485488"/>
    <w:rsid w:val="00486E20"/>
    <w:rsid w:val="00487712"/>
    <w:rsid w:val="004941E7"/>
    <w:rsid w:val="00494320"/>
    <w:rsid w:val="00495A7E"/>
    <w:rsid w:val="004B0497"/>
    <w:rsid w:val="004B76B4"/>
    <w:rsid w:val="004C431B"/>
    <w:rsid w:val="004D3DA5"/>
    <w:rsid w:val="004D6A2A"/>
    <w:rsid w:val="004D7A94"/>
    <w:rsid w:val="004E3062"/>
    <w:rsid w:val="004E6848"/>
    <w:rsid w:val="004E748C"/>
    <w:rsid w:val="004F1982"/>
    <w:rsid w:val="004F3757"/>
    <w:rsid w:val="00500CA9"/>
    <w:rsid w:val="00501ACB"/>
    <w:rsid w:val="0051039E"/>
    <w:rsid w:val="00511014"/>
    <w:rsid w:val="005135AF"/>
    <w:rsid w:val="00514DE2"/>
    <w:rsid w:val="005171EB"/>
    <w:rsid w:val="005233D0"/>
    <w:rsid w:val="00526387"/>
    <w:rsid w:val="00530776"/>
    <w:rsid w:val="00531E9A"/>
    <w:rsid w:val="00542E0B"/>
    <w:rsid w:val="00543126"/>
    <w:rsid w:val="00547E17"/>
    <w:rsid w:val="005502BA"/>
    <w:rsid w:val="00554D99"/>
    <w:rsid w:val="00554FB0"/>
    <w:rsid w:val="00555013"/>
    <w:rsid w:val="00556887"/>
    <w:rsid w:val="005625BE"/>
    <w:rsid w:val="00563299"/>
    <w:rsid w:val="005632F1"/>
    <w:rsid w:val="00567B53"/>
    <w:rsid w:val="00581748"/>
    <w:rsid w:val="00583227"/>
    <w:rsid w:val="00591470"/>
    <w:rsid w:val="00593837"/>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600BB4"/>
    <w:rsid w:val="006027D9"/>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3490"/>
    <w:rsid w:val="0068089C"/>
    <w:rsid w:val="006812EC"/>
    <w:rsid w:val="006816F7"/>
    <w:rsid w:val="00684A21"/>
    <w:rsid w:val="006875CE"/>
    <w:rsid w:val="00687D9A"/>
    <w:rsid w:val="006A38A4"/>
    <w:rsid w:val="006B2366"/>
    <w:rsid w:val="006B5D9E"/>
    <w:rsid w:val="006B7486"/>
    <w:rsid w:val="006C0CD7"/>
    <w:rsid w:val="006C41DE"/>
    <w:rsid w:val="006C5541"/>
    <w:rsid w:val="006C6E67"/>
    <w:rsid w:val="006D09A0"/>
    <w:rsid w:val="006D0CAE"/>
    <w:rsid w:val="006D17AB"/>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F0EFA"/>
    <w:rsid w:val="007F19A1"/>
    <w:rsid w:val="00826BB8"/>
    <w:rsid w:val="00830D3F"/>
    <w:rsid w:val="00830E5E"/>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6AF3"/>
    <w:rsid w:val="008B7EAF"/>
    <w:rsid w:val="008C2631"/>
    <w:rsid w:val="008C5973"/>
    <w:rsid w:val="008D4EAE"/>
    <w:rsid w:val="008D50A9"/>
    <w:rsid w:val="008E0541"/>
    <w:rsid w:val="008E4AF4"/>
    <w:rsid w:val="008E5012"/>
    <w:rsid w:val="008E7D08"/>
    <w:rsid w:val="008F69F9"/>
    <w:rsid w:val="008F7FFC"/>
    <w:rsid w:val="00903A8E"/>
    <w:rsid w:val="009056CE"/>
    <w:rsid w:val="0091155C"/>
    <w:rsid w:val="009115E7"/>
    <w:rsid w:val="0091168D"/>
    <w:rsid w:val="00912763"/>
    <w:rsid w:val="00915579"/>
    <w:rsid w:val="009170EF"/>
    <w:rsid w:val="009200E9"/>
    <w:rsid w:val="009201C8"/>
    <w:rsid w:val="009213FC"/>
    <w:rsid w:val="009219DC"/>
    <w:rsid w:val="00923DAB"/>
    <w:rsid w:val="00924157"/>
    <w:rsid w:val="00926B23"/>
    <w:rsid w:val="00930911"/>
    <w:rsid w:val="00930ED3"/>
    <w:rsid w:val="00932277"/>
    <w:rsid w:val="00950A04"/>
    <w:rsid w:val="00971277"/>
    <w:rsid w:val="00974435"/>
    <w:rsid w:val="0097562D"/>
    <w:rsid w:val="00976CD9"/>
    <w:rsid w:val="00977BD5"/>
    <w:rsid w:val="00980AAF"/>
    <w:rsid w:val="00990DFC"/>
    <w:rsid w:val="00991D3B"/>
    <w:rsid w:val="00994410"/>
    <w:rsid w:val="00997610"/>
    <w:rsid w:val="009A0BC7"/>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7157"/>
    <w:rsid w:val="00A479F4"/>
    <w:rsid w:val="00A50955"/>
    <w:rsid w:val="00A56A9C"/>
    <w:rsid w:val="00A572A3"/>
    <w:rsid w:val="00A61647"/>
    <w:rsid w:val="00A61D9A"/>
    <w:rsid w:val="00A67EA7"/>
    <w:rsid w:val="00A70782"/>
    <w:rsid w:val="00A75A8E"/>
    <w:rsid w:val="00A764EB"/>
    <w:rsid w:val="00A7691B"/>
    <w:rsid w:val="00A82AFD"/>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C00029"/>
    <w:rsid w:val="00C0586F"/>
    <w:rsid w:val="00C078F5"/>
    <w:rsid w:val="00C11D22"/>
    <w:rsid w:val="00C16C9A"/>
    <w:rsid w:val="00C24F85"/>
    <w:rsid w:val="00C31213"/>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16F1"/>
    <w:rsid w:val="00CE22AC"/>
    <w:rsid w:val="00CE2305"/>
    <w:rsid w:val="00CF1A2E"/>
    <w:rsid w:val="00CF7C4A"/>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772A"/>
    <w:rsid w:val="00D83205"/>
    <w:rsid w:val="00D83E20"/>
    <w:rsid w:val="00D90D6A"/>
    <w:rsid w:val="00DA20FD"/>
    <w:rsid w:val="00DA414B"/>
    <w:rsid w:val="00DC2905"/>
    <w:rsid w:val="00DC5860"/>
    <w:rsid w:val="00DC65CF"/>
    <w:rsid w:val="00DC6C7A"/>
    <w:rsid w:val="00DD2D92"/>
    <w:rsid w:val="00DD50AF"/>
    <w:rsid w:val="00DD7275"/>
    <w:rsid w:val="00DE5FA6"/>
    <w:rsid w:val="00DE61B4"/>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5076C"/>
    <w:rsid w:val="00E52382"/>
    <w:rsid w:val="00E57813"/>
    <w:rsid w:val="00E62A63"/>
    <w:rsid w:val="00E62D4F"/>
    <w:rsid w:val="00E714F4"/>
    <w:rsid w:val="00E750BB"/>
    <w:rsid w:val="00E762A0"/>
    <w:rsid w:val="00E77186"/>
    <w:rsid w:val="00E853F2"/>
    <w:rsid w:val="00E857C5"/>
    <w:rsid w:val="00E9148C"/>
    <w:rsid w:val="00E92D9E"/>
    <w:rsid w:val="00E9600F"/>
    <w:rsid w:val="00E96EE3"/>
    <w:rsid w:val="00EA1671"/>
    <w:rsid w:val="00EA2209"/>
    <w:rsid w:val="00EA2D0E"/>
    <w:rsid w:val="00EA48E4"/>
    <w:rsid w:val="00EB7AB9"/>
    <w:rsid w:val="00ED324E"/>
    <w:rsid w:val="00EE5A97"/>
    <w:rsid w:val="00F00217"/>
    <w:rsid w:val="00F0058B"/>
    <w:rsid w:val="00F01A39"/>
    <w:rsid w:val="00F03079"/>
    <w:rsid w:val="00F049DA"/>
    <w:rsid w:val="00F07529"/>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7D5B"/>
    <w:rsid w:val="00FD6EFD"/>
    <w:rsid w:val="00FF1579"/>
    <w:rsid w:val="00FF3DA1"/>
    <w:rsid w:val="00FF4089"/>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62193"/>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footer" Target="footer2.xml"/><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hyperlink" Target="http://sk.wikipedia.org/wiki/S%C3%BAbor:Jarovce_6.JP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D187-2125-4F3D-BA30-91B088A4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45</Words>
  <Characters>23062</Characters>
  <Application>Microsoft Office Word</Application>
  <DocSecurity>0</DocSecurity>
  <Lines>192</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3</cp:revision>
  <cp:lastPrinted>2017-10-13T09:30:00Z</cp:lastPrinted>
  <dcterms:created xsi:type="dcterms:W3CDTF">2020-11-30T08:26:00Z</dcterms:created>
  <dcterms:modified xsi:type="dcterms:W3CDTF">2020-11-30T08:56:00Z</dcterms:modified>
</cp:coreProperties>
</file>